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AF848" w14:textId="77777777" w:rsidR="00F932A0" w:rsidRPr="00A4113A" w:rsidRDefault="00F932A0" w:rsidP="0037537C">
      <w:pPr>
        <w:pStyle w:val="Style1"/>
      </w:pPr>
      <w:bookmarkStart w:id="0" w:name="_GoBack"/>
      <w:bookmarkEnd w:id="0"/>
      <w:r w:rsidRPr="00A4113A">
        <w:t>УТВЕРЖДЕН</w:t>
      </w:r>
    </w:p>
    <w:p w14:paraId="5823CBE1" w14:textId="77777777" w:rsidR="00F932A0" w:rsidRPr="00A4113A" w:rsidRDefault="00F932A0" w:rsidP="0037537C">
      <w:pPr>
        <w:pStyle w:val="Style1"/>
      </w:pPr>
      <w:r w:rsidRPr="00A4113A">
        <w:t xml:space="preserve">приказом Министерства </w:t>
      </w:r>
    </w:p>
    <w:p w14:paraId="70515BF7" w14:textId="77777777" w:rsidR="00F932A0" w:rsidRPr="00A4113A" w:rsidRDefault="00F932A0" w:rsidP="0037537C">
      <w:pPr>
        <w:pStyle w:val="Style1"/>
      </w:pPr>
      <w:r w:rsidRPr="00A4113A">
        <w:t>труда и социальной защиты Российской Федерации</w:t>
      </w:r>
    </w:p>
    <w:p w14:paraId="7C41FBC7" w14:textId="0D84DCF3" w:rsidR="00F932A0" w:rsidRPr="00A4113A" w:rsidRDefault="00F932A0" w:rsidP="0037537C">
      <w:pPr>
        <w:pStyle w:val="Style1"/>
      </w:pPr>
      <w:r w:rsidRPr="00A4113A">
        <w:t>от «</w:t>
      </w:r>
      <w:r w:rsidR="004379A1" w:rsidRPr="00A4113A">
        <w:t>__</w:t>
      </w:r>
      <w:r w:rsidRPr="00A4113A">
        <w:t xml:space="preserve">» </w:t>
      </w:r>
      <w:r w:rsidR="004379A1" w:rsidRPr="00A4113A">
        <w:t>_____</w:t>
      </w:r>
      <w:r w:rsidR="0034577B" w:rsidRPr="00A4113A">
        <w:t xml:space="preserve"> </w:t>
      </w:r>
      <w:r w:rsidRPr="00A4113A">
        <w:t>20</w:t>
      </w:r>
      <w:r w:rsidR="004379A1" w:rsidRPr="00A4113A">
        <w:t>___</w:t>
      </w:r>
      <w:r w:rsidRPr="00A4113A">
        <w:t xml:space="preserve"> г. №</w:t>
      </w:r>
      <w:r w:rsidR="0034577B" w:rsidRPr="00A4113A">
        <w:t xml:space="preserve"> </w:t>
      </w:r>
      <w:r w:rsidR="004379A1" w:rsidRPr="00A4113A">
        <w:t>___</w:t>
      </w:r>
    </w:p>
    <w:p w14:paraId="0A64F49C" w14:textId="77777777" w:rsidR="00F932A0" w:rsidRPr="00A4113A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5E08CD20" w14:textId="77777777" w:rsidR="00F932A0" w:rsidRPr="00A4113A" w:rsidRDefault="00F932A0" w:rsidP="0037537C">
      <w:pPr>
        <w:pStyle w:val="Style2"/>
      </w:pPr>
      <w:r w:rsidRPr="00A4113A">
        <w:t>ПРОФЕССИОНАЛЬНЫЙ СТАНДАРТ</w:t>
      </w:r>
    </w:p>
    <w:p w14:paraId="12B23745" w14:textId="77777777" w:rsidR="00F932A0" w:rsidRPr="00A4113A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59FF0218" w14:textId="77777777" w:rsidR="00F932A0" w:rsidRPr="00A4113A" w:rsidRDefault="00284B2A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1" w:name="_Hlk53592303"/>
      <w:bookmarkStart w:id="2" w:name="_Hlk53576459"/>
      <w:r w:rsidRPr="00A4113A">
        <w:rPr>
          <w:rFonts w:cs="Times New Roman"/>
          <w:b/>
          <w:sz w:val="28"/>
          <w:szCs w:val="28"/>
        </w:rPr>
        <w:t>Специалист по защите информации в телекоммуникационных системах и сетях</w:t>
      </w:r>
      <w:bookmarkEnd w:id="1"/>
    </w:p>
    <w:bookmarkEnd w:id="2"/>
    <w:p w14:paraId="27003D1E" w14:textId="77777777" w:rsidR="00F932A0" w:rsidRPr="00A4113A" w:rsidRDefault="00F932A0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0"/>
      </w:tblGrid>
      <w:tr w:rsidR="00A4113A" w:rsidRPr="00A4113A" w14:paraId="525785FD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57F0A" w14:textId="3D1D1691" w:rsidR="00F932A0" w:rsidRPr="00A4113A" w:rsidRDefault="00F932A0" w:rsidP="008A20DD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A4113A" w:rsidRPr="00A4113A" w14:paraId="03A024FF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2BC0F35" w14:textId="77777777" w:rsidR="00F932A0" w:rsidRPr="00A4113A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31B7FBB8" w14:textId="77777777" w:rsidR="00D67226" w:rsidRPr="00A4113A" w:rsidRDefault="00CC3432" w:rsidP="00C5135C">
      <w:pPr>
        <w:pStyle w:val="PSTOCHEADER"/>
        <w:spacing w:before="0" w:after="0"/>
      </w:pPr>
      <w:r w:rsidRPr="00A4113A">
        <w:t>Содержание</w:t>
      </w:r>
    </w:p>
    <w:p w14:paraId="7A408B56" w14:textId="77777777" w:rsidR="00284B2A" w:rsidRPr="00A4113A" w:rsidRDefault="00D91DF3" w:rsidP="00C5135C">
      <w:pPr>
        <w:pStyle w:val="1b"/>
        <w:jc w:val="both"/>
        <w:rPr>
          <w:rFonts w:ascii="Calibri" w:hAnsi="Calibri"/>
          <w:sz w:val="22"/>
        </w:rPr>
      </w:pPr>
      <w:r w:rsidRPr="00A4113A">
        <w:fldChar w:fldCharType="begin"/>
      </w:r>
      <w:r w:rsidR="007D2CCF" w:rsidRPr="00A4113A">
        <w:instrText xml:space="preserve"> TOC \h \z \t "Level1;1;Level2;2" </w:instrText>
      </w:r>
      <w:r w:rsidRPr="00A4113A">
        <w:fldChar w:fldCharType="separate"/>
      </w:r>
      <w:hyperlink w:anchor="_Toc432077095" w:history="1">
        <w:r w:rsidR="00284B2A" w:rsidRPr="00A4113A">
          <w:rPr>
            <w:rStyle w:val="af9"/>
            <w:color w:val="auto"/>
          </w:rPr>
          <w:t>I. Общие сведения</w:t>
        </w:r>
        <w:r w:rsidR="00284B2A" w:rsidRPr="00A4113A">
          <w:rPr>
            <w:webHidden/>
          </w:rPr>
          <w:tab/>
        </w:r>
        <w:r w:rsidRPr="00A4113A">
          <w:rPr>
            <w:webHidden/>
          </w:rPr>
          <w:fldChar w:fldCharType="begin"/>
        </w:r>
        <w:r w:rsidR="00284B2A" w:rsidRPr="00A4113A">
          <w:rPr>
            <w:webHidden/>
          </w:rPr>
          <w:instrText xml:space="preserve"> PAGEREF _Toc432077095 \h </w:instrText>
        </w:r>
        <w:r w:rsidRPr="00A4113A">
          <w:rPr>
            <w:webHidden/>
          </w:rPr>
        </w:r>
        <w:r w:rsidRPr="00A4113A">
          <w:rPr>
            <w:webHidden/>
          </w:rPr>
          <w:fldChar w:fldCharType="separate"/>
        </w:r>
        <w:r w:rsidR="00DA1E8D" w:rsidRPr="00A4113A">
          <w:rPr>
            <w:webHidden/>
          </w:rPr>
          <w:t>1</w:t>
        </w:r>
        <w:r w:rsidRPr="00A4113A">
          <w:rPr>
            <w:webHidden/>
          </w:rPr>
          <w:fldChar w:fldCharType="end"/>
        </w:r>
      </w:hyperlink>
    </w:p>
    <w:p w14:paraId="192E5A78" w14:textId="77777777" w:rsidR="00284B2A" w:rsidRPr="00A4113A" w:rsidRDefault="00501C6F" w:rsidP="00C5135C">
      <w:pPr>
        <w:pStyle w:val="1b"/>
        <w:jc w:val="both"/>
        <w:rPr>
          <w:rFonts w:ascii="Calibri" w:hAnsi="Calibri"/>
          <w:sz w:val="22"/>
        </w:rPr>
      </w:pPr>
      <w:hyperlink w:anchor="_Toc432077096" w:history="1">
        <w:r w:rsidR="00284B2A" w:rsidRPr="00A4113A">
          <w:rPr>
            <w:rStyle w:val="af9"/>
            <w:color w:val="auto"/>
          </w:rPr>
          <w:t>II. Описание трудовых функций, входящих в профессиональный стандарт</w:t>
        </w:r>
        <w:r w:rsidR="00434232" w:rsidRPr="00A4113A">
          <w:rPr>
            <w:rStyle w:val="af9"/>
            <w:color w:val="auto"/>
          </w:rPr>
          <w:t xml:space="preserve"> </w:t>
        </w:r>
        <w:r w:rsidR="00284B2A" w:rsidRPr="00A4113A">
          <w:rPr>
            <w:rStyle w:val="af9"/>
            <w:color w:val="auto"/>
          </w:rPr>
          <w:t>(функциональная карта вида профессиональной деятельности)</w:t>
        </w:r>
        <w:r w:rsidR="00284B2A" w:rsidRPr="00A4113A">
          <w:rPr>
            <w:webHidden/>
          </w:rPr>
          <w:tab/>
        </w:r>
        <w:r w:rsidR="00D91DF3" w:rsidRPr="00A4113A">
          <w:rPr>
            <w:webHidden/>
          </w:rPr>
          <w:fldChar w:fldCharType="begin"/>
        </w:r>
        <w:r w:rsidR="00284B2A" w:rsidRPr="00A4113A">
          <w:rPr>
            <w:webHidden/>
          </w:rPr>
          <w:instrText xml:space="preserve"> PAGEREF _Toc432077096 \h </w:instrText>
        </w:r>
        <w:r w:rsidR="00D91DF3" w:rsidRPr="00A4113A">
          <w:rPr>
            <w:webHidden/>
          </w:rPr>
        </w:r>
        <w:r w:rsidR="00D91DF3" w:rsidRPr="00A4113A">
          <w:rPr>
            <w:webHidden/>
          </w:rPr>
          <w:fldChar w:fldCharType="separate"/>
        </w:r>
        <w:r w:rsidR="00DA1E8D" w:rsidRPr="00A4113A">
          <w:rPr>
            <w:webHidden/>
          </w:rPr>
          <w:t>3</w:t>
        </w:r>
        <w:r w:rsidR="00D91DF3" w:rsidRPr="00A4113A">
          <w:rPr>
            <w:webHidden/>
          </w:rPr>
          <w:fldChar w:fldCharType="end"/>
        </w:r>
      </w:hyperlink>
    </w:p>
    <w:p w14:paraId="22515EF9" w14:textId="77777777" w:rsidR="00284B2A" w:rsidRPr="00A4113A" w:rsidRDefault="00501C6F" w:rsidP="00C5135C">
      <w:pPr>
        <w:pStyle w:val="1b"/>
        <w:jc w:val="both"/>
        <w:rPr>
          <w:rFonts w:ascii="Calibri" w:hAnsi="Calibri"/>
          <w:sz w:val="22"/>
        </w:rPr>
      </w:pPr>
      <w:hyperlink w:anchor="_Toc432077097" w:history="1">
        <w:r w:rsidR="00284B2A" w:rsidRPr="00A4113A">
          <w:rPr>
            <w:rStyle w:val="af9"/>
            <w:color w:val="auto"/>
          </w:rPr>
          <w:t>III. Характеристика обобщенных трудовых функций</w:t>
        </w:r>
        <w:r w:rsidR="00284B2A" w:rsidRPr="00A4113A">
          <w:rPr>
            <w:webHidden/>
          </w:rPr>
          <w:tab/>
        </w:r>
        <w:r w:rsidR="005726F5" w:rsidRPr="00A4113A">
          <w:rPr>
            <w:webHidden/>
          </w:rPr>
          <w:t>5</w:t>
        </w:r>
      </w:hyperlink>
    </w:p>
    <w:p w14:paraId="26B544D5" w14:textId="23AEFD35" w:rsidR="00284B2A" w:rsidRPr="00A4113A" w:rsidRDefault="00501C6F" w:rsidP="00C5135C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32077098" w:history="1">
        <w:r w:rsidR="00284B2A" w:rsidRPr="00A4113A">
          <w:rPr>
            <w:rStyle w:val="af9"/>
            <w:noProof/>
            <w:color w:val="auto"/>
          </w:rPr>
          <w:t>3.1. Обобщенная трудовая функция «</w:t>
        </w:r>
        <w:r w:rsidR="005E59AF" w:rsidRPr="00A4113A">
          <w:rPr>
            <w:szCs w:val="24"/>
          </w:rPr>
          <w:t xml:space="preserve">Выполнение комплекса мер по обеспечению функционирования </w:t>
        </w:r>
        <w:r w:rsidR="003E3A66">
          <w:rPr>
            <w:szCs w:val="24"/>
          </w:rPr>
          <w:t>средств связи сетей электросвязи</w:t>
        </w:r>
        <w:r w:rsidR="005E59AF" w:rsidRPr="00A4113A">
          <w:rPr>
            <w:szCs w:val="24"/>
          </w:rPr>
          <w:t xml:space="preserve"> (за исключением сетей связи специального назначения) и средств их защиты от </w:t>
        </w:r>
        <w:r w:rsidR="00967165">
          <w:rPr>
            <w:szCs w:val="24"/>
          </w:rPr>
          <w:t>несанкционированного доступа</w:t>
        </w:r>
        <w:r w:rsidR="005E59AF" w:rsidRPr="00A4113A">
          <w:rPr>
            <w:szCs w:val="24"/>
          </w:rPr>
          <w:t xml:space="preserve"> и компьютерных атак</w:t>
        </w:r>
        <w:r w:rsidR="00284B2A" w:rsidRPr="00A4113A">
          <w:rPr>
            <w:rStyle w:val="af9"/>
            <w:noProof/>
            <w:color w:val="auto"/>
          </w:rPr>
          <w:t>»</w:t>
        </w:r>
        <w:r w:rsidR="00284B2A" w:rsidRPr="00A4113A">
          <w:rPr>
            <w:noProof/>
            <w:webHidden/>
          </w:rPr>
          <w:tab/>
        </w:r>
        <w:r w:rsidR="005726F5" w:rsidRPr="00A4113A">
          <w:rPr>
            <w:noProof/>
            <w:webHidden/>
          </w:rPr>
          <w:t>5</w:t>
        </w:r>
      </w:hyperlink>
    </w:p>
    <w:p w14:paraId="131E7912" w14:textId="70552EC3" w:rsidR="00284B2A" w:rsidRPr="00A4113A" w:rsidRDefault="00501C6F" w:rsidP="00C5135C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32077099" w:history="1">
        <w:r w:rsidR="00284B2A" w:rsidRPr="00A4113A">
          <w:rPr>
            <w:rStyle w:val="af9"/>
            <w:noProof/>
            <w:color w:val="auto"/>
          </w:rPr>
          <w:t>3.2. Обобщенная трудовая функция «</w:t>
        </w:r>
        <w:r w:rsidR="005E59AF" w:rsidRPr="00A4113A">
          <w:rPr>
            <w:szCs w:val="24"/>
          </w:rPr>
          <w:t xml:space="preserve">Обеспечение защиты от </w:t>
        </w:r>
        <w:r w:rsidR="00967165">
          <w:rPr>
            <w:szCs w:val="24"/>
          </w:rPr>
          <w:t>несанкционированного доступа</w:t>
        </w:r>
        <w:r w:rsidR="005E59AF" w:rsidRPr="00A4113A">
          <w:rPr>
            <w:szCs w:val="24"/>
          </w:rPr>
          <w:t xml:space="preserve"> и компьютерных атак сооружений и </w:t>
        </w:r>
        <w:r w:rsidR="003E3A66">
          <w:rPr>
            <w:szCs w:val="24"/>
          </w:rPr>
          <w:t>средств связи сетей электросвязи</w:t>
        </w:r>
        <w:r w:rsidR="005E59AF" w:rsidRPr="00A4113A">
          <w:rPr>
            <w:szCs w:val="24"/>
          </w:rPr>
          <w:t xml:space="preserve"> (за исключением сетей связи специального назначения) в процессе их эксплуатации</w:t>
        </w:r>
        <w:r w:rsidR="00284B2A" w:rsidRPr="00A4113A">
          <w:rPr>
            <w:rStyle w:val="af9"/>
            <w:noProof/>
            <w:color w:val="auto"/>
          </w:rPr>
          <w:t>»</w:t>
        </w:r>
        <w:r w:rsidR="00284B2A" w:rsidRPr="00A4113A">
          <w:rPr>
            <w:noProof/>
            <w:webHidden/>
          </w:rPr>
          <w:tab/>
        </w:r>
        <w:r w:rsidR="00DA1E8D" w:rsidRPr="00A4113A">
          <w:rPr>
            <w:noProof/>
            <w:webHidden/>
          </w:rPr>
          <w:t>9</w:t>
        </w:r>
      </w:hyperlink>
    </w:p>
    <w:p w14:paraId="13176B47" w14:textId="5838ED44" w:rsidR="00284B2A" w:rsidRPr="00A4113A" w:rsidRDefault="00501C6F" w:rsidP="00C5135C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32077100" w:history="1">
        <w:r w:rsidR="00284B2A" w:rsidRPr="00A4113A">
          <w:rPr>
            <w:rStyle w:val="af9"/>
            <w:noProof/>
            <w:color w:val="auto"/>
          </w:rPr>
          <w:t>3.3. Обобщенная трудовая функция «</w:t>
        </w:r>
        <w:r w:rsidR="00A41DCA" w:rsidRPr="00A4113A">
          <w:rPr>
            <w:szCs w:val="24"/>
          </w:rPr>
          <w:t>Обеспечение функционирования средств связи сетей связи специального назначения</w:t>
        </w:r>
        <w:r w:rsidR="00A41DCA" w:rsidRPr="00A4113A">
          <w:rPr>
            <w:rStyle w:val="af9"/>
            <w:noProof/>
            <w:color w:val="auto"/>
          </w:rPr>
          <w:t>»</w:t>
        </w:r>
        <w:r w:rsidR="00284B2A" w:rsidRPr="00A4113A">
          <w:rPr>
            <w:noProof/>
            <w:webHidden/>
          </w:rPr>
          <w:tab/>
        </w:r>
        <w:r w:rsidR="00D91DF3" w:rsidRPr="00A4113A">
          <w:rPr>
            <w:noProof/>
            <w:webHidden/>
          </w:rPr>
          <w:fldChar w:fldCharType="begin"/>
        </w:r>
        <w:r w:rsidR="00284B2A" w:rsidRPr="00A4113A">
          <w:rPr>
            <w:noProof/>
            <w:webHidden/>
          </w:rPr>
          <w:instrText xml:space="preserve"> PAGEREF _Toc432077100 \h </w:instrText>
        </w:r>
        <w:r w:rsidR="00D91DF3" w:rsidRPr="00A4113A">
          <w:rPr>
            <w:noProof/>
            <w:webHidden/>
          </w:rPr>
        </w:r>
        <w:r w:rsidR="00D91DF3" w:rsidRPr="00A4113A">
          <w:rPr>
            <w:noProof/>
            <w:webHidden/>
          </w:rPr>
          <w:fldChar w:fldCharType="separate"/>
        </w:r>
        <w:r w:rsidR="00DA1E8D" w:rsidRPr="00A4113A">
          <w:rPr>
            <w:noProof/>
            <w:webHidden/>
          </w:rPr>
          <w:t>13</w:t>
        </w:r>
        <w:r w:rsidR="00D91DF3" w:rsidRPr="00A4113A">
          <w:rPr>
            <w:noProof/>
            <w:webHidden/>
          </w:rPr>
          <w:fldChar w:fldCharType="end"/>
        </w:r>
      </w:hyperlink>
    </w:p>
    <w:p w14:paraId="047B3E11" w14:textId="22932EB3" w:rsidR="00284B2A" w:rsidRPr="00A4113A" w:rsidRDefault="00501C6F" w:rsidP="00C5135C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32077101" w:history="1">
        <w:r w:rsidR="00284B2A" w:rsidRPr="00A4113A">
          <w:rPr>
            <w:rStyle w:val="af9"/>
            <w:noProof/>
            <w:color w:val="auto"/>
          </w:rPr>
          <w:t>3.4. Обобщенная трудовая функция «</w:t>
        </w:r>
        <w:r w:rsidR="00A41DCA" w:rsidRPr="00A4113A">
          <w:rPr>
            <w:szCs w:val="24"/>
          </w:rPr>
          <w:t xml:space="preserve">Разработка средств защиты </w:t>
        </w:r>
        <w:r w:rsidR="003E3A66">
          <w:rPr>
            <w:szCs w:val="24"/>
          </w:rPr>
          <w:t>средств связи сетей электросвязи</w:t>
        </w:r>
        <w:r w:rsidR="00A41DCA" w:rsidRPr="00A4113A">
          <w:rPr>
            <w:szCs w:val="24"/>
          </w:rPr>
          <w:t xml:space="preserve"> (за исключением сетей связи специального назначения) от </w:t>
        </w:r>
        <w:r w:rsidR="00967165">
          <w:rPr>
            <w:szCs w:val="24"/>
          </w:rPr>
          <w:t>несанкционированного доступа</w:t>
        </w:r>
        <w:r w:rsidR="00A41DCA" w:rsidRPr="00A4113A">
          <w:rPr>
            <w:szCs w:val="24"/>
          </w:rPr>
          <w:t xml:space="preserve"> и компьютерных атак</w:t>
        </w:r>
        <w:r w:rsidR="00284B2A" w:rsidRPr="00A4113A">
          <w:rPr>
            <w:rStyle w:val="af9"/>
            <w:noProof/>
            <w:color w:val="auto"/>
          </w:rPr>
          <w:t>»</w:t>
        </w:r>
        <w:r w:rsidR="00284B2A" w:rsidRPr="00A4113A">
          <w:rPr>
            <w:noProof/>
            <w:webHidden/>
          </w:rPr>
          <w:tab/>
        </w:r>
        <w:r w:rsidR="00D91DF3" w:rsidRPr="00A4113A">
          <w:rPr>
            <w:noProof/>
            <w:webHidden/>
          </w:rPr>
          <w:fldChar w:fldCharType="begin"/>
        </w:r>
        <w:r w:rsidR="00284B2A" w:rsidRPr="00A4113A">
          <w:rPr>
            <w:noProof/>
            <w:webHidden/>
          </w:rPr>
          <w:instrText xml:space="preserve"> PAGEREF _Toc432077101 \h </w:instrText>
        </w:r>
        <w:r w:rsidR="00D91DF3" w:rsidRPr="00A4113A">
          <w:rPr>
            <w:noProof/>
            <w:webHidden/>
          </w:rPr>
        </w:r>
        <w:r w:rsidR="00D91DF3" w:rsidRPr="00A4113A">
          <w:rPr>
            <w:noProof/>
            <w:webHidden/>
          </w:rPr>
          <w:fldChar w:fldCharType="separate"/>
        </w:r>
        <w:r w:rsidR="00DA1E8D" w:rsidRPr="00A4113A">
          <w:rPr>
            <w:noProof/>
            <w:webHidden/>
          </w:rPr>
          <w:t>16</w:t>
        </w:r>
        <w:r w:rsidR="00D91DF3" w:rsidRPr="00A4113A">
          <w:rPr>
            <w:noProof/>
            <w:webHidden/>
          </w:rPr>
          <w:fldChar w:fldCharType="end"/>
        </w:r>
      </w:hyperlink>
    </w:p>
    <w:p w14:paraId="0708B94B" w14:textId="03733DC8" w:rsidR="00284B2A" w:rsidRPr="00A4113A" w:rsidRDefault="00501C6F" w:rsidP="00C5135C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32077102" w:history="1">
        <w:r w:rsidR="00284B2A" w:rsidRPr="00A4113A">
          <w:rPr>
            <w:rStyle w:val="af9"/>
            <w:noProof/>
            <w:color w:val="auto"/>
          </w:rPr>
          <w:t>3.5. Обобщенная трудовая функция «</w:t>
        </w:r>
        <w:r w:rsidR="00A41DCA" w:rsidRPr="00A4113A">
          <w:rPr>
            <w:szCs w:val="24"/>
          </w:rPr>
          <w:t xml:space="preserve">Обеспечение защиты средств связи сетей связи специального назначения от </w:t>
        </w:r>
        <w:r w:rsidR="00967165">
          <w:rPr>
            <w:szCs w:val="24"/>
          </w:rPr>
          <w:t>несанкционированного доступа</w:t>
        </w:r>
        <w:r w:rsidR="00A41DCA" w:rsidRPr="00A4113A">
          <w:rPr>
            <w:rStyle w:val="af9"/>
            <w:noProof/>
            <w:color w:val="auto"/>
          </w:rPr>
          <w:t>»</w:t>
        </w:r>
        <w:r w:rsidR="00284B2A" w:rsidRPr="00A4113A">
          <w:rPr>
            <w:noProof/>
            <w:webHidden/>
          </w:rPr>
          <w:tab/>
        </w:r>
        <w:r w:rsidR="00D91DF3" w:rsidRPr="00A4113A">
          <w:rPr>
            <w:noProof/>
            <w:webHidden/>
          </w:rPr>
          <w:fldChar w:fldCharType="begin"/>
        </w:r>
        <w:r w:rsidR="00284B2A" w:rsidRPr="00A4113A">
          <w:rPr>
            <w:noProof/>
            <w:webHidden/>
          </w:rPr>
          <w:instrText xml:space="preserve"> PAGEREF _Toc432077102 \h </w:instrText>
        </w:r>
        <w:r w:rsidR="00D91DF3" w:rsidRPr="00A4113A">
          <w:rPr>
            <w:noProof/>
            <w:webHidden/>
          </w:rPr>
        </w:r>
        <w:r w:rsidR="00D91DF3" w:rsidRPr="00A4113A">
          <w:rPr>
            <w:noProof/>
            <w:webHidden/>
          </w:rPr>
          <w:fldChar w:fldCharType="separate"/>
        </w:r>
        <w:r w:rsidR="00DA1E8D" w:rsidRPr="00A4113A">
          <w:rPr>
            <w:noProof/>
            <w:webHidden/>
          </w:rPr>
          <w:t>21</w:t>
        </w:r>
        <w:r w:rsidR="00D91DF3" w:rsidRPr="00A4113A">
          <w:rPr>
            <w:noProof/>
            <w:webHidden/>
          </w:rPr>
          <w:fldChar w:fldCharType="end"/>
        </w:r>
      </w:hyperlink>
    </w:p>
    <w:p w14:paraId="74B91EAD" w14:textId="1AE6534E" w:rsidR="00284B2A" w:rsidRPr="00A4113A" w:rsidRDefault="00501C6F" w:rsidP="00C5135C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32077103" w:history="1">
        <w:r w:rsidR="00284B2A" w:rsidRPr="00A4113A">
          <w:rPr>
            <w:rStyle w:val="af9"/>
            <w:noProof/>
            <w:color w:val="auto"/>
          </w:rPr>
          <w:t>3.6. Обобщенная трудовая функция «</w:t>
        </w:r>
        <w:r w:rsidR="00A41DCA" w:rsidRPr="00A4113A">
          <w:rPr>
            <w:szCs w:val="24"/>
          </w:rPr>
          <w:t xml:space="preserve">Управление развитием средств и систем защиты </w:t>
        </w:r>
        <w:r w:rsidR="003E3A66">
          <w:rPr>
            <w:szCs w:val="24"/>
          </w:rPr>
          <w:t>средств связи сетей электросвязи</w:t>
        </w:r>
        <w:r w:rsidR="00A41DCA" w:rsidRPr="00A4113A">
          <w:rPr>
            <w:szCs w:val="24"/>
          </w:rPr>
          <w:t xml:space="preserve"> от </w:t>
        </w:r>
        <w:r w:rsidR="00967165">
          <w:rPr>
            <w:szCs w:val="24"/>
          </w:rPr>
          <w:t>несанкционированного доступа</w:t>
        </w:r>
        <w:r w:rsidR="00284B2A" w:rsidRPr="00A4113A">
          <w:rPr>
            <w:rStyle w:val="af9"/>
            <w:noProof/>
            <w:color w:val="auto"/>
          </w:rPr>
          <w:t>»</w:t>
        </w:r>
        <w:r w:rsidR="00284B2A" w:rsidRPr="00A4113A">
          <w:rPr>
            <w:noProof/>
            <w:webHidden/>
          </w:rPr>
          <w:tab/>
        </w:r>
        <w:r w:rsidR="00D91DF3" w:rsidRPr="00A4113A">
          <w:rPr>
            <w:noProof/>
            <w:webHidden/>
          </w:rPr>
          <w:fldChar w:fldCharType="begin"/>
        </w:r>
        <w:r w:rsidR="00284B2A" w:rsidRPr="00A4113A">
          <w:rPr>
            <w:noProof/>
            <w:webHidden/>
          </w:rPr>
          <w:instrText xml:space="preserve"> PAGEREF _Toc432077103 \h </w:instrText>
        </w:r>
        <w:r w:rsidR="00D91DF3" w:rsidRPr="00A4113A">
          <w:rPr>
            <w:noProof/>
            <w:webHidden/>
          </w:rPr>
        </w:r>
        <w:r w:rsidR="00D91DF3" w:rsidRPr="00A4113A">
          <w:rPr>
            <w:noProof/>
            <w:webHidden/>
          </w:rPr>
          <w:fldChar w:fldCharType="separate"/>
        </w:r>
        <w:r w:rsidR="00DA1E8D" w:rsidRPr="00A4113A">
          <w:rPr>
            <w:noProof/>
            <w:webHidden/>
          </w:rPr>
          <w:t>26</w:t>
        </w:r>
        <w:r w:rsidR="00D91DF3" w:rsidRPr="00A4113A">
          <w:rPr>
            <w:noProof/>
            <w:webHidden/>
          </w:rPr>
          <w:fldChar w:fldCharType="end"/>
        </w:r>
      </w:hyperlink>
    </w:p>
    <w:p w14:paraId="7CDAC808" w14:textId="2814A808" w:rsidR="00284B2A" w:rsidRPr="00A4113A" w:rsidRDefault="00501C6F" w:rsidP="00C5135C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32077104" w:history="1">
        <w:r w:rsidR="00284B2A" w:rsidRPr="00A4113A">
          <w:rPr>
            <w:rStyle w:val="af9"/>
            <w:noProof/>
            <w:color w:val="auto"/>
          </w:rPr>
          <w:t>3.7. Обобщенная трудовая функция «</w:t>
        </w:r>
        <w:r w:rsidR="00A41DCA" w:rsidRPr="00A4113A">
          <w:rPr>
            <w:rStyle w:val="af9"/>
            <w:noProof/>
            <w:color w:val="auto"/>
          </w:rPr>
          <w:t xml:space="preserve">Экспертиза проектных решений в сфере защиты </w:t>
        </w:r>
        <w:r w:rsidR="003E3A66">
          <w:rPr>
            <w:rStyle w:val="af9"/>
            <w:noProof/>
            <w:color w:val="auto"/>
          </w:rPr>
          <w:t>средств связи сетей электросвязи</w:t>
        </w:r>
        <w:r w:rsidR="00A41DCA" w:rsidRPr="00A4113A">
          <w:rPr>
            <w:rStyle w:val="af9"/>
            <w:noProof/>
            <w:color w:val="auto"/>
          </w:rPr>
          <w:t xml:space="preserve"> от </w:t>
        </w:r>
        <w:r w:rsidR="00967165">
          <w:rPr>
            <w:rStyle w:val="af9"/>
            <w:noProof/>
            <w:color w:val="auto"/>
          </w:rPr>
          <w:t>несанкционированного доступа</w:t>
        </w:r>
        <w:r w:rsidR="00A41DCA" w:rsidRPr="00A4113A">
          <w:rPr>
            <w:rStyle w:val="af9"/>
            <w:noProof/>
            <w:color w:val="auto"/>
          </w:rPr>
          <w:t xml:space="preserve"> и компьютерных атак</w:t>
        </w:r>
        <w:r w:rsidR="00284B2A" w:rsidRPr="00A4113A">
          <w:rPr>
            <w:rStyle w:val="af9"/>
            <w:noProof/>
            <w:color w:val="auto"/>
          </w:rPr>
          <w:t>»</w:t>
        </w:r>
        <w:r w:rsidR="00284B2A" w:rsidRPr="00A4113A">
          <w:rPr>
            <w:noProof/>
            <w:webHidden/>
          </w:rPr>
          <w:tab/>
        </w:r>
        <w:r w:rsidR="00D91DF3" w:rsidRPr="00A4113A">
          <w:rPr>
            <w:noProof/>
            <w:webHidden/>
          </w:rPr>
          <w:fldChar w:fldCharType="begin"/>
        </w:r>
        <w:r w:rsidR="00284B2A" w:rsidRPr="00A4113A">
          <w:rPr>
            <w:noProof/>
            <w:webHidden/>
          </w:rPr>
          <w:instrText xml:space="preserve"> PAGEREF _Toc432077104 \h </w:instrText>
        </w:r>
        <w:r w:rsidR="00D91DF3" w:rsidRPr="00A4113A">
          <w:rPr>
            <w:noProof/>
            <w:webHidden/>
          </w:rPr>
        </w:r>
        <w:r w:rsidR="00D91DF3" w:rsidRPr="00A4113A">
          <w:rPr>
            <w:noProof/>
            <w:webHidden/>
          </w:rPr>
          <w:fldChar w:fldCharType="separate"/>
        </w:r>
        <w:r w:rsidR="00DA1E8D" w:rsidRPr="00A4113A">
          <w:rPr>
            <w:noProof/>
            <w:webHidden/>
          </w:rPr>
          <w:t>30</w:t>
        </w:r>
        <w:r w:rsidR="00D91DF3" w:rsidRPr="00A4113A">
          <w:rPr>
            <w:noProof/>
            <w:webHidden/>
          </w:rPr>
          <w:fldChar w:fldCharType="end"/>
        </w:r>
      </w:hyperlink>
    </w:p>
    <w:p w14:paraId="7038DE67" w14:textId="77777777" w:rsidR="00284B2A" w:rsidRPr="00A4113A" w:rsidRDefault="00501C6F" w:rsidP="00C5135C">
      <w:pPr>
        <w:pStyle w:val="1b"/>
        <w:jc w:val="both"/>
        <w:rPr>
          <w:rFonts w:ascii="Calibri" w:hAnsi="Calibri"/>
          <w:sz w:val="22"/>
        </w:rPr>
      </w:pPr>
      <w:hyperlink w:anchor="_Toc432077105" w:history="1">
        <w:r w:rsidR="00284B2A" w:rsidRPr="00A4113A">
          <w:rPr>
            <w:rStyle w:val="af9"/>
            <w:color w:val="auto"/>
          </w:rPr>
          <w:t>IV. Сведения об организациях – разработчиках</w:t>
        </w:r>
        <w:r w:rsidR="00434232" w:rsidRPr="00A4113A">
          <w:rPr>
            <w:rStyle w:val="af9"/>
            <w:color w:val="auto"/>
          </w:rPr>
          <w:t xml:space="preserve"> </w:t>
        </w:r>
        <w:r w:rsidR="00284B2A" w:rsidRPr="00A4113A">
          <w:rPr>
            <w:rStyle w:val="af9"/>
            <w:color w:val="auto"/>
          </w:rPr>
          <w:t>профессионального стандарта</w:t>
        </w:r>
        <w:r w:rsidR="00284B2A" w:rsidRPr="00A4113A">
          <w:rPr>
            <w:webHidden/>
          </w:rPr>
          <w:tab/>
        </w:r>
        <w:r w:rsidR="00D91DF3" w:rsidRPr="00A4113A">
          <w:rPr>
            <w:webHidden/>
          </w:rPr>
          <w:fldChar w:fldCharType="begin"/>
        </w:r>
        <w:r w:rsidR="00284B2A" w:rsidRPr="00A4113A">
          <w:rPr>
            <w:webHidden/>
          </w:rPr>
          <w:instrText xml:space="preserve"> PAGEREF _Toc432077105 \h </w:instrText>
        </w:r>
        <w:r w:rsidR="00D91DF3" w:rsidRPr="00A4113A">
          <w:rPr>
            <w:webHidden/>
          </w:rPr>
        </w:r>
        <w:r w:rsidR="00D91DF3" w:rsidRPr="00A4113A">
          <w:rPr>
            <w:webHidden/>
          </w:rPr>
          <w:fldChar w:fldCharType="separate"/>
        </w:r>
        <w:r w:rsidR="00DA1E8D" w:rsidRPr="00A4113A">
          <w:rPr>
            <w:webHidden/>
          </w:rPr>
          <w:t>34</w:t>
        </w:r>
        <w:r w:rsidR="00D91DF3" w:rsidRPr="00A4113A">
          <w:rPr>
            <w:webHidden/>
          </w:rPr>
          <w:fldChar w:fldCharType="end"/>
        </w:r>
      </w:hyperlink>
    </w:p>
    <w:p w14:paraId="50B90D3A" w14:textId="77777777" w:rsidR="00D67226" w:rsidRPr="00A4113A" w:rsidRDefault="00D91DF3" w:rsidP="00C5135C">
      <w:pPr>
        <w:pStyle w:val="Norm"/>
        <w:rPr>
          <w:szCs w:val="28"/>
        </w:rPr>
      </w:pPr>
      <w:r w:rsidRPr="00A4113A">
        <w:fldChar w:fldCharType="end"/>
      </w:r>
    </w:p>
    <w:p w14:paraId="663D54FE" w14:textId="77777777" w:rsidR="00F932A0" w:rsidRPr="00A4113A" w:rsidRDefault="00F932A0" w:rsidP="008F30B3">
      <w:pPr>
        <w:pStyle w:val="Level1"/>
        <w:rPr>
          <w:lang w:val="ru-RU"/>
        </w:rPr>
      </w:pPr>
      <w:bookmarkStart w:id="3" w:name="_Toc432077095"/>
      <w:r w:rsidRPr="00A4113A">
        <w:rPr>
          <w:lang w:val="ru-RU"/>
        </w:rPr>
        <w:t>I. Общие сведения</w:t>
      </w:r>
      <w:bookmarkEnd w:id="3"/>
    </w:p>
    <w:p w14:paraId="59F275D4" w14:textId="77777777" w:rsidR="00C5135C" w:rsidRPr="00A4113A" w:rsidRDefault="00C5135C" w:rsidP="00C5135C">
      <w:pPr>
        <w:pStyle w:val="Norm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8"/>
        <w:gridCol w:w="606"/>
        <w:gridCol w:w="1431"/>
      </w:tblGrid>
      <w:tr w:rsidR="00A4113A" w:rsidRPr="00A4113A" w14:paraId="4E648661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459F32E3" w14:textId="77777777" w:rsidR="00F932A0" w:rsidRPr="00A4113A" w:rsidRDefault="00284B2A" w:rsidP="003D3B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" w:name="_Hlk53563735"/>
            <w:r w:rsidRPr="00A4113A">
              <w:rPr>
                <w:rFonts w:cs="Times New Roman"/>
                <w:szCs w:val="24"/>
              </w:rPr>
              <w:t xml:space="preserve">Разработка, обеспечение функционирования и менеджмент средств и систем обеспечения </w:t>
            </w:r>
            <w:r w:rsidR="003D3BAC" w:rsidRPr="00A4113A">
              <w:rPr>
                <w:rFonts w:cs="Times New Roman"/>
                <w:szCs w:val="24"/>
              </w:rPr>
              <w:t>защиты средств связи сетей электросвязи от несанкционированного доступа к ним</w:t>
            </w:r>
            <w:bookmarkEnd w:id="4"/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07700563" w14:textId="77777777" w:rsidR="00F932A0" w:rsidRPr="00A4113A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B4F0D" w14:textId="1FF78CAC" w:rsidR="00F932A0" w:rsidRPr="00A4113A" w:rsidRDefault="00F932A0" w:rsidP="008A20DD">
            <w:pPr>
              <w:suppressAutoHyphens/>
              <w:spacing w:before="24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32A0" w:rsidRPr="00A4113A" w14:paraId="4E298FA5" w14:textId="77777777">
        <w:trPr>
          <w:jc w:val="center"/>
        </w:trPr>
        <w:tc>
          <w:tcPr>
            <w:tcW w:w="4299" w:type="pct"/>
            <w:gridSpan w:val="2"/>
          </w:tcPr>
          <w:p w14:paraId="01841D5F" w14:textId="77777777" w:rsidR="00F932A0" w:rsidRPr="00A4113A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46768BA" w14:textId="77777777" w:rsidR="00F932A0" w:rsidRPr="00A4113A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2B789DB6" w14:textId="77777777" w:rsidR="00F932A0" w:rsidRPr="00A4113A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4D4710C1" w14:textId="77777777" w:rsidR="00F932A0" w:rsidRPr="00A4113A" w:rsidRDefault="00F932A0" w:rsidP="00E5081A">
      <w:pPr>
        <w:pStyle w:val="Norm"/>
      </w:pPr>
      <w:r w:rsidRPr="00A4113A">
        <w:t>Основная цель вида профессиональной деятельности:</w:t>
      </w:r>
    </w:p>
    <w:p w14:paraId="3A5A9A73" w14:textId="77777777" w:rsidR="00F932A0" w:rsidRPr="00A4113A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A4113A" w14:paraId="05363EE5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40E3FB8E" w14:textId="77777777" w:rsidR="00F932A0" w:rsidRPr="00A4113A" w:rsidRDefault="00284B2A" w:rsidP="00BA17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беспечение защиты </w:t>
            </w:r>
            <w:r w:rsidR="003D3BAC" w:rsidRPr="00A4113A">
              <w:rPr>
                <w:rFonts w:cs="Times New Roman"/>
                <w:szCs w:val="24"/>
              </w:rPr>
              <w:t>средств связи сетей электросвязи (СССЭ) от несанкционированного доступа к ним</w:t>
            </w:r>
            <w:r w:rsidR="00434232" w:rsidRPr="00A4113A">
              <w:rPr>
                <w:rFonts w:cs="Times New Roman"/>
                <w:szCs w:val="24"/>
              </w:rPr>
              <w:t xml:space="preserve"> </w:t>
            </w:r>
            <w:r w:rsidR="009C7EAC" w:rsidRPr="00A4113A">
              <w:rPr>
                <w:rFonts w:cs="Times New Roman"/>
                <w:szCs w:val="24"/>
              </w:rPr>
              <w:t xml:space="preserve">(НСД) </w:t>
            </w:r>
            <w:r w:rsidRPr="00A4113A">
              <w:rPr>
                <w:rFonts w:cs="Times New Roman"/>
                <w:szCs w:val="24"/>
              </w:rPr>
              <w:t>в условиях существования угроз их информационной безопасности (ИБ)</w:t>
            </w:r>
          </w:p>
        </w:tc>
      </w:tr>
    </w:tbl>
    <w:p w14:paraId="0D179589" w14:textId="77777777" w:rsidR="00F932A0" w:rsidRPr="00A4113A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5CD0610A" w14:textId="77777777" w:rsidR="00F932A0" w:rsidRPr="00A4113A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A4113A">
        <w:rPr>
          <w:rFonts w:cs="Times New Roman"/>
          <w:szCs w:val="24"/>
        </w:rPr>
        <w:t>Г</w:t>
      </w:r>
      <w:r w:rsidR="00F932A0" w:rsidRPr="00A4113A">
        <w:rPr>
          <w:rFonts w:cs="Times New Roman"/>
          <w:szCs w:val="24"/>
        </w:rPr>
        <w:t>руппа занятий:</w:t>
      </w:r>
    </w:p>
    <w:p w14:paraId="4127A648" w14:textId="77777777" w:rsidR="00F932A0" w:rsidRPr="00A4113A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5"/>
        <w:gridCol w:w="3464"/>
        <w:gridCol w:w="1235"/>
        <w:gridCol w:w="4031"/>
      </w:tblGrid>
      <w:tr w:rsidR="000858FF" w:rsidRPr="00A4113A" w14:paraId="2301D3A8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818C7" w14:textId="5F1FAA86" w:rsidR="000858FF" w:rsidRPr="00A4113A" w:rsidRDefault="000858FF" w:rsidP="000858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352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B53A6" w14:textId="5CDDB41D" w:rsidR="000858FF" w:rsidRPr="00AD1BA6" w:rsidRDefault="000858FF" w:rsidP="000858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1BA6">
              <w:rPr>
                <w:rFonts w:cs="Times New Roman"/>
                <w:szCs w:val="24"/>
              </w:rPr>
              <w:t>Специалисты-техники по телекоммуникационному оборудованию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04DA7A" w14:textId="01C54F4C" w:rsidR="000858FF" w:rsidRPr="00AD1BA6" w:rsidRDefault="00B17D10" w:rsidP="000858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1BA6">
              <w:rPr>
                <w:rFonts w:cs="Times New Roman"/>
                <w:szCs w:val="24"/>
              </w:rPr>
              <w:t>251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E459F" w14:textId="47CF2FF5" w:rsidR="000858FF" w:rsidRPr="00AD1BA6" w:rsidRDefault="00B17D10" w:rsidP="000858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1BA6">
              <w:rPr>
                <w:rFonts w:cs="Times New Roman"/>
                <w:szCs w:val="24"/>
              </w:rPr>
              <w:t>Разработчики программного обеспечения</w:t>
            </w:r>
          </w:p>
        </w:tc>
      </w:tr>
      <w:tr w:rsidR="00B17D10" w:rsidRPr="00A4113A" w14:paraId="3A628DBA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744E8E" w14:textId="57069442" w:rsidR="00B17D10" w:rsidRPr="00A4113A" w:rsidRDefault="00B17D10" w:rsidP="00B17D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215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F661A0" w14:textId="32729B4B" w:rsidR="00B17D10" w:rsidRPr="00AD1BA6" w:rsidRDefault="00B17D10" w:rsidP="00B17D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1BA6">
              <w:rPr>
                <w:rFonts w:cs="Times New Roman"/>
                <w:szCs w:val="24"/>
              </w:rPr>
              <w:t>Инженеры по телекоммуникация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0BE7E7" w14:textId="57713E1F" w:rsidR="00B17D10" w:rsidRPr="00AD1BA6" w:rsidRDefault="00B17D10" w:rsidP="00B17D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1BA6">
              <w:rPr>
                <w:rFonts w:cs="Times New Roman"/>
                <w:szCs w:val="24"/>
              </w:rPr>
              <w:t>251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C6C46" w14:textId="2E690DF2" w:rsidR="00B17D10" w:rsidRPr="00AD1BA6" w:rsidRDefault="00B17D10" w:rsidP="00B17D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1BA6">
              <w:rPr>
                <w:rFonts w:cs="Times New Roman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B17D10" w:rsidRPr="00A4113A" w14:paraId="26C6686E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95CC6" w14:textId="29A70F6C" w:rsidR="00B17D10" w:rsidRPr="00A4113A" w:rsidRDefault="00B17D10" w:rsidP="00B17D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251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90DF0" w14:textId="09077C4D" w:rsidR="00B17D10" w:rsidRPr="00AD1BA6" w:rsidRDefault="00B17D10" w:rsidP="00B17D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1BA6">
              <w:rPr>
                <w:rFonts w:cs="Times New Roman"/>
                <w:szCs w:val="24"/>
              </w:rPr>
              <w:t>Системные аналит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F8B39C" w14:textId="6F89B109" w:rsidR="00B17D10" w:rsidRPr="00AD1BA6" w:rsidRDefault="00B17D10" w:rsidP="00B17D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1BA6">
              <w:rPr>
                <w:rFonts w:cs="Times New Roman"/>
                <w:szCs w:val="24"/>
              </w:rPr>
              <w:t>122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F5897" w14:textId="1059A8CC" w:rsidR="00B17D10" w:rsidRPr="00AD1BA6" w:rsidRDefault="00B17D10" w:rsidP="00B17D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1BA6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B17D10" w:rsidRPr="00A4113A" w14:paraId="7D1F15A9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A0420B" w14:textId="52153F65" w:rsidR="00B17D10" w:rsidRPr="00A4113A" w:rsidRDefault="00B17D10" w:rsidP="00B17D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121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2714C" w14:textId="142DF975" w:rsidR="00B17D10" w:rsidRPr="00AD1BA6" w:rsidRDefault="00B17D10" w:rsidP="00B17D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1BA6">
              <w:rPr>
                <w:rFonts w:cs="Times New Roman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12728" w14:textId="5AAD5DC5" w:rsidR="00B17D10" w:rsidRPr="00AD1BA6" w:rsidRDefault="00B17D10" w:rsidP="00B17D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1BA6"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80C5C" w14:textId="47F3293B" w:rsidR="00B17D10" w:rsidRPr="00AD1BA6" w:rsidRDefault="00B17D10" w:rsidP="00B17D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D1BA6">
              <w:rPr>
                <w:rFonts w:cs="Times New Roman"/>
                <w:szCs w:val="24"/>
              </w:rPr>
              <w:t>-</w:t>
            </w:r>
          </w:p>
        </w:tc>
      </w:tr>
      <w:tr w:rsidR="00B17D10" w:rsidRPr="00A4113A" w14:paraId="317F50EB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C2999B4" w14:textId="77777777" w:rsidR="00B17D10" w:rsidRPr="00A4113A" w:rsidRDefault="00B17D10" w:rsidP="00B17D1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(код ОКЗ</w:t>
            </w:r>
            <w:r w:rsidRPr="00A4113A">
              <w:rPr>
                <w:rStyle w:val="af2"/>
                <w:sz w:val="20"/>
                <w:szCs w:val="20"/>
              </w:rPr>
              <w:endnoteReference w:id="1"/>
            </w:r>
            <w:r w:rsidRPr="00A4113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2FA75A4" w14:textId="77777777" w:rsidR="00B17D10" w:rsidRPr="00A4113A" w:rsidRDefault="00B17D10" w:rsidP="00B17D1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7FF9F6" w14:textId="77777777" w:rsidR="00B17D10" w:rsidRPr="00A4113A" w:rsidRDefault="00B17D10" w:rsidP="00B17D1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1A4FCB5" w14:textId="77777777" w:rsidR="00B17D10" w:rsidRPr="00A4113A" w:rsidRDefault="00B17D10" w:rsidP="00B17D1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7C5024CE" w14:textId="77777777" w:rsidR="00F932A0" w:rsidRPr="00A4113A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29A0EB96" w14:textId="77777777" w:rsidR="00F932A0" w:rsidRPr="00A4113A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A4113A">
        <w:rPr>
          <w:rFonts w:cs="Times New Roman"/>
          <w:szCs w:val="24"/>
        </w:rPr>
        <w:t>Отнесение к видам экономической деятельности:</w:t>
      </w:r>
    </w:p>
    <w:p w14:paraId="1D7A9536" w14:textId="77777777" w:rsidR="00F932A0" w:rsidRPr="00A4113A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8731"/>
      </w:tblGrid>
      <w:tr w:rsidR="00A4113A" w:rsidRPr="00A4113A" w14:paraId="45512781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7498E" w14:textId="5FA429BD" w:rsidR="004379A1" w:rsidRPr="00A4113A" w:rsidRDefault="004379A1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61.9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D9BDC" w14:textId="2024CFEF" w:rsidR="004379A1" w:rsidRPr="00A4113A" w:rsidRDefault="004379A1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4113A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телекоммуникаций прочая</w:t>
            </w:r>
          </w:p>
        </w:tc>
      </w:tr>
      <w:tr w:rsidR="00A4113A" w:rsidRPr="00A4113A" w14:paraId="382D20C4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CDCB429" w14:textId="77777777" w:rsidR="00F932A0" w:rsidRPr="00A4113A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(код ОКВЭД</w:t>
            </w:r>
            <w:r w:rsidRPr="00A4113A">
              <w:rPr>
                <w:rStyle w:val="af2"/>
                <w:sz w:val="20"/>
                <w:szCs w:val="20"/>
              </w:rPr>
              <w:endnoteReference w:id="2"/>
            </w:r>
            <w:r w:rsidRPr="00A4113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9F85DA4" w14:textId="77777777" w:rsidR="00F932A0" w:rsidRPr="00A4113A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64EBDEB" w14:textId="77777777" w:rsidR="00CF4CE5" w:rsidRPr="00A4113A" w:rsidRDefault="00CF4CE5" w:rsidP="0085135D">
      <w:pPr>
        <w:suppressAutoHyphens/>
        <w:spacing w:after="0" w:line="240" w:lineRule="auto"/>
        <w:rPr>
          <w:rFonts w:cs="Times New Roman"/>
          <w:szCs w:val="24"/>
        </w:rPr>
        <w:sectPr w:rsidR="00CF4CE5" w:rsidRPr="00A4113A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5D8BB7D" w14:textId="77777777" w:rsidR="00F932A0" w:rsidRPr="00A4113A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5" w:name="_Toc432077096"/>
      <w:r w:rsidRPr="00A4113A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A4113A">
        <w:rPr>
          <w:lang w:val="ru-RU"/>
        </w:rPr>
        <w:br/>
        <w:t xml:space="preserve">(функциональная карта вида </w:t>
      </w:r>
      <w:r w:rsidR="00BE090B" w:rsidRPr="00A4113A">
        <w:rPr>
          <w:lang w:val="ru-RU"/>
        </w:rPr>
        <w:t>профессиональной</w:t>
      </w:r>
      <w:r w:rsidRPr="00A4113A">
        <w:rPr>
          <w:lang w:val="ru-RU"/>
        </w:rPr>
        <w:t xml:space="preserve"> деятельности)</w:t>
      </w:r>
      <w:bookmarkEnd w:id="5"/>
    </w:p>
    <w:p w14:paraId="669D5917" w14:textId="77777777" w:rsidR="00F932A0" w:rsidRPr="00A4113A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39"/>
        <w:gridCol w:w="2789"/>
        <w:gridCol w:w="1694"/>
        <w:gridCol w:w="5858"/>
        <w:gridCol w:w="1350"/>
        <w:gridCol w:w="1930"/>
      </w:tblGrid>
      <w:tr w:rsidR="00DA1E8D" w:rsidRPr="00A4113A" w14:paraId="7B9E5C0E" w14:textId="77777777" w:rsidTr="0009553B">
        <w:trPr>
          <w:jc w:val="center"/>
        </w:trPr>
        <w:tc>
          <w:tcPr>
            <w:tcW w:w="1858" w:type="pct"/>
            <w:gridSpan w:val="3"/>
          </w:tcPr>
          <w:p w14:paraId="3D6FA76A" w14:textId="77777777" w:rsidR="00F932A0" w:rsidRPr="00A4113A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6" w:name="_Hlk53592692"/>
            <w:r w:rsidRPr="00A4113A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</w:tcPr>
          <w:p w14:paraId="7F766219" w14:textId="77777777" w:rsidR="00F932A0" w:rsidRPr="00A4113A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DA1E8D" w:rsidRPr="00A4113A" w14:paraId="40EBB259" w14:textId="77777777" w:rsidTr="0009553B">
        <w:trPr>
          <w:jc w:val="center"/>
        </w:trPr>
        <w:tc>
          <w:tcPr>
            <w:tcW w:w="324" w:type="pct"/>
            <w:vAlign w:val="center"/>
          </w:tcPr>
          <w:p w14:paraId="053E7269" w14:textId="77777777" w:rsidR="00F932A0" w:rsidRPr="00A4113A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14:paraId="47B7DA38" w14:textId="76A5EE7E" w:rsidR="00F932A0" w:rsidRPr="00A4113A" w:rsidRDefault="00967165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</w:t>
            </w:r>
            <w:r w:rsidR="00F932A0" w:rsidRPr="00A4113A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575" w:type="pct"/>
            <w:vAlign w:val="center"/>
          </w:tcPr>
          <w:p w14:paraId="733B7965" w14:textId="77777777" w:rsidR="00F932A0" w:rsidRPr="00A4113A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14:paraId="4BAD1CD7" w14:textId="5EC49BE3" w:rsidR="00F932A0" w:rsidRPr="00A4113A" w:rsidRDefault="00D26FE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</w:t>
            </w:r>
            <w:r w:rsidR="00F932A0" w:rsidRPr="00A4113A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65" w:type="pct"/>
            <w:vAlign w:val="center"/>
          </w:tcPr>
          <w:p w14:paraId="4B383567" w14:textId="77777777" w:rsidR="00F932A0" w:rsidRPr="00A4113A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14:paraId="46658D54" w14:textId="77777777" w:rsidR="00F932A0" w:rsidRPr="00A4113A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92061D" w:rsidRPr="00A4113A" w14:paraId="5666F562" w14:textId="77777777" w:rsidTr="0092061D">
        <w:trPr>
          <w:trHeight w:val="20"/>
          <w:jc w:val="center"/>
        </w:trPr>
        <w:tc>
          <w:tcPr>
            <w:tcW w:w="324" w:type="pct"/>
            <w:vMerge w:val="restart"/>
          </w:tcPr>
          <w:p w14:paraId="2D25CA36" w14:textId="77777777" w:rsidR="0092061D" w:rsidRPr="00A4113A" w:rsidRDefault="0092061D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14:paraId="1DCB5734" w14:textId="1B0A50D5" w:rsidR="0092061D" w:rsidRPr="00A4113A" w:rsidRDefault="0092061D" w:rsidP="00BA17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ыполнение комплекса мер по обеспечению функционирования СССЭ (за исключением сетей связи специального назначения) и средств их защиты от НСД и компьютерных атак</w:t>
            </w:r>
          </w:p>
        </w:tc>
        <w:tc>
          <w:tcPr>
            <w:tcW w:w="575" w:type="pct"/>
            <w:vMerge w:val="restart"/>
          </w:tcPr>
          <w:p w14:paraId="1CDD3AB6" w14:textId="77777777" w:rsidR="0092061D" w:rsidRPr="00A4113A" w:rsidRDefault="0092061D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5</w:t>
            </w:r>
          </w:p>
        </w:tc>
        <w:tc>
          <w:tcPr>
            <w:tcW w:w="2013" w:type="pct"/>
            <w:tcBorders>
              <w:bottom w:val="single" w:sz="4" w:space="0" w:color="auto"/>
            </w:tcBorders>
          </w:tcPr>
          <w:p w14:paraId="6E222345" w14:textId="77777777" w:rsidR="0092061D" w:rsidRPr="00A4113A" w:rsidRDefault="0092061D" w:rsidP="003D3B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становка программных, программно-аппаратных (в том числе криптографических) и технических средств и систем защиты СССЭ от НСД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2EAFEF06" w14:textId="77777777" w:rsidR="0092061D" w:rsidRPr="00A4113A" w:rsidRDefault="0092061D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A/01.5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14:paraId="2E7194D2" w14:textId="77777777" w:rsidR="0092061D" w:rsidRPr="00A4113A" w:rsidRDefault="0092061D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5</w:t>
            </w:r>
          </w:p>
        </w:tc>
      </w:tr>
      <w:tr w:rsidR="0092061D" w:rsidRPr="00A4113A" w14:paraId="1FEE0D4B" w14:textId="77777777" w:rsidTr="0092061D">
        <w:trPr>
          <w:trHeight w:val="20"/>
          <w:jc w:val="center"/>
        </w:trPr>
        <w:tc>
          <w:tcPr>
            <w:tcW w:w="324" w:type="pct"/>
            <w:vMerge/>
          </w:tcPr>
          <w:p w14:paraId="3CDC6F39" w14:textId="77777777" w:rsidR="0092061D" w:rsidRPr="00A4113A" w:rsidRDefault="0092061D" w:rsidP="009206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6FA3B9A4" w14:textId="77777777" w:rsidR="0092061D" w:rsidRPr="00A4113A" w:rsidRDefault="0092061D" w:rsidP="009206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7715C3E8" w14:textId="77777777" w:rsidR="0092061D" w:rsidRPr="00A4113A" w:rsidRDefault="0092061D" w:rsidP="0092061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bottom w:val="single" w:sz="4" w:space="0" w:color="auto"/>
            </w:tcBorders>
          </w:tcPr>
          <w:p w14:paraId="19099AE3" w14:textId="1666729F" w:rsidR="0092061D" w:rsidRPr="00A4113A" w:rsidRDefault="0092061D" w:rsidP="009206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беспечение бесперебойной работы СССЭ, а также программных, программно-аппаратных (в том числе криптографических) и технических средств и систем их защиты от НСД, средств для поиска признаков компьютерных атак в сетях электросвязи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14:paraId="2087B6D5" w14:textId="734806D0" w:rsidR="0092061D" w:rsidRPr="00A4113A" w:rsidRDefault="0092061D" w:rsidP="0092061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A/02.5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14:paraId="117DBDFB" w14:textId="2D3A5D96" w:rsidR="0092061D" w:rsidRPr="00A4113A" w:rsidRDefault="0092061D" w:rsidP="0092061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5</w:t>
            </w:r>
          </w:p>
        </w:tc>
      </w:tr>
      <w:tr w:rsidR="0092061D" w:rsidRPr="00A4113A" w14:paraId="7832D458" w14:textId="77777777" w:rsidTr="0092061D">
        <w:trPr>
          <w:trHeight w:val="20"/>
          <w:jc w:val="center"/>
        </w:trPr>
        <w:tc>
          <w:tcPr>
            <w:tcW w:w="324" w:type="pct"/>
            <w:vMerge/>
          </w:tcPr>
          <w:p w14:paraId="65D7D5A3" w14:textId="77777777" w:rsidR="0092061D" w:rsidRPr="00A4113A" w:rsidRDefault="0092061D" w:rsidP="009206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242BB6F7" w14:textId="77777777" w:rsidR="0092061D" w:rsidRPr="00A4113A" w:rsidRDefault="0092061D" w:rsidP="009206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3C16F906" w14:textId="77777777" w:rsidR="0092061D" w:rsidRPr="00A4113A" w:rsidRDefault="0092061D" w:rsidP="0092061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</w:tcBorders>
          </w:tcPr>
          <w:p w14:paraId="585C261B" w14:textId="3AED6FB9" w:rsidR="0092061D" w:rsidRPr="00A4113A" w:rsidRDefault="0092061D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ехническое обслуживание СССЭ, а также программных, программно-аппаратных (в том числе криптографических) и технических средств и систем их защиты от НСД, средств для поиска признаков компьютерных атак в сетях электросвязи</w:t>
            </w:r>
          </w:p>
        </w:tc>
        <w:tc>
          <w:tcPr>
            <w:tcW w:w="465" w:type="pct"/>
            <w:tcBorders>
              <w:top w:val="single" w:sz="4" w:space="0" w:color="auto"/>
            </w:tcBorders>
          </w:tcPr>
          <w:p w14:paraId="622ECC39" w14:textId="0ED70C54" w:rsidR="0092061D" w:rsidRPr="00A4113A" w:rsidRDefault="0092061D" w:rsidP="0092061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A/03.5</w:t>
            </w:r>
          </w:p>
        </w:tc>
        <w:tc>
          <w:tcPr>
            <w:tcW w:w="664" w:type="pct"/>
            <w:tcBorders>
              <w:top w:val="single" w:sz="4" w:space="0" w:color="auto"/>
            </w:tcBorders>
          </w:tcPr>
          <w:p w14:paraId="385D8E8F" w14:textId="6B00B5E0" w:rsidR="0092061D" w:rsidRPr="00A4113A" w:rsidRDefault="0092061D" w:rsidP="0092061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5</w:t>
            </w:r>
          </w:p>
        </w:tc>
      </w:tr>
      <w:tr w:rsidR="000B59F5" w:rsidRPr="00A4113A" w14:paraId="1D65B2CB" w14:textId="77777777" w:rsidTr="0009553B">
        <w:trPr>
          <w:jc w:val="center"/>
        </w:trPr>
        <w:tc>
          <w:tcPr>
            <w:tcW w:w="324" w:type="pct"/>
            <w:vMerge w:val="restart"/>
          </w:tcPr>
          <w:p w14:paraId="150A3589" w14:textId="2A9A91DD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14:paraId="43B48550" w14:textId="06DA8F53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" w:name="_Hlk53607837"/>
            <w:r w:rsidRPr="00A4113A">
              <w:rPr>
                <w:rFonts w:cs="Times New Roman"/>
                <w:szCs w:val="24"/>
              </w:rPr>
              <w:t>Обеспечение защиты от НСД и компьютерных атак сооружений и СССЭ (за исключением сетей связи специального назначения) в процессе их эксплуатации</w:t>
            </w:r>
            <w:bookmarkEnd w:id="7"/>
          </w:p>
        </w:tc>
        <w:tc>
          <w:tcPr>
            <w:tcW w:w="575" w:type="pct"/>
            <w:vMerge w:val="restart"/>
          </w:tcPr>
          <w:p w14:paraId="7F6B1EE8" w14:textId="09B913EF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6</w:t>
            </w:r>
          </w:p>
        </w:tc>
        <w:tc>
          <w:tcPr>
            <w:tcW w:w="2013" w:type="pct"/>
          </w:tcPr>
          <w:p w14:paraId="4B8DAA1C" w14:textId="6CBDC000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Мониторинг функционирования СССЭ, защищенности от НСД и компьютерных атак сооружений и СССЭ</w:t>
            </w:r>
          </w:p>
        </w:tc>
        <w:tc>
          <w:tcPr>
            <w:tcW w:w="465" w:type="pct"/>
          </w:tcPr>
          <w:p w14:paraId="14C3C985" w14:textId="467BB75C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B/01.6</w:t>
            </w:r>
          </w:p>
        </w:tc>
        <w:tc>
          <w:tcPr>
            <w:tcW w:w="664" w:type="pct"/>
          </w:tcPr>
          <w:p w14:paraId="3616A286" w14:textId="13362BE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6</w:t>
            </w:r>
          </w:p>
        </w:tc>
      </w:tr>
      <w:tr w:rsidR="000B59F5" w:rsidRPr="00A4113A" w14:paraId="27C097F9" w14:textId="77777777" w:rsidTr="0009553B">
        <w:trPr>
          <w:jc w:val="center"/>
        </w:trPr>
        <w:tc>
          <w:tcPr>
            <w:tcW w:w="324" w:type="pct"/>
            <w:vMerge/>
          </w:tcPr>
          <w:p w14:paraId="5C5D608E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054E1702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1FD55F07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57AB44F7" w14:textId="22918799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правление функционированием СССЭ, защищенностью от НСД и компьютерных атак сооружений и СССЭ</w:t>
            </w:r>
          </w:p>
        </w:tc>
        <w:tc>
          <w:tcPr>
            <w:tcW w:w="465" w:type="pct"/>
          </w:tcPr>
          <w:p w14:paraId="6081A520" w14:textId="440BBDD1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B/02.6</w:t>
            </w:r>
          </w:p>
        </w:tc>
        <w:tc>
          <w:tcPr>
            <w:tcW w:w="664" w:type="pct"/>
          </w:tcPr>
          <w:p w14:paraId="68A89DF4" w14:textId="117DCE79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6</w:t>
            </w:r>
          </w:p>
        </w:tc>
      </w:tr>
      <w:tr w:rsidR="000B59F5" w:rsidRPr="00A4113A" w14:paraId="41EE1397" w14:textId="77777777" w:rsidTr="0009553B">
        <w:trPr>
          <w:jc w:val="center"/>
        </w:trPr>
        <w:tc>
          <w:tcPr>
            <w:tcW w:w="324" w:type="pct"/>
            <w:vMerge/>
          </w:tcPr>
          <w:p w14:paraId="33E8C79E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043EC6DA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775F537D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1F12C864" w14:textId="1039AE5D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правление персоналом, обслуживающим сооружения и СССЭ, а также программные, программно-аппаратные (в том числе криптографические) и технические средства и системы их защиты от НСД, средства для поиска признаков компьютерных атак в сетях электросвязи</w:t>
            </w:r>
          </w:p>
        </w:tc>
        <w:tc>
          <w:tcPr>
            <w:tcW w:w="465" w:type="pct"/>
          </w:tcPr>
          <w:p w14:paraId="2E9E600C" w14:textId="0FE2D5E4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B/03.6</w:t>
            </w:r>
          </w:p>
        </w:tc>
        <w:tc>
          <w:tcPr>
            <w:tcW w:w="664" w:type="pct"/>
          </w:tcPr>
          <w:p w14:paraId="0CD77D49" w14:textId="0C3456D6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6</w:t>
            </w:r>
          </w:p>
        </w:tc>
      </w:tr>
      <w:tr w:rsidR="000B59F5" w:rsidRPr="00A4113A" w14:paraId="22C214BD" w14:textId="77777777" w:rsidTr="0009553B">
        <w:trPr>
          <w:jc w:val="center"/>
        </w:trPr>
        <w:tc>
          <w:tcPr>
            <w:tcW w:w="324" w:type="pct"/>
            <w:vMerge w:val="restart"/>
          </w:tcPr>
          <w:p w14:paraId="44D4E042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C</w:t>
            </w:r>
          </w:p>
        </w:tc>
        <w:tc>
          <w:tcPr>
            <w:tcW w:w="959" w:type="pct"/>
            <w:vMerge w:val="restart"/>
          </w:tcPr>
          <w:p w14:paraId="35AC0F35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беспечение функционирования средств связи сетей связи специального назначения</w:t>
            </w:r>
          </w:p>
        </w:tc>
        <w:tc>
          <w:tcPr>
            <w:tcW w:w="575" w:type="pct"/>
            <w:vMerge w:val="restart"/>
          </w:tcPr>
          <w:p w14:paraId="24D025D1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6</w:t>
            </w:r>
          </w:p>
        </w:tc>
        <w:tc>
          <w:tcPr>
            <w:tcW w:w="2013" w:type="pct"/>
          </w:tcPr>
          <w:p w14:paraId="60479A4A" w14:textId="12A1813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становка средств связи сетей связи специального назначения, включая средства криптографической защиты информации (СКЗИ), средства для поиска признаков компьютерных атак в сетях электросвязи</w:t>
            </w:r>
          </w:p>
        </w:tc>
        <w:tc>
          <w:tcPr>
            <w:tcW w:w="465" w:type="pct"/>
          </w:tcPr>
          <w:p w14:paraId="35F70125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C/01.6</w:t>
            </w:r>
          </w:p>
        </w:tc>
        <w:tc>
          <w:tcPr>
            <w:tcW w:w="664" w:type="pct"/>
          </w:tcPr>
          <w:p w14:paraId="5FF3B05F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6</w:t>
            </w:r>
          </w:p>
        </w:tc>
      </w:tr>
      <w:tr w:rsidR="000B59F5" w:rsidRPr="00A4113A" w14:paraId="7697E9D6" w14:textId="77777777" w:rsidTr="0009553B">
        <w:trPr>
          <w:jc w:val="center"/>
        </w:trPr>
        <w:tc>
          <w:tcPr>
            <w:tcW w:w="324" w:type="pct"/>
            <w:vMerge/>
          </w:tcPr>
          <w:p w14:paraId="0AA2638A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12D1668C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0657D24B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722B3B05" w14:textId="6962AB31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беспечение бесперебойной работы средств связи сетей связи специального назначения, включая СКЗИ, средства для поиска признаков компьютерных атак в сетях электросвязи</w:t>
            </w:r>
          </w:p>
        </w:tc>
        <w:tc>
          <w:tcPr>
            <w:tcW w:w="465" w:type="pct"/>
          </w:tcPr>
          <w:p w14:paraId="7F841C5C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C/02.6</w:t>
            </w:r>
          </w:p>
        </w:tc>
        <w:tc>
          <w:tcPr>
            <w:tcW w:w="664" w:type="pct"/>
          </w:tcPr>
          <w:p w14:paraId="0A40E4D8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6</w:t>
            </w:r>
          </w:p>
        </w:tc>
      </w:tr>
      <w:tr w:rsidR="000B59F5" w:rsidRPr="00A4113A" w14:paraId="7F575E11" w14:textId="77777777" w:rsidTr="00D26FE0">
        <w:trPr>
          <w:jc w:val="center"/>
        </w:trPr>
        <w:tc>
          <w:tcPr>
            <w:tcW w:w="324" w:type="pct"/>
            <w:vMerge/>
            <w:tcBorders>
              <w:bottom w:val="single" w:sz="4" w:space="0" w:color="808080"/>
            </w:tcBorders>
          </w:tcPr>
          <w:p w14:paraId="3CF2BFDD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  <w:tcBorders>
              <w:bottom w:val="single" w:sz="4" w:space="0" w:color="808080"/>
            </w:tcBorders>
          </w:tcPr>
          <w:p w14:paraId="47B74459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tcBorders>
              <w:bottom w:val="single" w:sz="4" w:space="0" w:color="808080"/>
            </w:tcBorders>
          </w:tcPr>
          <w:p w14:paraId="5CC5D39C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2C53FA3D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едение специального делопроизводства и технических документов в процессе эксплуатации средств связи сетей связи специального назначения, включая СКЗИ</w:t>
            </w:r>
          </w:p>
        </w:tc>
        <w:tc>
          <w:tcPr>
            <w:tcW w:w="465" w:type="pct"/>
          </w:tcPr>
          <w:p w14:paraId="2CB3C596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C/03.6</w:t>
            </w:r>
          </w:p>
        </w:tc>
        <w:tc>
          <w:tcPr>
            <w:tcW w:w="664" w:type="pct"/>
          </w:tcPr>
          <w:p w14:paraId="07AFD3A7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6</w:t>
            </w:r>
          </w:p>
        </w:tc>
      </w:tr>
      <w:tr w:rsidR="000B59F5" w:rsidRPr="00A4113A" w14:paraId="05792181" w14:textId="77777777" w:rsidTr="00D26FE0">
        <w:trPr>
          <w:jc w:val="center"/>
        </w:trPr>
        <w:tc>
          <w:tcPr>
            <w:tcW w:w="324" w:type="pct"/>
            <w:tcBorders>
              <w:bottom w:val="nil"/>
            </w:tcBorders>
          </w:tcPr>
          <w:p w14:paraId="55C0BF6A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D</w:t>
            </w:r>
          </w:p>
        </w:tc>
        <w:tc>
          <w:tcPr>
            <w:tcW w:w="959" w:type="pct"/>
            <w:tcBorders>
              <w:bottom w:val="nil"/>
            </w:tcBorders>
          </w:tcPr>
          <w:p w14:paraId="5E7C2E7B" w14:textId="1B61CB8E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азработка средств защиты СССЭ (за исключением сетей связи специального назначения) от НСД и компьютерных атак</w:t>
            </w:r>
          </w:p>
        </w:tc>
        <w:tc>
          <w:tcPr>
            <w:tcW w:w="575" w:type="pct"/>
            <w:tcBorders>
              <w:bottom w:val="nil"/>
            </w:tcBorders>
          </w:tcPr>
          <w:p w14:paraId="5D1010E1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  <w:tc>
          <w:tcPr>
            <w:tcW w:w="2013" w:type="pct"/>
          </w:tcPr>
          <w:p w14:paraId="4C646CAB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Анализ угроз информационной безопасности в сетях электросвязи</w:t>
            </w:r>
          </w:p>
        </w:tc>
        <w:tc>
          <w:tcPr>
            <w:tcW w:w="465" w:type="pct"/>
          </w:tcPr>
          <w:p w14:paraId="43A9A94C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D/01.7</w:t>
            </w:r>
          </w:p>
        </w:tc>
        <w:tc>
          <w:tcPr>
            <w:tcW w:w="664" w:type="pct"/>
          </w:tcPr>
          <w:p w14:paraId="5ED0A5E5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  <w:tr w:rsidR="000B59F5" w:rsidRPr="00A4113A" w14:paraId="60012151" w14:textId="77777777" w:rsidTr="00D26FE0">
        <w:trPr>
          <w:jc w:val="center"/>
        </w:trPr>
        <w:tc>
          <w:tcPr>
            <w:tcW w:w="324" w:type="pct"/>
            <w:vMerge w:val="restart"/>
            <w:tcBorders>
              <w:top w:val="nil"/>
            </w:tcBorders>
          </w:tcPr>
          <w:p w14:paraId="13070724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 w:val="restart"/>
            <w:tcBorders>
              <w:top w:val="nil"/>
            </w:tcBorders>
          </w:tcPr>
          <w:p w14:paraId="0FA9A92D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 w:val="restart"/>
            <w:tcBorders>
              <w:top w:val="nil"/>
            </w:tcBorders>
          </w:tcPr>
          <w:p w14:paraId="7ACBE68E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7B58D32A" w14:textId="6FEB3FD5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азработка средств и систем защиты СССЭ от НСД, средств для поиска признаков компьютерных атак в сетях электросвязи защищенных телекоммуникационных систем (ЗТКС)</w:t>
            </w:r>
          </w:p>
        </w:tc>
        <w:tc>
          <w:tcPr>
            <w:tcW w:w="465" w:type="pct"/>
          </w:tcPr>
          <w:p w14:paraId="19A9DC95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D/02.7</w:t>
            </w:r>
          </w:p>
        </w:tc>
        <w:tc>
          <w:tcPr>
            <w:tcW w:w="664" w:type="pct"/>
          </w:tcPr>
          <w:p w14:paraId="24801061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  <w:tr w:rsidR="000B59F5" w:rsidRPr="00A4113A" w14:paraId="17BA6FB5" w14:textId="77777777" w:rsidTr="0009553B">
        <w:trPr>
          <w:jc w:val="center"/>
        </w:trPr>
        <w:tc>
          <w:tcPr>
            <w:tcW w:w="324" w:type="pct"/>
            <w:vMerge/>
          </w:tcPr>
          <w:p w14:paraId="26681697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0237637E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21F09AF0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2674AB94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оведение научно-исследовательских и опытно-конструкторских работ (НИОКР) в сфере разработки средств и систем защиты СССЭ от НСД, создания ЗТКС</w:t>
            </w:r>
          </w:p>
        </w:tc>
        <w:tc>
          <w:tcPr>
            <w:tcW w:w="465" w:type="pct"/>
          </w:tcPr>
          <w:p w14:paraId="64E714B2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D/03.7</w:t>
            </w:r>
          </w:p>
        </w:tc>
        <w:tc>
          <w:tcPr>
            <w:tcW w:w="664" w:type="pct"/>
          </w:tcPr>
          <w:p w14:paraId="1011D8E4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  <w:tr w:rsidR="000B59F5" w:rsidRPr="00A4113A" w14:paraId="5AEF60AE" w14:textId="77777777" w:rsidTr="0009553B">
        <w:trPr>
          <w:jc w:val="center"/>
        </w:trPr>
        <w:tc>
          <w:tcPr>
            <w:tcW w:w="324" w:type="pct"/>
            <w:vMerge w:val="restart"/>
          </w:tcPr>
          <w:p w14:paraId="665C342A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E</w:t>
            </w:r>
          </w:p>
        </w:tc>
        <w:tc>
          <w:tcPr>
            <w:tcW w:w="959" w:type="pct"/>
            <w:vMerge w:val="restart"/>
          </w:tcPr>
          <w:p w14:paraId="7A4A1F0C" w14:textId="38C964B4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беспечение защиты средств связи сетей связи специального назначения от НСД </w:t>
            </w:r>
          </w:p>
        </w:tc>
        <w:tc>
          <w:tcPr>
            <w:tcW w:w="575" w:type="pct"/>
            <w:vMerge w:val="restart"/>
          </w:tcPr>
          <w:p w14:paraId="08960FDD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  <w:tc>
          <w:tcPr>
            <w:tcW w:w="2013" w:type="pct"/>
          </w:tcPr>
          <w:p w14:paraId="7FEB588A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рганизация функционирования сетей связи специального назначения и их средств связи</w:t>
            </w:r>
          </w:p>
        </w:tc>
        <w:tc>
          <w:tcPr>
            <w:tcW w:w="465" w:type="pct"/>
          </w:tcPr>
          <w:p w14:paraId="02B09C60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E/01.7</w:t>
            </w:r>
          </w:p>
        </w:tc>
        <w:tc>
          <w:tcPr>
            <w:tcW w:w="664" w:type="pct"/>
          </w:tcPr>
          <w:p w14:paraId="4C6BB444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  <w:tr w:rsidR="000B59F5" w:rsidRPr="00A4113A" w14:paraId="16BF9C88" w14:textId="77777777" w:rsidTr="0009553B">
        <w:trPr>
          <w:jc w:val="center"/>
        </w:trPr>
        <w:tc>
          <w:tcPr>
            <w:tcW w:w="324" w:type="pct"/>
            <w:vMerge/>
          </w:tcPr>
          <w:p w14:paraId="2C5CEB19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03B3E98A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2813033D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7C700629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оведение НИОКР в сфере разработки сетей связи специального назначения и их средств связи, включая СКЗИ</w:t>
            </w:r>
          </w:p>
        </w:tc>
        <w:tc>
          <w:tcPr>
            <w:tcW w:w="465" w:type="pct"/>
          </w:tcPr>
          <w:p w14:paraId="70A94C47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E/02.7</w:t>
            </w:r>
          </w:p>
        </w:tc>
        <w:tc>
          <w:tcPr>
            <w:tcW w:w="664" w:type="pct"/>
          </w:tcPr>
          <w:p w14:paraId="29E02386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  <w:tr w:rsidR="000B59F5" w:rsidRPr="00A4113A" w14:paraId="3BE3BD9E" w14:textId="77777777" w:rsidTr="0009553B">
        <w:trPr>
          <w:jc w:val="center"/>
        </w:trPr>
        <w:tc>
          <w:tcPr>
            <w:tcW w:w="324" w:type="pct"/>
            <w:vMerge/>
          </w:tcPr>
          <w:p w14:paraId="4FE4C082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15BA106C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1E14C6DE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1E1DFF01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Контроль защищенности от НСД и функциональности сетей связи специального назначения</w:t>
            </w:r>
          </w:p>
        </w:tc>
        <w:tc>
          <w:tcPr>
            <w:tcW w:w="465" w:type="pct"/>
          </w:tcPr>
          <w:p w14:paraId="7FCC805B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E/03.7</w:t>
            </w:r>
          </w:p>
        </w:tc>
        <w:tc>
          <w:tcPr>
            <w:tcW w:w="664" w:type="pct"/>
          </w:tcPr>
          <w:p w14:paraId="63652FB2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  <w:tr w:rsidR="000B59F5" w:rsidRPr="00A4113A" w14:paraId="3CFE28ED" w14:textId="77777777" w:rsidTr="0009553B">
        <w:trPr>
          <w:jc w:val="center"/>
        </w:trPr>
        <w:tc>
          <w:tcPr>
            <w:tcW w:w="324" w:type="pct"/>
            <w:vMerge w:val="restart"/>
          </w:tcPr>
          <w:p w14:paraId="2AEE3D34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F</w:t>
            </w:r>
          </w:p>
        </w:tc>
        <w:tc>
          <w:tcPr>
            <w:tcW w:w="959" w:type="pct"/>
            <w:vMerge w:val="restart"/>
          </w:tcPr>
          <w:p w14:paraId="10AEAF76" w14:textId="212915D9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Управление развитием средств и систем защиты СССЭ от НСД </w:t>
            </w:r>
          </w:p>
        </w:tc>
        <w:tc>
          <w:tcPr>
            <w:tcW w:w="575" w:type="pct"/>
            <w:vMerge w:val="restart"/>
          </w:tcPr>
          <w:p w14:paraId="188E04DB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  <w:tc>
          <w:tcPr>
            <w:tcW w:w="2013" w:type="pct"/>
          </w:tcPr>
          <w:p w14:paraId="1B5D07DF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правление рисками систем защиты сетей электросвязи от НСД</w:t>
            </w:r>
          </w:p>
        </w:tc>
        <w:tc>
          <w:tcPr>
            <w:tcW w:w="465" w:type="pct"/>
          </w:tcPr>
          <w:p w14:paraId="5B03C655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F/01.7</w:t>
            </w:r>
          </w:p>
        </w:tc>
        <w:tc>
          <w:tcPr>
            <w:tcW w:w="664" w:type="pct"/>
          </w:tcPr>
          <w:p w14:paraId="3ADCA04B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  <w:tr w:rsidR="000B59F5" w:rsidRPr="00A4113A" w14:paraId="7437D1BE" w14:textId="77777777" w:rsidTr="0009553B">
        <w:trPr>
          <w:jc w:val="center"/>
        </w:trPr>
        <w:tc>
          <w:tcPr>
            <w:tcW w:w="324" w:type="pct"/>
            <w:vMerge/>
          </w:tcPr>
          <w:p w14:paraId="7D74D11A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0586DDD1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21F848B6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4D0A20EB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правление отношениями с поставщиками и потребителями программных, программно-аппаратных (в том числе криптографических) и технических средств и систем защиты СССЭ от НСД</w:t>
            </w:r>
          </w:p>
        </w:tc>
        <w:tc>
          <w:tcPr>
            <w:tcW w:w="465" w:type="pct"/>
          </w:tcPr>
          <w:p w14:paraId="189DB70F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F/02.7</w:t>
            </w:r>
          </w:p>
        </w:tc>
        <w:tc>
          <w:tcPr>
            <w:tcW w:w="664" w:type="pct"/>
          </w:tcPr>
          <w:p w14:paraId="75846C33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  <w:tr w:rsidR="000B59F5" w:rsidRPr="00A4113A" w14:paraId="4F0C389E" w14:textId="77777777" w:rsidTr="00D26FE0">
        <w:trPr>
          <w:jc w:val="center"/>
        </w:trPr>
        <w:tc>
          <w:tcPr>
            <w:tcW w:w="324" w:type="pct"/>
            <w:vMerge/>
            <w:tcBorders>
              <w:bottom w:val="single" w:sz="4" w:space="0" w:color="808080"/>
            </w:tcBorders>
          </w:tcPr>
          <w:p w14:paraId="1C76518C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  <w:tcBorders>
              <w:bottom w:val="single" w:sz="4" w:space="0" w:color="808080"/>
            </w:tcBorders>
          </w:tcPr>
          <w:p w14:paraId="02233484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tcBorders>
              <w:bottom w:val="single" w:sz="4" w:space="0" w:color="808080"/>
            </w:tcBorders>
          </w:tcPr>
          <w:p w14:paraId="1BA25877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3E287CAA" w14:textId="57AC3AF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правление отношениями с регуляторами в сфере защиты информации и обеспечения безопасности критической информационной инфраструктуры Российской Федерации</w:t>
            </w:r>
          </w:p>
        </w:tc>
        <w:tc>
          <w:tcPr>
            <w:tcW w:w="465" w:type="pct"/>
          </w:tcPr>
          <w:p w14:paraId="32434F6A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F/03.7</w:t>
            </w:r>
          </w:p>
        </w:tc>
        <w:tc>
          <w:tcPr>
            <w:tcW w:w="664" w:type="pct"/>
          </w:tcPr>
          <w:p w14:paraId="5B4A5E30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  <w:tr w:rsidR="000B59F5" w:rsidRPr="00A4113A" w14:paraId="57A553B1" w14:textId="77777777" w:rsidTr="00D26FE0">
        <w:trPr>
          <w:jc w:val="center"/>
        </w:trPr>
        <w:tc>
          <w:tcPr>
            <w:tcW w:w="324" w:type="pct"/>
            <w:tcBorders>
              <w:bottom w:val="nil"/>
            </w:tcBorders>
          </w:tcPr>
          <w:p w14:paraId="22E4F5CB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G</w:t>
            </w:r>
          </w:p>
        </w:tc>
        <w:tc>
          <w:tcPr>
            <w:tcW w:w="959" w:type="pct"/>
            <w:tcBorders>
              <w:bottom w:val="nil"/>
            </w:tcBorders>
          </w:tcPr>
          <w:p w14:paraId="44B631E8" w14:textId="0E193631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8" w:name="_Hlk53608285"/>
            <w:r w:rsidRPr="00A4113A">
              <w:rPr>
                <w:rFonts w:cs="Times New Roman"/>
                <w:szCs w:val="24"/>
              </w:rPr>
              <w:t>Экспертиза проектных решений в сфере защиты СССЭ от НСД и компьютерных атак</w:t>
            </w:r>
            <w:bookmarkEnd w:id="8"/>
          </w:p>
        </w:tc>
        <w:tc>
          <w:tcPr>
            <w:tcW w:w="575" w:type="pct"/>
            <w:tcBorders>
              <w:bottom w:val="nil"/>
            </w:tcBorders>
          </w:tcPr>
          <w:p w14:paraId="1CA55DDC" w14:textId="4DC29581" w:rsidR="000B59F5" w:rsidRPr="00A4113A" w:rsidRDefault="00302536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  <w:lang w:val="en-US"/>
              </w:rPr>
              <w:t>8</w:t>
            </w:r>
            <w:r w:rsidR="004939B0" w:rsidRPr="00A4113A">
              <w:rPr>
                <w:rFonts w:cs="Times New Roman"/>
                <w:szCs w:val="24"/>
              </w:rPr>
              <w:t xml:space="preserve"> </w:t>
            </w:r>
            <w:r w:rsidR="00CE2FF0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013" w:type="pct"/>
          </w:tcPr>
          <w:p w14:paraId="0F0E8CD4" w14:textId="7762AA25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сследование эффективности способов, средств и систем защиты СССЭ от НСД, средств для поиска признаков компьютерных атак в сетях электросвязи</w:t>
            </w:r>
          </w:p>
        </w:tc>
        <w:tc>
          <w:tcPr>
            <w:tcW w:w="465" w:type="pct"/>
          </w:tcPr>
          <w:p w14:paraId="3C3D5491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G/01.8</w:t>
            </w:r>
          </w:p>
        </w:tc>
        <w:tc>
          <w:tcPr>
            <w:tcW w:w="664" w:type="pct"/>
          </w:tcPr>
          <w:p w14:paraId="17E21752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8</w:t>
            </w:r>
          </w:p>
        </w:tc>
      </w:tr>
      <w:tr w:rsidR="000B59F5" w:rsidRPr="00A4113A" w14:paraId="340132AD" w14:textId="77777777" w:rsidTr="00D26FE0">
        <w:trPr>
          <w:jc w:val="center"/>
        </w:trPr>
        <w:tc>
          <w:tcPr>
            <w:tcW w:w="324" w:type="pct"/>
            <w:tcBorders>
              <w:top w:val="nil"/>
            </w:tcBorders>
          </w:tcPr>
          <w:p w14:paraId="7C88A243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tcBorders>
              <w:top w:val="nil"/>
            </w:tcBorders>
          </w:tcPr>
          <w:p w14:paraId="20C5D2F0" w14:textId="77777777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tcBorders>
              <w:top w:val="nil"/>
            </w:tcBorders>
          </w:tcPr>
          <w:p w14:paraId="6039F88F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2B0168B5" w14:textId="3F5C8520" w:rsidR="000B59F5" w:rsidRPr="00A4113A" w:rsidRDefault="000B59F5" w:rsidP="000B59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азработка технологических процессов производства программных, программно-аппаратных (в том числе криптографических) и технических средств и систем защиты СССЭ от НСД, средств для поиска признаков компьютерных атак в сетях электросвязи</w:t>
            </w:r>
          </w:p>
        </w:tc>
        <w:tc>
          <w:tcPr>
            <w:tcW w:w="465" w:type="pct"/>
          </w:tcPr>
          <w:p w14:paraId="701AAAAA" w14:textId="2AF24F6A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 G/02.8</w:t>
            </w:r>
          </w:p>
        </w:tc>
        <w:tc>
          <w:tcPr>
            <w:tcW w:w="664" w:type="pct"/>
          </w:tcPr>
          <w:p w14:paraId="4A121D77" w14:textId="77777777" w:rsidR="000B59F5" w:rsidRPr="00A4113A" w:rsidRDefault="000B59F5" w:rsidP="000B59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8</w:t>
            </w:r>
          </w:p>
        </w:tc>
      </w:tr>
      <w:bookmarkEnd w:id="6"/>
    </w:tbl>
    <w:p w14:paraId="2D01E586" w14:textId="77777777" w:rsidR="00F932A0" w:rsidRPr="00A4113A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A4113A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CCF14E1" w14:textId="77777777" w:rsidR="00F932A0" w:rsidRPr="00A4113A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9" w:name="_Toc432077097"/>
      <w:r w:rsidRPr="00A4113A">
        <w:rPr>
          <w:lang w:val="ru-RU"/>
        </w:rPr>
        <w:t>III. Характеристика обобщенных трудовых функций</w:t>
      </w:r>
      <w:bookmarkEnd w:id="9"/>
    </w:p>
    <w:p w14:paraId="6F60D55A" w14:textId="77777777" w:rsidR="00F932A0" w:rsidRPr="00A4113A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70E5C0D3" w14:textId="77777777" w:rsidR="00284B2A" w:rsidRPr="00A4113A" w:rsidRDefault="00284B2A" w:rsidP="00284B2A">
      <w:pPr>
        <w:pStyle w:val="Level2"/>
      </w:pPr>
      <w:bookmarkStart w:id="10" w:name="_Toc432077098"/>
      <w:r w:rsidRPr="00A4113A">
        <w:t>3.1. Обобщенная трудовая функция</w:t>
      </w:r>
      <w:bookmarkEnd w:id="10"/>
      <w:r w:rsidRPr="00A4113A">
        <w:t xml:space="preserve"> </w:t>
      </w:r>
    </w:p>
    <w:p w14:paraId="3923447B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284B2A" w:rsidRPr="00A4113A" w14:paraId="3A238598" w14:textId="77777777" w:rsidTr="00883FF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906F6D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7FC2E" w14:textId="77777777" w:rsidR="00284B2A" w:rsidRPr="00A4113A" w:rsidRDefault="00AC682E" w:rsidP="00CA7C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ыполнение комплекса мер по обеспечению функционирования </w:t>
            </w:r>
            <w:r w:rsidR="00CA7C78" w:rsidRPr="00A4113A">
              <w:rPr>
                <w:rFonts w:cs="Times New Roman"/>
                <w:szCs w:val="24"/>
              </w:rPr>
              <w:t xml:space="preserve">СССЭ </w:t>
            </w:r>
            <w:r w:rsidRPr="00A4113A">
              <w:rPr>
                <w:rFonts w:cs="Times New Roman"/>
                <w:szCs w:val="24"/>
              </w:rPr>
              <w:t>и (за исключением сетей связи специального назначения) и средств их защиты от НСД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D2506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630ACF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A2720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FE482B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5</w:t>
            </w:r>
          </w:p>
        </w:tc>
      </w:tr>
    </w:tbl>
    <w:p w14:paraId="7FC8E83D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7"/>
        <w:gridCol w:w="624"/>
        <w:gridCol w:w="1872"/>
        <w:gridCol w:w="624"/>
        <w:gridCol w:w="1247"/>
        <w:gridCol w:w="2094"/>
      </w:tblGrid>
      <w:tr w:rsidR="00DA1E8D" w:rsidRPr="00A4113A" w14:paraId="60AB7F3C" w14:textId="77777777" w:rsidTr="00CA7C7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9826C10" w14:textId="77777777" w:rsidR="00284B2A" w:rsidRPr="00A4113A" w:rsidRDefault="00284B2A" w:rsidP="00CA7C7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787E0C" w14:textId="77777777" w:rsidR="00284B2A" w:rsidRPr="00A4113A" w:rsidRDefault="00284B2A" w:rsidP="00CA7C7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888333" w14:textId="77777777" w:rsidR="00284B2A" w:rsidRPr="00A4113A" w:rsidRDefault="00284B2A" w:rsidP="00CA7C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1E2AA6" w14:textId="77777777" w:rsidR="00284B2A" w:rsidRPr="00A4113A" w:rsidRDefault="00284B2A" w:rsidP="00CA7C7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56E418" w14:textId="77777777" w:rsidR="00284B2A" w:rsidRPr="00A4113A" w:rsidRDefault="00284B2A" w:rsidP="00CA7C7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7932A1" w14:textId="77777777" w:rsidR="00284B2A" w:rsidRPr="00A4113A" w:rsidRDefault="00284B2A" w:rsidP="00CA7C7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981006" w14:textId="77777777" w:rsidR="00284B2A" w:rsidRPr="00A4113A" w:rsidRDefault="00284B2A" w:rsidP="00CA7C7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56E87CDB" w14:textId="77777777" w:rsidTr="00883FFD">
        <w:trPr>
          <w:jc w:val="center"/>
        </w:trPr>
        <w:tc>
          <w:tcPr>
            <w:tcW w:w="2267" w:type="dxa"/>
            <w:vAlign w:val="center"/>
          </w:tcPr>
          <w:p w14:paraId="2E3CFE7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4FAAA4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F63C64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1BA732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8DF6A9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E090623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B3D3A0A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0AB4A0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84B2A" w:rsidRPr="00A4113A" w14:paraId="57E00B7E" w14:textId="77777777" w:rsidTr="00883FFD">
        <w:trPr>
          <w:jc w:val="center"/>
        </w:trPr>
        <w:tc>
          <w:tcPr>
            <w:tcW w:w="1213" w:type="pct"/>
          </w:tcPr>
          <w:p w14:paraId="25C03A8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C82FAE5" w14:textId="1DD48F50" w:rsidR="00284B2A" w:rsidRPr="00A4113A" w:rsidRDefault="009731E7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Техник </w:t>
            </w:r>
            <w:r w:rsidR="00B17D10" w:rsidRPr="00A4113A">
              <w:rPr>
                <w:rFonts w:cs="Times New Roman"/>
                <w:szCs w:val="24"/>
              </w:rPr>
              <w:t>по обслуживанию телекоммуникационного оборудования</w:t>
            </w:r>
            <w:r w:rsidR="00B17D10" w:rsidRPr="00A4113A" w:rsidDel="00B17D10">
              <w:rPr>
                <w:rFonts w:cs="Times New Roman"/>
                <w:szCs w:val="24"/>
              </w:rPr>
              <w:t xml:space="preserve"> </w:t>
            </w:r>
            <w:r w:rsidR="00284B2A" w:rsidRPr="00A4113A">
              <w:rPr>
                <w:rFonts w:cs="Times New Roman"/>
                <w:szCs w:val="24"/>
              </w:rPr>
              <w:t xml:space="preserve">Старший техник </w:t>
            </w:r>
            <w:r w:rsidR="004C4E0D" w:rsidRPr="00A4113A">
              <w:rPr>
                <w:rFonts w:cs="Times New Roman"/>
                <w:szCs w:val="24"/>
              </w:rPr>
              <w:t>по обслуживанию телекоммуникационного оборудования</w:t>
            </w:r>
            <w:r w:rsidR="004C4E0D" w:rsidRPr="00A4113A" w:rsidDel="00B17D10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4925B49E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A1E8D" w:rsidRPr="00A4113A" w14:paraId="61427872" w14:textId="77777777" w:rsidTr="00883FFD">
        <w:trPr>
          <w:jc w:val="center"/>
        </w:trPr>
        <w:tc>
          <w:tcPr>
            <w:tcW w:w="1213" w:type="pct"/>
          </w:tcPr>
          <w:p w14:paraId="468EF50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55BE3E3" w14:textId="77777777" w:rsidR="00284B2A" w:rsidRPr="00A4113A" w:rsidRDefault="00284B2A" w:rsidP="005659F8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DA1E8D" w:rsidRPr="00A4113A" w14:paraId="7D38E56F" w14:textId="77777777" w:rsidTr="00883FFD">
        <w:trPr>
          <w:jc w:val="center"/>
        </w:trPr>
        <w:tc>
          <w:tcPr>
            <w:tcW w:w="1213" w:type="pct"/>
          </w:tcPr>
          <w:p w14:paraId="4E13865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136C539" w14:textId="74A7B490" w:rsidR="00284B2A" w:rsidRPr="00A4113A" w:rsidRDefault="00B17D10" w:rsidP="001823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DA1E8D" w:rsidRPr="00A4113A" w14:paraId="756EEB9C" w14:textId="77777777" w:rsidTr="00883FFD">
        <w:trPr>
          <w:jc w:val="center"/>
        </w:trPr>
        <w:tc>
          <w:tcPr>
            <w:tcW w:w="1213" w:type="pct"/>
          </w:tcPr>
          <w:p w14:paraId="0AC6C95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726C562" w14:textId="77777777" w:rsidR="00284B2A" w:rsidRPr="00A4113A" w:rsidRDefault="00CA7C78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  <w:tr w:rsidR="00284B2A" w:rsidRPr="00A4113A" w14:paraId="77D718F2" w14:textId="77777777" w:rsidTr="00883FFD">
        <w:trPr>
          <w:jc w:val="center"/>
        </w:trPr>
        <w:tc>
          <w:tcPr>
            <w:tcW w:w="1213" w:type="pct"/>
          </w:tcPr>
          <w:p w14:paraId="3B51A38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5FC3702" w14:textId="77777777" w:rsidR="00340920" w:rsidRPr="00A4113A" w:rsidRDefault="00182343" w:rsidP="001823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eastAsia="Calibri" w:cs="Times New Roman"/>
                <w:szCs w:val="24"/>
                <w:lang w:bidi="en-US"/>
              </w:rPr>
              <w:t>Рекомендуется д</w:t>
            </w:r>
            <w:r w:rsidR="00340920" w:rsidRPr="00A4113A">
              <w:rPr>
                <w:rFonts w:eastAsia="Calibri" w:cs="Times New Roman"/>
                <w:szCs w:val="24"/>
                <w:lang w:bidi="en-US"/>
              </w:rPr>
              <w:t>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</w:tbl>
    <w:p w14:paraId="11E4F839" w14:textId="77777777" w:rsidR="00284B2A" w:rsidRPr="00A4113A" w:rsidRDefault="00284B2A" w:rsidP="00284B2A">
      <w:pPr>
        <w:pStyle w:val="Norm"/>
      </w:pPr>
    </w:p>
    <w:p w14:paraId="1813635F" w14:textId="77777777" w:rsidR="00284B2A" w:rsidRPr="00A4113A" w:rsidRDefault="00284B2A" w:rsidP="00284B2A">
      <w:pPr>
        <w:pStyle w:val="Norm"/>
      </w:pPr>
      <w:r w:rsidRPr="00A4113A">
        <w:t>Дополнительные характеристики</w:t>
      </w:r>
    </w:p>
    <w:p w14:paraId="3AD803FC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DA1E8D" w:rsidRPr="00A4113A" w14:paraId="23CD4220" w14:textId="77777777" w:rsidTr="00883FFD">
        <w:trPr>
          <w:jc w:val="center"/>
        </w:trPr>
        <w:tc>
          <w:tcPr>
            <w:tcW w:w="1282" w:type="pct"/>
            <w:vAlign w:val="center"/>
          </w:tcPr>
          <w:p w14:paraId="0C1DB789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B16C634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3BEA503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C4E0D" w:rsidRPr="00A4113A" w14:paraId="66BDBCAA" w14:textId="77777777" w:rsidTr="00D26FE0">
        <w:trPr>
          <w:trHeight w:val="529"/>
          <w:jc w:val="center"/>
        </w:trPr>
        <w:tc>
          <w:tcPr>
            <w:tcW w:w="1282" w:type="pct"/>
          </w:tcPr>
          <w:p w14:paraId="146E9DE5" w14:textId="77777777" w:rsidR="004C4E0D" w:rsidRPr="00A4113A" w:rsidRDefault="004C4E0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2AC0C9E" w14:textId="34C2F6A4" w:rsidR="004C4E0D" w:rsidRPr="00A4113A" w:rsidRDefault="004C4E0D" w:rsidP="00EF23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3522</w:t>
            </w:r>
          </w:p>
        </w:tc>
        <w:tc>
          <w:tcPr>
            <w:tcW w:w="2837" w:type="pct"/>
          </w:tcPr>
          <w:p w14:paraId="4D6CEC9A" w14:textId="441D65A5" w:rsidR="004C4E0D" w:rsidRPr="00A4113A" w:rsidRDefault="004C4E0D" w:rsidP="00F357E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Специалисты-техники по телекоммуникационному оборудованию </w:t>
            </w:r>
          </w:p>
        </w:tc>
      </w:tr>
      <w:tr w:rsidR="00DA1E8D" w:rsidRPr="00A4113A" w14:paraId="2B2C4652" w14:textId="77777777" w:rsidTr="00883FFD">
        <w:trPr>
          <w:jc w:val="center"/>
        </w:trPr>
        <w:tc>
          <w:tcPr>
            <w:tcW w:w="1282" w:type="pct"/>
          </w:tcPr>
          <w:p w14:paraId="13904584" w14:textId="2F081948" w:rsidR="00911441" w:rsidRPr="00A4113A" w:rsidRDefault="00911441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ЕКС</w:t>
            </w:r>
            <w:r w:rsidR="003F637B" w:rsidRPr="00A4113A">
              <w:rPr>
                <w:rFonts w:cs="Times New Roman"/>
                <w:szCs w:val="24"/>
              </w:rPr>
              <w:t>Д</w:t>
            </w:r>
            <w:r w:rsidRPr="00A4113A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</w:tcPr>
          <w:p w14:paraId="20C7A71B" w14:textId="77777777" w:rsidR="00911441" w:rsidRPr="00A4113A" w:rsidRDefault="0009553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6627B98" w14:textId="77777777" w:rsidR="00911441" w:rsidRPr="00A4113A" w:rsidRDefault="00DD4F8F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ехник по защите информации</w:t>
            </w:r>
          </w:p>
        </w:tc>
      </w:tr>
      <w:tr w:rsidR="00DA1E8D" w:rsidRPr="00A4113A" w14:paraId="476A5620" w14:textId="77777777" w:rsidTr="00883FFD">
        <w:trPr>
          <w:jc w:val="center"/>
        </w:trPr>
        <w:tc>
          <w:tcPr>
            <w:tcW w:w="1282" w:type="pct"/>
          </w:tcPr>
          <w:p w14:paraId="5C9271E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КПДТР</w:t>
            </w:r>
            <w:r w:rsidR="007E1423" w:rsidRPr="00A4113A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14:paraId="7929B5D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27032</w:t>
            </w:r>
          </w:p>
        </w:tc>
        <w:tc>
          <w:tcPr>
            <w:tcW w:w="2837" w:type="pct"/>
          </w:tcPr>
          <w:p w14:paraId="5032C98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ехник по защите информации</w:t>
            </w:r>
          </w:p>
        </w:tc>
      </w:tr>
      <w:tr w:rsidR="00284B2A" w:rsidRPr="00A4113A" w14:paraId="4CC1C2E1" w14:textId="77777777" w:rsidTr="00883FFD">
        <w:trPr>
          <w:jc w:val="center"/>
        </w:trPr>
        <w:tc>
          <w:tcPr>
            <w:tcW w:w="1282" w:type="pct"/>
          </w:tcPr>
          <w:p w14:paraId="5576DCC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КСО</w:t>
            </w:r>
            <w:r w:rsidR="007E1423" w:rsidRPr="00A4113A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14:paraId="4C014969" w14:textId="42033436" w:rsidR="00284B2A" w:rsidRPr="00A4113A" w:rsidRDefault="00145814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2.10.02.</w:t>
            </w:r>
            <w:r w:rsidR="00BB1B53" w:rsidRPr="00A4113A">
              <w:rPr>
                <w:rFonts w:cs="Times New Roman"/>
                <w:szCs w:val="24"/>
              </w:rPr>
              <w:t>02</w:t>
            </w:r>
          </w:p>
        </w:tc>
        <w:tc>
          <w:tcPr>
            <w:tcW w:w="2837" w:type="pct"/>
          </w:tcPr>
          <w:p w14:paraId="686A3009" w14:textId="50D028F0" w:rsidR="00284B2A" w:rsidRPr="00A4113A" w:rsidRDefault="002B5F3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нформационная безопасность</w:t>
            </w:r>
            <w:r w:rsidR="00BB1B53" w:rsidRPr="00A4113A">
              <w:rPr>
                <w:rFonts w:cs="Times New Roman"/>
                <w:szCs w:val="24"/>
              </w:rPr>
              <w:t xml:space="preserve"> телекоммуникационных систем</w:t>
            </w:r>
          </w:p>
        </w:tc>
      </w:tr>
    </w:tbl>
    <w:p w14:paraId="405E0403" w14:textId="77777777" w:rsidR="00284B2A" w:rsidRPr="00A4113A" w:rsidRDefault="00284B2A" w:rsidP="00284B2A">
      <w:pPr>
        <w:pStyle w:val="Norm"/>
      </w:pPr>
    </w:p>
    <w:p w14:paraId="71CCAB7F" w14:textId="77777777" w:rsidR="00D048C6" w:rsidRPr="00A4113A" w:rsidRDefault="00D048C6" w:rsidP="00284B2A">
      <w:pPr>
        <w:pStyle w:val="Norm"/>
      </w:pPr>
    </w:p>
    <w:p w14:paraId="53DC211E" w14:textId="77777777" w:rsidR="00D048C6" w:rsidRPr="00A4113A" w:rsidRDefault="00D048C6" w:rsidP="00284B2A">
      <w:pPr>
        <w:pStyle w:val="Norm"/>
      </w:pPr>
    </w:p>
    <w:p w14:paraId="3EEF7103" w14:textId="77777777" w:rsidR="002F582D" w:rsidRPr="00A4113A" w:rsidRDefault="002F582D" w:rsidP="00284B2A">
      <w:pPr>
        <w:pStyle w:val="Norm"/>
      </w:pPr>
    </w:p>
    <w:p w14:paraId="02CF5643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1.1. Трудовая функция</w:t>
      </w:r>
    </w:p>
    <w:p w14:paraId="672CF778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64EB6349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31E9A1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0AAA52" w14:textId="77777777" w:rsidR="00284B2A" w:rsidRPr="00A4113A" w:rsidRDefault="00AC682E" w:rsidP="006449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становка программных, программно-аппаратных (в том числе криптографических) и технических средств и систем защиты СССЭ от НСД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34BB3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FF2C5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A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55972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952CFB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5</w:t>
            </w:r>
          </w:p>
        </w:tc>
      </w:tr>
    </w:tbl>
    <w:p w14:paraId="354CDA03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DA1E8D" w:rsidRPr="00A4113A" w14:paraId="62D552C4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0546D8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FB602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A3F51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FEF73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5E836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E39D0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CA9A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493E0D66" w14:textId="77777777" w:rsidTr="00883FFD">
        <w:trPr>
          <w:jc w:val="center"/>
        </w:trPr>
        <w:tc>
          <w:tcPr>
            <w:tcW w:w="1266" w:type="pct"/>
            <w:vAlign w:val="center"/>
          </w:tcPr>
          <w:p w14:paraId="2CD5270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46509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8E9B0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5DE442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E908C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9034D47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EB88E76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94D54C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18699CF9" w14:textId="77777777" w:rsidTr="00CA7C78">
        <w:trPr>
          <w:trHeight w:val="20"/>
          <w:jc w:val="center"/>
        </w:trPr>
        <w:tc>
          <w:tcPr>
            <w:tcW w:w="1266" w:type="pct"/>
            <w:vMerge w:val="restart"/>
          </w:tcPr>
          <w:p w14:paraId="24C7BD3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DB3DE73" w14:textId="77777777" w:rsidR="00284B2A" w:rsidRPr="00A4113A" w:rsidRDefault="00284B2A" w:rsidP="00AC68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Монтаж оборудования </w:t>
            </w:r>
            <w:r w:rsidR="00AC682E" w:rsidRPr="00A4113A">
              <w:rPr>
                <w:rFonts w:cs="Times New Roman"/>
                <w:szCs w:val="24"/>
              </w:rPr>
              <w:t>СССЭ</w:t>
            </w:r>
          </w:p>
        </w:tc>
      </w:tr>
      <w:tr w:rsidR="00DA1E8D" w:rsidRPr="00A4113A" w14:paraId="311F32C1" w14:textId="77777777" w:rsidTr="00CA7C78">
        <w:trPr>
          <w:trHeight w:val="20"/>
          <w:jc w:val="center"/>
        </w:trPr>
        <w:tc>
          <w:tcPr>
            <w:tcW w:w="1266" w:type="pct"/>
            <w:vMerge/>
          </w:tcPr>
          <w:p w14:paraId="26B7C2F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BF54A5" w14:textId="77777777" w:rsidR="00284B2A" w:rsidRPr="00A4113A" w:rsidRDefault="00284B2A" w:rsidP="00AC68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ервичная настройка и проверка функционирования </w:t>
            </w:r>
            <w:r w:rsidR="00AC682E" w:rsidRPr="00A4113A">
              <w:rPr>
                <w:rFonts w:cs="Times New Roman"/>
                <w:szCs w:val="24"/>
              </w:rPr>
              <w:t>СССЭ</w:t>
            </w:r>
          </w:p>
        </w:tc>
      </w:tr>
      <w:tr w:rsidR="00DA1E8D" w:rsidRPr="00A4113A" w14:paraId="21CC2565" w14:textId="77777777" w:rsidTr="00CA7C78">
        <w:trPr>
          <w:trHeight w:val="20"/>
          <w:jc w:val="center"/>
        </w:trPr>
        <w:tc>
          <w:tcPr>
            <w:tcW w:w="1266" w:type="pct"/>
            <w:vMerge/>
          </w:tcPr>
          <w:p w14:paraId="14EAF6D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0CA96B" w14:textId="77777777" w:rsidR="00284B2A" w:rsidRPr="00A4113A" w:rsidRDefault="00284B2A" w:rsidP="00AC68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Монтаж программно-аппаратных (в том числе криптографических) и технических средств и систем защиты </w:t>
            </w:r>
            <w:r w:rsidR="00AC682E" w:rsidRPr="00A4113A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A4113A" w14:paraId="53AB5549" w14:textId="77777777" w:rsidTr="00CA7C78">
        <w:trPr>
          <w:trHeight w:val="20"/>
          <w:jc w:val="center"/>
        </w:trPr>
        <w:tc>
          <w:tcPr>
            <w:tcW w:w="1266" w:type="pct"/>
            <w:vMerge/>
          </w:tcPr>
          <w:p w14:paraId="2FC35E0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FAC6D8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Установка программных и программно-аппаратных (в том числе криптографических) средств и систем защиты </w:t>
            </w:r>
            <w:r w:rsidR="00AC682E" w:rsidRPr="00A4113A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A4113A" w14:paraId="6604F635" w14:textId="77777777" w:rsidTr="00CA7C78">
        <w:trPr>
          <w:trHeight w:val="20"/>
          <w:jc w:val="center"/>
        </w:trPr>
        <w:tc>
          <w:tcPr>
            <w:tcW w:w="1266" w:type="pct"/>
            <w:vMerge/>
          </w:tcPr>
          <w:p w14:paraId="6EF3C56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EA0D17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ервичная настройка и проверка функционирования программных, программно-аппаратных (в том числе криптографических) и технических средств и систем защиты </w:t>
            </w:r>
            <w:r w:rsidR="00AC682E" w:rsidRPr="00A4113A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A4113A" w14:paraId="4CECBD06" w14:textId="77777777" w:rsidTr="00CA7C78">
        <w:trPr>
          <w:trHeight w:val="20"/>
          <w:jc w:val="center"/>
        </w:trPr>
        <w:tc>
          <w:tcPr>
            <w:tcW w:w="1266" w:type="pct"/>
            <w:vMerge w:val="restart"/>
          </w:tcPr>
          <w:p w14:paraId="67663AB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7E6D0FF" w14:textId="77777777" w:rsidR="00284B2A" w:rsidRPr="00A4113A" w:rsidRDefault="00284B2A" w:rsidP="00DD4F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оводить проверку комплектности</w:t>
            </w:r>
            <w:r w:rsidR="00DD4F8F" w:rsidRPr="00A4113A">
              <w:rPr>
                <w:rFonts w:cs="Times New Roman"/>
                <w:szCs w:val="24"/>
              </w:rPr>
              <w:t xml:space="preserve"> СССЭ, средств и систем защиты СССЭ от НСД</w:t>
            </w:r>
          </w:p>
        </w:tc>
      </w:tr>
      <w:tr w:rsidR="00DA1E8D" w:rsidRPr="00A4113A" w14:paraId="194D0B3D" w14:textId="77777777" w:rsidTr="00CA7C78">
        <w:trPr>
          <w:trHeight w:val="20"/>
          <w:jc w:val="center"/>
        </w:trPr>
        <w:tc>
          <w:tcPr>
            <w:tcW w:w="1266" w:type="pct"/>
            <w:vMerge/>
          </w:tcPr>
          <w:p w14:paraId="311C68B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EA3702" w14:textId="77777777" w:rsidR="00284B2A" w:rsidRPr="00A4113A" w:rsidRDefault="00284B2A" w:rsidP="00DD4F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оводить монтаж</w:t>
            </w:r>
            <w:r w:rsidR="000974FB" w:rsidRPr="00A4113A">
              <w:rPr>
                <w:rFonts w:cs="Times New Roman"/>
                <w:szCs w:val="24"/>
              </w:rPr>
              <w:t xml:space="preserve"> (для программных средств –</w:t>
            </w:r>
            <w:r w:rsidRPr="00A4113A">
              <w:rPr>
                <w:rFonts w:cs="Times New Roman"/>
                <w:szCs w:val="24"/>
              </w:rPr>
              <w:t xml:space="preserve"> </w:t>
            </w:r>
            <w:r w:rsidR="000974FB" w:rsidRPr="00A4113A">
              <w:rPr>
                <w:rFonts w:cs="Times New Roman"/>
                <w:szCs w:val="24"/>
              </w:rPr>
              <w:t>установку)</w:t>
            </w:r>
            <w:r w:rsidR="00DD4F8F" w:rsidRPr="00A4113A">
              <w:rPr>
                <w:rFonts w:cs="Times New Roman"/>
                <w:szCs w:val="24"/>
              </w:rPr>
              <w:t xml:space="preserve"> СССЭ, средств и систем защиты СССЭ от НСД</w:t>
            </w:r>
          </w:p>
        </w:tc>
      </w:tr>
      <w:tr w:rsidR="00DA1E8D" w:rsidRPr="00A4113A" w14:paraId="3695CF02" w14:textId="77777777" w:rsidTr="00CA7C78">
        <w:trPr>
          <w:trHeight w:val="20"/>
          <w:jc w:val="center"/>
        </w:trPr>
        <w:tc>
          <w:tcPr>
            <w:tcW w:w="1266" w:type="pct"/>
            <w:vMerge/>
          </w:tcPr>
          <w:p w14:paraId="3BB4EFE3" w14:textId="77777777" w:rsidR="00DD4F8F" w:rsidRPr="00A4113A" w:rsidRDefault="00DD4F8F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63B14E" w14:textId="77777777" w:rsidR="00DD4F8F" w:rsidRPr="00A4113A" w:rsidRDefault="00DD4F8F" w:rsidP="00DD4F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оводить первичную настройку и проверку функционирования СССЭ, средств и систем защиты СССЭ от НСД</w:t>
            </w:r>
          </w:p>
        </w:tc>
      </w:tr>
      <w:tr w:rsidR="00DA1E8D" w:rsidRPr="00A4113A" w14:paraId="05CE7162" w14:textId="77777777" w:rsidTr="00CA7C78">
        <w:trPr>
          <w:trHeight w:val="20"/>
          <w:jc w:val="center"/>
        </w:trPr>
        <w:tc>
          <w:tcPr>
            <w:tcW w:w="1266" w:type="pct"/>
            <w:vMerge w:val="restart"/>
          </w:tcPr>
          <w:p w14:paraId="2C33591E" w14:textId="77777777" w:rsidR="005A5466" w:rsidRPr="00A4113A" w:rsidRDefault="005A546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8EEA220" w14:textId="77777777" w:rsidR="005A5466" w:rsidRPr="00A4113A" w:rsidRDefault="005A5466" w:rsidP="006449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оменклатура, функциональное назначение и основные характеристики СССЭ</w:t>
            </w:r>
          </w:p>
        </w:tc>
      </w:tr>
      <w:tr w:rsidR="00DA1E8D" w:rsidRPr="00A4113A" w14:paraId="7DD4CACD" w14:textId="77777777" w:rsidTr="00CA7C78">
        <w:trPr>
          <w:trHeight w:val="20"/>
          <w:jc w:val="center"/>
        </w:trPr>
        <w:tc>
          <w:tcPr>
            <w:tcW w:w="1266" w:type="pct"/>
            <w:vMerge/>
          </w:tcPr>
          <w:p w14:paraId="5BE06237" w14:textId="77777777" w:rsidR="005A5466" w:rsidRPr="00A4113A" w:rsidRDefault="005A546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24B8DD" w14:textId="77777777" w:rsidR="005A5466" w:rsidRPr="00A4113A" w:rsidRDefault="005A5466" w:rsidP="006449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оменклатура, функциональное назначение и основные характеристики средств и систем защиты СССЭ от НСД</w:t>
            </w:r>
          </w:p>
        </w:tc>
      </w:tr>
      <w:tr w:rsidR="00DA1E8D" w:rsidRPr="00A4113A" w14:paraId="2E26EDB3" w14:textId="77777777" w:rsidTr="00CA7C78">
        <w:trPr>
          <w:trHeight w:val="20"/>
          <w:jc w:val="center"/>
        </w:trPr>
        <w:tc>
          <w:tcPr>
            <w:tcW w:w="1266" w:type="pct"/>
            <w:vMerge/>
          </w:tcPr>
          <w:p w14:paraId="6775167A" w14:textId="77777777" w:rsidR="005A5466" w:rsidRPr="00A4113A" w:rsidRDefault="005A546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EC37D7" w14:textId="77777777" w:rsidR="005A5466" w:rsidRPr="00A4113A" w:rsidRDefault="005A5466" w:rsidP="00F85F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ормативные требования к составу и содержанию эксплуатационной документации СССЭ, а также средств и систем защиты СССЭ от НСД</w:t>
            </w:r>
          </w:p>
        </w:tc>
      </w:tr>
      <w:tr w:rsidR="00DA1E8D" w:rsidRPr="00A4113A" w14:paraId="6334E7C5" w14:textId="77777777" w:rsidTr="00CA7C78">
        <w:trPr>
          <w:trHeight w:val="20"/>
          <w:jc w:val="center"/>
        </w:trPr>
        <w:tc>
          <w:tcPr>
            <w:tcW w:w="1266" w:type="pct"/>
            <w:vMerge/>
          </w:tcPr>
          <w:p w14:paraId="2679C784" w14:textId="77777777" w:rsidR="005A5466" w:rsidRPr="00A4113A" w:rsidRDefault="005A546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E7E47A" w14:textId="77777777" w:rsidR="005A5466" w:rsidRPr="00A4113A" w:rsidRDefault="002B5F3D" w:rsidP="00AC68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</w:t>
            </w:r>
            <w:r w:rsidR="005A5466" w:rsidRPr="00A4113A">
              <w:rPr>
                <w:rFonts w:cs="Times New Roman"/>
                <w:szCs w:val="24"/>
              </w:rPr>
              <w:t>ормативные правовые акты в области связи, информатизации и защиты информации</w:t>
            </w:r>
          </w:p>
        </w:tc>
      </w:tr>
      <w:tr w:rsidR="00284B2A" w:rsidRPr="00A4113A" w14:paraId="7D14EB8B" w14:textId="77777777" w:rsidTr="00CA7C78">
        <w:trPr>
          <w:trHeight w:val="20"/>
          <w:jc w:val="center"/>
        </w:trPr>
        <w:tc>
          <w:tcPr>
            <w:tcW w:w="1266" w:type="pct"/>
          </w:tcPr>
          <w:p w14:paraId="7FAC6D65" w14:textId="77777777" w:rsidR="00284B2A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4EDAD10" w14:textId="77777777" w:rsidR="00284B2A" w:rsidRPr="00A4113A" w:rsidRDefault="00CA7C78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269D1E32" w14:textId="77777777" w:rsidR="00284B2A" w:rsidRPr="00A4113A" w:rsidRDefault="00284B2A" w:rsidP="00284B2A">
      <w:pPr>
        <w:pStyle w:val="Norm"/>
        <w:rPr>
          <w:b/>
        </w:rPr>
      </w:pPr>
    </w:p>
    <w:p w14:paraId="749C30D0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1.2. Трудовая функция</w:t>
      </w:r>
    </w:p>
    <w:p w14:paraId="270994CC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7C431F17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59E2C0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0CD5AD" w14:textId="2E236A61" w:rsidR="00284B2A" w:rsidRPr="00A4113A" w:rsidRDefault="001836BF" w:rsidP="00CA7C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беспечение бесперебойной работы СССЭ, а также программных, программно-аппаратных (в том числе криптографических) и технических средств и систем их защиты от НСД, средств для поиска признаков компьютерных атак в сетях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6E175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82B8C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A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F879E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935D6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5</w:t>
            </w:r>
          </w:p>
        </w:tc>
      </w:tr>
    </w:tbl>
    <w:p w14:paraId="360CB915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DA1E8D" w:rsidRPr="00A4113A" w14:paraId="12648F99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1251AB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7DDDC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B10CB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413C3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AF05B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7BC05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8F52B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60730F53" w14:textId="77777777" w:rsidTr="00883FFD">
        <w:trPr>
          <w:jc w:val="center"/>
        </w:trPr>
        <w:tc>
          <w:tcPr>
            <w:tcW w:w="1266" w:type="pct"/>
            <w:vAlign w:val="center"/>
          </w:tcPr>
          <w:p w14:paraId="36E589A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EDE471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5A60D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424BB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5F47A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A4CB6E5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C11583E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1FC3F6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1F857F6C" w14:textId="77777777" w:rsidTr="0009408E">
        <w:trPr>
          <w:trHeight w:val="20"/>
          <w:jc w:val="center"/>
        </w:trPr>
        <w:tc>
          <w:tcPr>
            <w:tcW w:w="1266" w:type="pct"/>
            <w:vMerge w:val="restart"/>
          </w:tcPr>
          <w:p w14:paraId="12AD81EC" w14:textId="77777777" w:rsidR="00FA3E5B" w:rsidRPr="00A4113A" w:rsidRDefault="00FA3E5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55DEE23" w14:textId="77777777" w:rsidR="00FA3E5B" w:rsidRPr="00A4113A" w:rsidRDefault="00FA3E5B" w:rsidP="00A259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екущий, в том числе автоматизированный контроль функционирования СССЭ с установленными показателями</w:t>
            </w:r>
          </w:p>
        </w:tc>
      </w:tr>
      <w:tr w:rsidR="00DA1E8D" w:rsidRPr="00A4113A" w14:paraId="57FAAB6A" w14:textId="77777777" w:rsidTr="0009408E">
        <w:trPr>
          <w:trHeight w:val="20"/>
          <w:jc w:val="center"/>
        </w:trPr>
        <w:tc>
          <w:tcPr>
            <w:tcW w:w="1266" w:type="pct"/>
            <w:vMerge/>
          </w:tcPr>
          <w:p w14:paraId="5F760961" w14:textId="77777777" w:rsidR="00FA3E5B" w:rsidRPr="00A4113A" w:rsidRDefault="00FA3E5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52C274" w14:textId="1CD004C7" w:rsidR="00FA3E5B" w:rsidRPr="00A4113A" w:rsidRDefault="00FA3E5B" w:rsidP="00A259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екущий, в том числе автоматизированный контроль функционирования с установленными показателями программных, программно-аппаратных (в том числе криптографических) и технических сред</w:t>
            </w:r>
            <w:r w:rsidR="00D048C6" w:rsidRPr="00A4113A">
              <w:rPr>
                <w:rFonts w:cs="Times New Roman"/>
                <w:szCs w:val="24"/>
              </w:rPr>
              <w:t xml:space="preserve">ств и систем защиты 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5D17B4E9" w14:textId="77777777" w:rsidTr="0009408E">
        <w:trPr>
          <w:trHeight w:val="20"/>
          <w:jc w:val="center"/>
        </w:trPr>
        <w:tc>
          <w:tcPr>
            <w:tcW w:w="1266" w:type="pct"/>
            <w:vMerge/>
          </w:tcPr>
          <w:p w14:paraId="468EE217" w14:textId="77777777" w:rsidR="00FA3E5B" w:rsidRPr="00A4113A" w:rsidRDefault="00FA3E5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846B5D" w14:textId="7B4DC1F2" w:rsidR="00FA3E5B" w:rsidRPr="00A4113A" w:rsidRDefault="00FA3E5B" w:rsidP="005659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несение изменений в настройки СССЭ,</w:t>
            </w:r>
            <w:r w:rsidR="005659F8" w:rsidRPr="00A4113A">
              <w:rPr>
                <w:rFonts w:cs="Times New Roman"/>
                <w:szCs w:val="24"/>
              </w:rPr>
              <w:t xml:space="preserve"> </w:t>
            </w:r>
            <w:r w:rsidRPr="00A4113A">
              <w:rPr>
                <w:rFonts w:cs="Times New Roman"/>
                <w:szCs w:val="24"/>
              </w:rPr>
              <w:t xml:space="preserve">программных, программно-аппаратных (в том числе криптографических), технических средств и систем защиты 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  <w:r w:rsidRPr="00A4113A">
              <w:rPr>
                <w:rFonts w:cs="Times New Roman"/>
                <w:szCs w:val="24"/>
              </w:rPr>
              <w:t xml:space="preserve"> без прерывания процесса их функционирования</w:t>
            </w:r>
          </w:p>
        </w:tc>
      </w:tr>
      <w:tr w:rsidR="00DA1E8D" w:rsidRPr="00A4113A" w14:paraId="2A6A5205" w14:textId="77777777" w:rsidTr="0009408E">
        <w:trPr>
          <w:trHeight w:val="20"/>
          <w:jc w:val="center"/>
        </w:trPr>
        <w:tc>
          <w:tcPr>
            <w:tcW w:w="1266" w:type="pct"/>
            <w:vMerge/>
          </w:tcPr>
          <w:p w14:paraId="71843EA9" w14:textId="77777777" w:rsidR="00FA3E5B" w:rsidRPr="00A4113A" w:rsidRDefault="00FA3E5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64C86F" w14:textId="01CF56B4" w:rsidR="00FA3E5B" w:rsidRPr="00A4113A" w:rsidRDefault="00FA3E5B" w:rsidP="005659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осстановление процесса функционирования после сбоев и отказов СССЭ</w:t>
            </w:r>
            <w:r w:rsidR="005659F8" w:rsidRPr="00A4113A">
              <w:rPr>
                <w:rFonts w:cs="Times New Roman"/>
                <w:szCs w:val="24"/>
              </w:rPr>
              <w:t xml:space="preserve">, </w:t>
            </w:r>
            <w:r w:rsidRPr="00A4113A">
              <w:rPr>
                <w:rFonts w:cs="Times New Roman"/>
                <w:szCs w:val="24"/>
              </w:rPr>
              <w:t xml:space="preserve">программных, программно-аппаратных (в том числе криптографических), технических средств и систем защиты 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2DD4E668" w14:textId="77777777" w:rsidTr="0009408E">
        <w:trPr>
          <w:trHeight w:val="20"/>
          <w:jc w:val="center"/>
        </w:trPr>
        <w:tc>
          <w:tcPr>
            <w:tcW w:w="1266" w:type="pct"/>
            <w:vMerge/>
          </w:tcPr>
          <w:p w14:paraId="4BD961DB" w14:textId="77777777" w:rsidR="00FA3E5B" w:rsidRPr="00A4113A" w:rsidRDefault="00FA3E5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8BF8CE" w14:textId="02A1ECC3" w:rsidR="00FA3E5B" w:rsidRPr="00A4113A" w:rsidRDefault="00FA3E5B" w:rsidP="005659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осстановление значений показателей функционирования СССЭ,</w:t>
            </w:r>
            <w:r w:rsidR="00434232" w:rsidRPr="00A4113A">
              <w:rPr>
                <w:rFonts w:cs="Times New Roman"/>
                <w:szCs w:val="24"/>
              </w:rPr>
              <w:t xml:space="preserve"> </w:t>
            </w:r>
            <w:r w:rsidRPr="00A4113A">
              <w:rPr>
                <w:rFonts w:cs="Times New Roman"/>
                <w:szCs w:val="24"/>
              </w:rPr>
              <w:t xml:space="preserve">программных, программно-аппаратных (в том числе криптографических), технических средств и систем защиты 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43ACBBAC" w14:textId="77777777" w:rsidTr="0009408E">
        <w:trPr>
          <w:trHeight w:val="20"/>
          <w:jc w:val="center"/>
        </w:trPr>
        <w:tc>
          <w:tcPr>
            <w:tcW w:w="1266" w:type="pct"/>
            <w:vMerge w:val="restart"/>
          </w:tcPr>
          <w:p w14:paraId="5B97E91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DD5F1DE" w14:textId="6032DE36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текущий контроль показателей и процесса функционирования </w:t>
            </w:r>
            <w:r w:rsidR="005A5466" w:rsidRPr="00A4113A">
              <w:rPr>
                <w:rFonts w:cs="Times New Roman"/>
                <w:szCs w:val="24"/>
              </w:rPr>
              <w:t xml:space="preserve">СССЭ, а также </w:t>
            </w:r>
            <w:r w:rsidRPr="00A4113A">
              <w:rPr>
                <w:rFonts w:cs="Times New Roman"/>
                <w:szCs w:val="24"/>
              </w:rPr>
              <w:t xml:space="preserve">программных, программно-аппаратных (в том числе криптографических) и технических средств и систем защиты </w:t>
            </w:r>
            <w:r w:rsidR="005A5466" w:rsidRPr="00A4113A">
              <w:rPr>
                <w:rFonts w:cs="Times New Roman"/>
                <w:szCs w:val="24"/>
              </w:rPr>
              <w:t xml:space="preserve">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  <w:r w:rsidRPr="00A4113A">
              <w:rPr>
                <w:rFonts w:cs="Times New Roman"/>
                <w:szCs w:val="24"/>
              </w:rPr>
              <w:t>, предусмотренный регламентом их эксплуатации</w:t>
            </w:r>
          </w:p>
        </w:tc>
      </w:tr>
      <w:tr w:rsidR="00DA1E8D" w:rsidRPr="00A4113A" w14:paraId="793752BA" w14:textId="77777777" w:rsidTr="0009408E">
        <w:trPr>
          <w:trHeight w:val="20"/>
          <w:jc w:val="center"/>
        </w:trPr>
        <w:tc>
          <w:tcPr>
            <w:tcW w:w="1266" w:type="pct"/>
            <w:vMerge/>
          </w:tcPr>
          <w:p w14:paraId="54A8903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B1B345" w14:textId="4A7CE1DE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ыполнять предусмотренные в технической документации работы по изменению настроек </w:t>
            </w:r>
            <w:r w:rsidR="005A5466" w:rsidRPr="00A4113A">
              <w:rPr>
                <w:rFonts w:cs="Times New Roman"/>
                <w:szCs w:val="24"/>
              </w:rPr>
              <w:t xml:space="preserve">СССЭ, а также </w:t>
            </w:r>
            <w:r w:rsidRPr="00A4113A">
              <w:rPr>
                <w:rFonts w:cs="Times New Roman"/>
                <w:szCs w:val="24"/>
              </w:rPr>
              <w:t xml:space="preserve">программных, программно-аппаратных (в том числе криптографических) и технических средств и систем защиты </w:t>
            </w:r>
            <w:r w:rsidR="005A5466" w:rsidRPr="00A4113A">
              <w:rPr>
                <w:rFonts w:cs="Times New Roman"/>
                <w:szCs w:val="24"/>
              </w:rPr>
              <w:t xml:space="preserve">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68DEBBB8" w14:textId="77777777" w:rsidTr="0009408E">
        <w:trPr>
          <w:trHeight w:val="20"/>
          <w:jc w:val="center"/>
        </w:trPr>
        <w:tc>
          <w:tcPr>
            <w:tcW w:w="1266" w:type="pct"/>
            <w:vMerge/>
          </w:tcPr>
          <w:p w14:paraId="5A6DA2A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05CEE3" w14:textId="5F13EC60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предусмотренные регламентом работы по восстановлению процесса и параметров функционирования </w:t>
            </w:r>
            <w:r w:rsidR="005A5466" w:rsidRPr="00A4113A">
              <w:rPr>
                <w:rFonts w:cs="Times New Roman"/>
                <w:szCs w:val="24"/>
              </w:rPr>
              <w:t xml:space="preserve">СССЭ, а также </w:t>
            </w:r>
            <w:r w:rsidRPr="00A4113A">
              <w:rPr>
                <w:rFonts w:cs="Times New Roman"/>
                <w:szCs w:val="24"/>
              </w:rPr>
              <w:t xml:space="preserve">программных, программно-аппаратных (в том числе криптографических) и технических средств и систем защиты </w:t>
            </w:r>
            <w:r w:rsidR="005A5466" w:rsidRPr="00A4113A">
              <w:rPr>
                <w:rFonts w:cs="Times New Roman"/>
                <w:szCs w:val="24"/>
              </w:rPr>
              <w:t xml:space="preserve">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6A30B532" w14:textId="77777777" w:rsidTr="0009408E">
        <w:trPr>
          <w:trHeight w:val="20"/>
          <w:jc w:val="center"/>
        </w:trPr>
        <w:tc>
          <w:tcPr>
            <w:tcW w:w="1266" w:type="pct"/>
            <w:vMerge w:val="restart"/>
          </w:tcPr>
          <w:p w14:paraId="43D47934" w14:textId="77777777" w:rsidR="005A5466" w:rsidRPr="00A4113A" w:rsidRDefault="005A546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93AA74B" w14:textId="71D7B37E" w:rsidR="005A5466" w:rsidRPr="00A4113A" w:rsidRDefault="005A5466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Типы, основные характеристики средств измерений и контроля процесса и параметров функционирования СССЭ, а также средств и систем защиты 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499E5327" w14:textId="77777777" w:rsidTr="0009408E">
        <w:trPr>
          <w:trHeight w:val="20"/>
          <w:jc w:val="center"/>
        </w:trPr>
        <w:tc>
          <w:tcPr>
            <w:tcW w:w="1266" w:type="pct"/>
            <w:vMerge/>
          </w:tcPr>
          <w:p w14:paraId="69A42DE8" w14:textId="77777777" w:rsidR="005A5466" w:rsidRPr="00A4113A" w:rsidRDefault="005A546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8208F4" w14:textId="5B150597" w:rsidR="005A5466" w:rsidRPr="00A4113A" w:rsidRDefault="00FA3E5B" w:rsidP="005659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</w:t>
            </w:r>
            <w:r w:rsidR="005A5466" w:rsidRPr="00A4113A">
              <w:rPr>
                <w:rFonts w:cs="Times New Roman"/>
                <w:szCs w:val="24"/>
              </w:rPr>
              <w:t xml:space="preserve">оследовательность действий в целях изменения настроек СССЭ, а также средств и систем защиты 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  <w:r w:rsidR="005A5466" w:rsidRPr="00A4113A">
              <w:rPr>
                <w:rFonts w:cs="Times New Roman"/>
                <w:szCs w:val="24"/>
              </w:rPr>
              <w:t xml:space="preserve"> без прерывания процесса их функционирования</w:t>
            </w:r>
          </w:p>
        </w:tc>
      </w:tr>
      <w:tr w:rsidR="00DA1E8D" w:rsidRPr="00A4113A" w14:paraId="53C4C1D4" w14:textId="77777777" w:rsidTr="0009408E">
        <w:trPr>
          <w:trHeight w:val="20"/>
          <w:jc w:val="center"/>
        </w:trPr>
        <w:tc>
          <w:tcPr>
            <w:tcW w:w="1266" w:type="pct"/>
            <w:vMerge/>
          </w:tcPr>
          <w:p w14:paraId="59E8E931" w14:textId="77777777" w:rsidR="005A5466" w:rsidRPr="00A4113A" w:rsidRDefault="005A546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46D777" w14:textId="7F94EF1B" w:rsidR="005A5466" w:rsidRPr="00A4113A" w:rsidRDefault="00FA3E5B" w:rsidP="005659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</w:t>
            </w:r>
            <w:r w:rsidR="005A5466" w:rsidRPr="00A4113A">
              <w:rPr>
                <w:rFonts w:cs="Times New Roman"/>
                <w:szCs w:val="24"/>
              </w:rPr>
              <w:t>оследовательность действий</w:t>
            </w:r>
            <w:r w:rsidR="00E80836" w:rsidRPr="00A4113A">
              <w:rPr>
                <w:rFonts w:cs="Times New Roman"/>
                <w:szCs w:val="24"/>
              </w:rPr>
              <w:t xml:space="preserve"> </w:t>
            </w:r>
            <w:r w:rsidR="005A5466" w:rsidRPr="00A4113A">
              <w:rPr>
                <w:rFonts w:cs="Times New Roman"/>
                <w:szCs w:val="24"/>
              </w:rPr>
              <w:t xml:space="preserve">в целях восстановления процесса и параметров функционирования СССЭ, а также средств и систем защиты 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30EEC7A6" w14:textId="77777777" w:rsidTr="0009408E">
        <w:trPr>
          <w:trHeight w:val="20"/>
          <w:jc w:val="center"/>
        </w:trPr>
        <w:tc>
          <w:tcPr>
            <w:tcW w:w="1266" w:type="pct"/>
            <w:vMerge/>
          </w:tcPr>
          <w:p w14:paraId="3E4CB470" w14:textId="77777777" w:rsidR="00135A98" w:rsidRPr="00A4113A" w:rsidRDefault="00135A9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B2FF09" w14:textId="77777777" w:rsidR="00135A98" w:rsidRPr="00A4113A" w:rsidRDefault="00135A98" w:rsidP="005A54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рганизационные меры по защите информации</w:t>
            </w:r>
          </w:p>
        </w:tc>
      </w:tr>
      <w:tr w:rsidR="00DA1E8D" w:rsidRPr="00A4113A" w14:paraId="2EA8D304" w14:textId="77777777" w:rsidTr="0009408E">
        <w:trPr>
          <w:trHeight w:val="20"/>
          <w:jc w:val="center"/>
        </w:trPr>
        <w:tc>
          <w:tcPr>
            <w:tcW w:w="1266" w:type="pct"/>
            <w:vMerge/>
          </w:tcPr>
          <w:p w14:paraId="536DFACE" w14:textId="77777777" w:rsidR="005A5466" w:rsidRPr="00A4113A" w:rsidRDefault="005A546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3B7FF6" w14:textId="55939BC2" w:rsidR="005A5466" w:rsidRPr="00A4113A" w:rsidRDefault="002B5F3D" w:rsidP="005A54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</w:t>
            </w:r>
            <w:r w:rsidR="00DD4F8F" w:rsidRPr="00A4113A">
              <w:rPr>
                <w:rFonts w:cs="Times New Roman"/>
                <w:szCs w:val="24"/>
              </w:rPr>
              <w:t>ормативные правовые акты в области связи, информатизации и защиты информации</w:t>
            </w:r>
            <w:r w:rsidR="00FD0CBA" w:rsidRPr="00A4113A">
              <w:rPr>
                <w:rFonts w:cs="Times New Roman"/>
                <w:szCs w:val="24"/>
              </w:rPr>
              <w:t>, обеспечения безопасности критической информационной инфраструктуры</w:t>
            </w:r>
          </w:p>
        </w:tc>
      </w:tr>
      <w:tr w:rsidR="00284B2A" w:rsidRPr="00A4113A" w14:paraId="4303D32B" w14:textId="77777777" w:rsidTr="0009408E">
        <w:trPr>
          <w:trHeight w:val="20"/>
          <w:jc w:val="center"/>
        </w:trPr>
        <w:tc>
          <w:tcPr>
            <w:tcW w:w="1266" w:type="pct"/>
          </w:tcPr>
          <w:p w14:paraId="1DB40158" w14:textId="77777777" w:rsidR="00284B2A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DA44BFC" w14:textId="77777777" w:rsidR="00284B2A" w:rsidRPr="00A4113A" w:rsidRDefault="0009408E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04C9038C" w14:textId="77777777" w:rsidR="00284B2A" w:rsidRPr="00A4113A" w:rsidRDefault="00284B2A" w:rsidP="00284B2A">
      <w:pPr>
        <w:pStyle w:val="Norm"/>
        <w:rPr>
          <w:b/>
        </w:rPr>
      </w:pPr>
    </w:p>
    <w:p w14:paraId="2E99CD0E" w14:textId="77777777" w:rsidR="00D048C6" w:rsidRPr="00A4113A" w:rsidRDefault="00D048C6" w:rsidP="00284B2A">
      <w:pPr>
        <w:pStyle w:val="Norm"/>
        <w:rPr>
          <w:b/>
        </w:rPr>
      </w:pPr>
    </w:p>
    <w:p w14:paraId="5D5C5898" w14:textId="77777777" w:rsidR="00D048C6" w:rsidRPr="00A4113A" w:rsidRDefault="00D048C6" w:rsidP="00284B2A">
      <w:pPr>
        <w:pStyle w:val="Norm"/>
        <w:rPr>
          <w:b/>
        </w:rPr>
      </w:pPr>
    </w:p>
    <w:p w14:paraId="3ABF9623" w14:textId="77777777" w:rsidR="00D048C6" w:rsidRPr="00A4113A" w:rsidRDefault="00D048C6" w:rsidP="00284B2A">
      <w:pPr>
        <w:pStyle w:val="Norm"/>
        <w:rPr>
          <w:b/>
        </w:rPr>
      </w:pPr>
    </w:p>
    <w:p w14:paraId="62EF8B2A" w14:textId="77777777" w:rsidR="00D048C6" w:rsidRPr="00A4113A" w:rsidRDefault="00D048C6" w:rsidP="00284B2A">
      <w:pPr>
        <w:pStyle w:val="Norm"/>
        <w:rPr>
          <w:b/>
        </w:rPr>
      </w:pPr>
    </w:p>
    <w:p w14:paraId="1ABAAAEB" w14:textId="77777777" w:rsidR="00D048C6" w:rsidRPr="00A4113A" w:rsidRDefault="00D048C6" w:rsidP="00284B2A">
      <w:pPr>
        <w:pStyle w:val="Norm"/>
        <w:rPr>
          <w:b/>
        </w:rPr>
      </w:pPr>
    </w:p>
    <w:p w14:paraId="063BB8FD" w14:textId="77777777" w:rsidR="00D048C6" w:rsidRPr="00A4113A" w:rsidRDefault="00D048C6" w:rsidP="00284B2A">
      <w:pPr>
        <w:pStyle w:val="Norm"/>
        <w:rPr>
          <w:b/>
        </w:rPr>
      </w:pPr>
    </w:p>
    <w:p w14:paraId="3C347D8E" w14:textId="77777777" w:rsidR="00284B2A" w:rsidRPr="00A4113A" w:rsidRDefault="00284B2A" w:rsidP="0009408E">
      <w:pPr>
        <w:pStyle w:val="Norm"/>
        <w:rPr>
          <w:b/>
        </w:rPr>
      </w:pPr>
      <w:r w:rsidRPr="00A4113A">
        <w:rPr>
          <w:b/>
        </w:rPr>
        <w:t>3.1.3. Трудовая функция</w:t>
      </w:r>
    </w:p>
    <w:p w14:paraId="44C17A8A" w14:textId="77777777" w:rsidR="00284B2A" w:rsidRPr="00A4113A" w:rsidRDefault="00284B2A" w:rsidP="0009408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3A0CF7BA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D86E4B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004A3" w14:textId="3234A04B" w:rsidR="00284B2A" w:rsidRPr="00A4113A" w:rsidRDefault="001836BF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ехническое обслуживание СССЭ, а также программных, программно-аппаратных (в том числе криптографических) и технических средств и систем их защиты от НСД, средств для поиска признаков компьютерных атак в сетях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BEACB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F5D27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A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97BFB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3FC24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5</w:t>
            </w:r>
          </w:p>
        </w:tc>
      </w:tr>
    </w:tbl>
    <w:p w14:paraId="1E885DC9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DA1E8D" w:rsidRPr="00A4113A" w14:paraId="7E64BE7E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08298D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2F8D5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DEC7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7665D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2E525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1A580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0F99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46634F40" w14:textId="77777777" w:rsidTr="00883FFD">
        <w:trPr>
          <w:jc w:val="center"/>
        </w:trPr>
        <w:tc>
          <w:tcPr>
            <w:tcW w:w="1266" w:type="pct"/>
            <w:vAlign w:val="center"/>
          </w:tcPr>
          <w:p w14:paraId="79ECEC7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138ABD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23F38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43296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987C0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FDB257B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539D312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E431E0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5AA84D19" w14:textId="77777777" w:rsidTr="00F135D4">
        <w:trPr>
          <w:trHeight w:val="20"/>
          <w:jc w:val="center"/>
        </w:trPr>
        <w:tc>
          <w:tcPr>
            <w:tcW w:w="1266" w:type="pct"/>
            <w:vMerge w:val="restart"/>
          </w:tcPr>
          <w:p w14:paraId="4F5A403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45EF9F7" w14:textId="77777777" w:rsidR="00284B2A" w:rsidRPr="00A4113A" w:rsidRDefault="00284B2A" w:rsidP="005A54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Диагностика </w:t>
            </w:r>
            <w:r w:rsidR="005A5466" w:rsidRPr="00A4113A">
              <w:rPr>
                <w:rFonts w:cs="Times New Roman"/>
                <w:szCs w:val="24"/>
              </w:rPr>
              <w:t>СССЭ</w:t>
            </w:r>
            <w:r w:rsidRPr="00A4113A">
              <w:rPr>
                <w:rFonts w:cs="Times New Roman"/>
                <w:szCs w:val="24"/>
              </w:rPr>
              <w:t xml:space="preserve"> штатными средствами в целях принятия решения о направлении в ремонт изготовителем или своими силами</w:t>
            </w:r>
          </w:p>
        </w:tc>
      </w:tr>
      <w:tr w:rsidR="00DA1E8D" w:rsidRPr="00A4113A" w14:paraId="118C09A7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05A2A62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CCF97D" w14:textId="03D67DD6" w:rsidR="00284B2A" w:rsidRPr="00A4113A" w:rsidRDefault="00284B2A" w:rsidP="005A546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Диагностика программно-аппаратных (в том числе криптографических) и технических средств и систем защиты </w:t>
            </w:r>
            <w:r w:rsidR="005A5466" w:rsidRPr="00A4113A">
              <w:rPr>
                <w:rFonts w:cs="Times New Roman"/>
                <w:szCs w:val="24"/>
              </w:rPr>
              <w:t xml:space="preserve">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  <w:r w:rsidRPr="00A4113A">
              <w:rPr>
                <w:rFonts w:cs="Times New Roman"/>
                <w:szCs w:val="24"/>
              </w:rPr>
              <w:t xml:space="preserve"> штатными средствами в целях принятия решения о направлении в ремонт изготовителем или своими силами</w:t>
            </w:r>
          </w:p>
        </w:tc>
      </w:tr>
      <w:tr w:rsidR="00DA1E8D" w:rsidRPr="00A4113A" w14:paraId="6E48ED3A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445B0BF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E689FF" w14:textId="3E14855D" w:rsidR="00284B2A" w:rsidRPr="00A4113A" w:rsidRDefault="0064491A" w:rsidP="006449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ыполнение п</w:t>
            </w:r>
            <w:r w:rsidR="00284B2A" w:rsidRPr="00A4113A">
              <w:rPr>
                <w:rFonts w:cs="Times New Roman"/>
                <w:szCs w:val="24"/>
              </w:rPr>
              <w:t>редусмотренн</w:t>
            </w:r>
            <w:r w:rsidRPr="00A4113A">
              <w:rPr>
                <w:rFonts w:cs="Times New Roman"/>
                <w:szCs w:val="24"/>
              </w:rPr>
              <w:t>ых</w:t>
            </w:r>
            <w:r w:rsidR="00284B2A" w:rsidRPr="00A4113A">
              <w:rPr>
                <w:rFonts w:cs="Times New Roman"/>
                <w:szCs w:val="24"/>
              </w:rPr>
              <w:t xml:space="preserve"> регламентом </w:t>
            </w:r>
            <w:r w:rsidRPr="00A4113A">
              <w:rPr>
                <w:rFonts w:cs="Times New Roman"/>
                <w:szCs w:val="24"/>
              </w:rPr>
              <w:t xml:space="preserve">операций по </w:t>
            </w:r>
            <w:r w:rsidR="00284B2A" w:rsidRPr="00A4113A">
              <w:rPr>
                <w:rFonts w:cs="Times New Roman"/>
                <w:szCs w:val="24"/>
              </w:rPr>
              <w:t>техническо</w:t>
            </w:r>
            <w:r w:rsidRPr="00A4113A">
              <w:rPr>
                <w:rFonts w:cs="Times New Roman"/>
                <w:szCs w:val="24"/>
              </w:rPr>
              <w:t>му</w:t>
            </w:r>
            <w:r w:rsidR="00284B2A" w:rsidRPr="00A4113A">
              <w:rPr>
                <w:rFonts w:cs="Times New Roman"/>
                <w:szCs w:val="24"/>
              </w:rPr>
              <w:t xml:space="preserve"> обслуживани</w:t>
            </w:r>
            <w:r w:rsidRPr="00A4113A">
              <w:rPr>
                <w:rFonts w:cs="Times New Roman"/>
                <w:szCs w:val="24"/>
              </w:rPr>
              <w:t>ю</w:t>
            </w:r>
            <w:r w:rsidR="00284B2A" w:rsidRPr="00A4113A">
              <w:rPr>
                <w:rFonts w:cs="Times New Roman"/>
                <w:szCs w:val="24"/>
              </w:rPr>
              <w:t xml:space="preserve"> средств и систем защиты </w:t>
            </w:r>
            <w:r w:rsidR="005A5466" w:rsidRPr="00A4113A">
              <w:rPr>
                <w:rFonts w:cs="Times New Roman"/>
                <w:szCs w:val="24"/>
              </w:rPr>
              <w:t xml:space="preserve">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2570E735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7EC1B1F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D65B13" w14:textId="0D427AF5" w:rsidR="00284B2A" w:rsidRPr="00A4113A" w:rsidRDefault="0064491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</w:t>
            </w:r>
            <w:r w:rsidR="00284B2A" w:rsidRPr="00A4113A">
              <w:rPr>
                <w:rFonts w:cs="Times New Roman"/>
                <w:szCs w:val="24"/>
              </w:rPr>
              <w:t xml:space="preserve">бновление </w:t>
            </w:r>
            <w:r w:rsidRPr="00A4113A">
              <w:rPr>
                <w:rFonts w:cs="Times New Roman"/>
                <w:szCs w:val="24"/>
              </w:rPr>
              <w:t>в соответствии с регламентом эксплуатации</w:t>
            </w:r>
            <w:r w:rsidR="005A5466" w:rsidRPr="00A4113A">
              <w:rPr>
                <w:rFonts w:cs="Times New Roman"/>
                <w:szCs w:val="24"/>
              </w:rPr>
              <w:t xml:space="preserve"> программных компонентов</w:t>
            </w:r>
            <w:r w:rsidRPr="00A4113A">
              <w:rPr>
                <w:rFonts w:cs="Times New Roman"/>
                <w:szCs w:val="24"/>
              </w:rPr>
              <w:t xml:space="preserve"> </w:t>
            </w:r>
            <w:r w:rsidR="005A5466" w:rsidRPr="00A4113A">
              <w:rPr>
                <w:rFonts w:cs="Times New Roman"/>
                <w:szCs w:val="24"/>
              </w:rPr>
              <w:t xml:space="preserve">СССЭ, </w:t>
            </w:r>
            <w:r w:rsidR="00284B2A" w:rsidRPr="00A4113A">
              <w:rPr>
                <w:rFonts w:cs="Times New Roman"/>
                <w:szCs w:val="24"/>
              </w:rPr>
              <w:t xml:space="preserve">программных, программно-аппаратных (в том числе криптографических) средств и систем защиты </w:t>
            </w:r>
            <w:r w:rsidR="005A5466" w:rsidRPr="00A4113A">
              <w:rPr>
                <w:rFonts w:cs="Times New Roman"/>
                <w:szCs w:val="24"/>
              </w:rPr>
              <w:t xml:space="preserve">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316419C5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7762A70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AEC263" w14:textId="52EAA52F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Устранение неисправностей </w:t>
            </w:r>
            <w:r w:rsidR="005A5466" w:rsidRPr="00A4113A">
              <w:rPr>
                <w:rFonts w:cs="Times New Roman"/>
                <w:szCs w:val="24"/>
              </w:rPr>
              <w:t xml:space="preserve">СССЭ, а также </w:t>
            </w:r>
            <w:r w:rsidRPr="00A4113A">
              <w:rPr>
                <w:rFonts w:cs="Times New Roman"/>
                <w:szCs w:val="24"/>
              </w:rPr>
              <w:t xml:space="preserve">программно-аппаратных (в том числе криптографических) и технических средств и систем защиты </w:t>
            </w:r>
            <w:r w:rsidR="005A5466" w:rsidRPr="00A4113A">
              <w:rPr>
                <w:rFonts w:cs="Times New Roman"/>
                <w:szCs w:val="24"/>
              </w:rPr>
              <w:t xml:space="preserve">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  <w:r w:rsidR="0064491A" w:rsidRPr="00A4113A">
              <w:rPr>
                <w:rFonts w:cs="Times New Roman"/>
                <w:szCs w:val="24"/>
              </w:rPr>
              <w:t xml:space="preserve"> своими силами, если это допускается технической документацией</w:t>
            </w:r>
          </w:p>
        </w:tc>
      </w:tr>
      <w:tr w:rsidR="00DA1E8D" w:rsidRPr="00A4113A" w14:paraId="68C9F13B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683D712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2BF104" w14:textId="59D4DB12" w:rsidR="00284B2A" w:rsidRPr="00A4113A" w:rsidRDefault="00284B2A" w:rsidP="00F135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Направление </w:t>
            </w:r>
            <w:r w:rsidR="00F135D4" w:rsidRPr="00A4113A">
              <w:rPr>
                <w:rFonts w:cs="Times New Roman"/>
                <w:szCs w:val="24"/>
              </w:rPr>
              <w:t xml:space="preserve">в ремонт </w:t>
            </w:r>
            <w:r w:rsidRPr="00A4113A">
              <w:rPr>
                <w:rFonts w:cs="Times New Roman"/>
                <w:szCs w:val="24"/>
              </w:rPr>
              <w:t xml:space="preserve">и прием из ремонта сторонними организациями </w:t>
            </w:r>
            <w:r w:rsidR="005A5466" w:rsidRPr="00A4113A">
              <w:rPr>
                <w:rFonts w:cs="Times New Roman"/>
                <w:szCs w:val="24"/>
              </w:rPr>
              <w:t xml:space="preserve">СССЭ, а также </w:t>
            </w:r>
            <w:r w:rsidRPr="00A4113A">
              <w:rPr>
                <w:rFonts w:cs="Times New Roman"/>
                <w:szCs w:val="24"/>
              </w:rPr>
              <w:t xml:space="preserve">программно-аппаратных (в том числе криптографических) и технических средств и систем защиты </w:t>
            </w:r>
            <w:r w:rsidR="005A5466" w:rsidRPr="00A4113A">
              <w:rPr>
                <w:rFonts w:cs="Times New Roman"/>
                <w:szCs w:val="24"/>
              </w:rPr>
              <w:t xml:space="preserve">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5D3FDC4F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263848E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5202BC" w14:textId="52D398D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едение эксплуатационной документации </w:t>
            </w:r>
            <w:r w:rsidR="005A5466" w:rsidRPr="00A4113A">
              <w:rPr>
                <w:rFonts w:cs="Times New Roman"/>
                <w:szCs w:val="24"/>
              </w:rPr>
              <w:t xml:space="preserve">СССЭ, а также </w:t>
            </w:r>
            <w:r w:rsidRPr="00A4113A">
              <w:rPr>
                <w:rFonts w:cs="Times New Roman"/>
                <w:szCs w:val="24"/>
              </w:rPr>
              <w:t xml:space="preserve">программных, программно-аппаратных (в том числе криптографических) и технических средств и систем защиты </w:t>
            </w:r>
            <w:r w:rsidR="005A5466" w:rsidRPr="00A4113A">
              <w:rPr>
                <w:rFonts w:cs="Times New Roman"/>
                <w:szCs w:val="24"/>
              </w:rPr>
              <w:t xml:space="preserve">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4F762099" w14:textId="77777777" w:rsidTr="00F135D4">
        <w:trPr>
          <w:trHeight w:val="20"/>
          <w:jc w:val="center"/>
        </w:trPr>
        <w:tc>
          <w:tcPr>
            <w:tcW w:w="1266" w:type="pct"/>
            <w:vMerge w:val="restart"/>
          </w:tcPr>
          <w:p w14:paraId="75F39FC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E44C63F" w14:textId="5156E742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бнаруживать неисправности </w:t>
            </w:r>
            <w:r w:rsidR="005A5466" w:rsidRPr="00A4113A">
              <w:rPr>
                <w:rFonts w:cs="Times New Roman"/>
                <w:szCs w:val="24"/>
              </w:rPr>
              <w:t xml:space="preserve">СССЭ, а также </w:t>
            </w:r>
            <w:r w:rsidRPr="00A4113A">
              <w:rPr>
                <w:rFonts w:cs="Times New Roman"/>
                <w:szCs w:val="24"/>
              </w:rPr>
              <w:t xml:space="preserve">средств и подсистем защиты </w:t>
            </w:r>
            <w:r w:rsidR="005A5466" w:rsidRPr="00A4113A">
              <w:rPr>
                <w:rFonts w:cs="Times New Roman"/>
                <w:szCs w:val="24"/>
              </w:rPr>
              <w:t xml:space="preserve">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  <w:r w:rsidRPr="00A4113A">
              <w:rPr>
                <w:rFonts w:cs="Times New Roman"/>
                <w:szCs w:val="24"/>
              </w:rPr>
              <w:t xml:space="preserve"> со</w:t>
            </w:r>
            <w:r w:rsidR="00F135D4" w:rsidRPr="00A4113A">
              <w:rPr>
                <w:rFonts w:cs="Times New Roman"/>
                <w:szCs w:val="24"/>
              </w:rPr>
              <w:t>гласно технической документации</w:t>
            </w:r>
          </w:p>
        </w:tc>
      </w:tr>
      <w:tr w:rsidR="00DA1E8D" w:rsidRPr="00A4113A" w14:paraId="131EC5F3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01CD72E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BD381F" w14:textId="343A0975" w:rsidR="00284B2A" w:rsidRPr="00A4113A" w:rsidRDefault="00284B2A" w:rsidP="00AB7F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заимодействовать с организациями, осуществляющими гарантийный и пос</w:t>
            </w:r>
            <w:r w:rsidR="00AB7F90" w:rsidRPr="00A4113A">
              <w:rPr>
                <w:rFonts w:cs="Times New Roman"/>
                <w:szCs w:val="24"/>
              </w:rPr>
              <w:t>ле</w:t>
            </w:r>
            <w:r w:rsidRPr="00A4113A">
              <w:rPr>
                <w:rFonts w:cs="Times New Roman"/>
                <w:szCs w:val="24"/>
              </w:rPr>
              <w:t xml:space="preserve">гарантийный ремонт </w:t>
            </w:r>
            <w:r w:rsidR="00AB7F90" w:rsidRPr="00A4113A">
              <w:rPr>
                <w:rFonts w:cs="Times New Roman"/>
                <w:szCs w:val="24"/>
              </w:rPr>
              <w:t xml:space="preserve">СССЭ, а также </w:t>
            </w:r>
            <w:r w:rsidRPr="00A4113A">
              <w:rPr>
                <w:rFonts w:cs="Times New Roman"/>
                <w:szCs w:val="24"/>
              </w:rPr>
              <w:t xml:space="preserve">средств и подсистем защиты </w:t>
            </w:r>
            <w:r w:rsidR="00AB7F90" w:rsidRPr="00A4113A">
              <w:rPr>
                <w:rFonts w:cs="Times New Roman"/>
                <w:szCs w:val="24"/>
              </w:rPr>
              <w:t xml:space="preserve">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1B6EFD1C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1E9CA6B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B5619F" w14:textId="06C38537" w:rsidR="00284B2A" w:rsidRPr="00A4113A" w:rsidRDefault="00284B2A" w:rsidP="00F135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</w:t>
            </w:r>
            <w:r w:rsidR="0064491A" w:rsidRPr="00A4113A">
              <w:rPr>
                <w:rFonts w:cs="Times New Roman"/>
                <w:szCs w:val="24"/>
              </w:rPr>
              <w:t xml:space="preserve">работы по </w:t>
            </w:r>
            <w:r w:rsidRPr="00A4113A">
              <w:rPr>
                <w:rFonts w:cs="Times New Roman"/>
                <w:szCs w:val="24"/>
              </w:rPr>
              <w:t>техническо</w:t>
            </w:r>
            <w:r w:rsidR="0064491A" w:rsidRPr="00A4113A">
              <w:rPr>
                <w:rFonts w:cs="Times New Roman"/>
                <w:szCs w:val="24"/>
              </w:rPr>
              <w:t>му</w:t>
            </w:r>
            <w:r w:rsidRPr="00A4113A">
              <w:rPr>
                <w:rFonts w:cs="Times New Roman"/>
                <w:szCs w:val="24"/>
              </w:rPr>
              <w:t xml:space="preserve"> обслуживани</w:t>
            </w:r>
            <w:r w:rsidR="0064491A" w:rsidRPr="00A4113A">
              <w:rPr>
                <w:rFonts w:cs="Times New Roman"/>
                <w:szCs w:val="24"/>
              </w:rPr>
              <w:t>ю</w:t>
            </w:r>
            <w:r w:rsidRPr="00A4113A">
              <w:rPr>
                <w:rFonts w:cs="Times New Roman"/>
                <w:szCs w:val="24"/>
              </w:rPr>
              <w:t xml:space="preserve">, в том числе </w:t>
            </w:r>
            <w:r w:rsidR="00F135D4" w:rsidRPr="00A4113A">
              <w:rPr>
                <w:rFonts w:cs="Times New Roman"/>
                <w:szCs w:val="24"/>
              </w:rPr>
              <w:t xml:space="preserve">по </w:t>
            </w:r>
            <w:r w:rsidRPr="00A4113A">
              <w:rPr>
                <w:rFonts w:cs="Times New Roman"/>
                <w:szCs w:val="24"/>
              </w:rPr>
              <w:t>обновлени</w:t>
            </w:r>
            <w:r w:rsidR="00F135D4" w:rsidRPr="00A4113A">
              <w:rPr>
                <w:rFonts w:cs="Times New Roman"/>
                <w:szCs w:val="24"/>
              </w:rPr>
              <w:t>ю</w:t>
            </w:r>
            <w:r w:rsidRPr="00A4113A">
              <w:rPr>
                <w:rFonts w:cs="Times New Roman"/>
                <w:szCs w:val="24"/>
              </w:rPr>
              <w:t xml:space="preserve"> версий программного обеспечения, </w:t>
            </w:r>
            <w:r w:rsidR="00AB7F90" w:rsidRPr="00A4113A">
              <w:rPr>
                <w:rFonts w:cs="Times New Roman"/>
                <w:szCs w:val="24"/>
              </w:rPr>
              <w:t xml:space="preserve">СССЭ, а также </w:t>
            </w:r>
            <w:r w:rsidRPr="00A4113A">
              <w:rPr>
                <w:rFonts w:cs="Times New Roman"/>
                <w:szCs w:val="24"/>
              </w:rPr>
              <w:t xml:space="preserve">средств и систем защиты </w:t>
            </w:r>
            <w:r w:rsidR="00AB7F90" w:rsidRPr="00A4113A">
              <w:rPr>
                <w:rFonts w:cs="Times New Roman"/>
                <w:szCs w:val="24"/>
              </w:rPr>
              <w:t xml:space="preserve">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26BC5679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0BF0E7D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FA5C86" w14:textId="737EB9CA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Устранять неисправности </w:t>
            </w:r>
            <w:r w:rsidR="00AB7F90" w:rsidRPr="00A4113A">
              <w:rPr>
                <w:rFonts w:cs="Times New Roman"/>
                <w:szCs w:val="24"/>
              </w:rPr>
              <w:t xml:space="preserve">СССЭ, а также </w:t>
            </w:r>
            <w:r w:rsidRPr="00A4113A">
              <w:rPr>
                <w:rFonts w:cs="Times New Roman"/>
                <w:szCs w:val="24"/>
              </w:rPr>
              <w:t xml:space="preserve">средств и подсистем защиты </w:t>
            </w:r>
            <w:r w:rsidR="00AB7F90" w:rsidRPr="00A4113A">
              <w:rPr>
                <w:rFonts w:cs="Times New Roman"/>
                <w:szCs w:val="24"/>
              </w:rPr>
              <w:t xml:space="preserve">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  <w:r w:rsidRPr="00A4113A">
              <w:rPr>
                <w:rFonts w:cs="Times New Roman"/>
                <w:szCs w:val="24"/>
              </w:rPr>
              <w:t>, если это предусмотрено технической документацией</w:t>
            </w:r>
          </w:p>
        </w:tc>
      </w:tr>
      <w:tr w:rsidR="00DA1E8D" w:rsidRPr="00A4113A" w14:paraId="6418FD3F" w14:textId="77777777" w:rsidTr="00F135D4">
        <w:trPr>
          <w:trHeight w:val="20"/>
          <w:jc w:val="center"/>
        </w:trPr>
        <w:tc>
          <w:tcPr>
            <w:tcW w:w="1266" w:type="pct"/>
            <w:vMerge w:val="restart"/>
          </w:tcPr>
          <w:p w14:paraId="224E38F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DEC7A35" w14:textId="2A9AD954" w:rsidR="00284B2A" w:rsidRPr="00A4113A" w:rsidRDefault="00284B2A" w:rsidP="006449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рганизаци</w:t>
            </w:r>
            <w:r w:rsidR="0064491A" w:rsidRPr="00A4113A">
              <w:rPr>
                <w:rFonts w:cs="Times New Roman"/>
                <w:szCs w:val="24"/>
              </w:rPr>
              <w:t>я</w:t>
            </w:r>
            <w:r w:rsidRPr="00A4113A">
              <w:rPr>
                <w:rFonts w:cs="Times New Roman"/>
                <w:szCs w:val="24"/>
              </w:rPr>
              <w:t xml:space="preserve"> и содержание диагностики и технического обслуживания </w:t>
            </w:r>
            <w:r w:rsidR="00AB7F90" w:rsidRPr="00A4113A">
              <w:rPr>
                <w:rFonts w:cs="Times New Roman"/>
                <w:szCs w:val="24"/>
              </w:rPr>
              <w:t xml:space="preserve">СССЭ, а также </w:t>
            </w:r>
            <w:r w:rsidRPr="00A4113A">
              <w:rPr>
                <w:rFonts w:cs="Times New Roman"/>
                <w:szCs w:val="24"/>
              </w:rPr>
              <w:t xml:space="preserve">средств и систем защиты </w:t>
            </w:r>
            <w:r w:rsidR="00AB7F90" w:rsidRPr="00A4113A">
              <w:rPr>
                <w:rFonts w:cs="Times New Roman"/>
                <w:szCs w:val="24"/>
              </w:rPr>
              <w:t xml:space="preserve">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0A7C66E6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2DB84A5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095130" w14:textId="61832220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авила ведения эксплуатационной документации </w:t>
            </w:r>
            <w:r w:rsidR="00AB7F90" w:rsidRPr="00A4113A">
              <w:rPr>
                <w:rFonts w:cs="Times New Roman"/>
                <w:szCs w:val="24"/>
              </w:rPr>
              <w:t xml:space="preserve">СССЭ, а также </w:t>
            </w:r>
            <w:r w:rsidRPr="00A4113A">
              <w:rPr>
                <w:rFonts w:cs="Times New Roman"/>
                <w:szCs w:val="24"/>
              </w:rPr>
              <w:t xml:space="preserve">программных, программно-аппаратных (в том числе криптографических) и технических средств и систем защиты </w:t>
            </w:r>
            <w:r w:rsidR="00AB7F90" w:rsidRPr="00A4113A">
              <w:rPr>
                <w:rFonts w:cs="Times New Roman"/>
                <w:szCs w:val="24"/>
              </w:rPr>
              <w:t xml:space="preserve">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41EF5DF2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61842B7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8470FD" w14:textId="4DF85FAF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Методики и приемы ремонта </w:t>
            </w:r>
            <w:r w:rsidR="00AB7F90" w:rsidRPr="00A4113A">
              <w:rPr>
                <w:rFonts w:cs="Times New Roman"/>
                <w:szCs w:val="24"/>
              </w:rPr>
              <w:t xml:space="preserve">СССЭ, а также </w:t>
            </w:r>
            <w:r w:rsidRPr="00A4113A">
              <w:rPr>
                <w:rFonts w:cs="Times New Roman"/>
                <w:szCs w:val="24"/>
              </w:rPr>
              <w:t xml:space="preserve">средств и систем защиты </w:t>
            </w:r>
            <w:r w:rsidR="00AB7F90" w:rsidRPr="00A4113A">
              <w:rPr>
                <w:rFonts w:cs="Times New Roman"/>
                <w:szCs w:val="24"/>
              </w:rPr>
              <w:t xml:space="preserve">СССЭ от </w:t>
            </w:r>
            <w:r w:rsidR="00FD0CBA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284B2A" w:rsidRPr="00A4113A" w14:paraId="59C95358" w14:textId="77777777" w:rsidTr="00F135D4">
        <w:trPr>
          <w:trHeight w:val="20"/>
          <w:jc w:val="center"/>
        </w:trPr>
        <w:tc>
          <w:tcPr>
            <w:tcW w:w="1266" w:type="pct"/>
          </w:tcPr>
          <w:p w14:paraId="16F3E40F" w14:textId="77777777" w:rsidR="00284B2A" w:rsidRPr="00A4113A" w:rsidRDefault="00284B2A" w:rsidP="00F135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580D071" w14:textId="77777777" w:rsidR="00284B2A" w:rsidRPr="00A4113A" w:rsidRDefault="00F135D4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1B8F3E13" w14:textId="77777777" w:rsidR="00284B2A" w:rsidRPr="00A4113A" w:rsidRDefault="00284B2A" w:rsidP="00284B2A">
      <w:pPr>
        <w:pStyle w:val="Norm"/>
        <w:rPr>
          <w:b/>
        </w:rPr>
      </w:pPr>
    </w:p>
    <w:p w14:paraId="614D0FFB" w14:textId="77777777" w:rsidR="00284B2A" w:rsidRPr="00A4113A" w:rsidRDefault="00284B2A" w:rsidP="00284B2A">
      <w:pPr>
        <w:pStyle w:val="Level2"/>
      </w:pPr>
      <w:bookmarkStart w:id="11" w:name="_Toc432077099"/>
      <w:r w:rsidRPr="00A4113A">
        <w:t>3.2. Обобщенная трудовая функция</w:t>
      </w:r>
      <w:bookmarkEnd w:id="11"/>
      <w:r w:rsidRPr="00A4113A">
        <w:t xml:space="preserve"> </w:t>
      </w:r>
    </w:p>
    <w:p w14:paraId="646AE90C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284B2A" w:rsidRPr="00A4113A" w14:paraId="3E2171E6" w14:textId="77777777" w:rsidTr="00883FF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47B5B8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35902" w14:textId="77777777" w:rsidR="00284B2A" w:rsidRPr="00A4113A" w:rsidRDefault="00BA171F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беспечение защиты от НСД сооружений и СССЭ (за исключением сетей связи специального назначения) в процессе их эксплуат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2A6B1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5AD7CD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159EC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7900D2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6</w:t>
            </w:r>
          </w:p>
        </w:tc>
      </w:tr>
    </w:tbl>
    <w:p w14:paraId="241B56E7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7"/>
        <w:gridCol w:w="624"/>
        <w:gridCol w:w="1872"/>
        <w:gridCol w:w="624"/>
        <w:gridCol w:w="1247"/>
        <w:gridCol w:w="2094"/>
      </w:tblGrid>
      <w:tr w:rsidR="00DA1E8D" w:rsidRPr="00A4113A" w14:paraId="1F4669F2" w14:textId="77777777" w:rsidTr="00F135D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7E1A74C" w14:textId="77777777" w:rsidR="00284B2A" w:rsidRPr="00A4113A" w:rsidRDefault="00284B2A" w:rsidP="00F135D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DBDE1C" w14:textId="77777777" w:rsidR="00284B2A" w:rsidRPr="00A4113A" w:rsidRDefault="00284B2A" w:rsidP="00F135D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E4A74C" w14:textId="77777777" w:rsidR="00284B2A" w:rsidRPr="00A4113A" w:rsidRDefault="00284B2A" w:rsidP="00F135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F2E140" w14:textId="77777777" w:rsidR="00284B2A" w:rsidRPr="00A4113A" w:rsidRDefault="00284B2A" w:rsidP="00F135D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B861DD" w14:textId="77777777" w:rsidR="00284B2A" w:rsidRPr="00A4113A" w:rsidRDefault="00284B2A" w:rsidP="00F135D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8F40D0" w14:textId="77777777" w:rsidR="00284B2A" w:rsidRPr="00A4113A" w:rsidRDefault="00284B2A" w:rsidP="00F135D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B64A1F" w14:textId="77777777" w:rsidR="00284B2A" w:rsidRPr="00A4113A" w:rsidRDefault="00284B2A" w:rsidP="00F135D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667DF4D3" w14:textId="77777777" w:rsidTr="00883FFD">
        <w:trPr>
          <w:jc w:val="center"/>
        </w:trPr>
        <w:tc>
          <w:tcPr>
            <w:tcW w:w="2267" w:type="dxa"/>
            <w:vAlign w:val="center"/>
          </w:tcPr>
          <w:p w14:paraId="6B5B24D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2A1CB6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404691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841305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7E832E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1F68636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987B6D5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262EC7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84B2A" w:rsidRPr="00A4113A" w14:paraId="2FACA2D3" w14:textId="77777777" w:rsidTr="00883FFD">
        <w:trPr>
          <w:jc w:val="center"/>
        </w:trPr>
        <w:tc>
          <w:tcPr>
            <w:tcW w:w="1213" w:type="pct"/>
          </w:tcPr>
          <w:p w14:paraId="18DD3FE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DF58999" w14:textId="08CDC00A" w:rsidR="00284B2A" w:rsidRPr="00A4113A" w:rsidRDefault="009C21E1" w:rsidP="00D26F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нженер</w:t>
            </w:r>
            <w:r w:rsidR="00284B2A" w:rsidRPr="00A4113A">
              <w:rPr>
                <w:rFonts w:cs="Times New Roman"/>
                <w:szCs w:val="24"/>
              </w:rPr>
              <w:t xml:space="preserve"> по защите информации</w:t>
            </w:r>
            <w:r w:rsidR="00D26FE0">
              <w:rPr>
                <w:rFonts w:cs="Times New Roman"/>
                <w:szCs w:val="24"/>
              </w:rPr>
              <w:t xml:space="preserve"> от НСД</w:t>
            </w:r>
          </w:p>
        </w:tc>
      </w:tr>
    </w:tbl>
    <w:p w14:paraId="0CEF563E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A1E8D" w:rsidRPr="00A4113A" w14:paraId="1A0DF234" w14:textId="77777777" w:rsidTr="00883FFD">
        <w:trPr>
          <w:jc w:val="center"/>
        </w:trPr>
        <w:tc>
          <w:tcPr>
            <w:tcW w:w="1213" w:type="pct"/>
          </w:tcPr>
          <w:p w14:paraId="54CC36F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9660656" w14:textId="77777777" w:rsidR="00284B2A" w:rsidRPr="00A4113A" w:rsidRDefault="00340920" w:rsidP="00F135D4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ысшее образование – бакалавриат в области информационной безопасности</w:t>
            </w:r>
          </w:p>
        </w:tc>
      </w:tr>
      <w:tr w:rsidR="00DA1E8D" w:rsidRPr="00A4113A" w14:paraId="2FBBFE46" w14:textId="77777777" w:rsidTr="00883FFD">
        <w:trPr>
          <w:jc w:val="center"/>
        </w:trPr>
        <w:tc>
          <w:tcPr>
            <w:tcW w:w="1213" w:type="pct"/>
          </w:tcPr>
          <w:p w14:paraId="24116A0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B1CECFA" w14:textId="77777777" w:rsidR="00284B2A" w:rsidRPr="00A4113A" w:rsidRDefault="00F135D4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  <w:tr w:rsidR="00DA1E8D" w:rsidRPr="00A4113A" w14:paraId="10CC5BF9" w14:textId="77777777" w:rsidTr="00883FFD">
        <w:trPr>
          <w:jc w:val="center"/>
        </w:trPr>
        <w:tc>
          <w:tcPr>
            <w:tcW w:w="1213" w:type="pct"/>
          </w:tcPr>
          <w:p w14:paraId="5A1699E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01AD78F" w14:textId="77777777" w:rsidR="00284B2A" w:rsidRPr="00A4113A" w:rsidRDefault="00B75E2B" w:rsidP="002B5F3D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A4113A">
              <w:rPr>
                <w:szCs w:val="24"/>
              </w:rPr>
              <w:t>Наличие допуска к государственной тайне</w:t>
            </w:r>
            <w:r w:rsidRPr="00A4113A">
              <w:rPr>
                <w:rStyle w:val="af2"/>
                <w:szCs w:val="24"/>
              </w:rPr>
              <w:endnoteReference w:id="6"/>
            </w:r>
            <w:r w:rsidRPr="00A4113A">
              <w:rPr>
                <w:szCs w:val="24"/>
              </w:rPr>
              <w:t xml:space="preserve"> </w:t>
            </w:r>
            <w:r w:rsidR="002B5F3D" w:rsidRPr="00A4113A">
              <w:rPr>
                <w:szCs w:val="24"/>
              </w:rPr>
              <w:t>(при необходимости)</w:t>
            </w:r>
          </w:p>
        </w:tc>
      </w:tr>
      <w:tr w:rsidR="00284B2A" w:rsidRPr="00A4113A" w14:paraId="0FB67719" w14:textId="77777777" w:rsidTr="00883FFD">
        <w:trPr>
          <w:jc w:val="center"/>
        </w:trPr>
        <w:tc>
          <w:tcPr>
            <w:tcW w:w="1213" w:type="pct"/>
          </w:tcPr>
          <w:p w14:paraId="0AF11CD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EEB9B6C" w14:textId="77777777" w:rsidR="00284B2A" w:rsidRPr="00A4113A" w:rsidRDefault="00182343" w:rsidP="00182343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A4113A">
              <w:rPr>
                <w:rFonts w:eastAsia="Calibri" w:cs="Times New Roman"/>
                <w:szCs w:val="24"/>
                <w:lang w:bidi="en-US"/>
              </w:rPr>
              <w:t>Рекомендуется д</w:t>
            </w:r>
            <w:r w:rsidR="00FA3E5B" w:rsidRPr="00A4113A">
              <w:rPr>
                <w:rFonts w:eastAsia="Calibri" w:cs="Times New Roman"/>
                <w:szCs w:val="24"/>
                <w:lang w:bidi="en-US"/>
              </w:rPr>
              <w:t>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</w:tbl>
    <w:p w14:paraId="6603AD08" w14:textId="77777777" w:rsidR="00284B2A" w:rsidRPr="00A4113A" w:rsidRDefault="00284B2A" w:rsidP="00284B2A">
      <w:pPr>
        <w:pStyle w:val="Norm"/>
      </w:pPr>
    </w:p>
    <w:p w14:paraId="3611F987" w14:textId="77777777" w:rsidR="00284B2A" w:rsidRPr="00A4113A" w:rsidRDefault="00284B2A" w:rsidP="00284B2A">
      <w:pPr>
        <w:pStyle w:val="Norm"/>
      </w:pPr>
      <w:r w:rsidRPr="00A4113A">
        <w:t>Дополнительные характеристики</w:t>
      </w:r>
    </w:p>
    <w:p w14:paraId="6A9E7FEA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DA1E8D" w:rsidRPr="00A4113A" w14:paraId="60ECEA21" w14:textId="77777777" w:rsidTr="00883FFD">
        <w:trPr>
          <w:jc w:val="center"/>
        </w:trPr>
        <w:tc>
          <w:tcPr>
            <w:tcW w:w="1282" w:type="pct"/>
            <w:vAlign w:val="center"/>
          </w:tcPr>
          <w:p w14:paraId="5D9E25F9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723A5DD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D9ED20C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03FF3" w:rsidRPr="00A4113A" w14:paraId="6564C872" w14:textId="77777777" w:rsidTr="00D26FE0">
        <w:trPr>
          <w:trHeight w:val="404"/>
          <w:jc w:val="center"/>
        </w:trPr>
        <w:tc>
          <w:tcPr>
            <w:tcW w:w="1282" w:type="pct"/>
          </w:tcPr>
          <w:p w14:paraId="7BDED0AC" w14:textId="77777777" w:rsidR="00503FF3" w:rsidRPr="00A4113A" w:rsidRDefault="00503FF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DF84AC6" w14:textId="334561CF" w:rsidR="00503FF3" w:rsidRPr="00A4113A" w:rsidRDefault="00503FF3" w:rsidP="00D26F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12</w:t>
            </w:r>
          </w:p>
        </w:tc>
        <w:tc>
          <w:tcPr>
            <w:tcW w:w="2837" w:type="pct"/>
          </w:tcPr>
          <w:p w14:paraId="2959642D" w14:textId="3CBE5EBC" w:rsidR="00503FF3" w:rsidRPr="00A4113A" w:rsidRDefault="00503FF3" w:rsidP="00D26F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3FF3">
              <w:rPr>
                <w:rFonts w:cs="Times New Roman"/>
                <w:szCs w:val="24"/>
              </w:rPr>
              <w:t>Разработчики программного обеспечения</w:t>
            </w:r>
          </w:p>
        </w:tc>
      </w:tr>
      <w:tr w:rsidR="00DA1E8D" w:rsidRPr="00A4113A" w14:paraId="0C05CE13" w14:textId="77777777" w:rsidTr="00883FFD">
        <w:trPr>
          <w:jc w:val="center"/>
        </w:trPr>
        <w:tc>
          <w:tcPr>
            <w:tcW w:w="1282" w:type="pct"/>
            <w:vMerge w:val="restart"/>
          </w:tcPr>
          <w:p w14:paraId="5367D814" w14:textId="77777777" w:rsidR="000F18D5" w:rsidRPr="00A4113A" w:rsidRDefault="000F18D5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51D96868" w14:textId="77777777" w:rsidR="000F18D5" w:rsidRPr="00A4113A" w:rsidRDefault="00F135D4" w:rsidP="006972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1C874243" w14:textId="77777777" w:rsidR="000F18D5" w:rsidRPr="00A4113A" w:rsidRDefault="000F18D5" w:rsidP="0069725E">
            <w:pPr>
              <w:suppressAutoHyphens/>
              <w:spacing w:after="0" w:line="240" w:lineRule="auto"/>
            </w:pPr>
            <w:r w:rsidRPr="00A4113A">
              <w:t>Инженер по защите информации</w:t>
            </w:r>
          </w:p>
        </w:tc>
      </w:tr>
      <w:tr w:rsidR="00DA1E8D" w:rsidRPr="00A4113A" w14:paraId="692E53EB" w14:textId="77777777" w:rsidTr="00883FFD">
        <w:trPr>
          <w:jc w:val="center"/>
        </w:trPr>
        <w:tc>
          <w:tcPr>
            <w:tcW w:w="1282" w:type="pct"/>
            <w:vMerge/>
          </w:tcPr>
          <w:p w14:paraId="55BF5830" w14:textId="77777777" w:rsidR="000F18D5" w:rsidRPr="00A4113A" w:rsidRDefault="000F18D5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8A70680" w14:textId="77777777" w:rsidR="000F18D5" w:rsidRPr="00A4113A" w:rsidRDefault="00F135D4" w:rsidP="006972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AB126E8" w14:textId="77777777" w:rsidR="000F18D5" w:rsidRPr="00A4113A" w:rsidRDefault="000F18D5" w:rsidP="0069725E">
            <w:pPr>
              <w:suppressAutoHyphens/>
              <w:spacing w:after="0" w:line="240" w:lineRule="auto"/>
            </w:pPr>
            <w:r w:rsidRPr="00A4113A">
              <w:rPr>
                <w:rFonts w:cs="Times New Roman"/>
                <w:szCs w:val="24"/>
              </w:rPr>
              <w:t>Начальник отдела (лаборатории, сектора) по защите информации</w:t>
            </w:r>
          </w:p>
        </w:tc>
      </w:tr>
      <w:tr w:rsidR="00DA1E8D" w:rsidRPr="00A4113A" w14:paraId="4B2B50D2" w14:textId="77777777" w:rsidTr="00883FFD">
        <w:trPr>
          <w:jc w:val="center"/>
        </w:trPr>
        <w:tc>
          <w:tcPr>
            <w:tcW w:w="1282" w:type="pct"/>
            <w:vMerge w:val="restart"/>
          </w:tcPr>
          <w:p w14:paraId="31563CB5" w14:textId="77777777" w:rsidR="004229CA" w:rsidRPr="00A4113A" w:rsidRDefault="004229C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5463B987" w14:textId="77777777" w:rsidR="004229CA" w:rsidRPr="00A4113A" w:rsidRDefault="004229CA" w:rsidP="006972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22567</w:t>
            </w:r>
          </w:p>
        </w:tc>
        <w:tc>
          <w:tcPr>
            <w:tcW w:w="2837" w:type="pct"/>
          </w:tcPr>
          <w:p w14:paraId="10D15EB7" w14:textId="77777777" w:rsidR="004229CA" w:rsidRPr="00A4113A" w:rsidRDefault="004229CA" w:rsidP="0069725E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t>Инженер по защите информации</w:t>
            </w:r>
          </w:p>
        </w:tc>
      </w:tr>
      <w:tr w:rsidR="00284B2A" w:rsidRPr="00D26FE0" w14:paraId="5A07FB38" w14:textId="77777777" w:rsidTr="00883FFD">
        <w:trPr>
          <w:jc w:val="center"/>
        </w:trPr>
        <w:tc>
          <w:tcPr>
            <w:tcW w:w="1282" w:type="pct"/>
            <w:vMerge/>
          </w:tcPr>
          <w:p w14:paraId="57C866EC" w14:textId="77777777" w:rsidR="00284B2A" w:rsidRPr="00D26FE0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E215562" w14:textId="77777777" w:rsidR="00284B2A" w:rsidRPr="00D26FE0" w:rsidRDefault="004229C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6FE0">
              <w:t>22870</w:t>
            </w:r>
          </w:p>
        </w:tc>
        <w:tc>
          <w:tcPr>
            <w:tcW w:w="2837" w:type="pct"/>
          </w:tcPr>
          <w:p w14:paraId="1FD56ECA" w14:textId="77777777" w:rsidR="00284B2A" w:rsidRPr="00D26FE0" w:rsidRDefault="004229C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6FE0">
              <w:rPr>
                <w:rFonts w:cs="Times New Roman"/>
                <w:szCs w:val="24"/>
              </w:rPr>
              <w:t>Инженер электросвязи</w:t>
            </w:r>
          </w:p>
        </w:tc>
      </w:tr>
      <w:tr w:rsidR="00A16A80" w:rsidRPr="00D26FE0" w14:paraId="2F40DCF5" w14:textId="77777777" w:rsidTr="00D26FE0">
        <w:trPr>
          <w:jc w:val="center"/>
        </w:trPr>
        <w:tc>
          <w:tcPr>
            <w:tcW w:w="1282" w:type="pct"/>
          </w:tcPr>
          <w:p w14:paraId="4A98C592" w14:textId="65FB42B5" w:rsidR="00A16A80" w:rsidRPr="005778D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778DA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E04AE7" w14:textId="0C647997" w:rsidR="00A16A80" w:rsidRPr="005778DA" w:rsidRDefault="00A16A80" w:rsidP="00A16A80">
            <w:pPr>
              <w:suppressAutoHyphens/>
              <w:spacing w:after="0" w:line="240" w:lineRule="auto"/>
            </w:pPr>
            <w:r w:rsidRPr="005778DA">
              <w:rPr>
                <w:szCs w:val="24"/>
              </w:rPr>
              <w:t>2.10.0</w:t>
            </w:r>
            <w:r w:rsidR="00615D83" w:rsidRPr="005778DA">
              <w:rPr>
                <w:szCs w:val="24"/>
              </w:rPr>
              <w:t>3</w:t>
            </w:r>
            <w:r w:rsidRPr="005778DA">
              <w:rPr>
                <w:szCs w:val="24"/>
              </w:rPr>
              <w:t>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A66A17" w14:textId="57358DE7" w:rsidR="00A16A80" w:rsidRPr="005778D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778DA">
              <w:rPr>
                <w:szCs w:val="24"/>
              </w:rPr>
              <w:t>Информационная безопасность</w:t>
            </w:r>
          </w:p>
        </w:tc>
      </w:tr>
    </w:tbl>
    <w:p w14:paraId="01196403" w14:textId="77777777" w:rsidR="002F582D" w:rsidRPr="00A4113A" w:rsidRDefault="002F582D" w:rsidP="00284B2A">
      <w:pPr>
        <w:pStyle w:val="Norm"/>
      </w:pPr>
    </w:p>
    <w:p w14:paraId="461E79E4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2.1. Трудовая функция</w:t>
      </w:r>
    </w:p>
    <w:p w14:paraId="1A36FF84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1448E0" w:rsidRPr="00A4113A" w14:paraId="1FE3C148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AF5282B" w14:textId="77777777" w:rsidR="001448E0" w:rsidRPr="00A4113A" w:rsidRDefault="001448E0" w:rsidP="00144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12E2D2" w14:textId="690555FC" w:rsidR="001448E0" w:rsidRPr="00A4113A" w:rsidRDefault="001448E0" w:rsidP="001448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Мониторинг функционирования СССЭ, защищенности от НСД и компьютерных атак сооружений и СССЭ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946D08" w14:textId="77777777" w:rsidR="001448E0" w:rsidRPr="00A4113A" w:rsidRDefault="001448E0" w:rsidP="00144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277E1C" w14:textId="77777777" w:rsidR="001448E0" w:rsidRPr="00A4113A" w:rsidRDefault="001448E0" w:rsidP="001448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1DC67A" w14:textId="77777777" w:rsidR="001448E0" w:rsidRPr="00A4113A" w:rsidRDefault="001448E0" w:rsidP="001448E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53EE25" w14:textId="77777777" w:rsidR="001448E0" w:rsidRPr="00A4113A" w:rsidRDefault="001448E0" w:rsidP="001448E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6</w:t>
            </w:r>
          </w:p>
        </w:tc>
      </w:tr>
    </w:tbl>
    <w:p w14:paraId="7F7AB7B3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DA1E8D" w:rsidRPr="00A4113A" w14:paraId="4FE67E2C" w14:textId="77777777" w:rsidTr="00EF663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1E6585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D80DC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61F2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36F9E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1E1D1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4EACB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4576A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7303C33A" w14:textId="77777777" w:rsidTr="00EF663C">
        <w:trPr>
          <w:jc w:val="center"/>
        </w:trPr>
        <w:tc>
          <w:tcPr>
            <w:tcW w:w="1266" w:type="pct"/>
            <w:vAlign w:val="center"/>
          </w:tcPr>
          <w:p w14:paraId="5883481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F712F4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2EEAD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6F326B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21561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EF12DEB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57B3742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1DEA01" w14:textId="77777777" w:rsidR="00EF663C" w:rsidRPr="00A4113A" w:rsidRDefault="00EF663C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F663C" w:rsidRPr="00A4113A" w14:paraId="0719E6D0" w14:textId="77777777" w:rsidTr="005E5999">
        <w:trPr>
          <w:trHeight w:val="20"/>
          <w:jc w:val="center"/>
        </w:trPr>
        <w:tc>
          <w:tcPr>
            <w:tcW w:w="1266" w:type="pct"/>
            <w:vMerge w:val="restart"/>
          </w:tcPr>
          <w:p w14:paraId="6966B772" w14:textId="3BE3C2C6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7053" w14:textId="77088E9F" w:rsidR="00EF663C" w:rsidRPr="00A4113A" w:rsidRDefault="00D26FE0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</w:t>
            </w:r>
            <w:r w:rsidR="00EF663C" w:rsidRPr="00A4113A">
              <w:t>рисвоени</w:t>
            </w:r>
            <w:r>
              <w:t>е</w:t>
            </w:r>
            <w:r w:rsidR="00EF663C" w:rsidRPr="00A4113A">
              <w:t xml:space="preserve"> объекту критической информационной инфраструктуры одной из категорий значимости</w:t>
            </w:r>
          </w:p>
        </w:tc>
      </w:tr>
      <w:tr w:rsidR="00EF663C" w:rsidRPr="00A4113A" w14:paraId="04742F5B" w14:textId="77777777" w:rsidTr="005E5999">
        <w:trPr>
          <w:trHeight w:val="20"/>
          <w:jc w:val="center"/>
        </w:trPr>
        <w:tc>
          <w:tcPr>
            <w:tcW w:w="1266" w:type="pct"/>
            <w:vMerge/>
          </w:tcPr>
          <w:p w14:paraId="2203D121" w14:textId="31844F52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35E" w14:textId="1BA0ACAA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t>Разработка сведений о результатах присвоения объекту критической информационной инфраструктуры одной из категорий значимости</w:t>
            </w:r>
          </w:p>
        </w:tc>
      </w:tr>
      <w:tr w:rsidR="00EF663C" w:rsidRPr="00A4113A" w14:paraId="0660052F" w14:textId="77777777" w:rsidTr="005E5999">
        <w:trPr>
          <w:trHeight w:val="20"/>
          <w:jc w:val="center"/>
        </w:trPr>
        <w:tc>
          <w:tcPr>
            <w:tcW w:w="1266" w:type="pct"/>
            <w:vMerge/>
          </w:tcPr>
          <w:p w14:paraId="6D0759A7" w14:textId="373AA6FB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3A9A" w14:textId="7E0CB020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t>Доведение сведений о результатах присвоения объекту критической информационной инфраструктуры одной из категорий значимости до федерального органа исполнительной власти, уполномоченного в области обеспечения безопасности критической информационной инфраструктуры Российской Федерации</w:t>
            </w:r>
          </w:p>
        </w:tc>
      </w:tr>
      <w:tr w:rsidR="00EF663C" w:rsidRPr="00A4113A" w14:paraId="27F88261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3C5D74D9" w14:textId="1D8DA7BA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588BCF" w14:textId="1AF4CC9A" w:rsidR="00EF663C" w:rsidRPr="00A4113A" w:rsidRDefault="00D26FE0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="00EF663C" w:rsidRPr="00A4113A">
              <w:rPr>
                <w:rFonts w:cs="Times New Roman"/>
                <w:szCs w:val="24"/>
              </w:rPr>
              <w:t>нализ функциональности СССЭ, защищенности от НСД сооружений и СССЭ</w:t>
            </w:r>
          </w:p>
        </w:tc>
      </w:tr>
      <w:tr w:rsidR="00EF663C" w:rsidRPr="00A4113A" w14:paraId="6150D423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03AE9896" w14:textId="77777777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2061B2" w14:textId="37BAEA63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Контроль целостности сооружений и СССЭ, а также программных, программно-аппаратных (в том числе криптографических) и технических средств и систем защиты СССЭ от НСД</w:t>
            </w:r>
            <w:r w:rsidR="00123052" w:rsidRPr="00A4113A">
              <w:rPr>
                <w:rFonts w:cs="Times New Roman"/>
                <w:szCs w:val="24"/>
              </w:rPr>
              <w:t xml:space="preserve"> и компьютерных атак</w:t>
            </w:r>
          </w:p>
        </w:tc>
      </w:tr>
      <w:tr w:rsidR="00EF663C" w:rsidRPr="00A4113A" w14:paraId="60FE6235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74E720D2" w14:textId="77777777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E31DE2" w14:textId="77777777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оставление отчетов по результатам проверок, в том числе выявление инцидентов, которые могут привести к сбоям или нарушению функционирования или возникновению угроз безопасности информации, циркулирующей в СССЭ</w:t>
            </w:r>
          </w:p>
        </w:tc>
      </w:tr>
      <w:tr w:rsidR="00EF663C" w:rsidRPr="00A4113A" w14:paraId="0975E0FF" w14:textId="77777777" w:rsidTr="00F135D4">
        <w:trPr>
          <w:trHeight w:val="20"/>
          <w:jc w:val="center"/>
        </w:trPr>
        <w:tc>
          <w:tcPr>
            <w:tcW w:w="1266" w:type="pct"/>
            <w:vMerge w:val="restart"/>
          </w:tcPr>
          <w:p w14:paraId="2BBAC3B2" w14:textId="2EF9D42E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6F25363" w14:textId="14B0F5B9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спользовать установленные федеральным органом исполнительной власти, уполномоченным в области обеспечения безопасности критической информационной инфраструктуры Российской Федерации формы документов, сопровождающих жизненный цикл объекта критической информационной инфраструктуры</w:t>
            </w:r>
          </w:p>
        </w:tc>
      </w:tr>
      <w:tr w:rsidR="00EF663C" w:rsidRPr="00A4113A" w14:paraId="68DEE255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1A0A75CE" w14:textId="5EC10C18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561E8E" w14:textId="3FB418C6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спользовать средства мониторинга работоспособности и эффективности применяемых программных, программно-аппаратных (в том числе криптографических) и технических средств защиты СССЭ от НСД</w:t>
            </w:r>
            <w:r w:rsidR="00123052" w:rsidRPr="00A4113A">
              <w:rPr>
                <w:rFonts w:cs="Times New Roman"/>
                <w:szCs w:val="24"/>
              </w:rPr>
              <w:t xml:space="preserve"> и компьютерных атак</w:t>
            </w:r>
          </w:p>
        </w:tc>
      </w:tr>
      <w:tr w:rsidR="00EF663C" w:rsidRPr="00A4113A" w14:paraId="7A9D745B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499DD249" w14:textId="77777777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991A94" w14:textId="5813EFF9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оводить контроль функционирования СССЭ, их защищенности от НСД</w:t>
            </w:r>
            <w:r w:rsidR="00123052" w:rsidRPr="00A4113A">
              <w:rPr>
                <w:rFonts w:cs="Times New Roman"/>
                <w:szCs w:val="24"/>
              </w:rPr>
              <w:t xml:space="preserve"> и компьютерных атак</w:t>
            </w:r>
          </w:p>
        </w:tc>
      </w:tr>
      <w:tr w:rsidR="00EF663C" w:rsidRPr="00A4113A" w14:paraId="5A24C56F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0585CA0A" w14:textId="77777777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A48239" w14:textId="635F8A69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пределять технические характеристики СССЭ, их защищенности от НСД</w:t>
            </w:r>
            <w:r w:rsidR="00123052" w:rsidRPr="00A4113A">
              <w:rPr>
                <w:rFonts w:cs="Times New Roman"/>
                <w:szCs w:val="24"/>
              </w:rPr>
              <w:t xml:space="preserve"> и компьютерных атак</w:t>
            </w:r>
          </w:p>
        </w:tc>
      </w:tr>
      <w:tr w:rsidR="00EF663C" w:rsidRPr="00A4113A" w14:paraId="7E692159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4FB70F8F" w14:textId="77777777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DCD1CB" w14:textId="77777777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ценивать помехоустойчивость и эффективность сетей электросвязи при передаче трафика, оптимизировать их параметры</w:t>
            </w:r>
          </w:p>
        </w:tc>
      </w:tr>
      <w:tr w:rsidR="00EF663C" w:rsidRPr="00A4113A" w14:paraId="40D259E5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223153E9" w14:textId="77777777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6CDFCB" w14:textId="0B6E9EE4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существлять проверки СССЭ, программных, программно-аппаратных (в том числе криптографических) и технических средств и систем защиты СССЭ от НСД</w:t>
            </w:r>
            <w:r w:rsidR="00123052" w:rsidRPr="00A4113A">
              <w:rPr>
                <w:rFonts w:cs="Times New Roman"/>
                <w:szCs w:val="24"/>
              </w:rPr>
              <w:t xml:space="preserve"> и компьютерных атак</w:t>
            </w:r>
            <w:r w:rsidRPr="00A4113A">
              <w:rPr>
                <w:rFonts w:cs="Times New Roman"/>
                <w:szCs w:val="24"/>
              </w:rPr>
              <w:t xml:space="preserve"> на соответствие заданным требованиям</w:t>
            </w:r>
          </w:p>
        </w:tc>
      </w:tr>
      <w:tr w:rsidR="00EF663C" w:rsidRPr="00A4113A" w14:paraId="387C355F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60CF764A" w14:textId="77777777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F9D565" w14:textId="31756250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оводить документационное обеспечение функционирования СССЭ, их защищенности от НСД</w:t>
            </w:r>
            <w:r w:rsidR="00123052" w:rsidRPr="00A4113A">
              <w:rPr>
                <w:rFonts w:cs="Times New Roman"/>
                <w:szCs w:val="24"/>
              </w:rPr>
              <w:t xml:space="preserve"> и компьютерных атак</w:t>
            </w:r>
          </w:p>
        </w:tc>
      </w:tr>
      <w:tr w:rsidR="00EF663C" w:rsidRPr="00A4113A" w14:paraId="28FD6293" w14:textId="77777777" w:rsidTr="00F135D4">
        <w:trPr>
          <w:trHeight w:val="20"/>
          <w:jc w:val="center"/>
        </w:trPr>
        <w:tc>
          <w:tcPr>
            <w:tcW w:w="1266" w:type="pct"/>
            <w:vMerge w:val="restart"/>
          </w:tcPr>
          <w:p w14:paraId="10184166" w14:textId="77777777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D91AF43" w14:textId="1ABE9107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Методы контроля функционирования СССЭ, их защищенности от НСД</w:t>
            </w:r>
            <w:r w:rsidR="00123052" w:rsidRPr="00A4113A">
              <w:rPr>
                <w:rFonts w:cs="Times New Roman"/>
                <w:szCs w:val="24"/>
              </w:rPr>
              <w:t xml:space="preserve"> и компьютерных атак</w:t>
            </w:r>
          </w:p>
        </w:tc>
      </w:tr>
      <w:tr w:rsidR="00EF663C" w:rsidRPr="00A4113A" w14:paraId="002C57BE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1BBB74F3" w14:textId="77777777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825610" w14:textId="77777777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инципы построения современных сетей электросвязи, математические модели каналов связи, виды модуляции сигналов</w:t>
            </w:r>
          </w:p>
        </w:tc>
      </w:tr>
      <w:tr w:rsidR="00EF663C" w:rsidRPr="00A4113A" w14:paraId="7ABDC94A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402EC2C8" w14:textId="77777777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F33ED1" w14:textId="1811A4AD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Функциональное назначение и основные характеристики средств контроля функционирования СССЭ, их защищенности от НСД</w:t>
            </w:r>
            <w:r w:rsidR="00123052" w:rsidRPr="00A4113A">
              <w:rPr>
                <w:rFonts w:cs="Times New Roman"/>
                <w:szCs w:val="24"/>
              </w:rPr>
              <w:t xml:space="preserve"> и компьютерных атак</w:t>
            </w:r>
          </w:p>
        </w:tc>
      </w:tr>
      <w:tr w:rsidR="00EF663C" w:rsidRPr="00A4113A" w14:paraId="2EE93419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5DE01544" w14:textId="77777777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9CB56E" w14:textId="43F4EFBE" w:rsidR="00EF663C" w:rsidRPr="00A4113A" w:rsidRDefault="00D26FE0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ики контроля</w:t>
            </w:r>
            <w:r w:rsidR="00EF663C" w:rsidRPr="00A4113A">
              <w:rPr>
                <w:rFonts w:cs="Times New Roman"/>
                <w:szCs w:val="24"/>
              </w:rPr>
              <w:t xml:space="preserve"> функционирования СССЭ, их защищенности от НСД</w:t>
            </w:r>
            <w:r w:rsidR="00123052" w:rsidRPr="00A4113A">
              <w:rPr>
                <w:rFonts w:cs="Times New Roman"/>
                <w:szCs w:val="24"/>
              </w:rPr>
              <w:t xml:space="preserve"> и компьютерных атак</w:t>
            </w:r>
          </w:p>
        </w:tc>
      </w:tr>
      <w:tr w:rsidR="00EF663C" w:rsidRPr="00A4113A" w14:paraId="279D28AB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438075BA" w14:textId="77777777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3147D3" w14:textId="77777777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озможные источники и технические каналы утечки информации</w:t>
            </w:r>
          </w:p>
        </w:tc>
      </w:tr>
      <w:tr w:rsidR="00EF663C" w:rsidRPr="00A4113A" w14:paraId="651BD478" w14:textId="77777777" w:rsidTr="00F135D4">
        <w:trPr>
          <w:trHeight w:val="20"/>
          <w:jc w:val="center"/>
        </w:trPr>
        <w:tc>
          <w:tcPr>
            <w:tcW w:w="1266" w:type="pct"/>
            <w:vMerge/>
          </w:tcPr>
          <w:p w14:paraId="532DF8BE" w14:textId="77777777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AC7BF3" w14:textId="3B4DF7E9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ормативные правовые акты в области связи и защиты информации</w:t>
            </w:r>
          </w:p>
        </w:tc>
      </w:tr>
      <w:tr w:rsidR="00EF663C" w:rsidRPr="00A4113A" w14:paraId="5D3A6D02" w14:textId="77777777" w:rsidTr="005E5999">
        <w:trPr>
          <w:trHeight w:val="20"/>
          <w:jc w:val="center"/>
        </w:trPr>
        <w:tc>
          <w:tcPr>
            <w:tcW w:w="1266" w:type="pct"/>
            <w:vMerge/>
          </w:tcPr>
          <w:p w14:paraId="068005FE" w14:textId="77777777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8A8E" w14:textId="6D4B8F93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t>Законодательство Российской Федерации в области обеспечения безопасности критической информационной инфраструктуры</w:t>
            </w:r>
          </w:p>
        </w:tc>
      </w:tr>
      <w:tr w:rsidR="00EF663C" w:rsidRPr="00A4113A" w14:paraId="20C18B44" w14:textId="77777777" w:rsidTr="005E5999">
        <w:trPr>
          <w:trHeight w:val="20"/>
          <w:jc w:val="center"/>
        </w:trPr>
        <w:tc>
          <w:tcPr>
            <w:tcW w:w="1266" w:type="pct"/>
            <w:vMerge/>
          </w:tcPr>
          <w:p w14:paraId="71A31115" w14:textId="77777777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35070" w14:textId="06CFEF85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t>Нормативные правовые акты Президента Российской Федерации, Правительства Российской Федерации, федерального органа исполнительной власти, уполномоченного в области обеспечения безопасности критической информационной инфраструктуры Российской Федерации</w:t>
            </w:r>
          </w:p>
        </w:tc>
      </w:tr>
      <w:tr w:rsidR="00EF663C" w:rsidRPr="00A4113A" w14:paraId="2A764842" w14:textId="77777777" w:rsidTr="00F135D4">
        <w:trPr>
          <w:trHeight w:val="20"/>
          <w:jc w:val="center"/>
        </w:trPr>
        <w:tc>
          <w:tcPr>
            <w:tcW w:w="1266" w:type="pct"/>
          </w:tcPr>
          <w:p w14:paraId="77B2EC76" w14:textId="77777777" w:rsidR="00EF663C" w:rsidRPr="00A4113A" w:rsidRDefault="00EF663C" w:rsidP="00EF66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6266826" w14:textId="77777777" w:rsidR="00EF663C" w:rsidRPr="00A4113A" w:rsidRDefault="00EF663C" w:rsidP="00EF66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16BEC646" w14:textId="77777777" w:rsidR="00284B2A" w:rsidRPr="00A4113A" w:rsidRDefault="00284B2A" w:rsidP="00284B2A">
      <w:pPr>
        <w:pStyle w:val="Norm"/>
        <w:rPr>
          <w:b/>
        </w:rPr>
      </w:pPr>
    </w:p>
    <w:p w14:paraId="2FC92B0C" w14:textId="77777777" w:rsidR="00D048C6" w:rsidRPr="00A4113A" w:rsidRDefault="00D048C6" w:rsidP="00284B2A">
      <w:pPr>
        <w:pStyle w:val="Norm"/>
        <w:rPr>
          <w:b/>
        </w:rPr>
      </w:pPr>
    </w:p>
    <w:p w14:paraId="53852700" w14:textId="77777777" w:rsidR="00D048C6" w:rsidRPr="00A4113A" w:rsidRDefault="00D048C6" w:rsidP="00284B2A">
      <w:pPr>
        <w:pStyle w:val="Norm"/>
        <w:rPr>
          <w:b/>
        </w:rPr>
      </w:pPr>
    </w:p>
    <w:p w14:paraId="36361B52" w14:textId="77777777" w:rsidR="00D048C6" w:rsidRPr="00A4113A" w:rsidRDefault="00D048C6" w:rsidP="00284B2A">
      <w:pPr>
        <w:pStyle w:val="Norm"/>
        <w:rPr>
          <w:b/>
        </w:rPr>
      </w:pPr>
    </w:p>
    <w:p w14:paraId="54C2D6FB" w14:textId="77777777" w:rsidR="00D048C6" w:rsidRPr="00A4113A" w:rsidRDefault="00D048C6" w:rsidP="00284B2A">
      <w:pPr>
        <w:pStyle w:val="Norm"/>
        <w:rPr>
          <w:b/>
        </w:rPr>
      </w:pPr>
    </w:p>
    <w:p w14:paraId="51BE2BE1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2.2. Трудовая функция</w:t>
      </w:r>
    </w:p>
    <w:p w14:paraId="07A648A2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51CA63F5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13D25E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E4BBFA" w14:textId="15119640" w:rsidR="00284B2A" w:rsidRPr="00A4113A" w:rsidRDefault="001448E0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правление функционированием СССЭ, защищенностью от НСД и компьютерных атак сооружений и СССЭ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0C5F9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BB910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B862E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B8420A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6</w:t>
            </w:r>
          </w:p>
        </w:tc>
      </w:tr>
    </w:tbl>
    <w:p w14:paraId="5C697E2D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DA1E8D" w:rsidRPr="00A4113A" w14:paraId="324FA759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61A6BD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A7519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138A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17977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9A10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43F86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9DD70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5FBF9D3F" w14:textId="77777777" w:rsidTr="00883FFD">
        <w:trPr>
          <w:jc w:val="center"/>
        </w:trPr>
        <w:tc>
          <w:tcPr>
            <w:tcW w:w="1266" w:type="pct"/>
            <w:vAlign w:val="center"/>
          </w:tcPr>
          <w:p w14:paraId="34D3DFD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F3E30A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DCC3A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34A500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ED1A8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71E60F1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379B91F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5006290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07EC3662" w14:textId="77777777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14:paraId="0AD1FEA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5228244" w14:textId="774D53DF" w:rsidR="00284B2A" w:rsidRPr="00A4113A" w:rsidRDefault="00AA1703" w:rsidP="00AA17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пределение необходимого состава, особенностей размещения и функциональных возможностей СССЭ, а также программных, программно-аппаратных (в том числе криптографических) и технических средств и систем защиты СССЭ от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</w:t>
            </w:r>
          </w:p>
        </w:tc>
      </w:tr>
      <w:tr w:rsidR="00DA1E8D" w:rsidRPr="00A4113A" w14:paraId="2690F3FE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0BEF129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A9CFAC" w14:textId="06FB776C" w:rsidR="00284B2A" w:rsidRPr="00A4113A" w:rsidRDefault="00D26FE0" w:rsidP="004B6B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AA1703" w:rsidRPr="00A4113A">
              <w:rPr>
                <w:rFonts w:cs="Times New Roman"/>
                <w:szCs w:val="24"/>
              </w:rPr>
              <w:t xml:space="preserve">роведение монтажа и настройки СССЭ, а также программных, программно-аппаратных (в том числе криптографических) и технических средств и систем защиты СССЭ от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</w:t>
            </w:r>
          </w:p>
        </w:tc>
      </w:tr>
      <w:tr w:rsidR="00DA1E8D" w:rsidRPr="00A4113A" w14:paraId="59C23684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21ED308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6AF83E" w14:textId="291DBD5E" w:rsidR="00284B2A" w:rsidRPr="00A4113A" w:rsidRDefault="00284B2A" w:rsidP="003C707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Контроль соответствия параметров подсистем </w:t>
            </w:r>
            <w:r w:rsidR="009E6D39" w:rsidRPr="00A4113A">
              <w:rPr>
                <w:rFonts w:cs="Times New Roman"/>
                <w:szCs w:val="24"/>
              </w:rPr>
              <w:t xml:space="preserve">защиты </w:t>
            </w:r>
            <w:r w:rsidR="004B6B83" w:rsidRPr="00A4113A">
              <w:rPr>
                <w:rFonts w:cs="Times New Roman"/>
                <w:szCs w:val="24"/>
              </w:rPr>
              <w:t xml:space="preserve">СССЭ от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</w:t>
            </w:r>
            <w:r w:rsidRPr="00A4113A">
              <w:rPr>
                <w:rFonts w:cs="Times New Roman"/>
                <w:szCs w:val="24"/>
              </w:rPr>
              <w:t xml:space="preserve"> установленным требованиям</w:t>
            </w:r>
            <w:r w:rsidR="003C707C" w:rsidRPr="00A4113A">
              <w:rPr>
                <w:rFonts w:cs="Times New Roman"/>
                <w:szCs w:val="24"/>
              </w:rPr>
              <w:t>, обеспечение своевремен</w:t>
            </w:r>
            <w:r w:rsidR="00F759B8" w:rsidRPr="00A4113A">
              <w:rPr>
                <w:rFonts w:cs="Times New Roman"/>
                <w:szCs w:val="24"/>
              </w:rPr>
              <w:t xml:space="preserve">ной корректировки настроек СССЭ, средств и систем их защиты от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</w:t>
            </w:r>
            <w:r w:rsidR="00F759B8" w:rsidRPr="00A4113A">
              <w:rPr>
                <w:rFonts w:cs="Times New Roman"/>
                <w:szCs w:val="24"/>
              </w:rPr>
              <w:t xml:space="preserve"> </w:t>
            </w:r>
            <w:r w:rsidR="003C707C" w:rsidRPr="00A4113A">
              <w:rPr>
                <w:rFonts w:cs="Times New Roman"/>
                <w:szCs w:val="24"/>
              </w:rPr>
              <w:t>в целях реагирования на выявленные нарушения</w:t>
            </w:r>
          </w:p>
        </w:tc>
      </w:tr>
      <w:tr w:rsidR="00DA1E8D" w:rsidRPr="00A4113A" w14:paraId="7187A199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0AB2578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D5576B" w14:textId="2F2D8390" w:rsidR="00284B2A" w:rsidRPr="00A4113A" w:rsidRDefault="00284B2A" w:rsidP="004B6B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становка и настройка программного обеспечения</w:t>
            </w:r>
            <w:r w:rsidR="00F135D4" w:rsidRPr="00A4113A">
              <w:rPr>
                <w:rFonts w:cs="Times New Roman"/>
                <w:szCs w:val="24"/>
              </w:rPr>
              <w:t>,</w:t>
            </w:r>
            <w:r w:rsidRPr="00A4113A">
              <w:rPr>
                <w:rFonts w:cs="Times New Roman"/>
                <w:szCs w:val="24"/>
              </w:rPr>
              <w:t xml:space="preserve"> необходимого для </w:t>
            </w:r>
            <w:r w:rsidR="004B6B83" w:rsidRPr="00A4113A">
              <w:rPr>
                <w:rFonts w:cs="Times New Roman"/>
                <w:szCs w:val="24"/>
              </w:rPr>
              <w:t>управления</w:t>
            </w:r>
            <w:r w:rsidRPr="00A4113A">
              <w:rPr>
                <w:rFonts w:cs="Times New Roman"/>
                <w:szCs w:val="24"/>
              </w:rPr>
              <w:t xml:space="preserve"> </w:t>
            </w:r>
            <w:r w:rsidR="004B6B83" w:rsidRPr="00A4113A">
              <w:rPr>
                <w:rFonts w:cs="Times New Roman"/>
                <w:szCs w:val="24"/>
              </w:rPr>
              <w:t>СССЭ</w:t>
            </w:r>
            <w:r w:rsidRPr="00A4113A">
              <w:rPr>
                <w:rFonts w:cs="Times New Roman"/>
                <w:szCs w:val="24"/>
              </w:rPr>
              <w:t xml:space="preserve"> и </w:t>
            </w:r>
            <w:r w:rsidR="004B6B83" w:rsidRPr="00A4113A">
              <w:rPr>
                <w:rFonts w:cs="Times New Roman"/>
                <w:szCs w:val="24"/>
              </w:rPr>
              <w:t xml:space="preserve">средствами их защиты от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</w:t>
            </w:r>
          </w:p>
        </w:tc>
      </w:tr>
      <w:tr w:rsidR="00DA1E8D" w:rsidRPr="00A4113A" w14:paraId="1564A503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7B4F62F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958038" w14:textId="77777777" w:rsidR="00284B2A" w:rsidRPr="00A4113A" w:rsidRDefault="00750D03" w:rsidP="00750D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Разработка и организация выполнения мероприятий в соответствии с положениями </w:t>
            </w:r>
            <w:r w:rsidR="00284B2A" w:rsidRPr="00A4113A">
              <w:rPr>
                <w:rFonts w:cs="Times New Roman"/>
                <w:szCs w:val="24"/>
              </w:rPr>
              <w:t xml:space="preserve">политики информационной безопасности </w:t>
            </w:r>
            <w:r w:rsidR="004B6B83" w:rsidRPr="00A4113A">
              <w:rPr>
                <w:rFonts w:cs="Times New Roman"/>
                <w:szCs w:val="24"/>
              </w:rPr>
              <w:t>в сети электросвязи</w:t>
            </w:r>
          </w:p>
        </w:tc>
      </w:tr>
      <w:tr w:rsidR="00DA1E8D" w:rsidRPr="00A4113A" w14:paraId="164D6664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511B0E3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FC9784" w14:textId="7375852F" w:rsidR="00284B2A" w:rsidRPr="00A4113A" w:rsidRDefault="00284B2A" w:rsidP="00F135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едение отдельных мероприятий в рамках аттестации на предмет соответствия требованиям по защите </w:t>
            </w:r>
            <w:r w:rsidR="004B6B83" w:rsidRPr="00A4113A">
              <w:rPr>
                <w:rFonts w:cs="Times New Roman"/>
                <w:szCs w:val="24"/>
              </w:rPr>
              <w:t>сооружени</w:t>
            </w:r>
            <w:r w:rsidR="00750D03" w:rsidRPr="00A4113A">
              <w:rPr>
                <w:rFonts w:cs="Times New Roman"/>
                <w:szCs w:val="24"/>
              </w:rPr>
              <w:t>й</w:t>
            </w:r>
            <w:r w:rsidR="004B6B83" w:rsidRPr="00A4113A">
              <w:rPr>
                <w:rFonts w:cs="Times New Roman"/>
                <w:szCs w:val="24"/>
              </w:rPr>
              <w:t xml:space="preserve"> и </w:t>
            </w:r>
            <w:r w:rsidR="00F135D4" w:rsidRPr="00A4113A">
              <w:rPr>
                <w:rFonts w:cs="Times New Roman"/>
                <w:szCs w:val="24"/>
              </w:rPr>
              <w:t>СССЭ</w:t>
            </w:r>
            <w:r w:rsidR="004B6B83" w:rsidRPr="00A4113A">
              <w:rPr>
                <w:rFonts w:cs="Times New Roman"/>
                <w:szCs w:val="24"/>
              </w:rPr>
              <w:t xml:space="preserve"> от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</w:t>
            </w:r>
          </w:p>
        </w:tc>
      </w:tr>
      <w:tr w:rsidR="00DA1E8D" w:rsidRPr="00A4113A" w14:paraId="545E96F0" w14:textId="77777777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14:paraId="325DD01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404B9F4" w14:textId="0E10CB9B" w:rsidR="00284B2A" w:rsidRPr="00A4113A" w:rsidRDefault="00284B2A" w:rsidP="00750D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существлять организацию и проведение монтажа</w:t>
            </w:r>
            <w:r w:rsidR="00750D03" w:rsidRPr="00A4113A">
              <w:rPr>
                <w:rFonts w:cs="Times New Roman"/>
                <w:szCs w:val="24"/>
              </w:rPr>
              <w:t xml:space="preserve"> и</w:t>
            </w:r>
            <w:r w:rsidRPr="00A4113A">
              <w:rPr>
                <w:rFonts w:cs="Times New Roman"/>
                <w:szCs w:val="24"/>
              </w:rPr>
              <w:t xml:space="preserve"> настройки </w:t>
            </w:r>
            <w:r w:rsidR="004B6B83" w:rsidRPr="00A4113A">
              <w:rPr>
                <w:rFonts w:cs="Times New Roman"/>
                <w:szCs w:val="24"/>
              </w:rPr>
              <w:t xml:space="preserve">СССЭ, а также </w:t>
            </w:r>
            <w:r w:rsidRPr="00A4113A">
              <w:rPr>
                <w:rFonts w:cs="Times New Roman"/>
                <w:szCs w:val="24"/>
              </w:rPr>
              <w:t xml:space="preserve">средств и систем защиты </w:t>
            </w:r>
            <w:r w:rsidR="004B6B83" w:rsidRPr="00A4113A">
              <w:rPr>
                <w:rFonts w:cs="Times New Roman"/>
                <w:szCs w:val="24"/>
              </w:rPr>
              <w:t xml:space="preserve">СССЭ от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</w:t>
            </w:r>
          </w:p>
        </w:tc>
      </w:tr>
      <w:tr w:rsidR="00DA1E8D" w:rsidRPr="00A4113A" w14:paraId="2703B9E4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4BD15219" w14:textId="77777777" w:rsidR="00750D03" w:rsidRPr="00A4113A" w:rsidRDefault="00750D0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476BEA" w14:textId="32A82A5D" w:rsidR="00750D03" w:rsidRPr="00A4113A" w:rsidRDefault="00750D03" w:rsidP="00750D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существлять организацию бесперебойного функционирования СССЭ, а также средств и систем защиты СССЭ от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</w:t>
            </w:r>
          </w:p>
        </w:tc>
      </w:tr>
      <w:tr w:rsidR="00DA1E8D" w:rsidRPr="00A4113A" w14:paraId="5A4DF9A6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54FF170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24228A" w14:textId="3111472D" w:rsidR="00284B2A" w:rsidRPr="00A4113A" w:rsidRDefault="00284B2A" w:rsidP="009E3B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Использовать встроенные механизмы защиты </w:t>
            </w:r>
            <w:r w:rsidR="009E3BB1" w:rsidRPr="00A4113A">
              <w:rPr>
                <w:rFonts w:cs="Times New Roman"/>
                <w:szCs w:val="24"/>
              </w:rPr>
              <w:t xml:space="preserve">от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</w:t>
            </w:r>
            <w:r w:rsidR="009E3BB1" w:rsidRPr="00A4113A">
              <w:rPr>
                <w:rFonts w:cs="Times New Roman"/>
                <w:szCs w:val="24"/>
              </w:rPr>
              <w:t xml:space="preserve"> в составе СССЭ</w:t>
            </w:r>
          </w:p>
        </w:tc>
      </w:tr>
      <w:tr w:rsidR="00DA1E8D" w:rsidRPr="00A4113A" w14:paraId="70AB2D9C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7C6F364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8183D4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станавливать и настраивать параметры сетевых протоколов, реализованных в телекоммуникационном оборудовании</w:t>
            </w:r>
          </w:p>
        </w:tc>
      </w:tr>
      <w:tr w:rsidR="00DA1E8D" w:rsidRPr="00A4113A" w14:paraId="084EEAA7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7201B27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2804DA" w14:textId="1AA6FB26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Разрабатывать предложения по совершенствованию и повышению эффективности принимаемых технических мер и </w:t>
            </w:r>
            <w:r w:rsidR="00F135D4" w:rsidRPr="00A4113A">
              <w:rPr>
                <w:rFonts w:cs="Times New Roman"/>
                <w:szCs w:val="24"/>
              </w:rPr>
              <w:t xml:space="preserve">проводимых </w:t>
            </w:r>
            <w:r w:rsidRPr="00A4113A">
              <w:rPr>
                <w:rFonts w:cs="Times New Roman"/>
                <w:szCs w:val="24"/>
              </w:rPr>
              <w:t xml:space="preserve">организационных мероприятий по защите </w:t>
            </w:r>
            <w:r w:rsidR="009E3BB1" w:rsidRPr="00A4113A">
              <w:rPr>
                <w:rFonts w:cs="Times New Roman"/>
                <w:szCs w:val="24"/>
              </w:rPr>
              <w:t xml:space="preserve">СССЭ от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</w:t>
            </w:r>
          </w:p>
        </w:tc>
      </w:tr>
      <w:tr w:rsidR="00DA1E8D" w:rsidRPr="00A4113A" w14:paraId="6775F9D8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568CB8C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994EEE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рганизо</w:t>
            </w:r>
            <w:r w:rsidR="00750D03" w:rsidRPr="00A4113A">
              <w:rPr>
                <w:rFonts w:cs="Times New Roman"/>
                <w:szCs w:val="24"/>
              </w:rPr>
              <w:t>вы</w:t>
            </w:r>
            <w:r w:rsidRPr="00A4113A">
              <w:rPr>
                <w:rFonts w:cs="Times New Roman"/>
                <w:szCs w:val="24"/>
              </w:rPr>
              <w:t>вать работы по выполнению требований режима защиты информации ограниченного доступа</w:t>
            </w:r>
            <w:r w:rsidR="00750D03" w:rsidRPr="00A4113A">
              <w:rPr>
                <w:rFonts w:cs="Times New Roman"/>
                <w:szCs w:val="24"/>
              </w:rPr>
              <w:t xml:space="preserve"> в сети электросвязи</w:t>
            </w:r>
          </w:p>
        </w:tc>
      </w:tr>
      <w:tr w:rsidR="00DA1E8D" w:rsidRPr="00A4113A" w14:paraId="63FD8C78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33FEB73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C6F04D" w14:textId="2453E9A9" w:rsidR="00284B2A" w:rsidRPr="00A4113A" w:rsidRDefault="00284B2A" w:rsidP="00F135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Разрабатывать методические материалы и организационно-распорядительные документы по обеспечению </w:t>
            </w:r>
            <w:r w:rsidR="009E3BB1" w:rsidRPr="00A4113A">
              <w:rPr>
                <w:rFonts w:cs="Times New Roman"/>
                <w:szCs w:val="24"/>
              </w:rPr>
              <w:t xml:space="preserve">защиты сооружений и </w:t>
            </w:r>
            <w:r w:rsidR="00F135D4" w:rsidRPr="00A4113A">
              <w:rPr>
                <w:rFonts w:cs="Times New Roman"/>
                <w:szCs w:val="24"/>
              </w:rPr>
              <w:t>СССЭ</w:t>
            </w:r>
            <w:r w:rsidR="009E3BB1" w:rsidRPr="00A4113A">
              <w:rPr>
                <w:rFonts w:cs="Times New Roman"/>
                <w:szCs w:val="24"/>
              </w:rPr>
              <w:t xml:space="preserve"> от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</w:t>
            </w:r>
          </w:p>
        </w:tc>
      </w:tr>
      <w:tr w:rsidR="00DA1E8D" w:rsidRPr="00A4113A" w14:paraId="36D4EACB" w14:textId="77777777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14:paraId="1102B0E9" w14:textId="77777777" w:rsidR="00D159EB" w:rsidRPr="00A4113A" w:rsidRDefault="00D159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F49A1E7" w14:textId="6DA99198" w:rsidR="00D159EB" w:rsidRPr="00A4113A" w:rsidRDefault="00901430" w:rsidP="008314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озможные</w:t>
            </w:r>
            <w:r w:rsidR="00D159EB" w:rsidRPr="00A4113A">
              <w:rPr>
                <w:rFonts w:cs="Times New Roman"/>
                <w:szCs w:val="24"/>
              </w:rPr>
              <w:t xml:space="preserve"> угроз</w:t>
            </w:r>
            <w:r w:rsidRPr="00A4113A">
              <w:rPr>
                <w:rFonts w:cs="Times New Roman"/>
                <w:szCs w:val="24"/>
              </w:rPr>
              <w:t>ы</w:t>
            </w:r>
            <w:r w:rsidR="00D159EB" w:rsidRPr="00A4113A">
              <w:rPr>
                <w:rFonts w:cs="Times New Roman"/>
                <w:szCs w:val="24"/>
              </w:rPr>
              <w:t xml:space="preserve">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</w:t>
            </w:r>
            <w:r w:rsidR="009E3BB1" w:rsidRPr="00A4113A">
              <w:rPr>
                <w:rFonts w:cs="Times New Roman"/>
                <w:szCs w:val="24"/>
              </w:rPr>
              <w:t xml:space="preserve"> к сооружениям и </w:t>
            </w:r>
            <w:r w:rsidR="0083142D" w:rsidRPr="00A4113A">
              <w:rPr>
                <w:rFonts w:cs="Times New Roman"/>
                <w:szCs w:val="24"/>
              </w:rPr>
              <w:t>СССЭ</w:t>
            </w:r>
          </w:p>
        </w:tc>
      </w:tr>
      <w:tr w:rsidR="00DA1E8D" w:rsidRPr="00A4113A" w14:paraId="64CDE86B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2140395A" w14:textId="77777777" w:rsidR="00D159EB" w:rsidRPr="00A4113A" w:rsidRDefault="00D159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E4EFBD" w14:textId="77777777" w:rsidR="00D159EB" w:rsidRPr="00A4113A" w:rsidRDefault="00D159EB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етевые протоколы и их параметры настройки</w:t>
            </w:r>
          </w:p>
        </w:tc>
      </w:tr>
      <w:tr w:rsidR="00DA1E8D" w:rsidRPr="00A4113A" w14:paraId="5C7EBAA6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4A5A4B01" w14:textId="77777777" w:rsidR="00D159EB" w:rsidRPr="00A4113A" w:rsidRDefault="00D159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FC420E" w14:textId="7B1EA30B" w:rsidR="00D159EB" w:rsidRPr="00A4113A" w:rsidRDefault="00D159EB" w:rsidP="008314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Средства и способы обеспечения </w:t>
            </w:r>
            <w:r w:rsidR="00670113" w:rsidRPr="00A4113A">
              <w:rPr>
                <w:rFonts w:cs="Times New Roman"/>
                <w:szCs w:val="24"/>
              </w:rPr>
              <w:t xml:space="preserve">защиты </w:t>
            </w:r>
            <w:r w:rsidR="009E3BB1" w:rsidRPr="00A4113A">
              <w:rPr>
                <w:rFonts w:cs="Times New Roman"/>
                <w:szCs w:val="24"/>
              </w:rPr>
              <w:t xml:space="preserve">от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</w:t>
            </w:r>
            <w:r w:rsidR="009E3BB1" w:rsidRPr="00A4113A">
              <w:rPr>
                <w:rFonts w:cs="Times New Roman"/>
                <w:szCs w:val="24"/>
              </w:rPr>
              <w:t xml:space="preserve"> к сооружениям и </w:t>
            </w:r>
            <w:r w:rsidR="0083142D" w:rsidRPr="00A4113A">
              <w:rPr>
                <w:rFonts w:cs="Times New Roman"/>
                <w:szCs w:val="24"/>
              </w:rPr>
              <w:t>СССЭ</w:t>
            </w:r>
            <w:r w:rsidRPr="00A4113A">
              <w:rPr>
                <w:rFonts w:cs="Times New Roman"/>
                <w:szCs w:val="24"/>
              </w:rPr>
              <w:t xml:space="preserve">, принципы построения средств и систем защиты </w:t>
            </w:r>
            <w:r w:rsidR="009E3BB1" w:rsidRPr="00A4113A">
              <w:rPr>
                <w:rFonts w:cs="Times New Roman"/>
                <w:szCs w:val="24"/>
              </w:rPr>
              <w:t xml:space="preserve">сооружений и </w:t>
            </w:r>
            <w:r w:rsidR="0083142D" w:rsidRPr="00A4113A">
              <w:rPr>
                <w:rFonts w:cs="Times New Roman"/>
                <w:szCs w:val="24"/>
              </w:rPr>
              <w:t>СССЭ</w:t>
            </w:r>
            <w:r w:rsidR="009E3BB1" w:rsidRPr="00A4113A">
              <w:rPr>
                <w:rFonts w:cs="Times New Roman"/>
                <w:szCs w:val="24"/>
              </w:rPr>
              <w:t xml:space="preserve"> от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</w:t>
            </w:r>
          </w:p>
        </w:tc>
      </w:tr>
      <w:tr w:rsidR="00DA1E8D" w:rsidRPr="00A4113A" w14:paraId="0C11CC2D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04CB488D" w14:textId="77777777" w:rsidR="00D159EB" w:rsidRPr="00A4113A" w:rsidRDefault="00D159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AAFF53" w14:textId="02757F05" w:rsidR="00D159EB" w:rsidRPr="00A4113A" w:rsidRDefault="00D159EB" w:rsidP="009E3B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собенности применения </w:t>
            </w:r>
            <w:r w:rsidR="007F62E5" w:rsidRPr="00A4113A">
              <w:rPr>
                <w:rFonts w:cs="Times New Roman"/>
                <w:szCs w:val="24"/>
              </w:rPr>
              <w:t xml:space="preserve">программных, программно-аппаратных (в том числе криптографических) и технических средств и систем </w:t>
            </w:r>
            <w:r w:rsidR="00670113" w:rsidRPr="00A4113A">
              <w:rPr>
                <w:rFonts w:cs="Times New Roman"/>
                <w:szCs w:val="24"/>
              </w:rPr>
              <w:t xml:space="preserve">защиты </w:t>
            </w:r>
            <w:r w:rsidR="009E3BB1" w:rsidRPr="00A4113A">
              <w:rPr>
                <w:rFonts w:cs="Times New Roman"/>
                <w:szCs w:val="24"/>
              </w:rPr>
              <w:t xml:space="preserve">СССЭ от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</w:t>
            </w:r>
          </w:p>
        </w:tc>
      </w:tr>
      <w:tr w:rsidR="00DA1E8D" w:rsidRPr="00A4113A" w14:paraId="2C7613C0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21D29698" w14:textId="77777777" w:rsidR="00D159EB" w:rsidRPr="00A4113A" w:rsidRDefault="00D159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E7FA32" w14:textId="77777777" w:rsidR="00D159EB" w:rsidRPr="00A4113A" w:rsidRDefault="00750D03" w:rsidP="009E3B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Методы комплексного обеспечения защиты сетей электросвязи</w:t>
            </w:r>
          </w:p>
        </w:tc>
      </w:tr>
      <w:tr w:rsidR="00DA1E8D" w:rsidRPr="00A4113A" w14:paraId="5C96C966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48E08072" w14:textId="77777777" w:rsidR="00D159EB" w:rsidRPr="00A4113A" w:rsidRDefault="00D159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AC6B21" w14:textId="5BCE6FE5" w:rsidR="00D159EB" w:rsidRPr="00A4113A" w:rsidRDefault="00750D03" w:rsidP="009E3B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оказатели эффективности применяемых программных, программно-аппаратных (в том числе криптографических) и технических средств и систем защиты СССЭ от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</w:t>
            </w:r>
          </w:p>
        </w:tc>
      </w:tr>
      <w:tr w:rsidR="00DA1E8D" w:rsidRPr="00A4113A" w14:paraId="58F00478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1FB923ED" w14:textId="77777777" w:rsidR="00D159EB" w:rsidRPr="00A4113A" w:rsidRDefault="00D159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A3F4B8" w14:textId="77777777" w:rsidR="00D159EB" w:rsidRPr="00A4113A" w:rsidRDefault="00750D03" w:rsidP="00EF23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ормативные правовые акты</w:t>
            </w:r>
            <w:r w:rsidR="00EF232D" w:rsidRPr="00A4113A">
              <w:rPr>
                <w:rFonts w:cs="Times New Roman"/>
                <w:szCs w:val="24"/>
              </w:rPr>
              <w:t xml:space="preserve"> в области</w:t>
            </w:r>
            <w:r w:rsidRPr="00A4113A">
              <w:rPr>
                <w:rFonts w:cs="Times New Roman"/>
                <w:szCs w:val="24"/>
              </w:rPr>
              <w:t xml:space="preserve"> защит</w:t>
            </w:r>
            <w:r w:rsidR="00EF232D" w:rsidRPr="00A4113A">
              <w:rPr>
                <w:rFonts w:cs="Times New Roman"/>
                <w:szCs w:val="24"/>
              </w:rPr>
              <w:t>ы</w:t>
            </w:r>
            <w:r w:rsidRPr="00A4113A">
              <w:rPr>
                <w:rFonts w:cs="Times New Roman"/>
                <w:szCs w:val="24"/>
              </w:rPr>
              <w:t xml:space="preserve"> информации ограниченного доступа</w:t>
            </w:r>
          </w:p>
        </w:tc>
      </w:tr>
      <w:tr w:rsidR="00DA1E8D" w:rsidRPr="00A4113A" w14:paraId="7A8C35F7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0AE85054" w14:textId="77777777" w:rsidR="008655E5" w:rsidRPr="00A4113A" w:rsidRDefault="008655E5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5E6D1A" w14:textId="77777777" w:rsidR="008655E5" w:rsidRPr="00A4113A" w:rsidRDefault="008655E5" w:rsidP="00135A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DA1E8D" w:rsidRPr="00A4113A" w14:paraId="2987803C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6FFF356C" w14:textId="77777777" w:rsidR="00D159EB" w:rsidRPr="00A4113A" w:rsidRDefault="00D159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B15145" w14:textId="28391182" w:rsidR="00D159EB" w:rsidRPr="00A4113A" w:rsidRDefault="00750D03" w:rsidP="00135A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 по защите информации</w:t>
            </w:r>
            <w:r w:rsidR="003B7839" w:rsidRPr="00A4113A">
              <w:rPr>
                <w:rFonts w:cs="Times New Roman"/>
                <w:szCs w:val="24"/>
              </w:rPr>
              <w:t xml:space="preserve"> и обеспечению безопасности критической информационной инфраструктуры</w:t>
            </w:r>
          </w:p>
        </w:tc>
      </w:tr>
      <w:tr w:rsidR="00284B2A" w:rsidRPr="00A4113A" w14:paraId="055C80D7" w14:textId="77777777" w:rsidTr="0083142D">
        <w:trPr>
          <w:trHeight w:val="20"/>
          <w:jc w:val="center"/>
        </w:trPr>
        <w:tc>
          <w:tcPr>
            <w:tcW w:w="1266" w:type="pct"/>
          </w:tcPr>
          <w:p w14:paraId="4E4F522A" w14:textId="77777777" w:rsidR="00284B2A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4100354" w14:textId="77777777" w:rsidR="00284B2A" w:rsidRPr="00A4113A" w:rsidRDefault="0083142D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48C76AFB" w14:textId="77777777" w:rsidR="00284B2A" w:rsidRPr="00A4113A" w:rsidRDefault="00284B2A" w:rsidP="00284B2A">
      <w:pPr>
        <w:pStyle w:val="Norm"/>
        <w:rPr>
          <w:b/>
        </w:rPr>
      </w:pPr>
    </w:p>
    <w:p w14:paraId="256005D6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2.3. Трудовая функция</w:t>
      </w:r>
    </w:p>
    <w:p w14:paraId="6FCCB6BC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7CA6F0A0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B8B3BE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55B64" w14:textId="66905BB1" w:rsidR="00284B2A" w:rsidRPr="00A4113A" w:rsidRDefault="001448E0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правление персоналом, обслуживающим сооружения и СССЭ, а также программные, программно-аппаратные (в том числе криптографические) и технические средства и системы их защиты от НСД, средства для поиска признаков компьютерных атак в сетях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0FE2B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78989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B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81943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20F6C0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6</w:t>
            </w:r>
          </w:p>
        </w:tc>
      </w:tr>
    </w:tbl>
    <w:p w14:paraId="2B6A11E7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DA1E8D" w:rsidRPr="00A4113A" w14:paraId="777D4E15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F3D946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73D45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A5F70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02B73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3A78A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32FB0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41D8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4FFD54CF" w14:textId="77777777" w:rsidTr="00883FFD">
        <w:trPr>
          <w:jc w:val="center"/>
        </w:trPr>
        <w:tc>
          <w:tcPr>
            <w:tcW w:w="1266" w:type="pct"/>
            <w:vAlign w:val="center"/>
          </w:tcPr>
          <w:p w14:paraId="1D29628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7B4D7D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C918F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CE941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15101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3168658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22C7E7E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4AB5A0C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205E628A" w14:textId="77777777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14:paraId="7CAA57D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DF80ED9" w14:textId="11250791" w:rsidR="00284B2A" w:rsidRPr="00A4113A" w:rsidRDefault="00284B2A" w:rsidP="008314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Формирование целей, приоритетов, обязанностей и полномочий персонала</w:t>
            </w:r>
            <w:r w:rsidR="003E2EE9" w:rsidRPr="00A4113A">
              <w:rPr>
                <w:rFonts w:cs="Times New Roman"/>
                <w:szCs w:val="24"/>
              </w:rPr>
              <w:t xml:space="preserve">, обслуживающего сооружения и </w:t>
            </w:r>
            <w:r w:rsidR="0083142D" w:rsidRPr="00A4113A">
              <w:rPr>
                <w:rFonts w:cs="Times New Roman"/>
                <w:szCs w:val="24"/>
              </w:rPr>
              <w:t>СССЭ</w:t>
            </w:r>
            <w:r w:rsidR="003E2EE9" w:rsidRPr="00A4113A">
              <w:rPr>
                <w:rFonts w:cs="Times New Roman"/>
                <w:szCs w:val="24"/>
              </w:rPr>
              <w:t>, средств</w:t>
            </w:r>
            <w:r w:rsidR="00A00E9F" w:rsidRPr="00A4113A">
              <w:rPr>
                <w:rFonts w:cs="Times New Roman"/>
                <w:szCs w:val="24"/>
              </w:rPr>
              <w:t>а</w:t>
            </w:r>
            <w:r w:rsidR="003E2EE9" w:rsidRPr="00A4113A">
              <w:rPr>
                <w:rFonts w:cs="Times New Roman"/>
                <w:szCs w:val="24"/>
              </w:rPr>
              <w:t xml:space="preserve"> и систем</w:t>
            </w:r>
            <w:r w:rsidR="00A00E9F" w:rsidRPr="00A4113A">
              <w:rPr>
                <w:rFonts w:cs="Times New Roman"/>
                <w:szCs w:val="24"/>
              </w:rPr>
              <w:t>ы</w:t>
            </w:r>
            <w:r w:rsidR="003E2EE9" w:rsidRPr="00A4113A">
              <w:rPr>
                <w:rFonts w:cs="Times New Roman"/>
                <w:szCs w:val="24"/>
              </w:rPr>
              <w:t xml:space="preserve"> их защиты от </w:t>
            </w:r>
            <w:r w:rsidR="003B7839" w:rsidRPr="00A4113A">
              <w:rPr>
                <w:rFonts w:cs="Times New Roman"/>
                <w:szCs w:val="24"/>
              </w:rPr>
              <w:t>НСД, средства для поиска признаков компьютерных атак в сетях электросвязи</w:t>
            </w:r>
          </w:p>
        </w:tc>
      </w:tr>
      <w:tr w:rsidR="00DA1E8D" w:rsidRPr="00A4113A" w14:paraId="5ECC11E3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5FF71B7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E50A62" w14:textId="1A34272D" w:rsidR="00284B2A" w:rsidRPr="00A4113A" w:rsidRDefault="003E2EE9" w:rsidP="008314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Распределение обязанностей и полномочий персонала, обслуживающего сооружения и </w:t>
            </w:r>
            <w:r w:rsidR="0083142D" w:rsidRPr="00A4113A">
              <w:rPr>
                <w:rFonts w:cs="Times New Roman"/>
                <w:szCs w:val="24"/>
              </w:rPr>
              <w:t>СССЭ</w:t>
            </w:r>
            <w:r w:rsidRPr="00A4113A">
              <w:rPr>
                <w:rFonts w:cs="Times New Roman"/>
                <w:szCs w:val="24"/>
              </w:rPr>
              <w:t>, средств</w:t>
            </w:r>
            <w:r w:rsidR="00A00E9F" w:rsidRPr="00A4113A">
              <w:rPr>
                <w:rFonts w:cs="Times New Roman"/>
                <w:szCs w:val="24"/>
              </w:rPr>
              <w:t>а</w:t>
            </w:r>
            <w:r w:rsidRPr="00A4113A">
              <w:rPr>
                <w:rFonts w:cs="Times New Roman"/>
                <w:szCs w:val="24"/>
              </w:rPr>
              <w:t xml:space="preserve"> и систем</w:t>
            </w:r>
            <w:r w:rsidR="00A00E9F" w:rsidRPr="00A4113A">
              <w:rPr>
                <w:rFonts w:cs="Times New Roman"/>
                <w:szCs w:val="24"/>
              </w:rPr>
              <w:t>ы</w:t>
            </w:r>
            <w:r w:rsidRPr="00A4113A">
              <w:rPr>
                <w:rFonts w:cs="Times New Roman"/>
                <w:szCs w:val="24"/>
              </w:rPr>
              <w:t xml:space="preserve"> их защиты от </w:t>
            </w:r>
            <w:r w:rsidR="003B7839" w:rsidRPr="00A4113A">
              <w:rPr>
                <w:rFonts w:cs="Times New Roman"/>
                <w:szCs w:val="24"/>
              </w:rPr>
              <w:t>НСД, средства для поиска признаков компьютерных атак в сетях электросвязи</w:t>
            </w:r>
          </w:p>
        </w:tc>
      </w:tr>
      <w:tr w:rsidR="00DA1E8D" w:rsidRPr="00A4113A" w14:paraId="679687A9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55D72BD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B908E2" w14:textId="02A5E679" w:rsidR="00284B2A" w:rsidRPr="00A4113A" w:rsidRDefault="0083142D" w:rsidP="008314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</w:t>
            </w:r>
            <w:r w:rsidR="003E2EE9" w:rsidRPr="00A4113A">
              <w:rPr>
                <w:rFonts w:cs="Times New Roman"/>
                <w:szCs w:val="24"/>
              </w:rPr>
              <w:t>роверк</w:t>
            </w:r>
            <w:r w:rsidRPr="00A4113A">
              <w:rPr>
                <w:rFonts w:cs="Times New Roman"/>
                <w:szCs w:val="24"/>
              </w:rPr>
              <w:t>а</w:t>
            </w:r>
            <w:r w:rsidR="003E2EE9" w:rsidRPr="00A4113A">
              <w:rPr>
                <w:rFonts w:cs="Times New Roman"/>
                <w:szCs w:val="24"/>
              </w:rPr>
              <w:t xml:space="preserve"> уровня квалификации персонала, обслуживающего сооружения и </w:t>
            </w:r>
            <w:r w:rsidRPr="00A4113A">
              <w:rPr>
                <w:rFonts w:cs="Times New Roman"/>
                <w:szCs w:val="24"/>
              </w:rPr>
              <w:t>СССЭ</w:t>
            </w:r>
            <w:r w:rsidR="003E2EE9" w:rsidRPr="00A4113A">
              <w:rPr>
                <w:rFonts w:cs="Times New Roman"/>
                <w:szCs w:val="24"/>
              </w:rPr>
              <w:t xml:space="preserve">, средства их защиты от </w:t>
            </w:r>
            <w:r w:rsidR="003B7839" w:rsidRPr="00A4113A">
              <w:rPr>
                <w:rFonts w:cs="Times New Roman"/>
                <w:szCs w:val="24"/>
              </w:rPr>
              <w:t>НСД, средства для поиска признаков компьютерных атак в сетях электросвязи</w:t>
            </w:r>
            <w:r w:rsidR="00284B2A" w:rsidRPr="00A4113A">
              <w:rPr>
                <w:rFonts w:cs="Times New Roman"/>
                <w:szCs w:val="24"/>
              </w:rPr>
              <w:t xml:space="preserve">, в том числе </w:t>
            </w:r>
            <w:r w:rsidR="003E2EE9" w:rsidRPr="00A4113A">
              <w:rPr>
                <w:rFonts w:cs="Times New Roman"/>
                <w:szCs w:val="24"/>
              </w:rPr>
              <w:t>при приеме на работу</w:t>
            </w:r>
          </w:p>
        </w:tc>
      </w:tr>
      <w:tr w:rsidR="00DA1E8D" w:rsidRPr="00A4113A" w14:paraId="7C20219C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14DF5C21" w14:textId="77777777" w:rsidR="003E2EE9" w:rsidRPr="00A4113A" w:rsidRDefault="003E2EE9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DE0985" w14:textId="457D5E17" w:rsidR="003E2EE9" w:rsidRPr="00A4113A" w:rsidRDefault="003E2EE9" w:rsidP="003E2E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Контроль выполнения персоналом требований инструкций и регламентов по эксплуатации СССЭ, средств и систем защиты СССЭ от </w:t>
            </w:r>
            <w:r w:rsidR="003B7839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097124B0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77B645E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A45582" w14:textId="2719BBD5" w:rsidR="00284B2A" w:rsidRPr="00A4113A" w:rsidRDefault="00324FDC" w:rsidP="008314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Разработка </w:t>
            </w:r>
            <w:r w:rsidR="003E2EE9" w:rsidRPr="00A4113A">
              <w:rPr>
                <w:rFonts w:cs="Times New Roman"/>
                <w:szCs w:val="24"/>
              </w:rPr>
              <w:t>предложений по</w:t>
            </w:r>
            <w:r w:rsidR="00284B2A" w:rsidRPr="00A4113A">
              <w:rPr>
                <w:rFonts w:cs="Times New Roman"/>
                <w:szCs w:val="24"/>
              </w:rPr>
              <w:t xml:space="preserve"> профессиональному развитию персонала</w:t>
            </w:r>
            <w:r w:rsidR="003E2EE9" w:rsidRPr="00A4113A">
              <w:rPr>
                <w:rFonts w:cs="Times New Roman"/>
                <w:szCs w:val="24"/>
              </w:rPr>
              <w:t xml:space="preserve">, обслуживающего сооружения и </w:t>
            </w:r>
            <w:r w:rsidR="0083142D" w:rsidRPr="00A4113A">
              <w:rPr>
                <w:rFonts w:cs="Times New Roman"/>
                <w:szCs w:val="24"/>
              </w:rPr>
              <w:t>СССЭ</w:t>
            </w:r>
            <w:r w:rsidR="003E2EE9" w:rsidRPr="00A4113A">
              <w:rPr>
                <w:rFonts w:cs="Times New Roman"/>
                <w:szCs w:val="24"/>
              </w:rPr>
              <w:t>, средств</w:t>
            </w:r>
            <w:r w:rsidR="00A00E9F" w:rsidRPr="00A4113A">
              <w:rPr>
                <w:rFonts w:cs="Times New Roman"/>
                <w:szCs w:val="24"/>
              </w:rPr>
              <w:t>а</w:t>
            </w:r>
            <w:r w:rsidR="003E2EE9" w:rsidRPr="00A4113A">
              <w:rPr>
                <w:rFonts w:cs="Times New Roman"/>
                <w:szCs w:val="24"/>
              </w:rPr>
              <w:t xml:space="preserve"> и систем</w:t>
            </w:r>
            <w:r w:rsidR="00A00E9F" w:rsidRPr="00A4113A">
              <w:rPr>
                <w:rFonts w:cs="Times New Roman"/>
                <w:szCs w:val="24"/>
              </w:rPr>
              <w:t>ы</w:t>
            </w:r>
            <w:r w:rsidR="003E2EE9" w:rsidRPr="00A4113A">
              <w:rPr>
                <w:rFonts w:cs="Times New Roman"/>
                <w:szCs w:val="24"/>
              </w:rPr>
              <w:t xml:space="preserve"> их защиты от </w:t>
            </w:r>
            <w:r w:rsidR="003B7839" w:rsidRPr="00A4113A">
              <w:rPr>
                <w:rFonts w:cs="Times New Roman"/>
                <w:szCs w:val="24"/>
              </w:rPr>
              <w:t>НСД, средства для поиска признаков компьютерных атак в сетях электросвязи</w:t>
            </w:r>
          </w:p>
        </w:tc>
      </w:tr>
      <w:tr w:rsidR="00DA1E8D" w:rsidRPr="00A4113A" w14:paraId="567AE2E4" w14:textId="77777777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14:paraId="549919D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0819697" w14:textId="03611CD8" w:rsidR="00284B2A" w:rsidRPr="00A4113A" w:rsidRDefault="00284B2A" w:rsidP="00B93A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изводить постановку задач персоналу по обеспечению </w:t>
            </w:r>
            <w:r w:rsidR="00B93AEF" w:rsidRPr="00A4113A">
              <w:rPr>
                <w:rFonts w:cs="Times New Roman"/>
                <w:szCs w:val="24"/>
              </w:rPr>
              <w:t xml:space="preserve">защиты СССЭ от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 в сетях электросвязи</w:t>
            </w:r>
            <w:r w:rsidR="0083142D" w:rsidRPr="00A4113A">
              <w:rPr>
                <w:rFonts w:cs="Times New Roman"/>
                <w:szCs w:val="24"/>
              </w:rPr>
              <w:t xml:space="preserve"> и организовывать их выполнение</w:t>
            </w:r>
          </w:p>
        </w:tc>
      </w:tr>
      <w:tr w:rsidR="00DA1E8D" w:rsidRPr="00A4113A" w14:paraId="2BD5FC13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435F1BF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C0DC73" w14:textId="6F29B60F" w:rsidR="00284B2A" w:rsidRPr="00A4113A" w:rsidRDefault="00284B2A" w:rsidP="003E2E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рганизовывать контроль выполнения организационно-технических мероприятий по обеспечению </w:t>
            </w:r>
            <w:r w:rsidR="00B93AEF" w:rsidRPr="00A4113A">
              <w:rPr>
                <w:rFonts w:cs="Times New Roman"/>
                <w:szCs w:val="24"/>
              </w:rPr>
              <w:t xml:space="preserve">защиты СССЭ от </w:t>
            </w:r>
            <w:r w:rsidR="003B7839" w:rsidRPr="00A4113A">
              <w:rPr>
                <w:rFonts w:cs="Times New Roman"/>
                <w:szCs w:val="24"/>
              </w:rPr>
              <w:t>НСД и компьютерных атак в сетях электросвязи</w:t>
            </w:r>
          </w:p>
        </w:tc>
      </w:tr>
      <w:tr w:rsidR="00DA1E8D" w:rsidRPr="00A4113A" w14:paraId="2BC984AF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4B3425A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94DC05" w14:textId="7CE6CAAB" w:rsidR="00284B2A" w:rsidRPr="00A4113A" w:rsidRDefault="00284B2A" w:rsidP="008314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рганизовывать </w:t>
            </w:r>
            <w:r w:rsidR="00A00E9F" w:rsidRPr="00A4113A">
              <w:rPr>
                <w:rFonts w:cs="Times New Roman"/>
                <w:szCs w:val="24"/>
              </w:rPr>
              <w:t xml:space="preserve">перераспределение обязанностей и полномочий персонала, обслуживающего сооружения и </w:t>
            </w:r>
            <w:r w:rsidR="0083142D" w:rsidRPr="00A4113A">
              <w:rPr>
                <w:rFonts w:cs="Times New Roman"/>
                <w:szCs w:val="24"/>
              </w:rPr>
              <w:t>СССЭ</w:t>
            </w:r>
            <w:r w:rsidR="00A00E9F" w:rsidRPr="00A4113A">
              <w:rPr>
                <w:rFonts w:cs="Times New Roman"/>
                <w:szCs w:val="24"/>
              </w:rPr>
              <w:t xml:space="preserve">, средства и системы их защиты от </w:t>
            </w:r>
            <w:r w:rsidR="003B7839" w:rsidRPr="00A4113A">
              <w:rPr>
                <w:rFonts w:cs="Times New Roman"/>
                <w:szCs w:val="24"/>
              </w:rPr>
              <w:t>НСД, средства для поиска признаков компьютерных атак в сетях электросвязи</w:t>
            </w:r>
          </w:p>
        </w:tc>
      </w:tr>
      <w:tr w:rsidR="00DA1E8D" w:rsidRPr="00A4113A" w14:paraId="00200540" w14:textId="77777777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14:paraId="6CF3F16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5802533" w14:textId="13E2EF49" w:rsidR="00284B2A" w:rsidRPr="00A4113A" w:rsidRDefault="00284B2A" w:rsidP="00A00E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Цели</w:t>
            </w:r>
            <w:r w:rsidR="00A00E9F" w:rsidRPr="00A4113A">
              <w:rPr>
                <w:rFonts w:cs="Times New Roman"/>
                <w:szCs w:val="24"/>
              </w:rPr>
              <w:t xml:space="preserve"> и</w:t>
            </w:r>
            <w:r w:rsidRPr="00A4113A">
              <w:rPr>
                <w:rFonts w:cs="Times New Roman"/>
                <w:szCs w:val="24"/>
              </w:rPr>
              <w:t xml:space="preserve"> задачи управления персоналом по обеспечению </w:t>
            </w:r>
            <w:r w:rsidR="00B93AEF" w:rsidRPr="00A4113A">
              <w:rPr>
                <w:rFonts w:cs="Times New Roman"/>
                <w:szCs w:val="24"/>
              </w:rPr>
              <w:t xml:space="preserve">защиты сетей электросвязи от </w:t>
            </w:r>
            <w:r w:rsidR="003B7839" w:rsidRPr="00A4113A">
              <w:rPr>
                <w:rFonts w:cs="Times New Roman"/>
                <w:szCs w:val="24"/>
              </w:rPr>
              <w:t>НСД</w:t>
            </w:r>
            <w:r w:rsidR="007B5C71" w:rsidRPr="00A4113A">
              <w:rPr>
                <w:rFonts w:cs="Times New Roman"/>
                <w:szCs w:val="24"/>
              </w:rPr>
              <w:t xml:space="preserve"> и </w:t>
            </w:r>
            <w:r w:rsidR="003B7839" w:rsidRPr="00A4113A">
              <w:rPr>
                <w:rFonts w:cs="Times New Roman"/>
                <w:szCs w:val="24"/>
              </w:rPr>
              <w:t>компьютерных атак в сетях электросвязи</w:t>
            </w:r>
          </w:p>
        </w:tc>
      </w:tr>
      <w:tr w:rsidR="00DA1E8D" w:rsidRPr="00A4113A" w14:paraId="3F53E208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6776150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12ABC1" w14:textId="3731E9EB" w:rsidR="00284B2A" w:rsidRPr="00A4113A" w:rsidRDefault="00284B2A" w:rsidP="00A00E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Методик</w:t>
            </w:r>
            <w:r w:rsidR="00A00E9F" w:rsidRPr="00A4113A">
              <w:rPr>
                <w:rFonts w:cs="Times New Roman"/>
                <w:szCs w:val="24"/>
              </w:rPr>
              <w:t>а</w:t>
            </w:r>
            <w:r w:rsidRPr="00A4113A">
              <w:rPr>
                <w:rFonts w:cs="Times New Roman"/>
                <w:szCs w:val="24"/>
              </w:rPr>
              <w:t xml:space="preserve"> выработки </w:t>
            </w:r>
            <w:r w:rsidR="00A00E9F" w:rsidRPr="00A4113A">
              <w:rPr>
                <w:rFonts w:cs="Times New Roman"/>
                <w:szCs w:val="24"/>
              </w:rPr>
              <w:t xml:space="preserve">и реализации </w:t>
            </w:r>
            <w:r w:rsidRPr="00A4113A">
              <w:rPr>
                <w:rFonts w:cs="Times New Roman"/>
                <w:szCs w:val="24"/>
              </w:rPr>
              <w:t xml:space="preserve">управленческого решения по обеспечению </w:t>
            </w:r>
            <w:r w:rsidR="00B93AEF" w:rsidRPr="00A4113A">
              <w:rPr>
                <w:rFonts w:cs="Times New Roman"/>
                <w:szCs w:val="24"/>
              </w:rPr>
              <w:t xml:space="preserve">защиты сетей электросвязи от </w:t>
            </w:r>
            <w:r w:rsidR="003B7839" w:rsidRPr="00A4113A">
              <w:rPr>
                <w:rFonts w:cs="Times New Roman"/>
                <w:szCs w:val="24"/>
              </w:rPr>
              <w:t>НСД</w:t>
            </w:r>
            <w:r w:rsidR="007B5C71" w:rsidRPr="00A4113A">
              <w:rPr>
                <w:rFonts w:cs="Times New Roman"/>
                <w:szCs w:val="24"/>
              </w:rPr>
              <w:t xml:space="preserve"> и </w:t>
            </w:r>
            <w:r w:rsidR="003B7839" w:rsidRPr="00A4113A">
              <w:rPr>
                <w:rFonts w:cs="Times New Roman"/>
                <w:szCs w:val="24"/>
              </w:rPr>
              <w:t>компьютерных атак в сетях электросвязи</w:t>
            </w:r>
          </w:p>
        </w:tc>
      </w:tr>
      <w:tr w:rsidR="00DA1E8D" w:rsidRPr="00A4113A" w14:paraId="422B1C75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10131B5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0D52B7" w14:textId="490B2647" w:rsidR="00284B2A" w:rsidRPr="00A4113A" w:rsidRDefault="00A00E9F" w:rsidP="00135A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 по защите информации</w:t>
            </w:r>
            <w:r w:rsidR="007B5C71" w:rsidRPr="00A4113A">
              <w:rPr>
                <w:rFonts w:cs="Times New Roman"/>
                <w:szCs w:val="24"/>
              </w:rPr>
              <w:t xml:space="preserve"> и обеспечению безопасности критической информационной инфраструктуры</w:t>
            </w:r>
          </w:p>
        </w:tc>
      </w:tr>
      <w:tr w:rsidR="00DA1E8D" w:rsidRPr="00A4113A" w14:paraId="27A55E0D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0AEF968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6DE98C" w14:textId="2CA4B340" w:rsidR="00284B2A" w:rsidRPr="00A4113A" w:rsidRDefault="00284B2A" w:rsidP="008314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Критерии комплексной оценки </w:t>
            </w:r>
            <w:r w:rsidR="00A00E9F" w:rsidRPr="00A4113A">
              <w:rPr>
                <w:rFonts w:cs="Times New Roman"/>
                <w:szCs w:val="24"/>
              </w:rPr>
              <w:t>квалификации</w:t>
            </w:r>
            <w:r w:rsidRPr="00A4113A">
              <w:rPr>
                <w:rFonts w:cs="Times New Roman"/>
                <w:szCs w:val="24"/>
              </w:rPr>
              <w:t xml:space="preserve"> персонала, </w:t>
            </w:r>
            <w:r w:rsidR="00A00E9F" w:rsidRPr="00A4113A">
              <w:rPr>
                <w:rFonts w:cs="Times New Roman"/>
                <w:szCs w:val="24"/>
              </w:rPr>
              <w:t xml:space="preserve">обслуживающего сооружения и </w:t>
            </w:r>
            <w:r w:rsidR="0083142D" w:rsidRPr="00A4113A">
              <w:rPr>
                <w:rFonts w:cs="Times New Roman"/>
                <w:szCs w:val="24"/>
              </w:rPr>
              <w:t>СССЭ</w:t>
            </w:r>
            <w:r w:rsidR="00A00E9F" w:rsidRPr="00A4113A">
              <w:rPr>
                <w:rFonts w:cs="Times New Roman"/>
                <w:szCs w:val="24"/>
              </w:rPr>
              <w:t xml:space="preserve">, средства и системы их защиты от </w:t>
            </w:r>
            <w:r w:rsidR="003B7839" w:rsidRPr="00A4113A">
              <w:rPr>
                <w:rFonts w:cs="Times New Roman"/>
                <w:szCs w:val="24"/>
              </w:rPr>
              <w:t>НСД, средства для поиска признаков компьютерных атак в сетях электросвязи</w:t>
            </w:r>
          </w:p>
        </w:tc>
      </w:tr>
      <w:tr w:rsidR="00284B2A" w:rsidRPr="00A4113A" w14:paraId="5505D946" w14:textId="77777777" w:rsidTr="0083142D">
        <w:trPr>
          <w:trHeight w:val="20"/>
          <w:jc w:val="center"/>
        </w:trPr>
        <w:tc>
          <w:tcPr>
            <w:tcW w:w="1266" w:type="pct"/>
          </w:tcPr>
          <w:p w14:paraId="0E15E96C" w14:textId="77777777" w:rsidR="00284B2A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9A89FC2" w14:textId="77777777" w:rsidR="00284B2A" w:rsidRPr="00A4113A" w:rsidRDefault="0083142D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5C6D3FC0" w14:textId="77777777" w:rsidR="00284B2A" w:rsidRPr="00A4113A" w:rsidRDefault="00284B2A" w:rsidP="00284B2A">
      <w:pPr>
        <w:pStyle w:val="Norm"/>
        <w:rPr>
          <w:b/>
        </w:rPr>
      </w:pPr>
    </w:p>
    <w:p w14:paraId="6633831D" w14:textId="77777777" w:rsidR="00284B2A" w:rsidRPr="00A4113A" w:rsidRDefault="00284B2A" w:rsidP="00284B2A">
      <w:pPr>
        <w:pStyle w:val="Level2"/>
      </w:pPr>
      <w:bookmarkStart w:id="12" w:name="_Toc432077100"/>
      <w:r w:rsidRPr="00A4113A">
        <w:t>3.3. Обобщенная трудовая функция</w:t>
      </w:r>
      <w:bookmarkEnd w:id="12"/>
      <w:r w:rsidRPr="00A4113A">
        <w:t xml:space="preserve"> </w:t>
      </w:r>
    </w:p>
    <w:p w14:paraId="6139CB9F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284B2A" w:rsidRPr="00A4113A" w14:paraId="7D4484FE" w14:textId="77777777" w:rsidTr="00883FF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14575A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FF1F8" w14:textId="77777777" w:rsidR="00284B2A" w:rsidRPr="00A4113A" w:rsidRDefault="00AE33F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беспечение функционирования средств связи сетей связи специального назнач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B2908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09E9B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B1864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798087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6</w:t>
            </w:r>
          </w:p>
        </w:tc>
      </w:tr>
    </w:tbl>
    <w:p w14:paraId="48AF0F31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7"/>
        <w:gridCol w:w="624"/>
        <w:gridCol w:w="1872"/>
        <w:gridCol w:w="624"/>
        <w:gridCol w:w="1247"/>
        <w:gridCol w:w="2094"/>
      </w:tblGrid>
      <w:tr w:rsidR="00DA1E8D" w:rsidRPr="00A4113A" w14:paraId="6DBE9944" w14:textId="77777777" w:rsidTr="0083142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EE69BA5" w14:textId="77777777" w:rsidR="00284B2A" w:rsidRPr="00A4113A" w:rsidRDefault="00284B2A" w:rsidP="008314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EE08C4" w14:textId="77777777" w:rsidR="00284B2A" w:rsidRPr="00A4113A" w:rsidRDefault="00284B2A" w:rsidP="008314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D342EA" w14:textId="77777777" w:rsidR="00284B2A" w:rsidRPr="00A4113A" w:rsidRDefault="00284B2A" w:rsidP="008314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BABA49" w14:textId="77777777" w:rsidR="00284B2A" w:rsidRPr="00A4113A" w:rsidRDefault="00284B2A" w:rsidP="008314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973F7" w14:textId="77777777" w:rsidR="00284B2A" w:rsidRPr="00A4113A" w:rsidRDefault="00284B2A" w:rsidP="008314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327E5B" w14:textId="77777777" w:rsidR="00284B2A" w:rsidRPr="00A4113A" w:rsidRDefault="00284B2A" w:rsidP="008314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2648AC" w14:textId="77777777" w:rsidR="00284B2A" w:rsidRPr="00A4113A" w:rsidRDefault="00284B2A" w:rsidP="0083142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5379E019" w14:textId="77777777" w:rsidTr="00883FFD">
        <w:trPr>
          <w:jc w:val="center"/>
        </w:trPr>
        <w:tc>
          <w:tcPr>
            <w:tcW w:w="2267" w:type="dxa"/>
            <w:vAlign w:val="center"/>
          </w:tcPr>
          <w:p w14:paraId="440ABB0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AB659D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0A1FD9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18BBF8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93EDD1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BB435F6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B86F536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9703DD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84B2A" w:rsidRPr="00A4113A" w14:paraId="69F74F3E" w14:textId="77777777" w:rsidTr="00883FFD">
        <w:trPr>
          <w:jc w:val="center"/>
        </w:trPr>
        <w:tc>
          <w:tcPr>
            <w:tcW w:w="1213" w:type="pct"/>
          </w:tcPr>
          <w:p w14:paraId="0D7BF48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0A235D1" w14:textId="297AC0EC" w:rsidR="009C21E1" w:rsidRPr="00A4113A" w:rsidRDefault="00284B2A" w:rsidP="00D26FE0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Инженер </w:t>
            </w:r>
            <w:r w:rsidR="004229CA" w:rsidRPr="00A4113A">
              <w:rPr>
                <w:rFonts w:cs="Times New Roman"/>
                <w:szCs w:val="24"/>
              </w:rPr>
              <w:t>специальной связи</w:t>
            </w:r>
          </w:p>
        </w:tc>
      </w:tr>
    </w:tbl>
    <w:p w14:paraId="4FA7DFD4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A1E8D" w:rsidRPr="00A4113A" w14:paraId="35AA2BC0" w14:textId="77777777" w:rsidTr="00883FFD">
        <w:trPr>
          <w:jc w:val="center"/>
        </w:trPr>
        <w:tc>
          <w:tcPr>
            <w:tcW w:w="1213" w:type="pct"/>
          </w:tcPr>
          <w:p w14:paraId="7642B94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8CBD7C0" w14:textId="77777777" w:rsidR="00284B2A" w:rsidRPr="00A4113A" w:rsidRDefault="00324FDC" w:rsidP="00D048C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ысшее образование – бакалавриат</w:t>
            </w:r>
            <w:r w:rsidR="0073315E" w:rsidRPr="00A4113A">
              <w:rPr>
                <w:rFonts w:cs="Times New Roman"/>
                <w:szCs w:val="24"/>
              </w:rPr>
              <w:t xml:space="preserve"> </w:t>
            </w:r>
            <w:r w:rsidR="00217BDA" w:rsidRPr="00A4113A">
              <w:rPr>
                <w:rFonts w:cs="Times New Roman"/>
                <w:szCs w:val="24"/>
              </w:rPr>
              <w:t>в области информационной безопасности</w:t>
            </w:r>
          </w:p>
          <w:p w14:paraId="3F20C8AD" w14:textId="77777777" w:rsidR="00D632A3" w:rsidRPr="00A4113A" w:rsidRDefault="00D632A3" w:rsidP="00D048C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</w:t>
            </w:r>
          </w:p>
          <w:p w14:paraId="67BF6C49" w14:textId="77777777" w:rsidR="00D632A3" w:rsidRPr="00A4113A" w:rsidRDefault="00D632A3" w:rsidP="00D048C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 в области эксплуатации средств связи сетей связи специального назначения</w:t>
            </w:r>
          </w:p>
        </w:tc>
      </w:tr>
      <w:tr w:rsidR="00DA1E8D" w:rsidRPr="00A4113A" w14:paraId="330B9094" w14:textId="77777777" w:rsidTr="00883FFD">
        <w:trPr>
          <w:jc w:val="center"/>
        </w:trPr>
        <w:tc>
          <w:tcPr>
            <w:tcW w:w="1213" w:type="pct"/>
          </w:tcPr>
          <w:p w14:paraId="5C5D288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CE9DE8C" w14:textId="77777777" w:rsidR="00284B2A" w:rsidRPr="00A4113A" w:rsidRDefault="0083142D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  <w:tr w:rsidR="00DA1E8D" w:rsidRPr="00A4113A" w14:paraId="041D5E33" w14:textId="77777777" w:rsidTr="00883FFD">
        <w:trPr>
          <w:jc w:val="center"/>
        </w:trPr>
        <w:tc>
          <w:tcPr>
            <w:tcW w:w="1213" w:type="pct"/>
          </w:tcPr>
          <w:p w14:paraId="5DB6510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64EB25D" w14:textId="77777777" w:rsidR="00284B2A" w:rsidRPr="00A4113A" w:rsidRDefault="00B75E2B" w:rsidP="008A7B49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A4113A">
              <w:rPr>
                <w:szCs w:val="24"/>
              </w:rPr>
              <w:t xml:space="preserve">Наличие допуска к государственной тайне </w:t>
            </w:r>
            <w:r w:rsidR="002B5F3D" w:rsidRPr="00A4113A">
              <w:rPr>
                <w:szCs w:val="24"/>
              </w:rPr>
              <w:t>(при необходимости)</w:t>
            </w:r>
          </w:p>
        </w:tc>
      </w:tr>
      <w:tr w:rsidR="00284B2A" w:rsidRPr="00A4113A" w14:paraId="0AB3E3D0" w14:textId="77777777" w:rsidTr="00883FFD">
        <w:trPr>
          <w:jc w:val="center"/>
        </w:trPr>
        <w:tc>
          <w:tcPr>
            <w:tcW w:w="1213" w:type="pct"/>
          </w:tcPr>
          <w:p w14:paraId="75B377C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10728C6" w14:textId="77777777" w:rsidR="00284B2A" w:rsidRPr="00A4113A" w:rsidRDefault="00D632A3" w:rsidP="009C21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323758AA" w14:textId="77777777" w:rsidR="00284B2A" w:rsidRPr="00A4113A" w:rsidRDefault="00284B2A" w:rsidP="00284B2A">
      <w:pPr>
        <w:pStyle w:val="Norm"/>
      </w:pPr>
    </w:p>
    <w:p w14:paraId="10513648" w14:textId="77777777" w:rsidR="00284B2A" w:rsidRPr="00A4113A" w:rsidRDefault="00284B2A" w:rsidP="00284B2A">
      <w:pPr>
        <w:pStyle w:val="Norm"/>
      </w:pPr>
      <w:r w:rsidRPr="00A4113A">
        <w:t>Дополнительные характеристики</w:t>
      </w:r>
    </w:p>
    <w:p w14:paraId="169C330D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DA1E8D" w:rsidRPr="00A4113A" w14:paraId="717BFE44" w14:textId="77777777" w:rsidTr="00883FFD">
        <w:trPr>
          <w:jc w:val="center"/>
        </w:trPr>
        <w:tc>
          <w:tcPr>
            <w:tcW w:w="1282" w:type="pct"/>
            <w:vAlign w:val="center"/>
          </w:tcPr>
          <w:p w14:paraId="015F2F1D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B9F1BE7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1FE3D21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16A80" w:rsidRPr="00A4113A" w14:paraId="4DB27C45" w14:textId="77777777" w:rsidTr="00D26FE0">
        <w:trPr>
          <w:trHeight w:val="239"/>
          <w:jc w:val="center"/>
        </w:trPr>
        <w:tc>
          <w:tcPr>
            <w:tcW w:w="1282" w:type="pct"/>
          </w:tcPr>
          <w:p w14:paraId="3CD66A65" w14:textId="77777777" w:rsidR="00A16A80" w:rsidRPr="00A4113A" w:rsidRDefault="00A16A80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8BC698E" w14:textId="0FB75CCF" w:rsidR="00A16A80" w:rsidRPr="00A4113A" w:rsidRDefault="00A16A80" w:rsidP="00D26F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2153</w:t>
            </w:r>
          </w:p>
        </w:tc>
        <w:tc>
          <w:tcPr>
            <w:tcW w:w="2837" w:type="pct"/>
          </w:tcPr>
          <w:p w14:paraId="3F2A1D4A" w14:textId="10120E80" w:rsidR="00A16A80" w:rsidRPr="00A4113A" w:rsidRDefault="00A16A80" w:rsidP="00D26F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нженеры по телекоммуникациям</w:t>
            </w:r>
          </w:p>
        </w:tc>
      </w:tr>
      <w:tr w:rsidR="00DA1E8D" w:rsidRPr="00A4113A" w14:paraId="72868FDA" w14:textId="77777777" w:rsidTr="00883FFD">
        <w:trPr>
          <w:jc w:val="center"/>
        </w:trPr>
        <w:tc>
          <w:tcPr>
            <w:tcW w:w="1282" w:type="pct"/>
            <w:vMerge w:val="restart"/>
          </w:tcPr>
          <w:p w14:paraId="106DC42D" w14:textId="77777777" w:rsidR="000F18D5" w:rsidRPr="00A4113A" w:rsidRDefault="000F18D5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5E0BA4EC" w14:textId="77777777" w:rsidR="000F18D5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FC2E2DF" w14:textId="77777777" w:rsidR="000F18D5" w:rsidRPr="00A4113A" w:rsidRDefault="00096CA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нженер</w:t>
            </w:r>
            <w:r w:rsidR="000F18D5" w:rsidRPr="00A4113A">
              <w:rPr>
                <w:rFonts w:cs="Times New Roman"/>
                <w:szCs w:val="24"/>
              </w:rPr>
              <w:t xml:space="preserve"> по защите информации</w:t>
            </w:r>
          </w:p>
        </w:tc>
      </w:tr>
      <w:tr w:rsidR="00DA1E8D" w:rsidRPr="00A4113A" w14:paraId="48EA6217" w14:textId="77777777" w:rsidTr="00883FFD">
        <w:trPr>
          <w:jc w:val="center"/>
        </w:trPr>
        <w:tc>
          <w:tcPr>
            <w:tcW w:w="1282" w:type="pct"/>
            <w:vMerge/>
          </w:tcPr>
          <w:p w14:paraId="2F498E5D" w14:textId="77777777" w:rsidR="000F18D5" w:rsidRPr="00A4113A" w:rsidRDefault="000F18D5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3E75C7A" w14:textId="77777777" w:rsidR="000F18D5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4DD3943A" w14:textId="77777777" w:rsidR="000F18D5" w:rsidRPr="00A4113A" w:rsidRDefault="000F18D5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чальник отдела (лаборатории, сектора) по защите информации</w:t>
            </w:r>
          </w:p>
        </w:tc>
      </w:tr>
      <w:tr w:rsidR="00DA1E8D" w:rsidRPr="00A4113A" w14:paraId="37D5D862" w14:textId="77777777" w:rsidTr="00883FFD">
        <w:trPr>
          <w:jc w:val="center"/>
        </w:trPr>
        <w:tc>
          <w:tcPr>
            <w:tcW w:w="1282" w:type="pct"/>
            <w:vMerge w:val="restart"/>
          </w:tcPr>
          <w:p w14:paraId="62C1F135" w14:textId="77777777" w:rsidR="00F80D47" w:rsidRPr="00A4113A" w:rsidRDefault="00F80D47" w:rsidP="00883FFD">
            <w:pPr>
              <w:suppressAutoHyphens/>
              <w:rPr>
                <w:rFonts w:cs="Times New Roman"/>
                <w:strike/>
                <w:szCs w:val="24"/>
              </w:rPr>
            </w:pPr>
            <w:r w:rsidRPr="00A4113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54F6AD3" w14:textId="77777777" w:rsidR="00F80D47" w:rsidRPr="00A4113A" w:rsidRDefault="008655E5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rPr>
                <w:rFonts w:cs="Times New Roman"/>
                <w:szCs w:val="24"/>
              </w:rPr>
              <w:t>22567</w:t>
            </w:r>
          </w:p>
        </w:tc>
        <w:tc>
          <w:tcPr>
            <w:tcW w:w="2837" w:type="pct"/>
          </w:tcPr>
          <w:p w14:paraId="12C20210" w14:textId="77777777" w:rsidR="00F80D47" w:rsidRPr="00A4113A" w:rsidRDefault="008655E5" w:rsidP="008655E5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t>Инженер по защите информации</w:t>
            </w:r>
          </w:p>
        </w:tc>
      </w:tr>
      <w:tr w:rsidR="008655E5" w:rsidRPr="00A4113A" w14:paraId="7EE1C933" w14:textId="77777777" w:rsidTr="00D26FE0">
        <w:trPr>
          <w:jc w:val="center"/>
        </w:trPr>
        <w:tc>
          <w:tcPr>
            <w:tcW w:w="1282" w:type="pct"/>
            <w:vMerge/>
          </w:tcPr>
          <w:p w14:paraId="21DB06C3" w14:textId="77777777" w:rsidR="008655E5" w:rsidRPr="00A4113A" w:rsidRDefault="008655E5" w:rsidP="00865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14:paraId="6A9F348A" w14:textId="77777777" w:rsidR="008655E5" w:rsidRPr="00A4113A" w:rsidRDefault="008655E5" w:rsidP="008655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t>22847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14:paraId="78AF79D5" w14:textId="77777777" w:rsidR="008655E5" w:rsidRPr="00A4113A" w:rsidRDefault="008655E5" w:rsidP="008655E5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t>Инженер специальной связи</w:t>
            </w:r>
          </w:p>
        </w:tc>
      </w:tr>
      <w:tr w:rsidR="00A16A80" w:rsidRPr="00260702" w14:paraId="6EA82322" w14:textId="77777777" w:rsidTr="00D26FE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23D5A0" w14:textId="77777777" w:rsidR="00A16A80" w:rsidRPr="00260702" w:rsidRDefault="00A16A80" w:rsidP="003D0BF2">
            <w:pPr>
              <w:spacing w:after="0" w:line="240" w:lineRule="auto"/>
              <w:rPr>
                <w:szCs w:val="24"/>
              </w:rPr>
            </w:pPr>
            <w:r w:rsidRPr="00260702">
              <w:rPr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2FC718A4" w14:textId="6548ABEB" w:rsidR="00A16A80" w:rsidRPr="005778DA" w:rsidRDefault="00A16A80" w:rsidP="003D0BF2">
            <w:pPr>
              <w:spacing w:after="0" w:line="240" w:lineRule="auto"/>
              <w:rPr>
                <w:szCs w:val="24"/>
              </w:rPr>
            </w:pPr>
            <w:r w:rsidRPr="005778DA">
              <w:rPr>
                <w:szCs w:val="24"/>
              </w:rPr>
              <w:t>2.10.0</w:t>
            </w:r>
            <w:r w:rsidR="00615D83" w:rsidRPr="005778DA">
              <w:rPr>
                <w:szCs w:val="24"/>
              </w:rPr>
              <w:t>3</w:t>
            </w:r>
            <w:r w:rsidRPr="005778DA">
              <w:rPr>
                <w:szCs w:val="24"/>
              </w:rPr>
              <w:t>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4092A4B" w14:textId="1DD9225F" w:rsidR="00A16A80" w:rsidRPr="005778DA" w:rsidRDefault="00A16A80" w:rsidP="003D0BF2">
            <w:pPr>
              <w:spacing w:after="0" w:line="240" w:lineRule="auto"/>
              <w:rPr>
                <w:szCs w:val="24"/>
              </w:rPr>
            </w:pPr>
            <w:r w:rsidRPr="005778DA">
              <w:rPr>
                <w:szCs w:val="24"/>
              </w:rPr>
              <w:t>Информационная безопасность</w:t>
            </w:r>
          </w:p>
        </w:tc>
      </w:tr>
    </w:tbl>
    <w:p w14:paraId="7CC86050" w14:textId="77777777" w:rsidR="00A16A80" w:rsidRPr="00A4113A" w:rsidRDefault="00A16A80" w:rsidP="00284B2A">
      <w:pPr>
        <w:pStyle w:val="Norm"/>
      </w:pPr>
    </w:p>
    <w:p w14:paraId="4A58B4EC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3.1. Трудовая функция</w:t>
      </w:r>
    </w:p>
    <w:p w14:paraId="48219102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23DE5F84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AC4DA4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7E7B4" w14:textId="10553889" w:rsidR="00284B2A" w:rsidRPr="00A4113A" w:rsidRDefault="001448E0" w:rsidP="007B4F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становка средств связи сетей связи специального назначения, включая средства криптографической защиты информации (СКЗИ), средства для поиска признаков компьютерных атак в сетях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80F0E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A5D7C1" w14:textId="3E52DDF8" w:rsidR="00284B2A" w:rsidRPr="00A4113A" w:rsidRDefault="002853BF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52F62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A3DB7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6</w:t>
            </w:r>
          </w:p>
        </w:tc>
      </w:tr>
    </w:tbl>
    <w:p w14:paraId="250300C1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DA1E8D" w:rsidRPr="00A4113A" w14:paraId="7BBB2293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F40AF9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9E59D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E9DA0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5E5D0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342C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6EFA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E53F5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53AA5A6C" w14:textId="77777777" w:rsidTr="00883FFD">
        <w:trPr>
          <w:jc w:val="center"/>
        </w:trPr>
        <w:tc>
          <w:tcPr>
            <w:tcW w:w="1266" w:type="pct"/>
            <w:vAlign w:val="center"/>
          </w:tcPr>
          <w:p w14:paraId="552A4FE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348E79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E8E04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EFB5A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19205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FB4EF3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7109ED5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95BC39D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7BC37215" w14:textId="77777777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14:paraId="606C4AD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57F9D54" w14:textId="7260607A" w:rsidR="00284B2A" w:rsidRPr="00A4113A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Монтаж </w:t>
            </w:r>
            <w:r w:rsidR="000749D3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  <w:r w:rsidR="0083142D" w:rsidRPr="00A4113A">
              <w:rPr>
                <w:rFonts w:cs="Times New Roman"/>
                <w:szCs w:val="24"/>
              </w:rPr>
              <w:t xml:space="preserve">, включая </w:t>
            </w:r>
            <w:r w:rsidR="002853BF" w:rsidRPr="00A4113A">
              <w:rPr>
                <w:rFonts w:cs="Times New Roman"/>
                <w:szCs w:val="24"/>
              </w:rPr>
              <w:t>СКЗИ, средства для поиска признаков компьютерных атак в сетях электросвязи</w:t>
            </w:r>
          </w:p>
        </w:tc>
      </w:tr>
      <w:tr w:rsidR="00DA1E8D" w:rsidRPr="00A4113A" w14:paraId="01E72E95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13FC964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1DE501" w14:textId="2E94102F" w:rsidR="00284B2A" w:rsidRPr="00A4113A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Настройка </w:t>
            </w:r>
            <w:r w:rsidR="000749D3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  <w:r w:rsidRPr="00A4113A">
              <w:rPr>
                <w:rFonts w:cs="Times New Roman"/>
                <w:szCs w:val="24"/>
              </w:rPr>
              <w:t xml:space="preserve">, включая </w:t>
            </w:r>
            <w:r w:rsidR="002853BF" w:rsidRPr="00A4113A">
              <w:rPr>
                <w:rFonts w:cs="Times New Roman"/>
                <w:szCs w:val="24"/>
              </w:rPr>
              <w:t>СКЗИ, средства для поиска признаков компьютерных атак в сетях электросвязи</w:t>
            </w:r>
          </w:p>
        </w:tc>
      </w:tr>
      <w:tr w:rsidR="00DA1E8D" w:rsidRPr="00A4113A" w14:paraId="088EF187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1CF2CE1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D91888" w14:textId="35E2573C" w:rsidR="00284B2A" w:rsidRPr="00A4113A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ерка функционирования </w:t>
            </w:r>
            <w:r w:rsidR="000749D3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  <w:r w:rsidRPr="00A4113A">
              <w:rPr>
                <w:rFonts w:cs="Times New Roman"/>
                <w:szCs w:val="24"/>
              </w:rPr>
              <w:t xml:space="preserve">, включая </w:t>
            </w:r>
            <w:r w:rsidR="002853BF" w:rsidRPr="00A4113A">
              <w:rPr>
                <w:rFonts w:cs="Times New Roman"/>
                <w:szCs w:val="24"/>
              </w:rPr>
              <w:t>СКЗИ, средства для поиска признаков компьютерных атак в сетях электросвязи</w:t>
            </w:r>
          </w:p>
        </w:tc>
      </w:tr>
      <w:tr w:rsidR="00DA1E8D" w:rsidRPr="00A4113A" w14:paraId="5412FF51" w14:textId="77777777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14:paraId="6ED46C8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65488DA" w14:textId="006E85AF" w:rsidR="00284B2A" w:rsidRPr="00A4113A" w:rsidRDefault="00284B2A" w:rsidP="00BB0F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проверку комплектности </w:t>
            </w:r>
            <w:r w:rsidR="000749D3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  <w:r w:rsidRPr="00A4113A">
              <w:rPr>
                <w:rFonts w:cs="Times New Roman"/>
                <w:szCs w:val="24"/>
              </w:rPr>
              <w:t xml:space="preserve">, включая </w:t>
            </w:r>
            <w:r w:rsidR="002853BF" w:rsidRPr="00A4113A">
              <w:rPr>
                <w:rFonts w:cs="Times New Roman"/>
                <w:szCs w:val="24"/>
              </w:rPr>
              <w:t>СКЗИ, средства для поиска признаков компьютерных атак в сетях электросвязи</w:t>
            </w:r>
          </w:p>
        </w:tc>
      </w:tr>
      <w:tr w:rsidR="00DA1E8D" w:rsidRPr="00A4113A" w14:paraId="32E25654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77D9A46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843B42" w14:textId="6A581EE2" w:rsidR="00284B2A" w:rsidRPr="00A4113A" w:rsidRDefault="00284B2A" w:rsidP="00926D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</w:t>
            </w:r>
            <w:r w:rsidR="00BB0FA7" w:rsidRPr="00A4113A">
              <w:rPr>
                <w:rFonts w:cs="Times New Roman"/>
                <w:szCs w:val="24"/>
              </w:rPr>
              <w:t xml:space="preserve">монтаж (для программного обеспечения – </w:t>
            </w:r>
            <w:r w:rsidRPr="00A4113A">
              <w:rPr>
                <w:rFonts w:cs="Times New Roman"/>
                <w:szCs w:val="24"/>
              </w:rPr>
              <w:t>установку</w:t>
            </w:r>
            <w:r w:rsidR="00BB0FA7" w:rsidRPr="00A4113A">
              <w:rPr>
                <w:rFonts w:cs="Times New Roman"/>
                <w:szCs w:val="24"/>
              </w:rPr>
              <w:t>)</w:t>
            </w:r>
            <w:r w:rsidRPr="00A4113A">
              <w:rPr>
                <w:rFonts w:cs="Times New Roman"/>
                <w:szCs w:val="24"/>
              </w:rPr>
              <w:t xml:space="preserve"> </w:t>
            </w:r>
            <w:r w:rsidR="000749D3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  <w:r w:rsidRPr="00A4113A">
              <w:rPr>
                <w:rFonts w:cs="Times New Roman"/>
                <w:szCs w:val="24"/>
              </w:rPr>
              <w:t xml:space="preserve">, включая </w:t>
            </w:r>
            <w:r w:rsidR="002853BF" w:rsidRPr="00A4113A">
              <w:rPr>
                <w:rFonts w:cs="Times New Roman"/>
                <w:szCs w:val="24"/>
              </w:rPr>
              <w:t>СКЗИ, средства для поиска признаков компьютерных атак в сетях электросвязи</w:t>
            </w:r>
          </w:p>
        </w:tc>
      </w:tr>
      <w:tr w:rsidR="00DA1E8D" w:rsidRPr="00A4113A" w14:paraId="554A5DE8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3016980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D31144" w14:textId="5DD7B803" w:rsidR="00284B2A" w:rsidRPr="00A4113A" w:rsidRDefault="00926D16" w:rsidP="00926D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ыполнять настройку и проверку функционирования средств связи сетей связи специального назначения, включая </w:t>
            </w:r>
            <w:r w:rsidR="002853BF" w:rsidRPr="00A4113A">
              <w:rPr>
                <w:rFonts w:cs="Times New Roman"/>
                <w:szCs w:val="24"/>
              </w:rPr>
              <w:t>СКЗИ, средства для поиска признаков компьютерных атак в сетях электросвязи</w:t>
            </w:r>
          </w:p>
        </w:tc>
      </w:tr>
      <w:tr w:rsidR="00DA1E8D" w:rsidRPr="00A4113A" w14:paraId="4E7CBB06" w14:textId="77777777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14:paraId="21015F0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CA76FE6" w14:textId="20D817E5" w:rsidR="00284B2A" w:rsidRPr="00A4113A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оменклатур</w:t>
            </w:r>
            <w:r w:rsidR="00805D27" w:rsidRPr="00A4113A">
              <w:rPr>
                <w:rFonts w:cs="Times New Roman"/>
                <w:szCs w:val="24"/>
              </w:rPr>
              <w:t>а</w:t>
            </w:r>
            <w:r w:rsidRPr="00A4113A">
              <w:rPr>
                <w:rFonts w:cs="Times New Roman"/>
                <w:szCs w:val="24"/>
              </w:rPr>
              <w:t xml:space="preserve">, функциональное назначение и основные характеристики </w:t>
            </w:r>
            <w:r w:rsidR="000749D3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  <w:r w:rsidRPr="00A4113A">
              <w:rPr>
                <w:rFonts w:cs="Times New Roman"/>
                <w:szCs w:val="24"/>
              </w:rPr>
              <w:t xml:space="preserve">, включая </w:t>
            </w:r>
            <w:r w:rsidR="002853BF" w:rsidRPr="00A4113A">
              <w:rPr>
                <w:rFonts w:cs="Times New Roman"/>
                <w:szCs w:val="24"/>
              </w:rPr>
              <w:t>СКЗИ, средства для поиска признаков компьютерных атак в сетях электросвязи</w:t>
            </w:r>
          </w:p>
        </w:tc>
      </w:tr>
      <w:tr w:rsidR="00DA1E8D" w:rsidRPr="00A4113A" w14:paraId="5E50F6CF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221FA14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7C1C28" w14:textId="73F61814" w:rsidR="00284B2A" w:rsidRPr="00A4113A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Назначение и принципы работы основных узлов </w:t>
            </w:r>
            <w:r w:rsidR="000749D3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  <w:r w:rsidRPr="00A4113A">
              <w:rPr>
                <w:rFonts w:cs="Times New Roman"/>
                <w:szCs w:val="24"/>
              </w:rPr>
              <w:t xml:space="preserve">, включая </w:t>
            </w:r>
            <w:r w:rsidR="002853BF" w:rsidRPr="00A4113A">
              <w:rPr>
                <w:rFonts w:cs="Times New Roman"/>
                <w:szCs w:val="24"/>
              </w:rPr>
              <w:t>СКЗИ, средства для поиска признаков компьютерных атак в сетях электросвязи</w:t>
            </w:r>
          </w:p>
        </w:tc>
      </w:tr>
      <w:tr w:rsidR="00DA1E8D" w:rsidRPr="00A4113A" w14:paraId="3284D4C2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63193997" w14:textId="77777777" w:rsidR="00926D16" w:rsidRPr="00A4113A" w:rsidRDefault="00926D1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C34041" w14:textId="77777777" w:rsidR="00926D16" w:rsidRPr="00A4113A" w:rsidRDefault="00926D16" w:rsidP="00135A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</w:t>
            </w:r>
            <w:r w:rsidR="0083142D" w:rsidRPr="00A4113A">
              <w:rPr>
                <w:rFonts w:cs="Times New Roman"/>
                <w:szCs w:val="24"/>
              </w:rPr>
              <w:t>ласти по защите информации</w:t>
            </w:r>
          </w:p>
        </w:tc>
      </w:tr>
      <w:tr w:rsidR="00284B2A" w:rsidRPr="00A4113A" w14:paraId="28F8C991" w14:textId="77777777" w:rsidTr="0083142D">
        <w:trPr>
          <w:trHeight w:val="20"/>
          <w:jc w:val="center"/>
        </w:trPr>
        <w:tc>
          <w:tcPr>
            <w:tcW w:w="1266" w:type="pct"/>
          </w:tcPr>
          <w:p w14:paraId="2CE2D378" w14:textId="77777777" w:rsidR="00284B2A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4D776E4" w14:textId="77777777" w:rsidR="00284B2A" w:rsidRPr="00A4113A" w:rsidRDefault="0083142D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6B59971D" w14:textId="77777777" w:rsidR="00284B2A" w:rsidRPr="00A4113A" w:rsidRDefault="00284B2A" w:rsidP="00284B2A">
      <w:pPr>
        <w:pStyle w:val="Norm"/>
        <w:rPr>
          <w:b/>
        </w:rPr>
      </w:pPr>
    </w:p>
    <w:p w14:paraId="670732C3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3.2. Трудовая функция</w:t>
      </w:r>
    </w:p>
    <w:p w14:paraId="1A334D2A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065674C4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D24146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0A770" w14:textId="30FEF368" w:rsidR="00284B2A" w:rsidRPr="00A4113A" w:rsidRDefault="001448E0" w:rsidP="007B4F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беспечение бесперебойной работы средств связи сетей связи специального назначения, включая СКЗИ, средства для поиска признаков компьютерных атак в сетях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94479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BEFE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C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80698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C7738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6</w:t>
            </w:r>
          </w:p>
        </w:tc>
      </w:tr>
    </w:tbl>
    <w:p w14:paraId="3DCA3960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DA1E8D" w:rsidRPr="00A4113A" w14:paraId="69E84893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207FE3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B0D58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FD844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C93E0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DC4B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50C4C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9AACE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2A5512E6" w14:textId="77777777" w:rsidTr="00883FFD">
        <w:trPr>
          <w:jc w:val="center"/>
        </w:trPr>
        <w:tc>
          <w:tcPr>
            <w:tcW w:w="1266" w:type="pct"/>
            <w:vAlign w:val="center"/>
          </w:tcPr>
          <w:p w14:paraId="0F3518C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303666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7D33E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23DB3C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42708B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8859D55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8F1ABB5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C2DAB9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13F29AC0" w14:textId="77777777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14:paraId="7A4DA48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FADA729" w14:textId="74883F07" w:rsidR="00284B2A" w:rsidRPr="00A4113A" w:rsidRDefault="00284B2A" w:rsidP="007B4F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Текущий, в том числе автоматизированный контроль функционирования </w:t>
            </w:r>
            <w:r w:rsidR="00E00D47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  <w:r w:rsidRPr="00A4113A">
              <w:rPr>
                <w:rFonts w:cs="Times New Roman"/>
                <w:szCs w:val="24"/>
              </w:rPr>
              <w:t xml:space="preserve">, включая </w:t>
            </w:r>
            <w:r w:rsidR="002853BF" w:rsidRPr="00A4113A">
              <w:rPr>
                <w:rFonts w:cs="Times New Roman"/>
                <w:szCs w:val="24"/>
              </w:rPr>
              <w:t>СКЗИ, средства для поиска признаков компьютерных атак в сетях электросвязи</w:t>
            </w:r>
          </w:p>
        </w:tc>
      </w:tr>
      <w:tr w:rsidR="00DA1E8D" w:rsidRPr="00A4113A" w14:paraId="70DAC3B7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5D277CD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ECE35A" w14:textId="18498996" w:rsidR="00284B2A" w:rsidRPr="00A4113A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екущий, в том числе автоматизированный контроль функционирования программн</w:t>
            </w:r>
            <w:r w:rsidR="007B4F29" w:rsidRPr="00A4113A">
              <w:rPr>
                <w:rFonts w:cs="Times New Roman"/>
                <w:szCs w:val="24"/>
              </w:rPr>
              <w:t>ого обеспечения</w:t>
            </w:r>
            <w:r w:rsidRPr="00A4113A">
              <w:rPr>
                <w:rFonts w:cs="Times New Roman"/>
                <w:szCs w:val="24"/>
              </w:rPr>
              <w:t xml:space="preserve"> </w:t>
            </w:r>
            <w:r w:rsidR="00E00D47" w:rsidRPr="00A4113A">
              <w:rPr>
                <w:rFonts w:cs="Times New Roman"/>
                <w:szCs w:val="24"/>
              </w:rPr>
              <w:t>в составе средств связи сетей связи специального назначения</w:t>
            </w:r>
            <w:r w:rsidRPr="00A4113A">
              <w:rPr>
                <w:rFonts w:cs="Times New Roman"/>
                <w:szCs w:val="24"/>
              </w:rPr>
              <w:t xml:space="preserve">, включая </w:t>
            </w:r>
            <w:r w:rsidR="002853BF" w:rsidRPr="00A4113A">
              <w:rPr>
                <w:rFonts w:cs="Times New Roman"/>
                <w:szCs w:val="24"/>
              </w:rPr>
              <w:t>СКЗИ, средства для поиска признаков компьютерных атак в сетях электросвязи</w:t>
            </w:r>
          </w:p>
        </w:tc>
      </w:tr>
      <w:tr w:rsidR="00DA1E8D" w:rsidRPr="00A4113A" w14:paraId="1EE71C96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1393436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8CE2D7" w14:textId="77777777" w:rsidR="00284B2A" w:rsidRPr="00A4113A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несение изменений в настройки </w:t>
            </w:r>
            <w:r w:rsidR="00E00D47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A4113A" w14:paraId="775FEDC2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23406F1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F2EC4B" w14:textId="77777777" w:rsidR="00284B2A" w:rsidRPr="00A4113A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осстановление процесса функционирования после сбоев и отказов </w:t>
            </w:r>
            <w:r w:rsidR="00E00D47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A4113A" w14:paraId="0F805CFB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363116B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40A82C" w14:textId="77777777" w:rsidR="00284B2A" w:rsidRPr="00A4113A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олучение, использование и аннулирование специальных документов, применяемых в процессе эксплуатации </w:t>
            </w:r>
            <w:r w:rsidR="00E00D47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A4113A" w14:paraId="5A00D6A8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4A7BB71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2CBAA4" w14:textId="77777777" w:rsidR="00284B2A" w:rsidRPr="00A4113A" w:rsidRDefault="00284B2A" w:rsidP="00E00D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едусмотренное регламентом и нормативными документами техническое обслуживание, в том числе обновление программного обеспечения</w:t>
            </w:r>
            <w:r w:rsidR="00E00D47" w:rsidRPr="00A4113A">
              <w:rPr>
                <w:rFonts w:cs="Times New Roman"/>
                <w:szCs w:val="24"/>
              </w:rPr>
              <w:t xml:space="preserve"> в составе средств связи сетей связи специального назначения</w:t>
            </w:r>
          </w:p>
        </w:tc>
      </w:tr>
      <w:tr w:rsidR="00DA1E8D" w:rsidRPr="00A4113A" w14:paraId="66C46275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6D37C3E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63125E" w14:textId="77777777" w:rsidR="00284B2A" w:rsidRPr="00A4113A" w:rsidRDefault="00284B2A" w:rsidP="007B4F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Диагностика </w:t>
            </w:r>
            <w:r w:rsidR="00E00D47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  <w:r w:rsidRPr="00A4113A">
              <w:rPr>
                <w:rFonts w:cs="Times New Roman"/>
                <w:szCs w:val="24"/>
              </w:rPr>
              <w:t xml:space="preserve"> в целях принятия решения о нап</w:t>
            </w:r>
            <w:r w:rsidR="0083142D" w:rsidRPr="00A4113A">
              <w:rPr>
                <w:rFonts w:cs="Times New Roman"/>
                <w:szCs w:val="24"/>
              </w:rPr>
              <w:t>равлении в ремонт изготовителем</w:t>
            </w:r>
          </w:p>
        </w:tc>
      </w:tr>
      <w:tr w:rsidR="00DA1E8D" w:rsidRPr="00A4113A" w14:paraId="333DE5E0" w14:textId="77777777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14:paraId="1702193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68D3BDA" w14:textId="77777777" w:rsidR="00284B2A" w:rsidRPr="00A4113A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текущий контроль показателей и процесса функционирования </w:t>
            </w:r>
            <w:r w:rsidR="00E00D47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  <w:r w:rsidRPr="00A4113A">
              <w:rPr>
                <w:rFonts w:cs="Times New Roman"/>
                <w:szCs w:val="24"/>
              </w:rPr>
              <w:t>, предусмотренный регламентом их эксплуатации</w:t>
            </w:r>
          </w:p>
        </w:tc>
      </w:tr>
      <w:tr w:rsidR="00DA1E8D" w:rsidRPr="00A4113A" w14:paraId="5D1DD174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68A8876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5E9F9B" w14:textId="77777777" w:rsidR="00284B2A" w:rsidRPr="00A4113A" w:rsidRDefault="00284B2A" w:rsidP="008314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ыполнять предусмотренные </w:t>
            </w:r>
            <w:r w:rsidR="00926D16" w:rsidRPr="00A4113A">
              <w:rPr>
                <w:rFonts w:cs="Times New Roman"/>
                <w:szCs w:val="24"/>
              </w:rPr>
              <w:t>эксплуатационной</w:t>
            </w:r>
            <w:r w:rsidRPr="00A4113A">
              <w:rPr>
                <w:rFonts w:cs="Times New Roman"/>
                <w:szCs w:val="24"/>
              </w:rPr>
              <w:t xml:space="preserve"> и нормативно-методической документаци</w:t>
            </w:r>
            <w:r w:rsidR="0083142D" w:rsidRPr="00A4113A">
              <w:rPr>
                <w:rFonts w:cs="Times New Roman"/>
                <w:szCs w:val="24"/>
              </w:rPr>
              <w:t>ей</w:t>
            </w:r>
            <w:r w:rsidRPr="00A4113A">
              <w:rPr>
                <w:rFonts w:cs="Times New Roman"/>
                <w:szCs w:val="24"/>
              </w:rPr>
              <w:t xml:space="preserve"> работы по изменению настроек </w:t>
            </w:r>
            <w:r w:rsidR="00E00D47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A4113A" w14:paraId="19824FEF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5BF9284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8C1806" w14:textId="77777777" w:rsidR="00284B2A" w:rsidRPr="00A4113A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предусмотренные регламентом работы по восстановлению процесса и параметров функционирования </w:t>
            </w:r>
            <w:r w:rsidR="00E00D47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A4113A" w14:paraId="08DA1B55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37414EA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7439CB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оводить предусмотренное регламентом и нормативными документами техническое обслуживание, в том числе обновление версий программного обеспечения</w:t>
            </w:r>
            <w:r w:rsidR="00E00D47" w:rsidRPr="00A4113A">
              <w:rPr>
                <w:rFonts w:cs="Times New Roman"/>
                <w:szCs w:val="24"/>
              </w:rPr>
              <w:t xml:space="preserve"> в составе средств связи сетей связи специального назначения</w:t>
            </w:r>
          </w:p>
        </w:tc>
      </w:tr>
      <w:tr w:rsidR="00DA1E8D" w:rsidRPr="00A4113A" w14:paraId="011B3925" w14:textId="77777777" w:rsidTr="0083142D">
        <w:trPr>
          <w:trHeight w:val="20"/>
          <w:jc w:val="center"/>
        </w:trPr>
        <w:tc>
          <w:tcPr>
            <w:tcW w:w="1266" w:type="pct"/>
            <w:vMerge w:val="restart"/>
          </w:tcPr>
          <w:p w14:paraId="325745A6" w14:textId="77777777" w:rsidR="00EF232D" w:rsidRPr="00A4113A" w:rsidRDefault="00EF232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917CCDE" w14:textId="77777777" w:rsidR="00EF232D" w:rsidRPr="00A4113A" w:rsidRDefault="00EF232D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ипы, основные характеристики средств измерений и контроля процесса и параметров функционирования средств связи сетей связи специального назначения</w:t>
            </w:r>
          </w:p>
        </w:tc>
      </w:tr>
      <w:tr w:rsidR="00DA1E8D" w:rsidRPr="00A4113A" w14:paraId="77106FE4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0C6BE16A" w14:textId="77777777" w:rsidR="00EF232D" w:rsidRPr="00A4113A" w:rsidRDefault="00EF232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B34FFD" w14:textId="77777777" w:rsidR="00EF232D" w:rsidRPr="00A4113A" w:rsidRDefault="00EF232D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Методика (регламент, последовательность) и нормативные требования к действиям в целях изменения настроек средств связи сетей связи специального назначения</w:t>
            </w:r>
          </w:p>
        </w:tc>
      </w:tr>
      <w:tr w:rsidR="00DA1E8D" w:rsidRPr="00A4113A" w14:paraId="78C3329A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4CA17141" w14:textId="77777777" w:rsidR="00EF232D" w:rsidRPr="00A4113A" w:rsidRDefault="00EF232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82B0BD" w14:textId="3E4D5488" w:rsidR="00EF232D" w:rsidRPr="00A4113A" w:rsidRDefault="00D26FE0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EF232D" w:rsidRPr="00A4113A">
              <w:rPr>
                <w:rFonts w:cs="Times New Roman"/>
                <w:szCs w:val="24"/>
              </w:rPr>
              <w:t>етодика (регламент, последовательность), нормативные требования и содержание технического обслуживания, включая обновление программного обеспечения в составе средств связи сетей связи специального назначения</w:t>
            </w:r>
          </w:p>
        </w:tc>
      </w:tr>
      <w:tr w:rsidR="00DA1E8D" w:rsidRPr="00A4113A" w14:paraId="6AB415DC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73792605" w14:textId="77777777" w:rsidR="00EF232D" w:rsidRPr="00A4113A" w:rsidRDefault="00EF232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B47333" w14:textId="77777777" w:rsidR="00EF232D" w:rsidRPr="00A4113A" w:rsidRDefault="00EF232D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Методика (регламент, последовательность) и нормативные требования к действиям в целях восстановления процесса и параметров функционирования средств связи сетей связи специального назначения</w:t>
            </w:r>
          </w:p>
        </w:tc>
      </w:tr>
      <w:tr w:rsidR="00DA1E8D" w:rsidRPr="00A4113A" w14:paraId="2B5F65E2" w14:textId="77777777" w:rsidTr="0083142D">
        <w:trPr>
          <w:trHeight w:val="20"/>
          <w:jc w:val="center"/>
        </w:trPr>
        <w:tc>
          <w:tcPr>
            <w:tcW w:w="1266" w:type="pct"/>
            <w:vMerge/>
          </w:tcPr>
          <w:p w14:paraId="19B78AD1" w14:textId="77777777" w:rsidR="00EF232D" w:rsidRPr="00A4113A" w:rsidRDefault="00EF232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552B00" w14:textId="77777777" w:rsidR="00EF232D" w:rsidRPr="00A4113A" w:rsidRDefault="00EF232D" w:rsidP="00135A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</w:t>
            </w:r>
            <w:r w:rsidR="0083142D" w:rsidRPr="00A4113A">
              <w:rPr>
                <w:rFonts w:cs="Times New Roman"/>
                <w:szCs w:val="24"/>
              </w:rPr>
              <w:t>ной власти по защите информации</w:t>
            </w:r>
          </w:p>
        </w:tc>
      </w:tr>
      <w:tr w:rsidR="00284B2A" w:rsidRPr="00A4113A" w14:paraId="303C4C80" w14:textId="77777777" w:rsidTr="0083142D">
        <w:trPr>
          <w:trHeight w:val="20"/>
          <w:jc w:val="center"/>
        </w:trPr>
        <w:tc>
          <w:tcPr>
            <w:tcW w:w="1266" w:type="pct"/>
          </w:tcPr>
          <w:p w14:paraId="05D46280" w14:textId="77777777" w:rsidR="00284B2A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FD38258" w14:textId="77777777" w:rsidR="00284B2A" w:rsidRPr="00A4113A" w:rsidRDefault="0083142D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144F9EDF" w14:textId="77777777" w:rsidR="00284B2A" w:rsidRPr="00A4113A" w:rsidRDefault="00284B2A" w:rsidP="00284B2A">
      <w:pPr>
        <w:pStyle w:val="Norm"/>
        <w:rPr>
          <w:b/>
        </w:rPr>
      </w:pPr>
    </w:p>
    <w:p w14:paraId="4D8E98B8" w14:textId="77777777" w:rsidR="002F582D" w:rsidRPr="00A4113A" w:rsidRDefault="002F582D" w:rsidP="00284B2A">
      <w:pPr>
        <w:pStyle w:val="Norm"/>
        <w:rPr>
          <w:b/>
        </w:rPr>
      </w:pPr>
    </w:p>
    <w:p w14:paraId="72859E29" w14:textId="77777777" w:rsidR="002F582D" w:rsidRPr="00A4113A" w:rsidRDefault="002F582D" w:rsidP="00284B2A">
      <w:pPr>
        <w:pStyle w:val="Norm"/>
        <w:rPr>
          <w:b/>
        </w:rPr>
      </w:pPr>
    </w:p>
    <w:p w14:paraId="0B118A80" w14:textId="77777777" w:rsidR="002F582D" w:rsidRPr="00A4113A" w:rsidRDefault="002F582D" w:rsidP="00284B2A">
      <w:pPr>
        <w:pStyle w:val="Norm"/>
        <w:rPr>
          <w:b/>
        </w:rPr>
      </w:pPr>
    </w:p>
    <w:p w14:paraId="3AFB10DD" w14:textId="77777777" w:rsidR="002F582D" w:rsidRPr="00A4113A" w:rsidRDefault="002F582D" w:rsidP="00284B2A">
      <w:pPr>
        <w:pStyle w:val="Norm"/>
        <w:rPr>
          <w:b/>
        </w:rPr>
      </w:pPr>
    </w:p>
    <w:p w14:paraId="4CC2C93F" w14:textId="77777777" w:rsidR="002F582D" w:rsidRPr="00A4113A" w:rsidRDefault="002F582D" w:rsidP="00284B2A">
      <w:pPr>
        <w:pStyle w:val="Norm"/>
        <w:rPr>
          <w:b/>
        </w:rPr>
      </w:pPr>
    </w:p>
    <w:p w14:paraId="67AF635B" w14:textId="77777777" w:rsidR="002F582D" w:rsidRPr="00A4113A" w:rsidRDefault="002F582D" w:rsidP="00284B2A">
      <w:pPr>
        <w:pStyle w:val="Norm"/>
        <w:rPr>
          <w:b/>
        </w:rPr>
      </w:pPr>
    </w:p>
    <w:p w14:paraId="4E83825C" w14:textId="77777777" w:rsidR="002F582D" w:rsidRPr="00A4113A" w:rsidRDefault="002F582D" w:rsidP="00284B2A">
      <w:pPr>
        <w:pStyle w:val="Norm"/>
        <w:rPr>
          <w:b/>
        </w:rPr>
      </w:pPr>
    </w:p>
    <w:p w14:paraId="262CD745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3.3. Трудовая функция</w:t>
      </w:r>
    </w:p>
    <w:p w14:paraId="214B2F5C" w14:textId="77777777" w:rsidR="002F582D" w:rsidRPr="00A4113A" w:rsidRDefault="002F582D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3738839B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C64A63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49D5B1" w14:textId="77777777" w:rsidR="00284B2A" w:rsidRPr="00A4113A" w:rsidRDefault="00AE33F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едение специального делопроизводства и технических документов в процессе эксплуатации средств связи сетей связи специального назначения, включая СК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9799E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F7178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C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4E076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7FF721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6</w:t>
            </w:r>
          </w:p>
        </w:tc>
      </w:tr>
    </w:tbl>
    <w:p w14:paraId="0E1DAA40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DA1E8D" w:rsidRPr="00A4113A" w14:paraId="504301F3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319240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88050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3580E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9F3A4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8C2C6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8F7CF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BA405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12DF6962" w14:textId="77777777" w:rsidTr="00883FFD">
        <w:trPr>
          <w:jc w:val="center"/>
        </w:trPr>
        <w:tc>
          <w:tcPr>
            <w:tcW w:w="1266" w:type="pct"/>
            <w:vAlign w:val="center"/>
          </w:tcPr>
          <w:p w14:paraId="35AEB7E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AD1A64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E3F23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ECF0ED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878AA5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82C9969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2063301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DA9B09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0AA8C74B" w14:textId="77777777" w:rsidTr="003D6FBD">
        <w:trPr>
          <w:trHeight w:val="20"/>
          <w:jc w:val="center"/>
        </w:trPr>
        <w:tc>
          <w:tcPr>
            <w:tcW w:w="1266" w:type="pct"/>
            <w:vMerge w:val="restart"/>
          </w:tcPr>
          <w:p w14:paraId="207A783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562CEEB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Заполнение специальных журналов и учетных форм, предусмотренных нормативными документами по применению </w:t>
            </w:r>
            <w:r w:rsidR="00E00D47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A4113A" w14:paraId="1CA07947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07F24B6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42BED9" w14:textId="77777777" w:rsidR="00284B2A" w:rsidRPr="00A4113A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Направление </w:t>
            </w:r>
            <w:r w:rsidR="0083142D" w:rsidRPr="00A4113A">
              <w:rPr>
                <w:rFonts w:cs="Times New Roman"/>
                <w:szCs w:val="24"/>
              </w:rPr>
              <w:t xml:space="preserve">в ремонт </w:t>
            </w:r>
            <w:r w:rsidRPr="00A4113A">
              <w:rPr>
                <w:rFonts w:cs="Times New Roman"/>
                <w:szCs w:val="24"/>
              </w:rPr>
              <w:t xml:space="preserve">и прием из ремонта сторонними организациями </w:t>
            </w:r>
            <w:r w:rsidR="00E00D47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A4113A" w14:paraId="25408E81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535968B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141399" w14:textId="77777777" w:rsidR="00284B2A" w:rsidRPr="00A4113A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едение эксплуатационной документации </w:t>
            </w:r>
            <w:r w:rsidR="00E00D47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A4113A" w14:paraId="6EBB8D54" w14:textId="77777777" w:rsidTr="003D6FBD">
        <w:trPr>
          <w:trHeight w:val="20"/>
          <w:jc w:val="center"/>
        </w:trPr>
        <w:tc>
          <w:tcPr>
            <w:tcW w:w="1266" w:type="pct"/>
            <w:vMerge w:val="restart"/>
          </w:tcPr>
          <w:p w14:paraId="38A7AE0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3CB0640" w14:textId="77777777" w:rsidR="00284B2A" w:rsidRPr="00A4113A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ыполнять задачи по получению, хранению, учету, выдаче, приему и утилизации специальных документов, применяемых в процессе эксплуатации </w:t>
            </w:r>
            <w:r w:rsidR="00E00D47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A4113A" w14:paraId="3A72EEDD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2C29C5A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9168EB" w14:textId="77777777" w:rsidR="00284B2A" w:rsidRPr="00A4113A" w:rsidRDefault="00284B2A" w:rsidP="00E00D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заимодействовать с организациями, осуществляющими гарантийный и пос</w:t>
            </w:r>
            <w:r w:rsidR="00E00D47" w:rsidRPr="00A4113A">
              <w:rPr>
                <w:rFonts w:cs="Times New Roman"/>
                <w:szCs w:val="24"/>
              </w:rPr>
              <w:t>ле</w:t>
            </w:r>
            <w:r w:rsidRPr="00A4113A">
              <w:rPr>
                <w:rFonts w:cs="Times New Roman"/>
                <w:szCs w:val="24"/>
              </w:rPr>
              <w:t xml:space="preserve">гарантийный ремонт </w:t>
            </w:r>
            <w:r w:rsidR="00E00D47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A4113A" w14:paraId="7CC63440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664278E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2580AD" w14:textId="77777777" w:rsidR="00284B2A" w:rsidRPr="00A4113A" w:rsidRDefault="00284B2A" w:rsidP="001C7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ести эксплуатационную документацию </w:t>
            </w:r>
            <w:r w:rsidR="00E00D47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A4113A" w14:paraId="05010B29" w14:textId="77777777" w:rsidTr="003D6FBD">
        <w:trPr>
          <w:trHeight w:val="20"/>
          <w:jc w:val="center"/>
        </w:trPr>
        <w:tc>
          <w:tcPr>
            <w:tcW w:w="1266" w:type="pct"/>
            <w:vMerge w:val="restart"/>
          </w:tcPr>
          <w:p w14:paraId="5ACF7F6C" w14:textId="77777777" w:rsidR="00926D16" w:rsidRPr="00A4113A" w:rsidRDefault="00926D1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5583BF5" w14:textId="77777777" w:rsidR="00926D16" w:rsidRPr="00A4113A" w:rsidRDefault="00EF232D" w:rsidP="000D5F7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авила ведения</w:t>
            </w:r>
            <w:r w:rsidR="00926D16" w:rsidRPr="00A4113A">
              <w:rPr>
                <w:rFonts w:cs="Times New Roman"/>
                <w:szCs w:val="24"/>
              </w:rPr>
              <w:t xml:space="preserve"> специального делопроизводства и технических документов средств связи сетей связи специального назначения</w:t>
            </w:r>
          </w:p>
        </w:tc>
      </w:tr>
      <w:tr w:rsidR="00DA1E8D" w:rsidRPr="00A4113A" w14:paraId="281E4970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1415DF9E" w14:textId="77777777" w:rsidR="00926D16" w:rsidRPr="00A4113A" w:rsidRDefault="00926D1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305AF6" w14:textId="77777777" w:rsidR="00926D16" w:rsidRPr="00A4113A" w:rsidRDefault="00926D16" w:rsidP="008655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ормативные правовые акты по организации защиты государственной тайны</w:t>
            </w:r>
            <w:r w:rsidR="008655E5" w:rsidRPr="00A4113A">
              <w:rPr>
                <w:rFonts w:cs="Times New Roman"/>
                <w:szCs w:val="24"/>
              </w:rPr>
              <w:t>,</w:t>
            </w:r>
            <w:r w:rsidRPr="00A4113A">
              <w:rPr>
                <w:rFonts w:cs="Times New Roman"/>
                <w:szCs w:val="24"/>
              </w:rPr>
              <w:t xml:space="preserve"> конфиденциальной информации</w:t>
            </w:r>
            <w:r w:rsidR="008655E5" w:rsidRPr="00A4113A">
              <w:rPr>
                <w:rFonts w:cs="Times New Roman"/>
                <w:szCs w:val="24"/>
              </w:rPr>
              <w:t xml:space="preserve"> и</w:t>
            </w:r>
            <w:r w:rsidRPr="00A4113A">
              <w:rPr>
                <w:rFonts w:cs="Times New Roman"/>
                <w:szCs w:val="24"/>
              </w:rPr>
              <w:t xml:space="preserve"> </w:t>
            </w:r>
            <w:r w:rsidR="008655E5" w:rsidRPr="00A4113A">
              <w:rPr>
                <w:rFonts w:cs="Times New Roman"/>
                <w:szCs w:val="24"/>
              </w:rPr>
              <w:t>деятельности</w:t>
            </w:r>
            <w:r w:rsidRPr="00A4113A">
              <w:rPr>
                <w:rFonts w:cs="Times New Roman"/>
                <w:szCs w:val="24"/>
              </w:rPr>
              <w:t xml:space="preserve"> органов защиты государственной тайны</w:t>
            </w:r>
          </w:p>
        </w:tc>
      </w:tr>
      <w:tr w:rsidR="00DA1E8D" w:rsidRPr="00A4113A" w14:paraId="1D40DBAA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2CF41EC3" w14:textId="77777777" w:rsidR="00EF232D" w:rsidRPr="00A4113A" w:rsidRDefault="00EF232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4CE6D9" w14:textId="77777777" w:rsidR="00EF232D" w:rsidRPr="00A4113A" w:rsidRDefault="002105E9" w:rsidP="002719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рганизационные меры по защите информации в сетях связи специального назначения</w:t>
            </w:r>
          </w:p>
        </w:tc>
      </w:tr>
      <w:tr w:rsidR="00DA1E8D" w:rsidRPr="00A4113A" w14:paraId="56711CEE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5C37D183" w14:textId="77777777" w:rsidR="00926D16" w:rsidRPr="00A4113A" w:rsidRDefault="00926D1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6D76BD" w14:textId="2969F381" w:rsidR="00926D16" w:rsidRPr="00A4113A" w:rsidRDefault="00926D16" w:rsidP="00135A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Руководящие и методические документы уполномоченных федеральных органов исполнительной власти по защите информации </w:t>
            </w:r>
            <w:r w:rsidR="00C7542F" w:rsidRPr="00A4113A">
              <w:rPr>
                <w:rFonts w:cs="Times New Roman"/>
                <w:szCs w:val="24"/>
              </w:rPr>
              <w:t>и безопасности критической информационной инфраструктуры</w:t>
            </w:r>
          </w:p>
        </w:tc>
      </w:tr>
      <w:tr w:rsidR="00284B2A" w:rsidRPr="00A4113A" w14:paraId="296B81FB" w14:textId="77777777" w:rsidTr="003D6FBD">
        <w:trPr>
          <w:trHeight w:val="20"/>
          <w:jc w:val="center"/>
        </w:trPr>
        <w:tc>
          <w:tcPr>
            <w:tcW w:w="1266" w:type="pct"/>
          </w:tcPr>
          <w:p w14:paraId="4C6FC25B" w14:textId="77777777" w:rsidR="00284B2A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76800C79" w14:textId="77777777" w:rsidR="00284B2A" w:rsidRPr="00A4113A" w:rsidRDefault="003D6FBD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1C665620" w14:textId="77777777" w:rsidR="00284B2A" w:rsidRPr="00A4113A" w:rsidRDefault="00284B2A" w:rsidP="00284B2A">
      <w:pPr>
        <w:pStyle w:val="Norm"/>
        <w:rPr>
          <w:b/>
        </w:rPr>
      </w:pPr>
    </w:p>
    <w:p w14:paraId="1D02B83C" w14:textId="77777777" w:rsidR="00284B2A" w:rsidRPr="00A4113A" w:rsidRDefault="00284B2A" w:rsidP="00284B2A">
      <w:pPr>
        <w:pStyle w:val="Level2"/>
      </w:pPr>
      <w:bookmarkStart w:id="13" w:name="_Toc432077101"/>
      <w:r w:rsidRPr="00A4113A">
        <w:t>3.4. Обобщенная трудовая функция</w:t>
      </w:r>
      <w:bookmarkEnd w:id="13"/>
      <w:r w:rsidRPr="00A4113A">
        <w:t xml:space="preserve"> </w:t>
      </w:r>
    </w:p>
    <w:p w14:paraId="0C628887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284B2A" w:rsidRPr="00A4113A" w14:paraId="30C548FE" w14:textId="77777777" w:rsidTr="00883FF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B1C556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4DFEE" w14:textId="77777777" w:rsidR="00284B2A" w:rsidRPr="00A4113A" w:rsidRDefault="00CA7C7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азработка средств защиты СССЭ (за исключением сетей связи специального назначения) от НСД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0F77F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792127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F9D5B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89CE8A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</w:tbl>
    <w:p w14:paraId="1B8E0F58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7"/>
        <w:gridCol w:w="624"/>
        <w:gridCol w:w="1872"/>
        <w:gridCol w:w="624"/>
        <w:gridCol w:w="1247"/>
        <w:gridCol w:w="2094"/>
      </w:tblGrid>
      <w:tr w:rsidR="00DA1E8D" w:rsidRPr="00A4113A" w14:paraId="64909112" w14:textId="77777777" w:rsidTr="003D6FB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3EF58FE" w14:textId="77777777" w:rsidR="00284B2A" w:rsidRPr="00A4113A" w:rsidRDefault="00284B2A" w:rsidP="003D6F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35E0B1" w14:textId="77777777" w:rsidR="00284B2A" w:rsidRPr="00A4113A" w:rsidRDefault="00284B2A" w:rsidP="003D6F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F9A6AA" w14:textId="77777777" w:rsidR="00284B2A" w:rsidRPr="00A4113A" w:rsidRDefault="00284B2A" w:rsidP="003D6F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7BA2B9" w14:textId="77777777" w:rsidR="00284B2A" w:rsidRPr="00A4113A" w:rsidRDefault="00284B2A" w:rsidP="003D6F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E68B3" w14:textId="77777777" w:rsidR="00284B2A" w:rsidRPr="00A4113A" w:rsidRDefault="00284B2A" w:rsidP="003D6F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A37E89" w14:textId="77777777" w:rsidR="00284B2A" w:rsidRPr="00A4113A" w:rsidRDefault="00284B2A" w:rsidP="003D6F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3A09A4" w14:textId="77777777" w:rsidR="00284B2A" w:rsidRPr="00A4113A" w:rsidRDefault="00284B2A" w:rsidP="003D6F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002F3D1B" w14:textId="77777777" w:rsidTr="00883FFD">
        <w:trPr>
          <w:jc w:val="center"/>
        </w:trPr>
        <w:tc>
          <w:tcPr>
            <w:tcW w:w="2267" w:type="dxa"/>
            <w:vAlign w:val="center"/>
          </w:tcPr>
          <w:p w14:paraId="191A5E1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398A78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2605DC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5F9A24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4D396F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452A63F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1C07AAD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F47EAD5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84B2A" w:rsidRPr="00A4113A" w14:paraId="79D1E84F" w14:textId="77777777" w:rsidTr="00883FFD">
        <w:trPr>
          <w:jc w:val="center"/>
        </w:trPr>
        <w:tc>
          <w:tcPr>
            <w:tcW w:w="1213" w:type="pct"/>
          </w:tcPr>
          <w:p w14:paraId="7508C5C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376CD91" w14:textId="77777777" w:rsidR="00284B2A" w:rsidRPr="00A4113A" w:rsidRDefault="0043156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</w:t>
            </w:r>
            <w:r w:rsidR="00284B2A" w:rsidRPr="00A4113A">
              <w:rPr>
                <w:rFonts w:cs="Times New Roman"/>
                <w:szCs w:val="24"/>
              </w:rPr>
              <w:t>нженер-</w:t>
            </w:r>
            <w:r w:rsidR="009731E7" w:rsidRPr="00A4113A">
              <w:rPr>
                <w:rFonts w:cs="Times New Roman"/>
                <w:szCs w:val="24"/>
              </w:rPr>
              <w:t>проектировщик</w:t>
            </w:r>
            <w:r w:rsidR="00863C96" w:rsidRPr="00A4113A">
              <w:rPr>
                <w:rFonts w:cs="Times New Roman"/>
                <w:szCs w:val="24"/>
              </w:rPr>
              <w:t xml:space="preserve"> </w:t>
            </w:r>
            <w:r w:rsidR="00863C96" w:rsidRPr="00A4113A">
              <w:rPr>
                <w:rFonts w:cs="Times New Roman"/>
                <w:szCs w:val="24"/>
                <w:lang w:val="en-US"/>
              </w:rPr>
              <w:t>I</w:t>
            </w:r>
            <w:r w:rsidR="00863C96" w:rsidRPr="00A4113A">
              <w:rPr>
                <w:rFonts w:cs="Times New Roman"/>
                <w:szCs w:val="24"/>
              </w:rPr>
              <w:t xml:space="preserve"> категории</w:t>
            </w:r>
          </w:p>
          <w:p w14:paraId="0FB90F64" w14:textId="77777777" w:rsidR="009731E7" w:rsidRPr="00A4113A" w:rsidRDefault="009731E7" w:rsidP="009731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нженер-проектировщик</w:t>
            </w:r>
            <w:r w:rsidR="00863C96" w:rsidRPr="00A4113A">
              <w:rPr>
                <w:rFonts w:cs="Times New Roman"/>
                <w:szCs w:val="24"/>
              </w:rPr>
              <w:t xml:space="preserve"> </w:t>
            </w:r>
            <w:r w:rsidR="00863C96" w:rsidRPr="00A4113A">
              <w:rPr>
                <w:rFonts w:cs="Times New Roman"/>
                <w:szCs w:val="24"/>
                <w:lang w:val="en-US"/>
              </w:rPr>
              <w:t>II</w:t>
            </w:r>
            <w:r w:rsidR="00863C96" w:rsidRPr="00A4113A">
              <w:rPr>
                <w:rFonts w:cs="Times New Roman"/>
                <w:szCs w:val="24"/>
              </w:rPr>
              <w:t xml:space="preserve"> категории</w:t>
            </w:r>
          </w:p>
          <w:p w14:paraId="49902F64" w14:textId="77777777" w:rsidR="009731E7" w:rsidRPr="00A4113A" w:rsidRDefault="009731E7" w:rsidP="009731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нженер-проектировщик</w:t>
            </w:r>
            <w:r w:rsidR="00863C96" w:rsidRPr="00A4113A">
              <w:rPr>
                <w:rFonts w:cs="Times New Roman"/>
                <w:szCs w:val="24"/>
              </w:rPr>
              <w:t xml:space="preserve"> </w:t>
            </w:r>
            <w:r w:rsidR="00863C96" w:rsidRPr="00A4113A">
              <w:rPr>
                <w:rFonts w:cs="Times New Roman"/>
                <w:szCs w:val="24"/>
                <w:lang w:val="en-US"/>
              </w:rPr>
              <w:t>III</w:t>
            </w:r>
            <w:r w:rsidR="00863C96" w:rsidRPr="00A4113A">
              <w:rPr>
                <w:rFonts w:cs="Times New Roman"/>
                <w:szCs w:val="24"/>
              </w:rPr>
              <w:t xml:space="preserve"> категории</w:t>
            </w:r>
          </w:p>
          <w:p w14:paraId="3B76F4C8" w14:textId="77777777" w:rsidR="009731E7" w:rsidRPr="00A4113A" w:rsidRDefault="009731E7" w:rsidP="009731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нженер-проектировщик</w:t>
            </w:r>
          </w:p>
          <w:p w14:paraId="4A7B5DFF" w14:textId="79902427" w:rsidR="009731E7" w:rsidRPr="00A4113A" w:rsidRDefault="00284B2A" w:rsidP="009731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уководитель проектов</w:t>
            </w:r>
          </w:p>
        </w:tc>
      </w:tr>
    </w:tbl>
    <w:p w14:paraId="04CA1564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A1E8D" w:rsidRPr="00A4113A" w14:paraId="7FCD845B" w14:textId="77777777" w:rsidTr="00883FFD">
        <w:trPr>
          <w:jc w:val="center"/>
        </w:trPr>
        <w:tc>
          <w:tcPr>
            <w:tcW w:w="1213" w:type="pct"/>
          </w:tcPr>
          <w:p w14:paraId="57A3460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DC1D322" w14:textId="77777777" w:rsidR="00284B2A" w:rsidRPr="00A4113A" w:rsidRDefault="00217BDA" w:rsidP="00271940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ысшее образование – специалитет или магистратура в области информационной безопасности</w:t>
            </w:r>
          </w:p>
        </w:tc>
      </w:tr>
      <w:tr w:rsidR="00DA1E8D" w:rsidRPr="00A4113A" w14:paraId="53C73645" w14:textId="77777777" w:rsidTr="00883FFD">
        <w:trPr>
          <w:jc w:val="center"/>
        </w:trPr>
        <w:tc>
          <w:tcPr>
            <w:tcW w:w="1213" w:type="pct"/>
          </w:tcPr>
          <w:p w14:paraId="0A5BA26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F636930" w14:textId="77777777" w:rsidR="00284B2A" w:rsidRPr="00A4113A" w:rsidRDefault="00182343" w:rsidP="001823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ля должностей с категорией – опыт работы в должности с более низкой (предшествующей) категорией не менее одного года</w:t>
            </w:r>
          </w:p>
        </w:tc>
      </w:tr>
      <w:tr w:rsidR="00DA1E8D" w:rsidRPr="00A4113A" w14:paraId="2B6D1F1A" w14:textId="77777777" w:rsidTr="00883FFD">
        <w:trPr>
          <w:jc w:val="center"/>
        </w:trPr>
        <w:tc>
          <w:tcPr>
            <w:tcW w:w="1213" w:type="pct"/>
          </w:tcPr>
          <w:p w14:paraId="1C79DB3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9DAD6BF" w14:textId="77777777" w:rsidR="00284B2A" w:rsidRPr="00A4113A" w:rsidRDefault="00B75E2B" w:rsidP="008A7B49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A4113A">
              <w:rPr>
                <w:szCs w:val="24"/>
              </w:rPr>
              <w:t xml:space="preserve">Наличие допуска к государственной тайне </w:t>
            </w:r>
            <w:r w:rsidR="008911F5" w:rsidRPr="00A4113A">
              <w:rPr>
                <w:szCs w:val="24"/>
              </w:rPr>
              <w:t>(при необходимости)</w:t>
            </w:r>
          </w:p>
        </w:tc>
      </w:tr>
      <w:tr w:rsidR="00284B2A" w:rsidRPr="00A4113A" w14:paraId="1945BE72" w14:textId="77777777" w:rsidTr="00883FFD">
        <w:trPr>
          <w:jc w:val="center"/>
        </w:trPr>
        <w:tc>
          <w:tcPr>
            <w:tcW w:w="1213" w:type="pct"/>
          </w:tcPr>
          <w:p w14:paraId="144EE76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20F8A9F" w14:textId="77777777" w:rsidR="00284B2A" w:rsidRPr="00A4113A" w:rsidRDefault="00182343" w:rsidP="00182343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A4113A">
              <w:rPr>
                <w:rFonts w:eastAsia="Calibri" w:cs="Times New Roman"/>
                <w:szCs w:val="24"/>
                <w:lang w:bidi="en-US"/>
              </w:rPr>
              <w:t>Рекомендуется д</w:t>
            </w:r>
            <w:r w:rsidR="002509F7" w:rsidRPr="00A4113A">
              <w:rPr>
                <w:rFonts w:eastAsia="Calibri" w:cs="Times New Roman"/>
                <w:szCs w:val="24"/>
                <w:lang w:bidi="en-US"/>
              </w:rPr>
              <w:t>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</w:tbl>
    <w:p w14:paraId="23A7D63C" w14:textId="77777777" w:rsidR="00284B2A" w:rsidRPr="00A4113A" w:rsidRDefault="00284B2A" w:rsidP="00284B2A">
      <w:pPr>
        <w:pStyle w:val="Norm"/>
      </w:pPr>
    </w:p>
    <w:p w14:paraId="78D285D3" w14:textId="77777777" w:rsidR="00284B2A" w:rsidRPr="00A4113A" w:rsidRDefault="00284B2A" w:rsidP="00284B2A">
      <w:pPr>
        <w:pStyle w:val="Norm"/>
      </w:pPr>
      <w:r w:rsidRPr="00A4113A">
        <w:t>Дополнительные характеристики</w:t>
      </w:r>
    </w:p>
    <w:p w14:paraId="3F64DB2D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DA1E8D" w:rsidRPr="00A4113A" w14:paraId="4D015BED" w14:textId="77777777" w:rsidTr="008911F5">
        <w:trPr>
          <w:jc w:val="center"/>
        </w:trPr>
        <w:tc>
          <w:tcPr>
            <w:tcW w:w="1282" w:type="pct"/>
            <w:vAlign w:val="center"/>
          </w:tcPr>
          <w:p w14:paraId="1B391A00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8A744DE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409F4CE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16A80" w:rsidRPr="00A4113A" w14:paraId="6C92293E" w14:textId="77777777" w:rsidTr="00D26FE0">
        <w:trPr>
          <w:trHeight w:val="518"/>
          <w:jc w:val="center"/>
        </w:trPr>
        <w:tc>
          <w:tcPr>
            <w:tcW w:w="1282" w:type="pct"/>
          </w:tcPr>
          <w:p w14:paraId="48306BD0" w14:textId="77777777" w:rsidR="00A16A80" w:rsidRPr="00A4113A" w:rsidRDefault="00A16A80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4A4E6CE" w14:textId="59BB07C0" w:rsidR="00A16A80" w:rsidRPr="00A4113A" w:rsidRDefault="00A16A80" w:rsidP="00D26F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2519</w:t>
            </w:r>
          </w:p>
        </w:tc>
        <w:tc>
          <w:tcPr>
            <w:tcW w:w="2837" w:type="pct"/>
          </w:tcPr>
          <w:p w14:paraId="453710F4" w14:textId="05694910" w:rsidR="00A16A80" w:rsidRPr="00A4113A" w:rsidRDefault="00A16A80" w:rsidP="00D26F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DA1E8D" w:rsidRPr="00A4113A" w14:paraId="600F6090" w14:textId="77777777" w:rsidTr="008911F5">
        <w:trPr>
          <w:jc w:val="center"/>
        </w:trPr>
        <w:tc>
          <w:tcPr>
            <w:tcW w:w="1282" w:type="pct"/>
            <w:vMerge w:val="restart"/>
          </w:tcPr>
          <w:p w14:paraId="0E1C2FC4" w14:textId="77777777" w:rsidR="00100778" w:rsidRPr="00A4113A" w:rsidRDefault="0010077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6A613B8E" w14:textId="77777777" w:rsidR="00100778" w:rsidRPr="00A4113A" w:rsidRDefault="003D6FB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F36B01F" w14:textId="77777777" w:rsidR="00100778" w:rsidRPr="00A4113A" w:rsidRDefault="00D23EF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пециалист по защите информации</w:t>
            </w:r>
          </w:p>
        </w:tc>
      </w:tr>
      <w:tr w:rsidR="00DA1E8D" w:rsidRPr="00A4113A" w14:paraId="1CFE437E" w14:textId="77777777" w:rsidTr="008911F5">
        <w:trPr>
          <w:jc w:val="center"/>
        </w:trPr>
        <w:tc>
          <w:tcPr>
            <w:tcW w:w="1282" w:type="pct"/>
            <w:vMerge/>
          </w:tcPr>
          <w:p w14:paraId="48F86335" w14:textId="77777777" w:rsidR="00100778" w:rsidRPr="00A4113A" w:rsidRDefault="0010077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C02BB7F" w14:textId="77777777" w:rsidR="00100778" w:rsidRPr="00A4113A" w:rsidRDefault="003D6FB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FDFEFC6" w14:textId="77777777" w:rsidR="00100778" w:rsidRPr="00A4113A" w:rsidRDefault="0010077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нженер-программист</w:t>
            </w:r>
            <w:r w:rsidR="003115A8" w:rsidRPr="00A4113A">
              <w:rPr>
                <w:rFonts w:cs="Times New Roman"/>
                <w:szCs w:val="24"/>
              </w:rPr>
              <w:t xml:space="preserve"> (программист)</w:t>
            </w:r>
          </w:p>
        </w:tc>
      </w:tr>
      <w:tr w:rsidR="00DA1E8D" w:rsidRPr="00A4113A" w14:paraId="3A631DBC" w14:textId="77777777" w:rsidTr="008911F5">
        <w:trPr>
          <w:jc w:val="center"/>
        </w:trPr>
        <w:tc>
          <w:tcPr>
            <w:tcW w:w="1282" w:type="pct"/>
            <w:vMerge/>
          </w:tcPr>
          <w:p w14:paraId="616FF3F7" w14:textId="77777777" w:rsidR="00100778" w:rsidRPr="00A4113A" w:rsidRDefault="0010077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EEF379B" w14:textId="77777777" w:rsidR="00100778" w:rsidRPr="00A4113A" w:rsidRDefault="003D6FB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A34E5DC" w14:textId="77777777" w:rsidR="00100778" w:rsidRPr="00A4113A" w:rsidRDefault="00100778" w:rsidP="000F18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DA1E8D" w:rsidRPr="00A4113A" w14:paraId="7554E1BC" w14:textId="77777777" w:rsidTr="008911F5">
        <w:trPr>
          <w:jc w:val="center"/>
        </w:trPr>
        <w:tc>
          <w:tcPr>
            <w:tcW w:w="1282" w:type="pct"/>
            <w:vMerge/>
          </w:tcPr>
          <w:p w14:paraId="077895F5" w14:textId="77777777" w:rsidR="00100778" w:rsidRPr="00A4113A" w:rsidRDefault="0010077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81D979E" w14:textId="77777777" w:rsidR="00100778" w:rsidRPr="00A4113A" w:rsidRDefault="003D6FB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24E6A67" w14:textId="77777777" w:rsidR="00100778" w:rsidRPr="00A4113A" w:rsidRDefault="00100778" w:rsidP="0010077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113A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</w:tr>
      <w:tr w:rsidR="00DA1E8D" w:rsidRPr="00A4113A" w14:paraId="629F040F" w14:textId="77777777" w:rsidTr="008911F5">
        <w:trPr>
          <w:jc w:val="center"/>
        </w:trPr>
        <w:tc>
          <w:tcPr>
            <w:tcW w:w="1282" w:type="pct"/>
            <w:vMerge/>
          </w:tcPr>
          <w:p w14:paraId="5464CDDA" w14:textId="77777777" w:rsidR="00100778" w:rsidRPr="00A4113A" w:rsidRDefault="0010077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A39F50B" w14:textId="77777777" w:rsidR="00100778" w:rsidRPr="00A4113A" w:rsidRDefault="003D6FB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C7A8076" w14:textId="77777777" w:rsidR="00100778" w:rsidRPr="00A4113A" w:rsidRDefault="0010077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тарший научный сотрудник</w:t>
            </w:r>
          </w:p>
        </w:tc>
      </w:tr>
      <w:tr w:rsidR="00DA1E8D" w:rsidRPr="00A4113A" w14:paraId="6ED71497" w14:textId="77777777" w:rsidTr="008911F5">
        <w:trPr>
          <w:jc w:val="center"/>
        </w:trPr>
        <w:tc>
          <w:tcPr>
            <w:tcW w:w="1282" w:type="pct"/>
            <w:vMerge/>
          </w:tcPr>
          <w:p w14:paraId="096BA173" w14:textId="77777777" w:rsidR="00100778" w:rsidRPr="00A4113A" w:rsidRDefault="0010077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11D5EC5" w14:textId="77777777" w:rsidR="00100778" w:rsidRPr="00A4113A" w:rsidRDefault="003D6FB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EC96290" w14:textId="77777777" w:rsidR="00100778" w:rsidRPr="00A4113A" w:rsidRDefault="0010077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Заведующий (начальник) научно-исследовательским отделом (лабораторией) учреждения; заведующий (начальник) научно-исследовательским сектором (лабораторией), входящим в состав научно-исследовательского отдела (отделения, лаборатории) института</w:t>
            </w:r>
          </w:p>
        </w:tc>
      </w:tr>
      <w:tr w:rsidR="00DA1E8D" w:rsidRPr="00A4113A" w14:paraId="15B7A7B5" w14:textId="77777777" w:rsidTr="008911F5">
        <w:trPr>
          <w:jc w:val="center"/>
        </w:trPr>
        <w:tc>
          <w:tcPr>
            <w:tcW w:w="1282" w:type="pct"/>
            <w:vMerge w:val="restart"/>
          </w:tcPr>
          <w:p w14:paraId="4C3DC7D6" w14:textId="77777777" w:rsidR="00B21C0D" w:rsidRPr="00A4113A" w:rsidRDefault="00B21C0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792834A1" w14:textId="77777777" w:rsidR="00B21C0D" w:rsidRPr="00A4113A" w:rsidRDefault="00B21C0D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t>22824</w:t>
            </w:r>
          </w:p>
        </w:tc>
        <w:tc>
          <w:tcPr>
            <w:tcW w:w="2837" w:type="pct"/>
          </w:tcPr>
          <w:p w14:paraId="1678072B" w14:textId="77777777" w:rsidR="00B21C0D" w:rsidRPr="00A4113A" w:rsidRDefault="00B21C0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нженер-программист</w:t>
            </w:r>
          </w:p>
        </w:tc>
      </w:tr>
      <w:tr w:rsidR="00DA1E8D" w:rsidRPr="00A4113A" w14:paraId="4466E8C8" w14:textId="77777777" w:rsidTr="008911F5">
        <w:trPr>
          <w:jc w:val="center"/>
        </w:trPr>
        <w:tc>
          <w:tcPr>
            <w:tcW w:w="1282" w:type="pct"/>
            <w:vMerge/>
          </w:tcPr>
          <w:p w14:paraId="41A98F3D" w14:textId="77777777" w:rsidR="00B21C0D" w:rsidRPr="00A4113A" w:rsidRDefault="00B21C0D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</w:p>
        </w:tc>
        <w:tc>
          <w:tcPr>
            <w:tcW w:w="881" w:type="pct"/>
          </w:tcPr>
          <w:p w14:paraId="20E8F1C0" w14:textId="77777777" w:rsidR="00B21C0D" w:rsidRPr="00A4113A" w:rsidRDefault="00B21C0D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t>24392</w:t>
            </w:r>
          </w:p>
        </w:tc>
        <w:tc>
          <w:tcPr>
            <w:tcW w:w="2837" w:type="pct"/>
          </w:tcPr>
          <w:p w14:paraId="238F1D61" w14:textId="77777777" w:rsidR="00B21C0D" w:rsidRPr="00A4113A" w:rsidRDefault="00B21C0D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t>Научный сотрудник (в области информатики и вычислительной техники)</w:t>
            </w:r>
          </w:p>
        </w:tc>
      </w:tr>
      <w:tr w:rsidR="00DA1E8D" w:rsidRPr="00A4113A" w14:paraId="2A3212CB" w14:textId="77777777" w:rsidTr="008911F5">
        <w:trPr>
          <w:jc w:val="center"/>
        </w:trPr>
        <w:tc>
          <w:tcPr>
            <w:tcW w:w="1282" w:type="pct"/>
            <w:vMerge/>
          </w:tcPr>
          <w:p w14:paraId="3AFD12A1" w14:textId="77777777" w:rsidR="00152BD3" w:rsidRPr="00A4113A" w:rsidRDefault="00152BD3" w:rsidP="00152B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9C07964" w14:textId="77777777" w:rsidR="00152BD3" w:rsidRPr="00A4113A" w:rsidRDefault="00152BD3" w:rsidP="00152B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26579</w:t>
            </w:r>
          </w:p>
        </w:tc>
        <w:tc>
          <w:tcPr>
            <w:tcW w:w="2837" w:type="pct"/>
          </w:tcPr>
          <w:p w14:paraId="07FDAF13" w14:textId="77777777" w:rsidR="00152BD3" w:rsidRPr="00A4113A" w:rsidRDefault="00152BD3" w:rsidP="00152B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пециалист по защите информации</w:t>
            </w:r>
          </w:p>
        </w:tc>
      </w:tr>
      <w:tr w:rsidR="00DA1E8D" w:rsidRPr="00A4113A" w14:paraId="18F29DE7" w14:textId="77777777" w:rsidTr="008911F5">
        <w:trPr>
          <w:jc w:val="center"/>
        </w:trPr>
        <w:tc>
          <w:tcPr>
            <w:tcW w:w="1282" w:type="pct"/>
            <w:vMerge/>
          </w:tcPr>
          <w:p w14:paraId="5E07B3A3" w14:textId="77777777" w:rsidR="00B21C0D" w:rsidRPr="00A4113A" w:rsidRDefault="00B21C0D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8834F67" w14:textId="77777777" w:rsidR="00B21C0D" w:rsidRPr="00A4113A" w:rsidRDefault="00B21C0D" w:rsidP="0069725E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t>44544</w:t>
            </w:r>
          </w:p>
        </w:tc>
        <w:tc>
          <w:tcPr>
            <w:tcW w:w="2837" w:type="pct"/>
          </w:tcPr>
          <w:p w14:paraId="1089FE6F" w14:textId="77777777" w:rsidR="00B21C0D" w:rsidRPr="00A4113A" w:rsidRDefault="00B21C0D" w:rsidP="0069725E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t>Начальник исследовательской группы</w:t>
            </w:r>
          </w:p>
        </w:tc>
      </w:tr>
      <w:tr w:rsidR="00BB1B53" w:rsidRPr="00A4113A" w14:paraId="6C547A35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5728B29" w14:textId="425465A4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6210CB" w14:textId="539C7CF4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2B331C" w14:textId="77777777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Компьютерная безопасность</w:t>
            </w:r>
          </w:p>
        </w:tc>
      </w:tr>
      <w:tr w:rsidR="00BB1B53" w:rsidRPr="00A4113A" w14:paraId="127E9F7E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EDB8C44" w14:textId="77777777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E13691" w14:textId="06517AAA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F7477E" w14:textId="77777777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BB1B53" w:rsidRPr="00A4113A" w14:paraId="1075F1E1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ABAB7F6" w14:textId="77777777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B95BD9" w14:textId="47A11BF7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055AB7" w14:textId="77777777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Информационной безопасности автоматизированных систем</w:t>
            </w:r>
          </w:p>
        </w:tc>
      </w:tr>
      <w:tr w:rsidR="00BB1B53" w:rsidRPr="00A4113A" w14:paraId="3A6E33C4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88AB4E4" w14:textId="77777777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CCFE96" w14:textId="38301B0E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4F7CA9" w14:textId="77777777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Информационно-аналитические системы безопасности</w:t>
            </w:r>
          </w:p>
        </w:tc>
      </w:tr>
      <w:tr w:rsidR="00BB1B53" w:rsidRPr="00A4113A" w14:paraId="22BC5AF9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8E9CFFA" w14:textId="77777777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C4ADE9" w14:textId="6C4A4945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5096F8" w14:textId="77777777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Безопасность информационных технологий в правоохранительной сфере</w:t>
            </w:r>
          </w:p>
        </w:tc>
      </w:tr>
      <w:tr w:rsidR="00BB1B53" w:rsidRPr="00A4113A" w14:paraId="625893D4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87379EC" w14:textId="77777777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FAC2BF" w14:textId="3CDCAA06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0DED61" w14:textId="77777777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Криптография</w:t>
            </w:r>
          </w:p>
        </w:tc>
      </w:tr>
      <w:tr w:rsidR="00BB1B53" w:rsidRPr="00A4113A" w14:paraId="2CD2986B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489A7C2" w14:textId="77777777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2C13F0" w14:textId="01195976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05DBEA" w14:textId="77777777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Противодействие техническим разведкам</w:t>
            </w:r>
          </w:p>
        </w:tc>
      </w:tr>
      <w:tr w:rsidR="00BB1B53" w:rsidRPr="00A4113A" w14:paraId="00F5F792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37B2D" w14:textId="77777777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2E16BE" w14:textId="6FF5978A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2B30A4" w14:textId="77777777" w:rsidR="00BB1B53" w:rsidRPr="00A4113A" w:rsidRDefault="00BB1B53" w:rsidP="005E5999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Информационная безопасность</w:t>
            </w:r>
          </w:p>
        </w:tc>
      </w:tr>
    </w:tbl>
    <w:p w14:paraId="4569DE0F" w14:textId="0978CF2D" w:rsidR="00BB1B53" w:rsidRPr="00A4113A" w:rsidRDefault="00BB1B53" w:rsidP="00284B2A">
      <w:pPr>
        <w:pStyle w:val="Norm"/>
      </w:pPr>
    </w:p>
    <w:p w14:paraId="7AB0B022" w14:textId="77777777" w:rsidR="00BB1B53" w:rsidRPr="00A4113A" w:rsidRDefault="00BB1B53" w:rsidP="00284B2A">
      <w:pPr>
        <w:pStyle w:val="Norm"/>
      </w:pPr>
    </w:p>
    <w:p w14:paraId="4D26E7B2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4.1. Трудовая функция</w:t>
      </w:r>
    </w:p>
    <w:p w14:paraId="689372DA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254A4BFA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BA9F13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75A31" w14:textId="77777777" w:rsidR="00284B2A" w:rsidRPr="00A4113A" w:rsidRDefault="001B3A3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Анализ угроз информационной безопасности в сетях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6BDED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0E48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D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5BE3A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8C0D4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</w:tbl>
    <w:p w14:paraId="2E5169D2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DA1E8D" w:rsidRPr="00A4113A" w14:paraId="3A0C65E2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455796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1E3AC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C1DB8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0EBD5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8214B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6151B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89FF1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768E42A1" w14:textId="77777777" w:rsidTr="00883FFD">
        <w:trPr>
          <w:jc w:val="center"/>
        </w:trPr>
        <w:tc>
          <w:tcPr>
            <w:tcW w:w="1266" w:type="pct"/>
            <w:vAlign w:val="center"/>
          </w:tcPr>
          <w:p w14:paraId="08AD55F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CC877F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AE38C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3C44D0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CCB1A1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6B4F8CA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7B930B4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9F0124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5BEC07B2" w14:textId="77777777" w:rsidTr="003D6FBD">
        <w:trPr>
          <w:trHeight w:val="20"/>
          <w:jc w:val="center"/>
        </w:trPr>
        <w:tc>
          <w:tcPr>
            <w:tcW w:w="1266" w:type="pct"/>
            <w:vMerge w:val="restart"/>
          </w:tcPr>
          <w:p w14:paraId="50FB963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EBEE1DF" w14:textId="77777777" w:rsidR="00284B2A" w:rsidRPr="00A4113A" w:rsidRDefault="00284B2A" w:rsidP="001B3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ыявление угроз </w:t>
            </w:r>
            <w:r w:rsidR="001B3A3A" w:rsidRPr="00A4113A">
              <w:rPr>
                <w:rFonts w:cs="Times New Roman"/>
                <w:szCs w:val="24"/>
              </w:rPr>
              <w:t>НСД к сетям электросвязи</w:t>
            </w:r>
          </w:p>
        </w:tc>
      </w:tr>
      <w:tr w:rsidR="00DA1E8D" w:rsidRPr="00A4113A" w14:paraId="432A04AD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08F00FC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9A3682" w14:textId="77777777" w:rsidR="00284B2A" w:rsidRPr="00A4113A" w:rsidRDefault="00284B2A" w:rsidP="001B3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Сбор и систематизация (анализ и оценка) сведений об угрозах </w:t>
            </w:r>
            <w:r w:rsidR="001B3A3A" w:rsidRPr="00A4113A">
              <w:rPr>
                <w:rFonts w:cs="Times New Roman"/>
                <w:szCs w:val="24"/>
              </w:rPr>
              <w:t>НСД к сетям электросвязи</w:t>
            </w:r>
          </w:p>
        </w:tc>
      </w:tr>
      <w:tr w:rsidR="00DA1E8D" w:rsidRPr="00A4113A" w14:paraId="7281B65C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3E02269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8FE644" w14:textId="77777777" w:rsidR="00284B2A" w:rsidRPr="00A4113A" w:rsidRDefault="00284B2A" w:rsidP="001B3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ценка уязвимостей </w:t>
            </w:r>
            <w:r w:rsidR="001B3A3A" w:rsidRPr="00A4113A">
              <w:rPr>
                <w:rFonts w:cs="Times New Roman"/>
                <w:szCs w:val="24"/>
              </w:rPr>
              <w:t>сетей электросвязи с точки зрения возможности НСД к ним</w:t>
            </w:r>
          </w:p>
        </w:tc>
      </w:tr>
      <w:tr w:rsidR="00DA1E8D" w:rsidRPr="00A4113A" w14:paraId="1F60C8DB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753DEAC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647170" w14:textId="77777777" w:rsidR="00284B2A" w:rsidRPr="00A4113A" w:rsidRDefault="00284B2A" w:rsidP="001B3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ыработка предложений по предотвращению и нейтрализации угроз </w:t>
            </w:r>
            <w:r w:rsidR="001B3A3A" w:rsidRPr="00A4113A">
              <w:rPr>
                <w:rFonts w:cs="Times New Roman"/>
                <w:szCs w:val="24"/>
              </w:rPr>
              <w:t>НСД к сетям электросвязи</w:t>
            </w:r>
          </w:p>
        </w:tc>
      </w:tr>
      <w:tr w:rsidR="00DA1E8D" w:rsidRPr="00A4113A" w14:paraId="573905C5" w14:textId="77777777" w:rsidTr="003D6FBD">
        <w:trPr>
          <w:trHeight w:val="20"/>
          <w:jc w:val="center"/>
        </w:trPr>
        <w:tc>
          <w:tcPr>
            <w:tcW w:w="1266" w:type="pct"/>
            <w:vMerge w:val="restart"/>
          </w:tcPr>
          <w:p w14:paraId="5F06340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C05D7EB" w14:textId="77777777" w:rsidR="00284B2A" w:rsidRPr="00A4113A" w:rsidRDefault="00284B2A" w:rsidP="001B3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ыявлять и оценивать угрозы </w:t>
            </w:r>
            <w:r w:rsidR="001B3A3A" w:rsidRPr="00A4113A">
              <w:rPr>
                <w:rFonts w:cs="Times New Roman"/>
                <w:szCs w:val="24"/>
              </w:rPr>
              <w:t>НСД к сетям электросвязи</w:t>
            </w:r>
          </w:p>
        </w:tc>
      </w:tr>
      <w:tr w:rsidR="00DA1E8D" w:rsidRPr="00A4113A" w14:paraId="116A90A4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419F47A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8BEF5D" w14:textId="77777777" w:rsidR="00284B2A" w:rsidRPr="00A4113A" w:rsidRDefault="00284B2A" w:rsidP="005755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оводить проверку работоспособности и эффективности применяемых программно-аппаратных</w:t>
            </w:r>
            <w:r w:rsidR="005755F6" w:rsidRPr="00A4113A">
              <w:rPr>
                <w:rFonts w:cs="Times New Roman"/>
                <w:szCs w:val="24"/>
              </w:rPr>
              <w:t xml:space="preserve"> (в том числе</w:t>
            </w:r>
            <w:r w:rsidRPr="00A4113A">
              <w:rPr>
                <w:rFonts w:cs="Times New Roman"/>
                <w:szCs w:val="24"/>
              </w:rPr>
              <w:t xml:space="preserve"> криптографических</w:t>
            </w:r>
            <w:r w:rsidR="005755F6" w:rsidRPr="00A4113A">
              <w:rPr>
                <w:rFonts w:cs="Times New Roman"/>
                <w:szCs w:val="24"/>
              </w:rPr>
              <w:t>)</w:t>
            </w:r>
            <w:r w:rsidRPr="00A4113A">
              <w:rPr>
                <w:rFonts w:cs="Times New Roman"/>
                <w:szCs w:val="24"/>
              </w:rPr>
              <w:t xml:space="preserve"> и технических средств защиты </w:t>
            </w:r>
            <w:r w:rsidR="001B3A3A" w:rsidRPr="00A4113A">
              <w:rPr>
                <w:rFonts w:cs="Times New Roman"/>
                <w:szCs w:val="24"/>
              </w:rPr>
              <w:t>сетей электросвязи от НСД</w:t>
            </w:r>
          </w:p>
        </w:tc>
      </w:tr>
      <w:tr w:rsidR="00DA1E8D" w:rsidRPr="00A4113A" w14:paraId="7FCD2A47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403B8C7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8977FE" w14:textId="77777777" w:rsidR="00284B2A" w:rsidRPr="00A4113A" w:rsidRDefault="00284B2A" w:rsidP="001B3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инструментальный мониторинг защищенности </w:t>
            </w:r>
            <w:r w:rsidR="001B3A3A" w:rsidRPr="00A4113A">
              <w:rPr>
                <w:rFonts w:cs="Times New Roman"/>
                <w:szCs w:val="24"/>
              </w:rPr>
              <w:t>СССЭ</w:t>
            </w:r>
          </w:p>
        </w:tc>
      </w:tr>
      <w:tr w:rsidR="00DA1E8D" w:rsidRPr="00A4113A" w14:paraId="70A91B1A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7CDBF24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EAA42D" w14:textId="77777777" w:rsidR="00284B2A" w:rsidRPr="00A4113A" w:rsidRDefault="00284B2A" w:rsidP="001B3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технические работы при аттестации </w:t>
            </w:r>
            <w:r w:rsidR="001B3A3A" w:rsidRPr="00A4113A">
              <w:rPr>
                <w:rFonts w:cs="Times New Roman"/>
                <w:szCs w:val="24"/>
              </w:rPr>
              <w:t>СССЭ</w:t>
            </w:r>
            <w:r w:rsidRPr="00A4113A">
              <w:rPr>
                <w:rFonts w:cs="Times New Roman"/>
                <w:szCs w:val="24"/>
              </w:rPr>
              <w:t xml:space="preserve"> с учетом требований по защите информации</w:t>
            </w:r>
          </w:p>
        </w:tc>
      </w:tr>
      <w:tr w:rsidR="00DA1E8D" w:rsidRPr="00A4113A" w14:paraId="6F9EEA0C" w14:textId="77777777" w:rsidTr="003D6FBD">
        <w:trPr>
          <w:trHeight w:val="20"/>
          <w:jc w:val="center"/>
        </w:trPr>
        <w:tc>
          <w:tcPr>
            <w:tcW w:w="1266" w:type="pct"/>
            <w:vMerge w:val="restart"/>
          </w:tcPr>
          <w:p w14:paraId="22819C99" w14:textId="77777777" w:rsidR="005755F6" w:rsidRPr="00A4113A" w:rsidRDefault="005755F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1615FA3" w14:textId="77777777" w:rsidR="005755F6" w:rsidRPr="00A4113A" w:rsidRDefault="005755F6" w:rsidP="001B3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Модели угроз НСД к сетям электросвязи</w:t>
            </w:r>
          </w:p>
        </w:tc>
      </w:tr>
      <w:tr w:rsidR="00DA1E8D" w:rsidRPr="00A4113A" w14:paraId="43F8C453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3E85B589" w14:textId="77777777" w:rsidR="005755F6" w:rsidRPr="00A4113A" w:rsidRDefault="005755F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922741" w14:textId="77777777" w:rsidR="005755F6" w:rsidRPr="00A4113A" w:rsidRDefault="005755F6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Методики оценки уязвимостей сетей электросвязи с точки зрения возможности НСД к ним</w:t>
            </w:r>
          </w:p>
        </w:tc>
      </w:tr>
      <w:tr w:rsidR="00DA1E8D" w:rsidRPr="00A4113A" w14:paraId="0A037CF0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39908A94" w14:textId="77777777" w:rsidR="005755F6" w:rsidRPr="00A4113A" w:rsidRDefault="005755F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213537" w14:textId="77777777" w:rsidR="005755F6" w:rsidRPr="00A4113A" w:rsidRDefault="005755F6" w:rsidP="001B3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редства анализа и контроля защищенности СССЭ</w:t>
            </w:r>
          </w:p>
        </w:tc>
      </w:tr>
      <w:tr w:rsidR="00DA1E8D" w:rsidRPr="00A4113A" w14:paraId="56AD7353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42DCC3B3" w14:textId="77777777" w:rsidR="005755F6" w:rsidRPr="00A4113A" w:rsidRDefault="005755F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4C92EE" w14:textId="77777777" w:rsidR="005755F6" w:rsidRPr="00A4113A" w:rsidRDefault="005755F6" w:rsidP="001B3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рганизационно-технические мероприятия по обеспечению защиты сетей электросвязи от НСД и их эффективность</w:t>
            </w:r>
          </w:p>
        </w:tc>
      </w:tr>
      <w:tr w:rsidR="00DA1E8D" w:rsidRPr="00A4113A" w14:paraId="60E3621B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572E2033" w14:textId="77777777" w:rsidR="005755F6" w:rsidRPr="00A4113A" w:rsidRDefault="005755F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9637B2" w14:textId="77777777" w:rsidR="005755F6" w:rsidRPr="00A4113A" w:rsidRDefault="005755F6" w:rsidP="00AE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ормативные правовые акты в области связи, информатизации и защиты информации</w:t>
            </w:r>
          </w:p>
        </w:tc>
      </w:tr>
      <w:tr w:rsidR="00DA1E8D" w:rsidRPr="00A4113A" w14:paraId="5B374629" w14:textId="77777777" w:rsidTr="003D6FBD">
        <w:trPr>
          <w:trHeight w:val="20"/>
          <w:jc w:val="center"/>
        </w:trPr>
        <w:tc>
          <w:tcPr>
            <w:tcW w:w="1266" w:type="pct"/>
            <w:vMerge/>
          </w:tcPr>
          <w:p w14:paraId="0E3799BA" w14:textId="77777777" w:rsidR="005755F6" w:rsidRPr="00A4113A" w:rsidRDefault="005755F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1127FA" w14:textId="77777777" w:rsidR="005755F6" w:rsidRPr="00A4113A" w:rsidRDefault="005755F6" w:rsidP="008911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циональные, межгосударственные</w:t>
            </w:r>
            <w:r w:rsidR="008911F5" w:rsidRPr="00A4113A">
              <w:rPr>
                <w:rFonts w:cs="Times New Roman"/>
                <w:szCs w:val="24"/>
              </w:rPr>
              <w:t xml:space="preserve"> и</w:t>
            </w:r>
            <w:r w:rsidRPr="00A4113A">
              <w:rPr>
                <w:rFonts w:cs="Times New Roman"/>
                <w:szCs w:val="24"/>
              </w:rPr>
              <w:t xml:space="preserve"> международные стандарты в области защиты информации</w:t>
            </w:r>
          </w:p>
        </w:tc>
      </w:tr>
      <w:tr w:rsidR="00284B2A" w:rsidRPr="00A4113A" w14:paraId="1C51FD34" w14:textId="77777777" w:rsidTr="003D6FBD">
        <w:trPr>
          <w:trHeight w:val="20"/>
          <w:jc w:val="center"/>
        </w:trPr>
        <w:tc>
          <w:tcPr>
            <w:tcW w:w="1266" w:type="pct"/>
          </w:tcPr>
          <w:p w14:paraId="728B7067" w14:textId="77777777" w:rsidR="00284B2A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A6413A1" w14:textId="77777777" w:rsidR="00284B2A" w:rsidRPr="00A4113A" w:rsidRDefault="003D6FBD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106B7515" w14:textId="77777777" w:rsidR="00284B2A" w:rsidRPr="00A4113A" w:rsidRDefault="00284B2A" w:rsidP="00284B2A">
      <w:pPr>
        <w:pStyle w:val="Norm"/>
        <w:rPr>
          <w:b/>
        </w:rPr>
      </w:pPr>
    </w:p>
    <w:p w14:paraId="1CE45B8C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4.2. Трудовая функция</w:t>
      </w:r>
    </w:p>
    <w:p w14:paraId="7F98C892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601491ED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3538A8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F5BEFF" w14:textId="43FB3AD3" w:rsidR="00284B2A" w:rsidRPr="00A4113A" w:rsidRDefault="004B3F9C" w:rsidP="001B3A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азработка средств и систем защиты СССЭ от НСД, средств для поиска признаков компьютерных атак в сетях электросвязи защищенных телекоммуникационных систем (ЗТКС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AD1CB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32AD4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D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2D999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69FCD0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</w:tbl>
    <w:p w14:paraId="102F0D30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DA1E8D" w:rsidRPr="00A4113A" w14:paraId="4D945634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819A6F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27BC0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65587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FEE99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53964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B8EE8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33E2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6E92C80D" w14:textId="77777777" w:rsidTr="00883FFD">
        <w:trPr>
          <w:jc w:val="center"/>
        </w:trPr>
        <w:tc>
          <w:tcPr>
            <w:tcW w:w="1266" w:type="pct"/>
            <w:vAlign w:val="center"/>
          </w:tcPr>
          <w:p w14:paraId="4EBBE26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8EA722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28F92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FEA807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4E48E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04F2480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7381BE3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118CD7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3720EE00" w14:textId="77777777" w:rsidTr="00522623">
        <w:trPr>
          <w:trHeight w:val="20"/>
          <w:jc w:val="center"/>
        </w:trPr>
        <w:tc>
          <w:tcPr>
            <w:tcW w:w="1266" w:type="pct"/>
            <w:vMerge w:val="restart"/>
          </w:tcPr>
          <w:p w14:paraId="0C54E02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F284662" w14:textId="2FD99569" w:rsidR="00284B2A" w:rsidRPr="00A4113A" w:rsidRDefault="00284B2A" w:rsidP="00CF3A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Систематизация (анализ и оценка) сведений о методах, средствах и системах защиты </w:t>
            </w:r>
            <w:r w:rsidR="001B3A3A" w:rsidRPr="00A4113A">
              <w:rPr>
                <w:rFonts w:cs="Times New Roman"/>
                <w:szCs w:val="24"/>
              </w:rPr>
              <w:t xml:space="preserve">СССЭ от </w:t>
            </w:r>
            <w:r w:rsidR="002853BF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,</w:t>
            </w:r>
            <w:r w:rsidR="00CF3A50" w:rsidRPr="00A4113A">
              <w:rPr>
                <w:rFonts w:cs="Times New Roman"/>
                <w:szCs w:val="24"/>
              </w:rPr>
              <w:t xml:space="preserve"> принципах построения ЗТКС</w:t>
            </w:r>
          </w:p>
        </w:tc>
      </w:tr>
      <w:tr w:rsidR="00DA1E8D" w:rsidRPr="00A4113A" w14:paraId="49B5DF42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05574C0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0C2361" w14:textId="49459A83" w:rsidR="00284B2A" w:rsidRPr="00A4113A" w:rsidRDefault="00284B2A" w:rsidP="00CF3A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Формирование разделов технического задания на разработку средств и систем защиты </w:t>
            </w:r>
            <w:r w:rsidR="00CF3A50" w:rsidRPr="00A4113A">
              <w:rPr>
                <w:rFonts w:cs="Times New Roman"/>
                <w:szCs w:val="24"/>
              </w:rPr>
              <w:t xml:space="preserve">СССЭ от </w:t>
            </w:r>
            <w:r w:rsidR="002853BF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  <w:r w:rsidR="00CF3A50" w:rsidRPr="00A4113A">
              <w:rPr>
                <w:rFonts w:cs="Times New Roman"/>
                <w:szCs w:val="24"/>
              </w:rPr>
              <w:t>, ЗТКС</w:t>
            </w:r>
          </w:p>
        </w:tc>
      </w:tr>
      <w:tr w:rsidR="00DA1E8D" w:rsidRPr="00A4113A" w14:paraId="5E4D3B08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6142C87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1121DF" w14:textId="0E45645E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Разработка предложений по применению технологий защиты </w:t>
            </w:r>
            <w:r w:rsidR="005755F6" w:rsidRPr="00A4113A">
              <w:rPr>
                <w:rFonts w:cs="Times New Roman"/>
                <w:szCs w:val="24"/>
              </w:rPr>
              <w:t xml:space="preserve">информации </w:t>
            </w:r>
            <w:r w:rsidRPr="00A4113A">
              <w:rPr>
                <w:rFonts w:cs="Times New Roman"/>
                <w:szCs w:val="24"/>
              </w:rPr>
              <w:t xml:space="preserve">при создании средств и систем защиты </w:t>
            </w:r>
            <w:r w:rsidR="00CF3A50" w:rsidRPr="00A4113A">
              <w:rPr>
                <w:rFonts w:cs="Times New Roman"/>
                <w:szCs w:val="24"/>
              </w:rPr>
              <w:t xml:space="preserve">СССЭ от </w:t>
            </w:r>
            <w:r w:rsidR="002853BF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  <w:r w:rsidR="00CF3A50" w:rsidRPr="00A4113A">
              <w:rPr>
                <w:rFonts w:cs="Times New Roman"/>
                <w:szCs w:val="24"/>
              </w:rPr>
              <w:t>, ЗТКС</w:t>
            </w:r>
          </w:p>
        </w:tc>
      </w:tr>
      <w:tr w:rsidR="00DA1E8D" w:rsidRPr="00A4113A" w14:paraId="5BAF5268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53DE85A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B98EFD" w14:textId="17281649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ектирование элементов средств и систем защиты </w:t>
            </w:r>
            <w:r w:rsidR="00CF3A50" w:rsidRPr="00A4113A">
              <w:rPr>
                <w:rFonts w:cs="Times New Roman"/>
                <w:szCs w:val="24"/>
              </w:rPr>
              <w:t xml:space="preserve">СССЭ от </w:t>
            </w:r>
            <w:r w:rsidR="002853BF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  <w:r w:rsidR="00CF3A50" w:rsidRPr="00A4113A">
              <w:rPr>
                <w:rFonts w:cs="Times New Roman"/>
                <w:szCs w:val="24"/>
              </w:rPr>
              <w:t>, ЗТКС</w:t>
            </w:r>
          </w:p>
        </w:tc>
      </w:tr>
      <w:tr w:rsidR="00DA1E8D" w:rsidRPr="00A4113A" w14:paraId="54C1488E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6FF9391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103B57" w14:textId="77EBA178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Разработка предложений и практическая реализация элементов, средств и систем защиты </w:t>
            </w:r>
            <w:r w:rsidR="00CF3A50" w:rsidRPr="00A4113A">
              <w:rPr>
                <w:rFonts w:cs="Times New Roman"/>
                <w:szCs w:val="24"/>
              </w:rPr>
              <w:t xml:space="preserve">СССЭ от </w:t>
            </w:r>
            <w:r w:rsidR="002853BF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  <w:r w:rsidR="00CF3A50" w:rsidRPr="00A4113A">
              <w:rPr>
                <w:rFonts w:cs="Times New Roman"/>
                <w:szCs w:val="24"/>
              </w:rPr>
              <w:t>, ЗТКС</w:t>
            </w:r>
            <w:r w:rsidRPr="00A4113A">
              <w:rPr>
                <w:rFonts w:cs="Times New Roman"/>
                <w:szCs w:val="24"/>
              </w:rPr>
              <w:t>, включая разработку программного обеспечения</w:t>
            </w:r>
          </w:p>
        </w:tc>
      </w:tr>
      <w:tr w:rsidR="00DA1E8D" w:rsidRPr="00A4113A" w14:paraId="1EF98D10" w14:textId="77777777" w:rsidTr="00522623">
        <w:trPr>
          <w:trHeight w:val="20"/>
          <w:jc w:val="center"/>
        </w:trPr>
        <w:tc>
          <w:tcPr>
            <w:tcW w:w="1266" w:type="pct"/>
            <w:vMerge w:val="restart"/>
          </w:tcPr>
          <w:p w14:paraId="1609422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C3BD8D0" w14:textId="259E663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сбор и анализ исходных данных для проектирования средств и систем защиты </w:t>
            </w:r>
            <w:r w:rsidR="00CF3A50" w:rsidRPr="00A4113A">
              <w:rPr>
                <w:rFonts w:cs="Times New Roman"/>
                <w:szCs w:val="24"/>
              </w:rPr>
              <w:t xml:space="preserve">СССЭ от </w:t>
            </w:r>
            <w:r w:rsidR="002853BF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  <w:r w:rsidR="00CF3A50" w:rsidRPr="00A4113A">
              <w:rPr>
                <w:rFonts w:cs="Times New Roman"/>
                <w:szCs w:val="24"/>
              </w:rPr>
              <w:t>, ЗТКС</w:t>
            </w:r>
          </w:p>
        </w:tc>
      </w:tr>
      <w:tr w:rsidR="00DA1E8D" w:rsidRPr="00A4113A" w14:paraId="3C37A0FE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66A56F0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A280E4" w14:textId="77777777" w:rsidR="00284B2A" w:rsidRPr="00A4113A" w:rsidRDefault="00284B2A" w:rsidP="005755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сравнительный анализ сетей и систем передачи информации по показателям </w:t>
            </w:r>
            <w:r w:rsidR="005755F6" w:rsidRPr="00A4113A">
              <w:rPr>
                <w:rFonts w:cs="Times New Roman"/>
                <w:szCs w:val="24"/>
              </w:rPr>
              <w:t>защиты информации</w:t>
            </w:r>
          </w:p>
        </w:tc>
      </w:tr>
      <w:tr w:rsidR="00DA1E8D" w:rsidRPr="00A4113A" w14:paraId="0CCE417B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3D27F4F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EE30AD" w14:textId="26704C09" w:rsidR="00284B2A" w:rsidRPr="00A4113A" w:rsidRDefault="00284B2A" w:rsidP="005755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ектировать средства и системы защиты </w:t>
            </w:r>
            <w:r w:rsidR="00CF3A50" w:rsidRPr="00A4113A">
              <w:rPr>
                <w:rFonts w:cs="Times New Roman"/>
                <w:szCs w:val="24"/>
              </w:rPr>
              <w:t xml:space="preserve">СССЭ от </w:t>
            </w:r>
            <w:r w:rsidR="002853BF" w:rsidRPr="00A4113A">
              <w:rPr>
                <w:rFonts w:cs="Times New Roman"/>
                <w:szCs w:val="24"/>
              </w:rPr>
              <w:t>НСД, средства для поиска признаков компьютерных атак в сетях электросвязи</w:t>
            </w:r>
            <w:r w:rsidR="00CF3A50" w:rsidRPr="00A4113A">
              <w:rPr>
                <w:rFonts w:cs="Times New Roman"/>
                <w:szCs w:val="24"/>
              </w:rPr>
              <w:t>, ЗТКС</w:t>
            </w:r>
            <w:r w:rsidRPr="00A4113A">
              <w:rPr>
                <w:rFonts w:cs="Times New Roman"/>
                <w:szCs w:val="24"/>
              </w:rPr>
              <w:t xml:space="preserve"> с учетом нормативных </w:t>
            </w:r>
            <w:r w:rsidR="005755F6" w:rsidRPr="00A4113A">
              <w:rPr>
                <w:rFonts w:cs="Times New Roman"/>
                <w:szCs w:val="24"/>
              </w:rPr>
              <w:t>правовых актов и</w:t>
            </w:r>
            <w:r w:rsidRPr="00A4113A">
              <w:rPr>
                <w:rFonts w:cs="Times New Roman"/>
                <w:szCs w:val="24"/>
              </w:rPr>
              <w:t xml:space="preserve"> методических документов</w:t>
            </w:r>
          </w:p>
        </w:tc>
      </w:tr>
      <w:tr w:rsidR="00DA1E8D" w:rsidRPr="00A4113A" w14:paraId="5EEAEA3C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5FB2BCF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08FD51" w14:textId="78BAB0C4" w:rsidR="00284B2A" w:rsidRPr="00A4113A" w:rsidRDefault="003D6FBD" w:rsidP="003D6F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азрабатывать</w:t>
            </w:r>
            <w:r w:rsidR="00284B2A" w:rsidRPr="00A4113A">
              <w:rPr>
                <w:rFonts w:cs="Times New Roman"/>
                <w:szCs w:val="24"/>
              </w:rPr>
              <w:t xml:space="preserve"> проект</w:t>
            </w:r>
            <w:r w:rsidRPr="00A4113A">
              <w:rPr>
                <w:rFonts w:cs="Times New Roman"/>
                <w:szCs w:val="24"/>
              </w:rPr>
              <w:t>ы</w:t>
            </w:r>
            <w:r w:rsidR="00284B2A" w:rsidRPr="00A4113A">
              <w:rPr>
                <w:rFonts w:cs="Times New Roman"/>
                <w:szCs w:val="24"/>
              </w:rPr>
              <w:t>, технически</w:t>
            </w:r>
            <w:r w:rsidRPr="00A4113A">
              <w:rPr>
                <w:rFonts w:cs="Times New Roman"/>
                <w:szCs w:val="24"/>
              </w:rPr>
              <w:t>е</w:t>
            </w:r>
            <w:r w:rsidR="00284B2A" w:rsidRPr="00A4113A">
              <w:rPr>
                <w:rFonts w:cs="Times New Roman"/>
                <w:szCs w:val="24"/>
              </w:rPr>
              <w:t xml:space="preserve"> задани</w:t>
            </w:r>
            <w:r w:rsidRPr="00A4113A">
              <w:rPr>
                <w:rFonts w:cs="Times New Roman"/>
                <w:szCs w:val="24"/>
              </w:rPr>
              <w:t>я</w:t>
            </w:r>
            <w:r w:rsidR="00284B2A" w:rsidRPr="00A4113A">
              <w:rPr>
                <w:rFonts w:cs="Times New Roman"/>
                <w:szCs w:val="24"/>
              </w:rPr>
              <w:t>, план</w:t>
            </w:r>
            <w:r w:rsidRPr="00A4113A">
              <w:rPr>
                <w:rFonts w:cs="Times New Roman"/>
                <w:szCs w:val="24"/>
              </w:rPr>
              <w:t>ы</w:t>
            </w:r>
            <w:r w:rsidR="00284B2A" w:rsidRPr="00A4113A">
              <w:rPr>
                <w:rFonts w:cs="Times New Roman"/>
                <w:szCs w:val="24"/>
              </w:rPr>
              <w:t xml:space="preserve"> и график</w:t>
            </w:r>
            <w:r w:rsidRPr="00A4113A">
              <w:rPr>
                <w:rFonts w:cs="Times New Roman"/>
                <w:szCs w:val="24"/>
              </w:rPr>
              <w:t>и</w:t>
            </w:r>
            <w:r w:rsidR="00284B2A" w:rsidRPr="00A4113A">
              <w:rPr>
                <w:rFonts w:cs="Times New Roman"/>
                <w:szCs w:val="24"/>
              </w:rPr>
              <w:t xml:space="preserve"> проведения работ по защите </w:t>
            </w:r>
            <w:r w:rsidR="00CF3A50" w:rsidRPr="00A4113A">
              <w:rPr>
                <w:rFonts w:cs="Times New Roman"/>
                <w:szCs w:val="24"/>
              </w:rPr>
              <w:t xml:space="preserve">СССЭ от </w:t>
            </w:r>
            <w:r w:rsidR="002853BF" w:rsidRPr="00A4113A">
              <w:rPr>
                <w:rFonts w:cs="Times New Roman"/>
                <w:szCs w:val="24"/>
              </w:rPr>
              <w:t xml:space="preserve">НСД, компьютерных атак в сетях электросвязи </w:t>
            </w:r>
            <w:r w:rsidR="00284B2A" w:rsidRPr="00A4113A">
              <w:rPr>
                <w:rFonts w:cs="Times New Roman"/>
                <w:szCs w:val="24"/>
              </w:rPr>
              <w:t>и необходим</w:t>
            </w:r>
            <w:r w:rsidRPr="00A4113A">
              <w:rPr>
                <w:rFonts w:cs="Times New Roman"/>
                <w:szCs w:val="24"/>
              </w:rPr>
              <w:t>ую</w:t>
            </w:r>
            <w:r w:rsidR="00284B2A" w:rsidRPr="00A4113A">
              <w:rPr>
                <w:rFonts w:cs="Times New Roman"/>
                <w:szCs w:val="24"/>
              </w:rPr>
              <w:t xml:space="preserve"> техническ</w:t>
            </w:r>
            <w:r w:rsidRPr="00A4113A">
              <w:rPr>
                <w:rFonts w:cs="Times New Roman"/>
                <w:szCs w:val="24"/>
              </w:rPr>
              <w:t>ую</w:t>
            </w:r>
            <w:r w:rsidR="00284B2A" w:rsidRPr="00A4113A">
              <w:rPr>
                <w:rFonts w:cs="Times New Roman"/>
                <w:szCs w:val="24"/>
              </w:rPr>
              <w:t xml:space="preserve"> документаци</w:t>
            </w:r>
            <w:r w:rsidRPr="00A4113A">
              <w:rPr>
                <w:rFonts w:cs="Times New Roman"/>
                <w:szCs w:val="24"/>
              </w:rPr>
              <w:t>ю</w:t>
            </w:r>
          </w:p>
        </w:tc>
      </w:tr>
      <w:tr w:rsidR="00DA1E8D" w:rsidRPr="00A4113A" w14:paraId="5D8175D3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7528E98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937878" w14:textId="2D1C455E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беспечивать рациональный выбор элементной базы при проектировании устройств и систем защиты </w:t>
            </w:r>
            <w:r w:rsidR="00CF3A50" w:rsidRPr="00A4113A">
              <w:rPr>
                <w:rFonts w:cs="Times New Roman"/>
                <w:szCs w:val="24"/>
              </w:rPr>
              <w:t xml:space="preserve">СССЭ от </w:t>
            </w:r>
            <w:r w:rsidR="002853BF" w:rsidRPr="00A4113A">
              <w:rPr>
                <w:rFonts w:cs="Times New Roman"/>
                <w:szCs w:val="24"/>
              </w:rPr>
              <w:t xml:space="preserve">НСД, компьютерных атак в сетях электросвязи </w:t>
            </w:r>
            <w:r w:rsidR="00CF3A50" w:rsidRPr="00A4113A">
              <w:rPr>
                <w:rFonts w:cs="Times New Roman"/>
                <w:szCs w:val="24"/>
              </w:rPr>
              <w:t>, ЗТКС</w:t>
            </w:r>
          </w:p>
        </w:tc>
      </w:tr>
      <w:tr w:rsidR="00DA1E8D" w:rsidRPr="00A4113A" w14:paraId="1F132D7B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4A91FE8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DDBFC7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спользовать стандартные методы и средства проектирования цифровых узлов и устройств, методы анализа электрических цепей</w:t>
            </w:r>
          </w:p>
        </w:tc>
      </w:tr>
      <w:tr w:rsidR="00DA1E8D" w:rsidRPr="00A4113A" w14:paraId="1E1FF963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3DC488A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BB0E4A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ешать типовые задачи помехоустойчивого кодирования и декодирования сообщений</w:t>
            </w:r>
          </w:p>
        </w:tc>
      </w:tr>
      <w:tr w:rsidR="00DA1E8D" w:rsidRPr="00A4113A" w14:paraId="5D79211F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4BAF0FE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01C898" w14:textId="77777777" w:rsidR="00284B2A" w:rsidRPr="00A4113A" w:rsidRDefault="003D6FBD" w:rsidP="003D6F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</w:t>
            </w:r>
            <w:r w:rsidR="00284B2A" w:rsidRPr="00A4113A">
              <w:rPr>
                <w:rFonts w:cs="Times New Roman"/>
                <w:szCs w:val="24"/>
              </w:rPr>
              <w:t>азраб</w:t>
            </w:r>
            <w:r w:rsidRPr="00A4113A">
              <w:rPr>
                <w:rFonts w:cs="Times New Roman"/>
                <w:szCs w:val="24"/>
              </w:rPr>
              <w:t>атывать</w:t>
            </w:r>
            <w:r w:rsidR="00284B2A" w:rsidRPr="00A4113A">
              <w:rPr>
                <w:rFonts w:cs="Times New Roman"/>
                <w:szCs w:val="24"/>
              </w:rPr>
              <w:t xml:space="preserve"> политик</w:t>
            </w:r>
            <w:r w:rsidRPr="00A4113A">
              <w:rPr>
                <w:rFonts w:cs="Times New Roman"/>
                <w:szCs w:val="24"/>
              </w:rPr>
              <w:t>у</w:t>
            </w:r>
            <w:r w:rsidR="00284B2A" w:rsidRPr="00A4113A">
              <w:rPr>
                <w:rFonts w:cs="Times New Roman"/>
                <w:szCs w:val="24"/>
              </w:rPr>
              <w:t xml:space="preserve"> безопасности, выб</w:t>
            </w:r>
            <w:r w:rsidRPr="00A4113A">
              <w:rPr>
                <w:rFonts w:cs="Times New Roman"/>
                <w:szCs w:val="24"/>
              </w:rPr>
              <w:t>и</w:t>
            </w:r>
            <w:r w:rsidR="00284B2A" w:rsidRPr="00A4113A">
              <w:rPr>
                <w:rFonts w:cs="Times New Roman"/>
                <w:szCs w:val="24"/>
              </w:rPr>
              <w:t>р</w:t>
            </w:r>
            <w:r w:rsidRPr="00A4113A">
              <w:rPr>
                <w:rFonts w:cs="Times New Roman"/>
                <w:szCs w:val="24"/>
              </w:rPr>
              <w:t>ать</w:t>
            </w:r>
            <w:r w:rsidR="00284B2A" w:rsidRPr="00A4113A">
              <w:rPr>
                <w:rFonts w:cs="Times New Roman"/>
                <w:szCs w:val="24"/>
              </w:rPr>
              <w:t xml:space="preserve"> метод</w:t>
            </w:r>
            <w:r w:rsidRPr="00A4113A">
              <w:rPr>
                <w:rFonts w:cs="Times New Roman"/>
                <w:szCs w:val="24"/>
              </w:rPr>
              <w:t>ы</w:t>
            </w:r>
            <w:r w:rsidR="00284B2A" w:rsidRPr="00A4113A">
              <w:rPr>
                <w:rFonts w:cs="Times New Roman"/>
                <w:szCs w:val="24"/>
              </w:rPr>
              <w:t xml:space="preserve"> и средств</w:t>
            </w:r>
            <w:r w:rsidR="00A806C6" w:rsidRPr="00A4113A">
              <w:rPr>
                <w:rFonts w:cs="Times New Roman"/>
                <w:szCs w:val="24"/>
              </w:rPr>
              <w:t>а</w:t>
            </w:r>
            <w:r w:rsidR="00284B2A" w:rsidRPr="00A4113A">
              <w:rPr>
                <w:rFonts w:cs="Times New Roman"/>
                <w:szCs w:val="24"/>
              </w:rPr>
              <w:t xml:space="preserve"> обеспечения информационной безопасности </w:t>
            </w:r>
            <w:r w:rsidR="00CF3A50" w:rsidRPr="00A4113A">
              <w:rPr>
                <w:rFonts w:cs="Times New Roman"/>
                <w:szCs w:val="24"/>
              </w:rPr>
              <w:t>сетей электросвязи</w:t>
            </w:r>
          </w:p>
        </w:tc>
      </w:tr>
      <w:tr w:rsidR="00DA1E8D" w:rsidRPr="00A4113A" w14:paraId="781964D1" w14:textId="77777777" w:rsidTr="00522623">
        <w:trPr>
          <w:trHeight w:val="20"/>
          <w:jc w:val="center"/>
        </w:trPr>
        <w:tc>
          <w:tcPr>
            <w:tcW w:w="1266" w:type="pct"/>
            <w:vMerge w:val="restart"/>
          </w:tcPr>
          <w:p w14:paraId="0AF87B0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99584ED" w14:textId="77777777" w:rsidR="00284B2A" w:rsidRPr="00A4113A" w:rsidRDefault="005755F6" w:rsidP="005755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ормативные правовые акты в области связи, информатизации и защиты информации</w:t>
            </w:r>
          </w:p>
        </w:tc>
      </w:tr>
      <w:tr w:rsidR="00DA1E8D" w:rsidRPr="00A4113A" w14:paraId="6CE79225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013D9559" w14:textId="77777777" w:rsidR="005755F6" w:rsidRPr="00A4113A" w:rsidRDefault="005755F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972EB5" w14:textId="77777777" w:rsidR="005755F6" w:rsidRPr="00A4113A" w:rsidRDefault="005755F6" w:rsidP="008911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циональные, межгосударственные</w:t>
            </w:r>
            <w:r w:rsidR="008911F5" w:rsidRPr="00A4113A">
              <w:rPr>
                <w:rFonts w:cs="Times New Roman"/>
                <w:szCs w:val="24"/>
              </w:rPr>
              <w:t xml:space="preserve"> и</w:t>
            </w:r>
            <w:r w:rsidRPr="00A4113A">
              <w:rPr>
                <w:rFonts w:cs="Times New Roman"/>
                <w:szCs w:val="24"/>
              </w:rPr>
              <w:t xml:space="preserve"> международные стандарты в области защиты информации</w:t>
            </w:r>
          </w:p>
        </w:tc>
      </w:tr>
      <w:tr w:rsidR="00DA1E8D" w:rsidRPr="00A4113A" w14:paraId="614017E7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0ADE8A3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695073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сновные методы управления информационной безопасностью </w:t>
            </w:r>
            <w:r w:rsidR="00CF3A50" w:rsidRPr="00A4113A">
              <w:rPr>
                <w:rFonts w:cs="Times New Roman"/>
                <w:szCs w:val="24"/>
              </w:rPr>
              <w:t>сетей электросвязи, З</w:t>
            </w:r>
            <w:r w:rsidRPr="00A4113A">
              <w:rPr>
                <w:rFonts w:cs="Times New Roman"/>
                <w:szCs w:val="24"/>
              </w:rPr>
              <w:t>ТКС</w:t>
            </w:r>
          </w:p>
        </w:tc>
      </w:tr>
      <w:tr w:rsidR="00DA1E8D" w:rsidRPr="00A4113A" w14:paraId="677E12BA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72E1E7B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8409F0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Угрозы безопасности, информационные воздействия, критерии оценки защищенности и методы обеспечения информационной безопасности </w:t>
            </w:r>
            <w:r w:rsidR="00CF3A50" w:rsidRPr="00A4113A">
              <w:rPr>
                <w:rFonts w:cs="Times New Roman"/>
                <w:szCs w:val="24"/>
              </w:rPr>
              <w:t>сетей электросвязи, З</w:t>
            </w:r>
            <w:r w:rsidRPr="00A4113A">
              <w:rPr>
                <w:rFonts w:cs="Times New Roman"/>
                <w:szCs w:val="24"/>
              </w:rPr>
              <w:t>ТКС</w:t>
            </w:r>
          </w:p>
        </w:tc>
      </w:tr>
      <w:tr w:rsidR="00DA1E8D" w:rsidRPr="00A4113A" w14:paraId="478058D1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6AA161E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35D02E" w14:textId="309DEBDC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Методы, способы, средства, последовательность и содержание этапов разработки средств и систем защиты </w:t>
            </w:r>
            <w:r w:rsidR="00CF3A50" w:rsidRPr="00A4113A">
              <w:rPr>
                <w:rFonts w:cs="Times New Roman"/>
                <w:szCs w:val="24"/>
              </w:rPr>
              <w:t xml:space="preserve">СССЭ от </w:t>
            </w:r>
            <w:r w:rsidR="002853BF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  <w:r w:rsidR="00CF3A50" w:rsidRPr="00A4113A">
              <w:rPr>
                <w:rFonts w:cs="Times New Roman"/>
                <w:szCs w:val="24"/>
              </w:rPr>
              <w:t>, ЗТКС</w:t>
            </w:r>
          </w:p>
        </w:tc>
      </w:tr>
      <w:tr w:rsidR="00DA1E8D" w:rsidRPr="00A4113A" w14:paraId="171AD823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21DC172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71FD9B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сновы теории электрических цепей, методы анализа и синтеза электронных схем</w:t>
            </w:r>
          </w:p>
        </w:tc>
      </w:tr>
      <w:tr w:rsidR="00DA1E8D" w:rsidRPr="00A4113A" w14:paraId="7089193F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7BE26C5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6407B9" w14:textId="356E200E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сновные характеристики и показатели эффективности средств и систем защиты </w:t>
            </w:r>
            <w:r w:rsidR="00CF3A50" w:rsidRPr="00A4113A">
              <w:rPr>
                <w:rFonts w:cs="Times New Roman"/>
                <w:szCs w:val="24"/>
              </w:rPr>
              <w:t xml:space="preserve">СССЭ от </w:t>
            </w:r>
            <w:r w:rsidR="002853BF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  <w:r w:rsidR="00CF3A50" w:rsidRPr="00A4113A">
              <w:rPr>
                <w:rFonts w:cs="Times New Roman"/>
                <w:szCs w:val="24"/>
              </w:rPr>
              <w:t>, ЗТКС</w:t>
            </w:r>
          </w:p>
        </w:tc>
      </w:tr>
      <w:tr w:rsidR="00DA1E8D" w:rsidRPr="00A4113A" w14:paraId="2929E49A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569A8C4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058772" w14:textId="5CD0775A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Методики расчетов и проектирования средств и систем защиты </w:t>
            </w:r>
            <w:r w:rsidR="00CF3A50" w:rsidRPr="00A4113A">
              <w:rPr>
                <w:rFonts w:cs="Times New Roman"/>
                <w:szCs w:val="24"/>
              </w:rPr>
              <w:t xml:space="preserve">СССЭ от </w:t>
            </w:r>
            <w:r w:rsidR="002853BF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  <w:r w:rsidR="00CF3A50" w:rsidRPr="00A4113A">
              <w:rPr>
                <w:rFonts w:cs="Times New Roman"/>
                <w:szCs w:val="24"/>
              </w:rPr>
              <w:t>, ЗТКС</w:t>
            </w:r>
          </w:p>
        </w:tc>
      </w:tr>
      <w:tr w:rsidR="00DA1E8D" w:rsidRPr="00A4113A" w14:paraId="0960D492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4733A6A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8D9383" w14:textId="77777777" w:rsidR="00284B2A" w:rsidRPr="00A4113A" w:rsidRDefault="00284B2A" w:rsidP="00CF3A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сновы моделирования функционирования </w:t>
            </w:r>
            <w:r w:rsidR="00CF3A50" w:rsidRPr="00A4113A">
              <w:rPr>
                <w:rFonts w:cs="Times New Roman"/>
                <w:szCs w:val="24"/>
              </w:rPr>
              <w:t>З</w:t>
            </w:r>
            <w:r w:rsidRPr="00A4113A">
              <w:rPr>
                <w:rFonts w:cs="Times New Roman"/>
                <w:szCs w:val="24"/>
              </w:rPr>
              <w:t>ТКС</w:t>
            </w:r>
          </w:p>
        </w:tc>
      </w:tr>
      <w:tr w:rsidR="00DA1E8D" w:rsidRPr="00A4113A" w14:paraId="1C7BA23D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62C79F8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410578" w14:textId="05467260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ехнологии, методы, языки и средства программирования, применяемые для создания программного обеспечения</w:t>
            </w:r>
            <w:r w:rsidR="00CF3A50" w:rsidRPr="00A4113A">
              <w:rPr>
                <w:rFonts w:cs="Times New Roman"/>
                <w:szCs w:val="24"/>
              </w:rPr>
              <w:t xml:space="preserve"> в составе СССЭ, а также</w:t>
            </w:r>
            <w:r w:rsidRPr="00A4113A">
              <w:rPr>
                <w:rFonts w:cs="Times New Roman"/>
                <w:szCs w:val="24"/>
              </w:rPr>
              <w:t xml:space="preserve"> средств и систем защиты </w:t>
            </w:r>
            <w:r w:rsidR="00CF3A50" w:rsidRPr="00A4113A">
              <w:rPr>
                <w:rFonts w:cs="Times New Roman"/>
                <w:szCs w:val="24"/>
              </w:rPr>
              <w:t xml:space="preserve">СССЭ от </w:t>
            </w:r>
            <w:r w:rsidR="002853BF" w:rsidRPr="00A4113A">
              <w:rPr>
                <w:rFonts w:cs="Times New Roman"/>
                <w:szCs w:val="24"/>
              </w:rPr>
              <w:t xml:space="preserve">НСД, средств для поиска признаков компьютерных атак в сетях электросвязи </w:t>
            </w:r>
            <w:r w:rsidR="00CF3A50" w:rsidRPr="00A4113A">
              <w:rPr>
                <w:rFonts w:cs="Times New Roman"/>
                <w:szCs w:val="24"/>
              </w:rPr>
              <w:t>, ЗТКС</w:t>
            </w:r>
          </w:p>
        </w:tc>
      </w:tr>
      <w:tr w:rsidR="00284B2A" w:rsidRPr="00A4113A" w14:paraId="2769A86A" w14:textId="77777777" w:rsidTr="00522623">
        <w:trPr>
          <w:trHeight w:val="20"/>
          <w:jc w:val="center"/>
        </w:trPr>
        <w:tc>
          <w:tcPr>
            <w:tcW w:w="1266" w:type="pct"/>
          </w:tcPr>
          <w:p w14:paraId="4E0BC93D" w14:textId="77777777" w:rsidR="00284B2A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5340326" w14:textId="77777777" w:rsidR="00284B2A" w:rsidRPr="00A4113A" w:rsidRDefault="00522623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1B6EBBA8" w14:textId="77777777" w:rsidR="00284B2A" w:rsidRPr="00A4113A" w:rsidRDefault="00284B2A" w:rsidP="00284B2A">
      <w:pPr>
        <w:pStyle w:val="Norm"/>
        <w:rPr>
          <w:b/>
        </w:rPr>
      </w:pPr>
    </w:p>
    <w:p w14:paraId="0221EB03" w14:textId="77777777" w:rsidR="00D63057" w:rsidRPr="00A4113A" w:rsidRDefault="00D63057" w:rsidP="00284B2A">
      <w:pPr>
        <w:pStyle w:val="Norm"/>
        <w:rPr>
          <w:b/>
        </w:rPr>
      </w:pPr>
    </w:p>
    <w:p w14:paraId="6A41706F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4.3. Трудовая функция</w:t>
      </w:r>
    </w:p>
    <w:p w14:paraId="6B8341D1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5CB4EEDC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580EA8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33EB3" w14:textId="77777777" w:rsidR="00284B2A" w:rsidRPr="00A4113A" w:rsidRDefault="00CA7C78" w:rsidP="00255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оведение научно-исследовательских и опытно-конструкторских работ (НИОКР) в сфере разработки средств и систем защиты СССЭ от НСД, создания ЗТК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792F3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1466A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D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B31E8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A74FFF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</w:tbl>
    <w:p w14:paraId="243C4644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DA1E8D" w:rsidRPr="00A4113A" w14:paraId="3D097A1B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760581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20962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2DB65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B9868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6A5E6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B4773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4DBAF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52B64D6D" w14:textId="77777777" w:rsidTr="00883FFD">
        <w:trPr>
          <w:jc w:val="center"/>
        </w:trPr>
        <w:tc>
          <w:tcPr>
            <w:tcW w:w="1266" w:type="pct"/>
            <w:vAlign w:val="center"/>
          </w:tcPr>
          <w:p w14:paraId="2F9E2D6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23FDEB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74F213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1B9161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9045A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CD9380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2A0825F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C54369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273F4EC9" w14:textId="77777777" w:rsidTr="00522623">
        <w:trPr>
          <w:trHeight w:val="20"/>
          <w:jc w:val="center"/>
        </w:trPr>
        <w:tc>
          <w:tcPr>
            <w:tcW w:w="1266" w:type="pct"/>
            <w:vMerge w:val="restart"/>
          </w:tcPr>
          <w:p w14:paraId="48B7F3C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410E573" w14:textId="77777777" w:rsidR="00284B2A" w:rsidRPr="00A4113A" w:rsidRDefault="00AA0483" w:rsidP="00AA04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ланирование этапов выполнения НИОКР по созданию средств и систем защиты СССЭ от НСД, ЗТКС</w:t>
            </w:r>
          </w:p>
        </w:tc>
      </w:tr>
      <w:tr w:rsidR="00DA1E8D" w:rsidRPr="00A4113A" w14:paraId="0D4D32CB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42BE3EF9" w14:textId="77777777" w:rsidR="00AA0483" w:rsidRPr="00A4113A" w:rsidRDefault="00AA048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82BB03" w14:textId="2F94D1FF" w:rsidR="00AA0483" w:rsidRPr="00A4113A" w:rsidRDefault="00DF4AFE" w:rsidP="00AA04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AA0483" w:rsidRPr="00A4113A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е</w:t>
            </w:r>
            <w:r w:rsidR="00AA0483" w:rsidRPr="00A4113A">
              <w:rPr>
                <w:rFonts w:cs="Times New Roman"/>
                <w:szCs w:val="24"/>
              </w:rPr>
              <w:t xml:space="preserve"> НИОКР по созданию средств и систем защиты СССЭ от НСД, ЗТКС</w:t>
            </w:r>
          </w:p>
        </w:tc>
      </w:tr>
      <w:tr w:rsidR="00DA1E8D" w:rsidRPr="00A4113A" w14:paraId="6A4D1E82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65A23AE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BADA15" w14:textId="77777777" w:rsidR="00284B2A" w:rsidRPr="00A4113A" w:rsidRDefault="00AA0483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рганизация опытной эксплуатации средств и систем защиты СССЭ от НСД, ЗТКС</w:t>
            </w:r>
          </w:p>
        </w:tc>
      </w:tr>
      <w:tr w:rsidR="00DA1E8D" w:rsidRPr="00A4113A" w14:paraId="5BD1AFA5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2B985AF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E755C2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едение сертификационных испытаний средств и систем защиты </w:t>
            </w:r>
            <w:r w:rsidR="00CF3A50" w:rsidRPr="00A4113A">
              <w:rPr>
                <w:rFonts w:cs="Times New Roman"/>
                <w:szCs w:val="24"/>
              </w:rPr>
              <w:t>СССЭ от НСД, ЗТКС</w:t>
            </w:r>
            <w:r w:rsidRPr="00A4113A">
              <w:rPr>
                <w:rFonts w:cs="Times New Roman"/>
                <w:szCs w:val="24"/>
              </w:rPr>
              <w:t xml:space="preserve"> с использованием инструментальных средств</w:t>
            </w:r>
          </w:p>
        </w:tc>
      </w:tr>
      <w:tr w:rsidR="00DA1E8D" w:rsidRPr="00A4113A" w14:paraId="756475E2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164C215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A6C1C6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одготовка аналитического отчета по результатам проведенных сертификационных испытаний средств и систем защиты </w:t>
            </w:r>
            <w:r w:rsidR="00CF3A50" w:rsidRPr="00A4113A">
              <w:rPr>
                <w:rFonts w:cs="Times New Roman"/>
                <w:szCs w:val="24"/>
              </w:rPr>
              <w:t>СССЭ от НСД, ЗТКС</w:t>
            </w:r>
            <w:r w:rsidRPr="00A4113A">
              <w:rPr>
                <w:rFonts w:cs="Times New Roman"/>
                <w:szCs w:val="24"/>
              </w:rPr>
              <w:t xml:space="preserve"> и формулирование выводов по оценке защищенности</w:t>
            </w:r>
          </w:p>
        </w:tc>
      </w:tr>
      <w:tr w:rsidR="00DA1E8D" w:rsidRPr="00A4113A" w14:paraId="6EDB33F1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2A0B5EB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3D11A9" w14:textId="0F6AA998" w:rsidR="00284B2A" w:rsidRPr="00A4113A" w:rsidRDefault="00DF4AFE" w:rsidP="00AA04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284B2A" w:rsidRPr="00A4113A">
              <w:rPr>
                <w:rFonts w:cs="Times New Roman"/>
                <w:szCs w:val="24"/>
              </w:rPr>
              <w:t>одготовки отчетных документов по итогам проведения НИОКР в соответствии с нормативными документами и требованиями заказчика</w:t>
            </w:r>
          </w:p>
        </w:tc>
      </w:tr>
      <w:tr w:rsidR="00DA1E8D" w:rsidRPr="00A4113A" w14:paraId="7917A707" w14:textId="77777777" w:rsidTr="00522623">
        <w:trPr>
          <w:trHeight w:val="20"/>
          <w:jc w:val="center"/>
        </w:trPr>
        <w:tc>
          <w:tcPr>
            <w:tcW w:w="1266" w:type="pct"/>
            <w:vMerge w:val="restart"/>
          </w:tcPr>
          <w:p w14:paraId="6A64A38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1E353EE" w14:textId="77777777" w:rsidR="00284B2A" w:rsidRPr="00A4113A" w:rsidRDefault="00284B2A" w:rsidP="00CF3A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рганизо</w:t>
            </w:r>
            <w:r w:rsidR="003D6B73" w:rsidRPr="00A4113A">
              <w:rPr>
                <w:rFonts w:cs="Times New Roman"/>
                <w:szCs w:val="24"/>
              </w:rPr>
              <w:t>вы</w:t>
            </w:r>
            <w:r w:rsidRPr="00A4113A">
              <w:rPr>
                <w:rFonts w:cs="Times New Roman"/>
                <w:szCs w:val="24"/>
              </w:rPr>
              <w:t xml:space="preserve">вать сбор, обработку, анализ и систематизацию научно-технической информации, отечественного и зарубежного опыта по проблемам информационной безопасности </w:t>
            </w:r>
            <w:r w:rsidR="00CF3A50" w:rsidRPr="00A4113A">
              <w:rPr>
                <w:rFonts w:cs="Times New Roman"/>
                <w:szCs w:val="24"/>
              </w:rPr>
              <w:t>сетей электросвязи</w:t>
            </w:r>
            <w:r w:rsidRPr="00A4113A">
              <w:rPr>
                <w:rFonts w:cs="Times New Roman"/>
                <w:szCs w:val="24"/>
              </w:rPr>
              <w:t xml:space="preserve">, выработку предложений по вопросам комплексного обеспечения информационной безопасности </w:t>
            </w:r>
            <w:r w:rsidR="00CF3A50" w:rsidRPr="00A4113A">
              <w:rPr>
                <w:rFonts w:cs="Times New Roman"/>
                <w:szCs w:val="24"/>
              </w:rPr>
              <w:t>сетей электросвязи</w:t>
            </w:r>
            <w:r w:rsidR="003D6B73" w:rsidRPr="00A4113A">
              <w:rPr>
                <w:rFonts w:cs="Times New Roman"/>
                <w:szCs w:val="24"/>
              </w:rPr>
              <w:t>, разработку моделей угроз НСД к сетям электросвязи</w:t>
            </w:r>
          </w:p>
        </w:tc>
      </w:tr>
      <w:tr w:rsidR="00DA1E8D" w:rsidRPr="00A4113A" w14:paraId="41F3C06B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1B6FA20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A751A4" w14:textId="77777777" w:rsidR="00284B2A" w:rsidRPr="00A4113A" w:rsidRDefault="00284B2A" w:rsidP="005226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выбор, исследовать эффективность и </w:t>
            </w:r>
            <w:r w:rsidR="00522623" w:rsidRPr="00A4113A">
              <w:rPr>
                <w:rFonts w:cs="Times New Roman"/>
                <w:szCs w:val="24"/>
              </w:rPr>
              <w:t>разрабатывать</w:t>
            </w:r>
            <w:r w:rsidRPr="00A4113A">
              <w:rPr>
                <w:rFonts w:cs="Times New Roman"/>
                <w:szCs w:val="24"/>
              </w:rPr>
              <w:t xml:space="preserve"> технико-экономическое обоснование проектных решений средств и систем защиты </w:t>
            </w:r>
            <w:r w:rsidR="00CF3A50" w:rsidRPr="00A4113A">
              <w:rPr>
                <w:rFonts w:cs="Times New Roman"/>
                <w:szCs w:val="24"/>
              </w:rPr>
              <w:t>СССЭ от НСД, ЗТКС</w:t>
            </w:r>
            <w:r w:rsidRPr="00A4113A">
              <w:rPr>
                <w:rFonts w:cs="Times New Roman"/>
                <w:szCs w:val="24"/>
              </w:rPr>
              <w:t xml:space="preserve"> с целью обеспечения требуемого уровня защищенности</w:t>
            </w:r>
          </w:p>
        </w:tc>
      </w:tr>
      <w:tr w:rsidR="00DA1E8D" w:rsidRPr="00A4113A" w14:paraId="34546155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3F29996B" w14:textId="77777777" w:rsidR="00AA0483" w:rsidRPr="00A4113A" w:rsidRDefault="00AA048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EF81D3" w14:textId="77777777" w:rsidR="00AA0483" w:rsidRPr="00A4113A" w:rsidRDefault="00AA0483" w:rsidP="00AA04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ланировать этапы выполнения НИОКР по созданию средств и систем защиты СССЭ от НСД, ЗТКС</w:t>
            </w:r>
          </w:p>
        </w:tc>
      </w:tr>
      <w:tr w:rsidR="00DA1E8D" w:rsidRPr="00A4113A" w14:paraId="2690D71A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2426C004" w14:textId="77777777" w:rsidR="00AA0483" w:rsidRPr="00A4113A" w:rsidRDefault="00AA048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A10D86" w14:textId="77777777" w:rsidR="00AA0483" w:rsidRPr="00A4113A" w:rsidRDefault="00AA0483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аспределять задачи среди исполнителей НИОКР по созданию средств и систем защиты СССЭ от НСД, ЗТКС, контролировать сроки и качество их исполнения</w:t>
            </w:r>
          </w:p>
        </w:tc>
      </w:tr>
      <w:tr w:rsidR="00DA1E8D" w:rsidRPr="00A4113A" w14:paraId="73572DBC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1D98B90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FEAD9E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рганизов</w:t>
            </w:r>
            <w:r w:rsidR="00522623" w:rsidRPr="00A4113A">
              <w:rPr>
                <w:rFonts w:cs="Times New Roman"/>
                <w:szCs w:val="24"/>
              </w:rPr>
              <w:t>ыв</w:t>
            </w:r>
            <w:r w:rsidRPr="00A4113A">
              <w:rPr>
                <w:rFonts w:cs="Times New Roman"/>
                <w:szCs w:val="24"/>
              </w:rPr>
              <w:t>ать подготовку научно-технических отчетов, обзоров, публикаций по результатам выполненных исследований</w:t>
            </w:r>
          </w:p>
        </w:tc>
      </w:tr>
      <w:tr w:rsidR="00DA1E8D" w:rsidRPr="00A4113A" w14:paraId="596D9C33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72826CF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9C5B77" w14:textId="77777777" w:rsidR="00284B2A" w:rsidRPr="00A4113A" w:rsidRDefault="00284B2A" w:rsidP="003D6B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рганизо</w:t>
            </w:r>
            <w:r w:rsidR="00AA0483" w:rsidRPr="00A4113A">
              <w:rPr>
                <w:rFonts w:cs="Times New Roman"/>
                <w:szCs w:val="24"/>
              </w:rPr>
              <w:t>вы</w:t>
            </w:r>
            <w:r w:rsidRPr="00A4113A">
              <w:rPr>
                <w:rFonts w:cs="Times New Roman"/>
                <w:szCs w:val="24"/>
              </w:rPr>
              <w:t xml:space="preserve">вать сопровождение разработки технических и программно-аппаратных средств защиты и обработки информации в </w:t>
            </w:r>
            <w:r w:rsidR="00CF3A50" w:rsidRPr="00A4113A">
              <w:rPr>
                <w:rFonts w:cs="Times New Roman"/>
                <w:szCs w:val="24"/>
              </w:rPr>
              <w:t>сетях электросвязи</w:t>
            </w:r>
          </w:p>
        </w:tc>
      </w:tr>
      <w:tr w:rsidR="00DA1E8D" w:rsidRPr="00A4113A" w14:paraId="7FE8664C" w14:textId="77777777" w:rsidTr="00522623">
        <w:trPr>
          <w:trHeight w:val="20"/>
          <w:jc w:val="center"/>
        </w:trPr>
        <w:tc>
          <w:tcPr>
            <w:tcW w:w="1266" w:type="pct"/>
            <w:vMerge w:val="restart"/>
          </w:tcPr>
          <w:p w14:paraId="5D0E44A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76D1C6E" w14:textId="77777777" w:rsidR="00284B2A" w:rsidRPr="00A4113A" w:rsidRDefault="003D6B73" w:rsidP="003D6B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циональные, межгосударственные и международные стандарты, устанавливающие требования к</w:t>
            </w:r>
            <w:r w:rsidR="00284B2A" w:rsidRPr="00A4113A">
              <w:rPr>
                <w:rFonts w:cs="Times New Roman"/>
                <w:szCs w:val="24"/>
              </w:rPr>
              <w:t xml:space="preserve"> организации и проведени</w:t>
            </w:r>
            <w:r w:rsidRPr="00A4113A">
              <w:rPr>
                <w:rFonts w:cs="Times New Roman"/>
                <w:szCs w:val="24"/>
              </w:rPr>
              <w:t>ю</w:t>
            </w:r>
            <w:r w:rsidR="00284B2A" w:rsidRPr="00A4113A">
              <w:rPr>
                <w:rFonts w:cs="Times New Roman"/>
                <w:szCs w:val="24"/>
              </w:rPr>
              <w:t xml:space="preserve"> научно-исследовательских, опытно-конструкторских работ, опытной эксплуатации</w:t>
            </w:r>
            <w:r w:rsidRPr="00A4113A">
              <w:rPr>
                <w:rFonts w:cs="Times New Roman"/>
                <w:szCs w:val="24"/>
              </w:rPr>
              <w:t xml:space="preserve"> </w:t>
            </w:r>
            <w:r w:rsidR="00284B2A" w:rsidRPr="00A4113A">
              <w:rPr>
                <w:rFonts w:cs="Times New Roman"/>
                <w:szCs w:val="24"/>
              </w:rPr>
              <w:t xml:space="preserve">средств и систем защиты </w:t>
            </w:r>
            <w:r w:rsidR="00CF3A50" w:rsidRPr="00A4113A">
              <w:rPr>
                <w:rFonts w:cs="Times New Roman"/>
                <w:szCs w:val="24"/>
              </w:rPr>
              <w:t>СССЭ от НСД, ЗТКС</w:t>
            </w:r>
          </w:p>
        </w:tc>
      </w:tr>
      <w:tr w:rsidR="00DA1E8D" w:rsidRPr="00A4113A" w14:paraId="58B2D20F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11A9769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380209" w14:textId="77777777" w:rsidR="00284B2A" w:rsidRPr="00A4113A" w:rsidRDefault="003D6B73" w:rsidP="003D6B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, устанавливающие требования к</w:t>
            </w:r>
            <w:r w:rsidR="00284B2A" w:rsidRPr="00A4113A">
              <w:rPr>
                <w:rFonts w:cs="Times New Roman"/>
                <w:szCs w:val="24"/>
              </w:rPr>
              <w:t xml:space="preserve"> организации и проведени</w:t>
            </w:r>
            <w:r w:rsidRPr="00A4113A">
              <w:rPr>
                <w:rFonts w:cs="Times New Roman"/>
                <w:szCs w:val="24"/>
              </w:rPr>
              <w:t>ю аттестации и</w:t>
            </w:r>
            <w:r w:rsidR="00284B2A" w:rsidRPr="00A4113A">
              <w:rPr>
                <w:rFonts w:cs="Times New Roman"/>
                <w:szCs w:val="24"/>
              </w:rPr>
              <w:t xml:space="preserve"> сертификационных испытаний средств и систем защиты </w:t>
            </w:r>
            <w:r w:rsidR="00CF3A50" w:rsidRPr="00A4113A">
              <w:rPr>
                <w:rFonts w:cs="Times New Roman"/>
                <w:szCs w:val="24"/>
              </w:rPr>
              <w:t>СССЭ от НСД, ЗТКС</w:t>
            </w:r>
          </w:p>
        </w:tc>
      </w:tr>
      <w:tr w:rsidR="00DA1E8D" w:rsidRPr="00A4113A" w14:paraId="7260A3F2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5F316B8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F71155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сновные средства и способы обеспечения информационной безопасности, принципы построения средств и систем защиты </w:t>
            </w:r>
            <w:r w:rsidR="00CF3A50" w:rsidRPr="00A4113A">
              <w:rPr>
                <w:rFonts w:cs="Times New Roman"/>
                <w:szCs w:val="24"/>
              </w:rPr>
              <w:t>СССЭ от НСД, ЗТКС</w:t>
            </w:r>
          </w:p>
        </w:tc>
      </w:tr>
      <w:tr w:rsidR="00DA1E8D" w:rsidRPr="00A4113A" w14:paraId="2541B7F7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007E725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F5AEDB" w14:textId="77777777" w:rsidR="00284B2A" w:rsidRPr="00A4113A" w:rsidRDefault="00284B2A" w:rsidP="003D6B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Инструментальные средства контроля и испытаний средств и систем защиты </w:t>
            </w:r>
            <w:r w:rsidR="00CF3A50" w:rsidRPr="00A4113A">
              <w:rPr>
                <w:rFonts w:cs="Times New Roman"/>
                <w:szCs w:val="24"/>
              </w:rPr>
              <w:t>СССЭ от НСД, ЗТКС</w:t>
            </w:r>
            <w:r w:rsidRPr="00A4113A">
              <w:rPr>
                <w:rFonts w:cs="Times New Roman"/>
                <w:szCs w:val="24"/>
              </w:rPr>
              <w:t xml:space="preserve"> и методик</w:t>
            </w:r>
            <w:r w:rsidR="003D6B73" w:rsidRPr="00A4113A">
              <w:rPr>
                <w:rFonts w:cs="Times New Roman"/>
                <w:szCs w:val="24"/>
              </w:rPr>
              <w:t>а</w:t>
            </w:r>
            <w:r w:rsidRPr="00A4113A">
              <w:rPr>
                <w:rFonts w:cs="Times New Roman"/>
                <w:szCs w:val="24"/>
              </w:rPr>
              <w:t xml:space="preserve"> их применения</w:t>
            </w:r>
          </w:p>
        </w:tc>
      </w:tr>
      <w:tr w:rsidR="00DA1E8D" w:rsidRPr="00A4113A" w14:paraId="16FF90A5" w14:textId="77777777" w:rsidTr="00522623">
        <w:trPr>
          <w:trHeight w:val="20"/>
          <w:jc w:val="center"/>
        </w:trPr>
        <w:tc>
          <w:tcPr>
            <w:tcW w:w="1266" w:type="pct"/>
            <w:vMerge/>
          </w:tcPr>
          <w:p w14:paraId="653B4AB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AF5293" w14:textId="77777777" w:rsidR="00284B2A" w:rsidRPr="00A4113A" w:rsidRDefault="003D6B73" w:rsidP="003D6B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циональные, межгосударственные и международные стандарты, устанавливающие т</w:t>
            </w:r>
            <w:r w:rsidR="00284B2A" w:rsidRPr="00A4113A">
              <w:rPr>
                <w:rFonts w:cs="Times New Roman"/>
                <w:szCs w:val="24"/>
              </w:rPr>
              <w:t xml:space="preserve">ребования по защите информации, анализу защищенности </w:t>
            </w:r>
            <w:r w:rsidR="006F5D88" w:rsidRPr="00A4113A">
              <w:rPr>
                <w:rFonts w:cs="Times New Roman"/>
                <w:szCs w:val="24"/>
              </w:rPr>
              <w:t>сетей электросвязи</w:t>
            </w:r>
            <w:r w:rsidR="00284B2A" w:rsidRPr="00A4113A">
              <w:rPr>
                <w:rFonts w:cs="Times New Roman"/>
                <w:szCs w:val="24"/>
              </w:rPr>
              <w:t xml:space="preserve"> и оценки рисков нарушения их информационной безопасности</w:t>
            </w:r>
          </w:p>
        </w:tc>
      </w:tr>
      <w:tr w:rsidR="00284B2A" w:rsidRPr="00A4113A" w14:paraId="003ACBD5" w14:textId="77777777" w:rsidTr="00522623">
        <w:trPr>
          <w:trHeight w:val="20"/>
          <w:jc w:val="center"/>
        </w:trPr>
        <w:tc>
          <w:tcPr>
            <w:tcW w:w="1266" w:type="pct"/>
          </w:tcPr>
          <w:p w14:paraId="655CC91B" w14:textId="77777777" w:rsidR="00284B2A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39BEF5F" w14:textId="77777777" w:rsidR="00284B2A" w:rsidRPr="00A4113A" w:rsidRDefault="00522623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6AAA6652" w14:textId="77777777" w:rsidR="00284B2A" w:rsidRPr="00A4113A" w:rsidRDefault="00284B2A" w:rsidP="00284B2A">
      <w:pPr>
        <w:pStyle w:val="Norm"/>
        <w:rPr>
          <w:b/>
        </w:rPr>
      </w:pPr>
    </w:p>
    <w:p w14:paraId="26243D9F" w14:textId="77777777" w:rsidR="00284B2A" w:rsidRPr="00A4113A" w:rsidRDefault="00284B2A" w:rsidP="00284B2A">
      <w:pPr>
        <w:pStyle w:val="Level2"/>
      </w:pPr>
      <w:bookmarkStart w:id="14" w:name="_Toc432077102"/>
      <w:r w:rsidRPr="00A4113A">
        <w:t>3.5. Обобщенная трудовая функция</w:t>
      </w:r>
      <w:bookmarkEnd w:id="14"/>
      <w:r w:rsidRPr="00A4113A">
        <w:t xml:space="preserve"> </w:t>
      </w:r>
    </w:p>
    <w:p w14:paraId="575CB8DA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284B2A" w:rsidRPr="00A4113A" w14:paraId="3A782391" w14:textId="77777777" w:rsidTr="00883FF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B2C76F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C8733" w14:textId="77777777" w:rsidR="00284B2A" w:rsidRPr="00A4113A" w:rsidRDefault="00E241D1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беспечение защиты средств связи сетей связи специального назначения от НСД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3B5C1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497AF0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FDF7B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151FF6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</w:tbl>
    <w:p w14:paraId="2DF94D9D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7"/>
        <w:gridCol w:w="624"/>
        <w:gridCol w:w="1872"/>
        <w:gridCol w:w="624"/>
        <w:gridCol w:w="1247"/>
        <w:gridCol w:w="2094"/>
      </w:tblGrid>
      <w:tr w:rsidR="00DA1E8D" w:rsidRPr="00A4113A" w14:paraId="1697C4C8" w14:textId="77777777" w:rsidTr="0052262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0235501" w14:textId="77777777" w:rsidR="00284B2A" w:rsidRPr="00A4113A" w:rsidRDefault="00284B2A" w:rsidP="0052262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80E073" w14:textId="77777777" w:rsidR="00284B2A" w:rsidRPr="00A4113A" w:rsidRDefault="00284B2A" w:rsidP="0052262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2F9ADB" w14:textId="77777777" w:rsidR="00284B2A" w:rsidRPr="00A4113A" w:rsidRDefault="00284B2A" w:rsidP="005226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549FCC" w14:textId="77777777" w:rsidR="00284B2A" w:rsidRPr="00A4113A" w:rsidRDefault="00284B2A" w:rsidP="0052262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831F97" w14:textId="77777777" w:rsidR="00284B2A" w:rsidRPr="00A4113A" w:rsidRDefault="00284B2A" w:rsidP="0052262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FAC77" w14:textId="77777777" w:rsidR="00284B2A" w:rsidRPr="00A4113A" w:rsidRDefault="00284B2A" w:rsidP="0052262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680515" w14:textId="77777777" w:rsidR="00284B2A" w:rsidRPr="00A4113A" w:rsidRDefault="00284B2A" w:rsidP="0052262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6486176E" w14:textId="77777777" w:rsidTr="00883FFD">
        <w:trPr>
          <w:jc w:val="center"/>
        </w:trPr>
        <w:tc>
          <w:tcPr>
            <w:tcW w:w="2267" w:type="dxa"/>
            <w:vAlign w:val="center"/>
          </w:tcPr>
          <w:p w14:paraId="5764F17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68F4C2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2692E5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8228B1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03F4EB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7BACBDF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42BEF3F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3DC51C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84B2A" w:rsidRPr="00A4113A" w14:paraId="01FE05DE" w14:textId="77777777" w:rsidTr="00883FFD">
        <w:trPr>
          <w:jc w:val="center"/>
        </w:trPr>
        <w:tc>
          <w:tcPr>
            <w:tcW w:w="1213" w:type="pct"/>
          </w:tcPr>
          <w:p w14:paraId="67BF771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748CF3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тарший инженер</w:t>
            </w:r>
          </w:p>
          <w:p w14:paraId="7F41BE8D" w14:textId="77777777" w:rsidR="00284B2A" w:rsidRPr="00A4113A" w:rsidRDefault="0043156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тарший</w:t>
            </w:r>
            <w:r w:rsidR="00284B2A" w:rsidRPr="00A4113A">
              <w:rPr>
                <w:rFonts w:cs="Times New Roman"/>
                <w:szCs w:val="24"/>
              </w:rPr>
              <w:t xml:space="preserve"> инженер-разработчик</w:t>
            </w:r>
          </w:p>
          <w:p w14:paraId="18381E10" w14:textId="77777777" w:rsidR="009C21E1" w:rsidRPr="00A4113A" w:rsidRDefault="009C21E1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тарший инженер специальной связи</w:t>
            </w:r>
          </w:p>
          <w:p w14:paraId="3BE60296" w14:textId="77777777" w:rsidR="009C21E1" w:rsidRPr="00A4113A" w:rsidRDefault="0043156E" w:rsidP="009C21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Консультант по специальным телекоммуникациям</w:t>
            </w:r>
          </w:p>
        </w:tc>
      </w:tr>
    </w:tbl>
    <w:p w14:paraId="0933D32B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A1E8D" w:rsidRPr="00A4113A" w14:paraId="7C1540B7" w14:textId="77777777" w:rsidTr="00883FFD">
        <w:trPr>
          <w:jc w:val="center"/>
        </w:trPr>
        <w:tc>
          <w:tcPr>
            <w:tcW w:w="1213" w:type="pct"/>
          </w:tcPr>
          <w:p w14:paraId="2438D0F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2B59B58" w14:textId="77777777" w:rsidR="00284B2A" w:rsidRPr="00A4113A" w:rsidRDefault="002105E9" w:rsidP="005659F8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ысшее образование – специалитет или магистратура </w:t>
            </w:r>
            <w:r w:rsidR="002509F7" w:rsidRPr="00A4113A">
              <w:rPr>
                <w:rFonts w:cs="Times New Roman"/>
                <w:szCs w:val="24"/>
              </w:rPr>
              <w:t>в области информационной безопасности</w:t>
            </w:r>
          </w:p>
        </w:tc>
      </w:tr>
      <w:tr w:rsidR="00DA1E8D" w:rsidRPr="00A4113A" w14:paraId="72444642" w14:textId="77777777" w:rsidTr="00883FFD">
        <w:trPr>
          <w:jc w:val="center"/>
        </w:trPr>
        <w:tc>
          <w:tcPr>
            <w:tcW w:w="1213" w:type="pct"/>
          </w:tcPr>
          <w:p w14:paraId="5660A87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52B1EAA" w14:textId="77777777" w:rsidR="00284B2A" w:rsidRPr="00A4113A" w:rsidRDefault="009C21E1" w:rsidP="009C21E1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A4113A">
              <w:rPr>
                <w:rFonts w:cs="Times New Roman"/>
                <w:szCs w:val="24"/>
              </w:rPr>
              <w:t>Не менее одного года в сфере обеспечения защиты средств связи сетей электросвязи от НСД либо разработки средств и систем такой защиты</w:t>
            </w:r>
          </w:p>
        </w:tc>
      </w:tr>
      <w:tr w:rsidR="00DA1E8D" w:rsidRPr="00A4113A" w14:paraId="3100B5BA" w14:textId="77777777" w:rsidTr="00883FFD">
        <w:trPr>
          <w:jc w:val="center"/>
        </w:trPr>
        <w:tc>
          <w:tcPr>
            <w:tcW w:w="1213" w:type="pct"/>
          </w:tcPr>
          <w:p w14:paraId="40483E6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E8EA29A" w14:textId="77777777" w:rsidR="00284B2A" w:rsidRPr="00A4113A" w:rsidRDefault="00B75E2B" w:rsidP="008A7B49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A4113A">
              <w:rPr>
                <w:szCs w:val="24"/>
              </w:rPr>
              <w:t xml:space="preserve">Наличие допуска к государственной тайне </w:t>
            </w:r>
            <w:r w:rsidR="008911F5" w:rsidRPr="00A4113A">
              <w:rPr>
                <w:szCs w:val="24"/>
              </w:rPr>
              <w:t>(при необходимости)</w:t>
            </w:r>
          </w:p>
        </w:tc>
      </w:tr>
      <w:tr w:rsidR="00284B2A" w:rsidRPr="00A4113A" w14:paraId="6319A9A9" w14:textId="77777777" w:rsidTr="00883FFD">
        <w:trPr>
          <w:jc w:val="center"/>
        </w:trPr>
        <w:tc>
          <w:tcPr>
            <w:tcW w:w="1213" w:type="pct"/>
          </w:tcPr>
          <w:p w14:paraId="03487AD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E9E1F0B" w14:textId="77777777" w:rsidR="00284B2A" w:rsidRPr="00A4113A" w:rsidRDefault="00863C96" w:rsidP="00863C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eastAsia="Calibri" w:cs="Times New Roman"/>
                <w:szCs w:val="24"/>
                <w:lang w:bidi="en-US"/>
              </w:rPr>
              <w:t>Рекомендуется д</w:t>
            </w:r>
            <w:r w:rsidR="002509F7" w:rsidRPr="00A4113A">
              <w:rPr>
                <w:rFonts w:eastAsia="Calibri" w:cs="Times New Roman"/>
                <w:szCs w:val="24"/>
                <w:lang w:bidi="en-US"/>
              </w:rPr>
              <w:t>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</w:tbl>
    <w:p w14:paraId="6A8E9FDE" w14:textId="77777777" w:rsidR="00284B2A" w:rsidRPr="00A4113A" w:rsidRDefault="00284B2A" w:rsidP="00284B2A">
      <w:pPr>
        <w:pStyle w:val="Norm"/>
      </w:pPr>
    </w:p>
    <w:p w14:paraId="7C9801EE" w14:textId="77777777" w:rsidR="00284B2A" w:rsidRPr="00A4113A" w:rsidRDefault="00284B2A" w:rsidP="00284B2A">
      <w:pPr>
        <w:pStyle w:val="Norm"/>
      </w:pPr>
      <w:r w:rsidRPr="00A4113A">
        <w:t>Дополнительные характеристики</w:t>
      </w:r>
    </w:p>
    <w:p w14:paraId="6E8EF215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DA1E8D" w:rsidRPr="00A4113A" w14:paraId="2612462F" w14:textId="77777777" w:rsidTr="00883FFD">
        <w:trPr>
          <w:jc w:val="center"/>
        </w:trPr>
        <w:tc>
          <w:tcPr>
            <w:tcW w:w="1282" w:type="pct"/>
            <w:vAlign w:val="center"/>
          </w:tcPr>
          <w:p w14:paraId="7CE9FBBF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76BD2C9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E82415C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16A80" w:rsidRPr="00A4113A" w14:paraId="0A9830A0" w14:textId="77777777" w:rsidTr="00D26FE0">
        <w:trPr>
          <w:jc w:val="center"/>
        </w:trPr>
        <w:tc>
          <w:tcPr>
            <w:tcW w:w="1282" w:type="pct"/>
            <w:vMerge w:val="restart"/>
          </w:tcPr>
          <w:p w14:paraId="261B31CC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225D7" w14:textId="09F8F175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251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294ED" w14:textId="2E53C2B0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истемные аналитики</w:t>
            </w:r>
          </w:p>
        </w:tc>
      </w:tr>
      <w:tr w:rsidR="00A16A80" w:rsidRPr="00A4113A" w14:paraId="42FA39A9" w14:textId="77777777" w:rsidTr="00883FFD">
        <w:trPr>
          <w:jc w:val="center"/>
        </w:trPr>
        <w:tc>
          <w:tcPr>
            <w:tcW w:w="1282" w:type="pct"/>
            <w:vMerge/>
          </w:tcPr>
          <w:p w14:paraId="5B2BB139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63AB9DD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2519</w:t>
            </w:r>
          </w:p>
        </w:tc>
        <w:tc>
          <w:tcPr>
            <w:tcW w:w="2837" w:type="pct"/>
          </w:tcPr>
          <w:p w14:paraId="05F92B2E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A16A80" w:rsidRPr="00A4113A" w14:paraId="538B7023" w14:textId="77777777" w:rsidTr="00883FFD">
        <w:trPr>
          <w:jc w:val="center"/>
        </w:trPr>
        <w:tc>
          <w:tcPr>
            <w:tcW w:w="1282" w:type="pct"/>
            <w:vMerge w:val="restart"/>
          </w:tcPr>
          <w:p w14:paraId="1482D9D8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7AEBF7F3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4994263B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пециалист по защите информации</w:t>
            </w:r>
          </w:p>
        </w:tc>
      </w:tr>
      <w:tr w:rsidR="00A16A80" w:rsidRPr="00A4113A" w14:paraId="5642704F" w14:textId="77777777" w:rsidTr="00883FFD">
        <w:trPr>
          <w:jc w:val="center"/>
        </w:trPr>
        <w:tc>
          <w:tcPr>
            <w:tcW w:w="1282" w:type="pct"/>
            <w:vMerge/>
          </w:tcPr>
          <w:p w14:paraId="2759CC3A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AFC9AEC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7D01F03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нженер-программист (программист)</w:t>
            </w:r>
          </w:p>
        </w:tc>
      </w:tr>
      <w:tr w:rsidR="00A16A80" w:rsidRPr="00A4113A" w14:paraId="2C318C70" w14:textId="77777777" w:rsidTr="00883FFD">
        <w:trPr>
          <w:jc w:val="center"/>
        </w:trPr>
        <w:tc>
          <w:tcPr>
            <w:tcW w:w="1282" w:type="pct"/>
            <w:vMerge/>
          </w:tcPr>
          <w:p w14:paraId="4DDB65B5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4D9B6E1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F49C5AE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A16A80" w:rsidRPr="00A4113A" w14:paraId="1734F929" w14:textId="77777777" w:rsidTr="00883FFD">
        <w:trPr>
          <w:jc w:val="center"/>
        </w:trPr>
        <w:tc>
          <w:tcPr>
            <w:tcW w:w="1282" w:type="pct"/>
            <w:vMerge/>
          </w:tcPr>
          <w:p w14:paraId="03E57191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4428917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79200C9" w14:textId="77777777" w:rsidR="00A16A80" w:rsidRPr="00A4113A" w:rsidRDefault="00A16A80" w:rsidP="00A16A8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113A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(конструктор)</w:t>
            </w:r>
          </w:p>
        </w:tc>
      </w:tr>
      <w:tr w:rsidR="00A16A80" w:rsidRPr="00A4113A" w14:paraId="26B75BC9" w14:textId="77777777" w:rsidTr="00883FFD">
        <w:trPr>
          <w:jc w:val="center"/>
        </w:trPr>
        <w:tc>
          <w:tcPr>
            <w:tcW w:w="1282" w:type="pct"/>
            <w:vMerge/>
          </w:tcPr>
          <w:p w14:paraId="66476113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B64052B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72738B6" w14:textId="77777777" w:rsidR="00A16A80" w:rsidRPr="00A4113A" w:rsidRDefault="00A16A80" w:rsidP="00A16A8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113A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</w:tr>
      <w:tr w:rsidR="00A16A80" w:rsidRPr="00A4113A" w14:paraId="42447DFA" w14:textId="77777777" w:rsidTr="00883FFD">
        <w:trPr>
          <w:jc w:val="center"/>
        </w:trPr>
        <w:tc>
          <w:tcPr>
            <w:tcW w:w="1282" w:type="pct"/>
            <w:vMerge/>
          </w:tcPr>
          <w:p w14:paraId="6348F44D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0D1165A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0532F24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тарший научный сотрудник</w:t>
            </w:r>
          </w:p>
        </w:tc>
      </w:tr>
      <w:tr w:rsidR="00A16A80" w:rsidRPr="00A4113A" w14:paraId="2A93F8F4" w14:textId="77777777" w:rsidTr="00883FFD">
        <w:trPr>
          <w:jc w:val="center"/>
        </w:trPr>
        <w:tc>
          <w:tcPr>
            <w:tcW w:w="1282" w:type="pct"/>
            <w:vMerge/>
          </w:tcPr>
          <w:p w14:paraId="58A1B59D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EC1210D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21DC178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Заведующий (начальник) научно-исследовательским отделом (лабораторией) учреждения; заведующий (начальник) научно-исследовательским сектором (лабораторией), входящим в состав научно-исследовательского отдела (отделения, лаборатории) института</w:t>
            </w:r>
          </w:p>
        </w:tc>
      </w:tr>
      <w:tr w:rsidR="00A16A80" w:rsidRPr="00A4113A" w14:paraId="17B1156D" w14:textId="77777777" w:rsidTr="00883FFD">
        <w:trPr>
          <w:jc w:val="center"/>
        </w:trPr>
        <w:tc>
          <w:tcPr>
            <w:tcW w:w="1282" w:type="pct"/>
            <w:vMerge w:val="restart"/>
          </w:tcPr>
          <w:p w14:paraId="09C272C0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03B8D585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t>22016</w:t>
            </w:r>
          </w:p>
        </w:tc>
        <w:tc>
          <w:tcPr>
            <w:tcW w:w="2837" w:type="pct"/>
          </w:tcPr>
          <w:p w14:paraId="64E3F168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t>Заведующий лабораторией (научно-исследовательской)</w:t>
            </w:r>
          </w:p>
        </w:tc>
      </w:tr>
      <w:tr w:rsidR="00A16A80" w:rsidRPr="00A4113A" w14:paraId="0ACCFCA6" w14:textId="77777777" w:rsidTr="00883FFD">
        <w:trPr>
          <w:jc w:val="center"/>
        </w:trPr>
        <w:tc>
          <w:tcPr>
            <w:tcW w:w="1282" w:type="pct"/>
            <w:vMerge/>
          </w:tcPr>
          <w:p w14:paraId="7F8FA6A0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4F83286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t>22827</w:t>
            </w:r>
          </w:p>
        </w:tc>
        <w:tc>
          <w:tcPr>
            <w:tcW w:w="2837" w:type="pct"/>
          </w:tcPr>
          <w:p w14:paraId="00B715D3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A16A80" w:rsidRPr="00A4113A" w14:paraId="5D1DD9A7" w14:textId="77777777" w:rsidTr="00883FFD">
        <w:trPr>
          <w:jc w:val="center"/>
        </w:trPr>
        <w:tc>
          <w:tcPr>
            <w:tcW w:w="1282" w:type="pct"/>
            <w:vMerge/>
          </w:tcPr>
          <w:p w14:paraId="75051A3C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</w:p>
        </w:tc>
        <w:tc>
          <w:tcPr>
            <w:tcW w:w="881" w:type="pct"/>
          </w:tcPr>
          <w:p w14:paraId="5FCC6266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26579</w:t>
            </w:r>
          </w:p>
        </w:tc>
        <w:tc>
          <w:tcPr>
            <w:tcW w:w="2837" w:type="pct"/>
          </w:tcPr>
          <w:p w14:paraId="3EE7C92F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пециалист по защите информации</w:t>
            </w:r>
          </w:p>
        </w:tc>
      </w:tr>
      <w:tr w:rsidR="00A16A80" w:rsidRPr="00A4113A" w14:paraId="6E316F95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E63021E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5520D2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D91618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Компьютерная безопасность</w:t>
            </w:r>
          </w:p>
        </w:tc>
      </w:tr>
      <w:tr w:rsidR="00A16A80" w:rsidRPr="00A4113A" w14:paraId="54791668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992914D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DD1FA7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13F3B3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A16A80" w:rsidRPr="00A4113A" w14:paraId="6B958E0B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45D81B3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459BC6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75DC69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Информационной безопасности автоматизированных систем</w:t>
            </w:r>
          </w:p>
        </w:tc>
      </w:tr>
      <w:tr w:rsidR="00A16A80" w:rsidRPr="00A4113A" w14:paraId="139DADE2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3773D65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7B4034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5AF60A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Информационно-аналитические системы безопасности</w:t>
            </w:r>
          </w:p>
        </w:tc>
      </w:tr>
      <w:tr w:rsidR="00A16A80" w:rsidRPr="00A4113A" w14:paraId="4C1D1840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3247F2F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2FFDDF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2B3F03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Безопасность информационных технологий в правоохранительной сфере</w:t>
            </w:r>
          </w:p>
        </w:tc>
      </w:tr>
      <w:tr w:rsidR="00A16A80" w:rsidRPr="00A4113A" w14:paraId="18A75967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3383801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C92F4A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281B2D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Криптография</w:t>
            </w:r>
          </w:p>
        </w:tc>
      </w:tr>
      <w:tr w:rsidR="00A16A80" w:rsidRPr="00A4113A" w14:paraId="55E910FD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71D85E7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A6E5AD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C61A3B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Противодействие техническим разведкам</w:t>
            </w:r>
          </w:p>
        </w:tc>
      </w:tr>
      <w:tr w:rsidR="00A16A80" w:rsidRPr="00A4113A" w14:paraId="5B4DFECF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DA5A8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08FF82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3F2A7E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Информационная безопасность</w:t>
            </w:r>
          </w:p>
        </w:tc>
      </w:tr>
    </w:tbl>
    <w:p w14:paraId="59495C33" w14:textId="77777777" w:rsidR="00515CAA" w:rsidRPr="00A4113A" w:rsidRDefault="00515CAA" w:rsidP="00284B2A">
      <w:pPr>
        <w:pStyle w:val="Norm"/>
      </w:pPr>
    </w:p>
    <w:p w14:paraId="583A2E9E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5.1. Трудовая функция</w:t>
      </w:r>
    </w:p>
    <w:p w14:paraId="4B1B4C99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77612E61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156645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53765B" w14:textId="77777777" w:rsidR="00284B2A" w:rsidRPr="00A4113A" w:rsidRDefault="00DF73D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рганизация функционирования сетей связи специального назначения и их средств 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F04F8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270EE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E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72DA1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251346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</w:tbl>
    <w:p w14:paraId="663D4A27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86"/>
        <w:gridCol w:w="1161"/>
        <w:gridCol w:w="625"/>
        <w:gridCol w:w="1872"/>
        <w:gridCol w:w="388"/>
        <w:gridCol w:w="1110"/>
        <w:gridCol w:w="2463"/>
      </w:tblGrid>
      <w:tr w:rsidR="00DA1E8D" w:rsidRPr="00A4113A" w14:paraId="6150E0FF" w14:textId="77777777" w:rsidTr="002F582D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5852B16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6BAFB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40619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EC7F3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D89AE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BC2FF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88131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199B6EA7" w14:textId="77777777" w:rsidTr="002F582D">
        <w:trPr>
          <w:jc w:val="center"/>
        </w:trPr>
        <w:tc>
          <w:tcPr>
            <w:tcW w:w="1267" w:type="pct"/>
            <w:vAlign w:val="center"/>
          </w:tcPr>
          <w:p w14:paraId="76D484B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1F3E71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F49D2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73D54B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56E85DE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2B683EB1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5939CDDD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F0CE90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6C03C6A5" w14:textId="77777777" w:rsidTr="001F3D23">
        <w:trPr>
          <w:trHeight w:val="20"/>
          <w:jc w:val="center"/>
        </w:trPr>
        <w:tc>
          <w:tcPr>
            <w:tcW w:w="1266" w:type="pct"/>
            <w:vMerge w:val="restart"/>
          </w:tcPr>
          <w:p w14:paraId="0331589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7211A89" w14:textId="20B1B59F" w:rsidR="00284B2A" w:rsidRPr="00A4113A" w:rsidRDefault="00DF4AFE" w:rsidP="009A00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284B2A" w:rsidRPr="00A4113A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е</w:t>
            </w:r>
            <w:r w:rsidR="00284B2A" w:rsidRPr="00A4113A">
              <w:rPr>
                <w:rFonts w:cs="Times New Roman"/>
                <w:szCs w:val="24"/>
              </w:rPr>
              <w:t xml:space="preserve"> комплекса мероприятий по монтажу средств </w:t>
            </w:r>
            <w:r w:rsidR="009A00A2" w:rsidRPr="00A4113A">
              <w:rPr>
                <w:rFonts w:cs="Times New Roman"/>
                <w:szCs w:val="24"/>
              </w:rPr>
              <w:t>связи сетей связи специального назначения</w:t>
            </w:r>
          </w:p>
        </w:tc>
      </w:tr>
      <w:tr w:rsidR="00DA1E8D" w:rsidRPr="00A4113A" w14:paraId="2D050701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67E8A6B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50C792" w14:textId="08178B44" w:rsidR="00284B2A" w:rsidRPr="00A4113A" w:rsidRDefault="00DF4AFE" w:rsidP="001F3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284B2A" w:rsidRPr="00A4113A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е</w:t>
            </w:r>
            <w:r w:rsidR="00284B2A" w:rsidRPr="00A4113A">
              <w:rPr>
                <w:rFonts w:cs="Times New Roman"/>
                <w:szCs w:val="24"/>
              </w:rPr>
              <w:t xml:space="preserve"> </w:t>
            </w:r>
            <w:r w:rsidR="001F3D23" w:rsidRPr="00A4113A">
              <w:rPr>
                <w:rFonts w:cs="Times New Roman"/>
                <w:szCs w:val="24"/>
              </w:rPr>
              <w:t>пуска и наладки</w:t>
            </w:r>
            <w:r w:rsidR="00284B2A" w:rsidRPr="00A4113A">
              <w:rPr>
                <w:rFonts w:cs="Times New Roman"/>
                <w:szCs w:val="24"/>
              </w:rPr>
              <w:t xml:space="preserve"> </w:t>
            </w:r>
            <w:r w:rsidR="009A00A2" w:rsidRPr="00A4113A">
              <w:rPr>
                <w:rFonts w:cs="Times New Roman"/>
                <w:szCs w:val="24"/>
              </w:rPr>
              <w:t>средств связи сетей связи специального назначения</w:t>
            </w:r>
          </w:p>
        </w:tc>
      </w:tr>
      <w:tr w:rsidR="00DA1E8D" w:rsidRPr="00A4113A" w14:paraId="39C9D409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34EA787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1C7BE5" w14:textId="77777777" w:rsidR="00284B2A" w:rsidRPr="00A4113A" w:rsidRDefault="00284B2A" w:rsidP="00F759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Контроль эффективности функционирования комплексной системы </w:t>
            </w:r>
            <w:r w:rsidR="009A00A2" w:rsidRPr="00A4113A">
              <w:rPr>
                <w:rFonts w:cs="Times New Roman"/>
                <w:szCs w:val="24"/>
              </w:rPr>
              <w:t>защиты сооружений и средств связи сетей связи специального назначения от НСД</w:t>
            </w:r>
            <w:r w:rsidR="00F759B8" w:rsidRPr="00A4113A">
              <w:rPr>
                <w:rFonts w:cs="Times New Roman"/>
                <w:szCs w:val="24"/>
              </w:rPr>
              <w:t>, включая выявление инцидентов, которые могут привести к сбоям или нарушению их функционирования или возникновению угроз безопасности информации, циркулирующей в них, а также реагирование на такие инциденты</w:t>
            </w:r>
          </w:p>
        </w:tc>
      </w:tr>
      <w:tr w:rsidR="00DA1E8D" w:rsidRPr="00A4113A" w14:paraId="3633AD89" w14:textId="77777777" w:rsidTr="001F3D23">
        <w:trPr>
          <w:trHeight w:val="20"/>
          <w:jc w:val="center"/>
        </w:trPr>
        <w:tc>
          <w:tcPr>
            <w:tcW w:w="1266" w:type="pct"/>
            <w:vMerge w:val="restart"/>
          </w:tcPr>
          <w:p w14:paraId="0ED840E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93F8DE8" w14:textId="77777777" w:rsidR="00284B2A" w:rsidRPr="00A4113A" w:rsidRDefault="00284B2A" w:rsidP="002719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рганизо</w:t>
            </w:r>
            <w:r w:rsidR="00096CAE" w:rsidRPr="00A4113A">
              <w:rPr>
                <w:rFonts w:cs="Times New Roman"/>
                <w:szCs w:val="24"/>
              </w:rPr>
              <w:t>вы</w:t>
            </w:r>
            <w:r w:rsidRPr="00A4113A">
              <w:rPr>
                <w:rFonts w:cs="Times New Roman"/>
                <w:szCs w:val="24"/>
              </w:rPr>
              <w:t xml:space="preserve">вать монтаж, настройку и эксплуатацию </w:t>
            </w:r>
            <w:r w:rsidR="009A00A2" w:rsidRPr="00A4113A">
              <w:rPr>
                <w:rFonts w:cs="Times New Roman"/>
                <w:szCs w:val="24"/>
              </w:rPr>
              <w:t xml:space="preserve">средств связи сетей связи специального назначения, </w:t>
            </w:r>
            <w:r w:rsidRPr="00A4113A">
              <w:rPr>
                <w:rFonts w:cs="Times New Roman"/>
                <w:szCs w:val="24"/>
              </w:rPr>
              <w:t xml:space="preserve">средств и систем </w:t>
            </w:r>
            <w:r w:rsidR="009A00A2" w:rsidRPr="00A4113A">
              <w:rPr>
                <w:rFonts w:cs="Times New Roman"/>
                <w:szCs w:val="24"/>
              </w:rPr>
              <w:t xml:space="preserve">их </w:t>
            </w:r>
            <w:r w:rsidRPr="00A4113A">
              <w:rPr>
                <w:rFonts w:cs="Times New Roman"/>
                <w:szCs w:val="24"/>
              </w:rPr>
              <w:t xml:space="preserve">защиты </w:t>
            </w:r>
            <w:r w:rsidR="009A00A2" w:rsidRPr="00A4113A">
              <w:rPr>
                <w:rFonts w:cs="Times New Roman"/>
                <w:szCs w:val="24"/>
              </w:rPr>
              <w:t>от НСД</w:t>
            </w:r>
          </w:p>
        </w:tc>
      </w:tr>
      <w:tr w:rsidR="00DA1E8D" w:rsidRPr="00A4113A" w14:paraId="015BC6D3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779539B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D3C5E6" w14:textId="77777777" w:rsidR="00284B2A" w:rsidRPr="00A4113A" w:rsidRDefault="00284B2A" w:rsidP="001F3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комплексное тестирование, </w:t>
            </w:r>
            <w:r w:rsidR="001F3D23" w:rsidRPr="00A4113A">
              <w:rPr>
                <w:rFonts w:cs="Times New Roman"/>
                <w:szCs w:val="24"/>
              </w:rPr>
              <w:t>пуск и наладку</w:t>
            </w:r>
            <w:r w:rsidRPr="00A4113A">
              <w:rPr>
                <w:rFonts w:cs="Times New Roman"/>
                <w:szCs w:val="24"/>
              </w:rPr>
              <w:t xml:space="preserve"> </w:t>
            </w:r>
            <w:r w:rsidR="009A00A2" w:rsidRPr="00A4113A">
              <w:rPr>
                <w:rFonts w:cs="Times New Roman"/>
                <w:szCs w:val="24"/>
              </w:rPr>
              <w:t>средств связи сетей связи специального назначения, средств и систем их защиты от НСД</w:t>
            </w:r>
          </w:p>
        </w:tc>
      </w:tr>
      <w:tr w:rsidR="00DA1E8D" w:rsidRPr="00A4113A" w14:paraId="3D63506B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38E73DF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40A76A" w14:textId="77777777" w:rsidR="00284B2A" w:rsidRPr="00A4113A" w:rsidRDefault="00284B2A" w:rsidP="00F759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существлять контроль эффективности функционирования комплексной системы </w:t>
            </w:r>
            <w:r w:rsidR="00F759B8" w:rsidRPr="00A4113A">
              <w:rPr>
                <w:rFonts w:cs="Times New Roman"/>
                <w:szCs w:val="24"/>
              </w:rPr>
              <w:t xml:space="preserve">защиты </w:t>
            </w:r>
            <w:r w:rsidR="009A00A2" w:rsidRPr="00A4113A">
              <w:rPr>
                <w:rFonts w:cs="Times New Roman"/>
                <w:szCs w:val="24"/>
              </w:rPr>
              <w:t>сооружений и средств связи сетей связи специального назначения от НСД</w:t>
            </w:r>
          </w:p>
        </w:tc>
      </w:tr>
      <w:tr w:rsidR="00DA1E8D" w:rsidRPr="00A4113A" w14:paraId="1AFEEA4B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2610FA9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9D435" w14:textId="77777777" w:rsidR="00284B2A" w:rsidRPr="00A4113A" w:rsidRDefault="00284B2A" w:rsidP="00A20E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Разрабатывать предложения по совершенствованию и повышению эффективности принимаемых технических мер и </w:t>
            </w:r>
            <w:r w:rsidR="001F3D23" w:rsidRPr="00A4113A">
              <w:rPr>
                <w:rFonts w:cs="Times New Roman"/>
                <w:szCs w:val="24"/>
              </w:rPr>
              <w:t xml:space="preserve">проводимых </w:t>
            </w:r>
            <w:r w:rsidRPr="00A4113A">
              <w:rPr>
                <w:rFonts w:cs="Times New Roman"/>
                <w:szCs w:val="24"/>
              </w:rPr>
              <w:t xml:space="preserve">организационных мероприятий по обеспечению </w:t>
            </w:r>
            <w:r w:rsidR="00A20EDF" w:rsidRPr="00A4113A">
              <w:rPr>
                <w:rFonts w:cs="Times New Roman"/>
                <w:szCs w:val="24"/>
              </w:rPr>
              <w:t xml:space="preserve">защиты </w:t>
            </w:r>
            <w:r w:rsidR="009A00A2" w:rsidRPr="00A4113A">
              <w:rPr>
                <w:rFonts w:cs="Times New Roman"/>
                <w:szCs w:val="24"/>
              </w:rPr>
              <w:t>сооружений и средств связи сетей связи специального назначения от НСД</w:t>
            </w:r>
          </w:p>
        </w:tc>
      </w:tr>
      <w:tr w:rsidR="00DA1E8D" w:rsidRPr="00A4113A" w14:paraId="497C9474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406F0E9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8FC4C4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рганизо</w:t>
            </w:r>
            <w:r w:rsidR="00096CAE" w:rsidRPr="00A4113A">
              <w:rPr>
                <w:rFonts w:cs="Times New Roman"/>
                <w:szCs w:val="24"/>
              </w:rPr>
              <w:t>вы</w:t>
            </w:r>
            <w:r w:rsidRPr="00A4113A">
              <w:rPr>
                <w:rFonts w:cs="Times New Roman"/>
                <w:szCs w:val="24"/>
              </w:rPr>
              <w:t>вать работы по выполнению требований режима защиты информации ограниченного доступа</w:t>
            </w:r>
          </w:p>
        </w:tc>
      </w:tr>
      <w:tr w:rsidR="00DA1E8D" w:rsidRPr="00A4113A" w14:paraId="13F0295D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4B580CB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ECBBE0" w14:textId="77777777" w:rsidR="00284B2A" w:rsidRPr="00A4113A" w:rsidRDefault="00284B2A" w:rsidP="00A20E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Разрабатывать методические материалы и организационно-распорядительные документы по обеспечению </w:t>
            </w:r>
            <w:r w:rsidR="00A20EDF" w:rsidRPr="00A4113A">
              <w:rPr>
                <w:rFonts w:cs="Times New Roman"/>
                <w:szCs w:val="24"/>
              </w:rPr>
              <w:t xml:space="preserve">защиты </w:t>
            </w:r>
            <w:r w:rsidR="009A00A2" w:rsidRPr="00A4113A">
              <w:rPr>
                <w:rFonts w:cs="Times New Roman"/>
                <w:szCs w:val="24"/>
              </w:rPr>
              <w:t>сооружений и средств связи сетей связи специального назначения от НСД</w:t>
            </w:r>
          </w:p>
        </w:tc>
      </w:tr>
      <w:tr w:rsidR="00DA1E8D" w:rsidRPr="00A4113A" w14:paraId="0952B28D" w14:textId="77777777" w:rsidTr="001F3D23">
        <w:trPr>
          <w:trHeight w:val="20"/>
          <w:jc w:val="center"/>
        </w:trPr>
        <w:tc>
          <w:tcPr>
            <w:tcW w:w="1266" w:type="pct"/>
            <w:vMerge w:val="restart"/>
          </w:tcPr>
          <w:p w14:paraId="7F6F95F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6D94C58" w14:textId="77777777" w:rsidR="00284B2A" w:rsidRPr="00A4113A" w:rsidRDefault="00284B2A" w:rsidP="009A00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Модели угроз </w:t>
            </w:r>
            <w:r w:rsidR="009A00A2" w:rsidRPr="00A4113A">
              <w:rPr>
                <w:rFonts w:cs="Times New Roman"/>
                <w:szCs w:val="24"/>
              </w:rPr>
              <w:t>НСД к сооружениям и средствам связи сетей связи специального назначения</w:t>
            </w:r>
          </w:p>
        </w:tc>
      </w:tr>
      <w:tr w:rsidR="00DA1E8D" w:rsidRPr="00A4113A" w14:paraId="12E4DD02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449871F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58C0B0" w14:textId="77777777" w:rsidR="00284B2A" w:rsidRPr="00A4113A" w:rsidRDefault="00284B2A" w:rsidP="009A00A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Состав и назначение аппаратно-программных средств </w:t>
            </w:r>
            <w:r w:rsidR="00A20EDF" w:rsidRPr="00A4113A">
              <w:rPr>
                <w:rFonts w:cs="Times New Roman"/>
                <w:szCs w:val="24"/>
              </w:rPr>
              <w:t xml:space="preserve">защиты </w:t>
            </w:r>
            <w:r w:rsidR="009A00A2" w:rsidRPr="00A4113A">
              <w:rPr>
                <w:rFonts w:cs="Times New Roman"/>
                <w:szCs w:val="24"/>
              </w:rPr>
              <w:t>сооружений и средств связи сетей связи специального назначения от НСД</w:t>
            </w:r>
          </w:p>
        </w:tc>
      </w:tr>
      <w:tr w:rsidR="00DA1E8D" w:rsidRPr="00A4113A" w14:paraId="585646B3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70FF4AA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DEBF1C" w14:textId="77777777" w:rsidR="00284B2A" w:rsidRPr="00A4113A" w:rsidRDefault="00096CAE" w:rsidP="00096C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ормативные правовые акты, руководящие и методические документы уполномоченных федеральных органов исполнительной власти, устанавливающие т</w:t>
            </w:r>
            <w:r w:rsidR="00284B2A" w:rsidRPr="00A4113A">
              <w:rPr>
                <w:rFonts w:cs="Times New Roman"/>
                <w:szCs w:val="24"/>
              </w:rPr>
              <w:t xml:space="preserve">ребования по защите информации </w:t>
            </w:r>
            <w:r w:rsidR="00CA2FED" w:rsidRPr="00A4113A">
              <w:rPr>
                <w:rFonts w:cs="Times New Roman"/>
                <w:szCs w:val="24"/>
              </w:rPr>
              <w:t>сетей связи специального назначения</w:t>
            </w:r>
          </w:p>
        </w:tc>
      </w:tr>
      <w:tr w:rsidR="00DA1E8D" w:rsidRPr="00A4113A" w14:paraId="4BB03192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00E31D5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E9640E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Методы комплексного обеспечения </w:t>
            </w:r>
            <w:r w:rsidR="00CA2FED" w:rsidRPr="00A4113A">
              <w:rPr>
                <w:rFonts w:cs="Times New Roman"/>
                <w:szCs w:val="24"/>
              </w:rPr>
              <w:t>защиты сооружений и средств связи сетей связи специального назначения от НСД</w:t>
            </w:r>
          </w:p>
        </w:tc>
      </w:tr>
      <w:tr w:rsidR="00DA1E8D" w:rsidRPr="00A4113A" w14:paraId="0CA36A99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416A942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C18F4E" w14:textId="77777777" w:rsidR="00284B2A" w:rsidRPr="00A4113A" w:rsidRDefault="00284B2A" w:rsidP="00096C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оказатели эффективности применяемых программно-аппаратных</w:t>
            </w:r>
            <w:r w:rsidR="00096CAE" w:rsidRPr="00A4113A">
              <w:rPr>
                <w:rFonts w:cs="Times New Roman"/>
                <w:szCs w:val="24"/>
              </w:rPr>
              <w:t xml:space="preserve"> (в том числе</w:t>
            </w:r>
            <w:r w:rsidRPr="00A4113A">
              <w:rPr>
                <w:rFonts w:cs="Times New Roman"/>
                <w:szCs w:val="24"/>
              </w:rPr>
              <w:t xml:space="preserve"> криптографических</w:t>
            </w:r>
            <w:r w:rsidR="00096CAE" w:rsidRPr="00A4113A">
              <w:rPr>
                <w:rFonts w:cs="Times New Roman"/>
                <w:szCs w:val="24"/>
              </w:rPr>
              <w:t>)</w:t>
            </w:r>
            <w:r w:rsidRPr="00A4113A">
              <w:rPr>
                <w:rFonts w:cs="Times New Roman"/>
                <w:szCs w:val="24"/>
              </w:rPr>
              <w:t xml:space="preserve"> и технических средств защиты </w:t>
            </w:r>
            <w:r w:rsidR="00CA2FED" w:rsidRPr="00A4113A">
              <w:rPr>
                <w:rFonts w:cs="Times New Roman"/>
                <w:szCs w:val="24"/>
              </w:rPr>
              <w:t>средств связи сетей связи специального назначения от НСД</w:t>
            </w:r>
          </w:p>
        </w:tc>
      </w:tr>
      <w:tr w:rsidR="00284B2A" w:rsidRPr="00A4113A" w14:paraId="65532344" w14:textId="77777777" w:rsidTr="001F3D23">
        <w:trPr>
          <w:trHeight w:val="20"/>
          <w:jc w:val="center"/>
        </w:trPr>
        <w:tc>
          <w:tcPr>
            <w:tcW w:w="1266" w:type="pct"/>
          </w:tcPr>
          <w:p w14:paraId="743D1917" w14:textId="77777777" w:rsidR="00284B2A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6F87952" w14:textId="77777777" w:rsidR="00284B2A" w:rsidRPr="00A4113A" w:rsidRDefault="001F3D23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4892EEE8" w14:textId="77777777" w:rsidR="002F582D" w:rsidRPr="00A4113A" w:rsidRDefault="002F582D" w:rsidP="00284B2A">
      <w:pPr>
        <w:pStyle w:val="Norm"/>
        <w:rPr>
          <w:b/>
        </w:rPr>
      </w:pPr>
    </w:p>
    <w:p w14:paraId="47E415FE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5.2. Трудовая функция</w:t>
      </w:r>
    </w:p>
    <w:p w14:paraId="142C97B4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364F04DE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DC4937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5AAD46" w14:textId="77777777" w:rsidR="00284B2A" w:rsidRPr="00A4113A" w:rsidRDefault="00DF73D8" w:rsidP="005776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оведение НИОКР в сфере разработки сетей связи специального назначения и их средств связи, включая СК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B63D3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57E25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E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93F32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E34806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</w:tbl>
    <w:p w14:paraId="107A87B3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DA1E8D" w:rsidRPr="00A4113A" w14:paraId="6F7AEDEE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7B4A9B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DF49C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DA2D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FD0C9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D9BC3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15D05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E73F7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188655E3" w14:textId="77777777" w:rsidTr="00883FFD">
        <w:trPr>
          <w:jc w:val="center"/>
        </w:trPr>
        <w:tc>
          <w:tcPr>
            <w:tcW w:w="1266" w:type="pct"/>
            <w:vAlign w:val="center"/>
          </w:tcPr>
          <w:p w14:paraId="5A06AFA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D8DA4F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FE3E8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DB237C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912D2F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234295E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623DA9C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4999651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03E06916" w14:textId="77777777" w:rsidTr="001F3D23">
        <w:trPr>
          <w:trHeight w:val="20"/>
          <w:jc w:val="center"/>
        </w:trPr>
        <w:tc>
          <w:tcPr>
            <w:tcW w:w="1266" w:type="pct"/>
            <w:vMerge w:val="restart"/>
          </w:tcPr>
          <w:p w14:paraId="43288BC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5861501" w14:textId="77777777" w:rsidR="00284B2A" w:rsidRPr="00A4113A" w:rsidRDefault="00284B2A" w:rsidP="00DF42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Разработка разделов технического задания на проектирование и модификацию </w:t>
            </w:r>
            <w:r w:rsidR="0057767D" w:rsidRPr="00A4113A">
              <w:rPr>
                <w:rFonts w:cs="Times New Roman"/>
                <w:szCs w:val="24"/>
              </w:rPr>
              <w:t>элементов</w:t>
            </w:r>
            <w:r w:rsidRPr="00A4113A">
              <w:rPr>
                <w:rFonts w:cs="Times New Roman"/>
                <w:szCs w:val="24"/>
              </w:rPr>
              <w:t xml:space="preserve"> и систем</w:t>
            </w:r>
            <w:r w:rsidR="00DF4203" w:rsidRPr="00A4113A">
              <w:rPr>
                <w:rFonts w:cs="Times New Roman"/>
                <w:szCs w:val="24"/>
              </w:rPr>
              <w:t xml:space="preserve"> защиты сетей связи специального назначения и их средств связи от НСД</w:t>
            </w:r>
          </w:p>
        </w:tc>
      </w:tr>
      <w:tr w:rsidR="00DA1E8D" w:rsidRPr="00A4113A" w14:paraId="0F1659BF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532C1A6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FEB298" w14:textId="77777777" w:rsidR="00284B2A" w:rsidRPr="00A4113A" w:rsidRDefault="00284B2A" w:rsidP="00DF42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ектирование </w:t>
            </w:r>
            <w:r w:rsidR="0057767D" w:rsidRPr="00A4113A">
              <w:rPr>
                <w:rFonts w:cs="Times New Roman"/>
                <w:szCs w:val="24"/>
              </w:rPr>
              <w:t>элементов</w:t>
            </w:r>
            <w:r w:rsidRPr="00A4113A">
              <w:rPr>
                <w:rFonts w:cs="Times New Roman"/>
                <w:szCs w:val="24"/>
              </w:rPr>
              <w:t xml:space="preserve"> и систем </w:t>
            </w:r>
            <w:r w:rsidR="00A20EDF" w:rsidRPr="00A4113A">
              <w:rPr>
                <w:rFonts w:cs="Times New Roman"/>
                <w:szCs w:val="24"/>
              </w:rPr>
              <w:t xml:space="preserve">защиты </w:t>
            </w:r>
            <w:r w:rsidR="00DF4203" w:rsidRPr="00A4113A">
              <w:rPr>
                <w:rFonts w:cs="Times New Roman"/>
                <w:szCs w:val="24"/>
              </w:rPr>
              <w:t>сетей связи специального назначения и их средств связи от НСД</w:t>
            </w:r>
          </w:p>
        </w:tc>
      </w:tr>
      <w:tr w:rsidR="00DA1E8D" w:rsidRPr="00A4113A" w14:paraId="240AD2A3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677DB6C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D9A138" w14:textId="77777777" w:rsidR="00284B2A" w:rsidRPr="00A4113A" w:rsidRDefault="00284B2A" w:rsidP="00DF42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Разработка методик проведения испытаний </w:t>
            </w:r>
            <w:r w:rsidR="0057767D" w:rsidRPr="00A4113A">
              <w:rPr>
                <w:rFonts w:cs="Times New Roman"/>
                <w:szCs w:val="24"/>
              </w:rPr>
              <w:t>элементов</w:t>
            </w:r>
            <w:r w:rsidRPr="00A4113A">
              <w:rPr>
                <w:rFonts w:cs="Times New Roman"/>
                <w:szCs w:val="24"/>
              </w:rPr>
              <w:t xml:space="preserve"> и систем </w:t>
            </w:r>
            <w:r w:rsidR="00DF4203" w:rsidRPr="00A4113A">
              <w:rPr>
                <w:rFonts w:cs="Times New Roman"/>
                <w:szCs w:val="24"/>
              </w:rPr>
              <w:t xml:space="preserve">обеспечения </w:t>
            </w:r>
            <w:r w:rsidR="00A20EDF" w:rsidRPr="00A4113A">
              <w:rPr>
                <w:rFonts w:cs="Times New Roman"/>
                <w:szCs w:val="24"/>
              </w:rPr>
              <w:t xml:space="preserve">защиты </w:t>
            </w:r>
            <w:r w:rsidR="00DF4203" w:rsidRPr="00A4113A">
              <w:rPr>
                <w:rFonts w:cs="Times New Roman"/>
                <w:szCs w:val="24"/>
              </w:rPr>
              <w:t>сетей связи специального назначения и их средств связи от НСД</w:t>
            </w:r>
          </w:p>
        </w:tc>
      </w:tr>
      <w:tr w:rsidR="00DA1E8D" w:rsidRPr="00A4113A" w14:paraId="70AAAAFB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4E3F834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9BAF8D" w14:textId="77777777" w:rsidR="00284B2A" w:rsidRPr="00A4113A" w:rsidRDefault="00284B2A" w:rsidP="00DF42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Контроль соответствия результатов проектирования </w:t>
            </w:r>
            <w:r w:rsidR="0057767D" w:rsidRPr="00A4113A">
              <w:rPr>
                <w:rFonts w:cs="Times New Roman"/>
                <w:szCs w:val="24"/>
              </w:rPr>
              <w:t>элементов</w:t>
            </w:r>
            <w:r w:rsidRPr="00A4113A">
              <w:rPr>
                <w:rFonts w:cs="Times New Roman"/>
                <w:szCs w:val="24"/>
              </w:rPr>
              <w:t xml:space="preserve"> и систем обеспечения </w:t>
            </w:r>
            <w:r w:rsidR="00A20EDF" w:rsidRPr="00A4113A">
              <w:rPr>
                <w:rFonts w:cs="Times New Roman"/>
                <w:szCs w:val="24"/>
              </w:rPr>
              <w:t xml:space="preserve">защиты </w:t>
            </w:r>
            <w:r w:rsidR="00DF4203" w:rsidRPr="00A4113A">
              <w:rPr>
                <w:rFonts w:cs="Times New Roman"/>
                <w:szCs w:val="24"/>
              </w:rPr>
              <w:t xml:space="preserve">сетей связи специального назначения и их средств связи от НСД </w:t>
            </w:r>
            <w:r w:rsidRPr="00A4113A">
              <w:rPr>
                <w:rFonts w:cs="Times New Roman"/>
                <w:szCs w:val="24"/>
              </w:rPr>
              <w:t>техническому заданию</w:t>
            </w:r>
          </w:p>
        </w:tc>
      </w:tr>
      <w:tr w:rsidR="00DA1E8D" w:rsidRPr="00A4113A" w14:paraId="0708B9F2" w14:textId="77777777" w:rsidTr="001F3D23">
        <w:trPr>
          <w:trHeight w:val="20"/>
          <w:jc w:val="center"/>
        </w:trPr>
        <w:tc>
          <w:tcPr>
            <w:tcW w:w="1266" w:type="pct"/>
            <w:vMerge w:val="restart"/>
          </w:tcPr>
          <w:p w14:paraId="5E6E5BA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ABE712D" w14:textId="77777777" w:rsidR="00284B2A" w:rsidRPr="00A4113A" w:rsidRDefault="00284B2A" w:rsidP="00DF42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сбор и анализ исходных данных для разработки и модификации </w:t>
            </w:r>
            <w:r w:rsidR="0057767D" w:rsidRPr="00A4113A">
              <w:rPr>
                <w:rFonts w:cs="Times New Roman"/>
                <w:szCs w:val="24"/>
              </w:rPr>
              <w:t>элементов</w:t>
            </w:r>
            <w:r w:rsidRPr="00A4113A">
              <w:rPr>
                <w:rFonts w:cs="Times New Roman"/>
                <w:szCs w:val="24"/>
              </w:rPr>
              <w:t xml:space="preserve"> и систем </w:t>
            </w:r>
            <w:r w:rsidR="00DF4203" w:rsidRPr="00A4113A">
              <w:rPr>
                <w:rFonts w:cs="Times New Roman"/>
                <w:szCs w:val="24"/>
              </w:rPr>
              <w:t>защиты сетей связи специального назначения и их средств связи от НСД</w:t>
            </w:r>
          </w:p>
        </w:tc>
      </w:tr>
      <w:tr w:rsidR="00DA1E8D" w:rsidRPr="00A4113A" w14:paraId="3288BDDB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74D2304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934347" w14:textId="77777777" w:rsidR="00284B2A" w:rsidRPr="00A4113A" w:rsidRDefault="00284B2A" w:rsidP="00DF42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сравнительный анализ </w:t>
            </w:r>
            <w:r w:rsidR="00DF4203" w:rsidRPr="00A4113A">
              <w:rPr>
                <w:rFonts w:cs="Times New Roman"/>
                <w:szCs w:val="24"/>
              </w:rPr>
              <w:t xml:space="preserve">сетей связи специального назначения и их средств связи </w:t>
            </w:r>
            <w:r w:rsidRPr="00A4113A">
              <w:rPr>
                <w:rFonts w:cs="Times New Roman"/>
                <w:szCs w:val="24"/>
              </w:rPr>
              <w:t xml:space="preserve">по показателям </w:t>
            </w:r>
            <w:r w:rsidR="00DF4203" w:rsidRPr="00A4113A">
              <w:rPr>
                <w:rFonts w:cs="Times New Roman"/>
                <w:szCs w:val="24"/>
              </w:rPr>
              <w:t>их защищенности от НСД</w:t>
            </w:r>
          </w:p>
        </w:tc>
      </w:tr>
      <w:tr w:rsidR="00DA1E8D" w:rsidRPr="00A4113A" w14:paraId="27DEB520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42E843D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7F5B4E" w14:textId="77777777" w:rsidR="00284B2A" w:rsidRPr="00A4113A" w:rsidRDefault="00522623" w:rsidP="005226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</w:t>
            </w:r>
            <w:r w:rsidR="00284B2A" w:rsidRPr="00A4113A">
              <w:rPr>
                <w:rFonts w:cs="Times New Roman"/>
                <w:szCs w:val="24"/>
              </w:rPr>
              <w:t>азраб</w:t>
            </w:r>
            <w:r w:rsidRPr="00A4113A">
              <w:rPr>
                <w:rFonts w:cs="Times New Roman"/>
                <w:szCs w:val="24"/>
              </w:rPr>
              <w:t>атывать</w:t>
            </w:r>
            <w:r w:rsidR="00284B2A" w:rsidRPr="00A4113A">
              <w:rPr>
                <w:rFonts w:cs="Times New Roman"/>
                <w:szCs w:val="24"/>
              </w:rPr>
              <w:t xml:space="preserve"> проект</w:t>
            </w:r>
            <w:r w:rsidRPr="00A4113A">
              <w:rPr>
                <w:rFonts w:cs="Times New Roman"/>
                <w:szCs w:val="24"/>
              </w:rPr>
              <w:t>ы</w:t>
            </w:r>
            <w:r w:rsidR="00284B2A" w:rsidRPr="00A4113A">
              <w:rPr>
                <w:rFonts w:cs="Times New Roman"/>
                <w:szCs w:val="24"/>
              </w:rPr>
              <w:t>, технически</w:t>
            </w:r>
            <w:r w:rsidRPr="00A4113A">
              <w:rPr>
                <w:rFonts w:cs="Times New Roman"/>
                <w:szCs w:val="24"/>
              </w:rPr>
              <w:t>е</w:t>
            </w:r>
            <w:r w:rsidR="00284B2A" w:rsidRPr="00A4113A">
              <w:rPr>
                <w:rFonts w:cs="Times New Roman"/>
                <w:szCs w:val="24"/>
              </w:rPr>
              <w:t xml:space="preserve"> задани</w:t>
            </w:r>
            <w:r w:rsidRPr="00A4113A">
              <w:rPr>
                <w:rFonts w:cs="Times New Roman"/>
                <w:szCs w:val="24"/>
              </w:rPr>
              <w:t>я</w:t>
            </w:r>
            <w:r w:rsidR="00284B2A" w:rsidRPr="00A4113A">
              <w:rPr>
                <w:rFonts w:cs="Times New Roman"/>
                <w:szCs w:val="24"/>
              </w:rPr>
              <w:t>, план</w:t>
            </w:r>
            <w:r w:rsidRPr="00A4113A">
              <w:rPr>
                <w:rFonts w:cs="Times New Roman"/>
                <w:szCs w:val="24"/>
              </w:rPr>
              <w:t>ы</w:t>
            </w:r>
            <w:r w:rsidR="00284B2A" w:rsidRPr="00A4113A">
              <w:rPr>
                <w:rFonts w:cs="Times New Roman"/>
                <w:szCs w:val="24"/>
              </w:rPr>
              <w:t xml:space="preserve"> и график</w:t>
            </w:r>
            <w:r w:rsidRPr="00A4113A">
              <w:rPr>
                <w:rFonts w:cs="Times New Roman"/>
                <w:szCs w:val="24"/>
              </w:rPr>
              <w:t>и</w:t>
            </w:r>
            <w:r w:rsidR="00284B2A" w:rsidRPr="00A4113A">
              <w:rPr>
                <w:rFonts w:cs="Times New Roman"/>
                <w:szCs w:val="24"/>
              </w:rPr>
              <w:t xml:space="preserve"> проведения работ по защите </w:t>
            </w:r>
            <w:r w:rsidR="00DF4203" w:rsidRPr="00A4113A">
              <w:rPr>
                <w:rFonts w:cs="Times New Roman"/>
                <w:szCs w:val="24"/>
              </w:rPr>
              <w:t>сетей связи специального назначения и их средств связи от НСД,</w:t>
            </w:r>
            <w:r w:rsidR="00284B2A" w:rsidRPr="00A4113A">
              <w:rPr>
                <w:rFonts w:cs="Times New Roman"/>
                <w:szCs w:val="24"/>
              </w:rPr>
              <w:t xml:space="preserve"> необходим</w:t>
            </w:r>
            <w:r w:rsidRPr="00A4113A">
              <w:rPr>
                <w:rFonts w:cs="Times New Roman"/>
                <w:szCs w:val="24"/>
              </w:rPr>
              <w:t>ую</w:t>
            </w:r>
            <w:r w:rsidR="00284B2A" w:rsidRPr="00A4113A">
              <w:rPr>
                <w:rFonts w:cs="Times New Roman"/>
                <w:szCs w:val="24"/>
              </w:rPr>
              <w:t xml:space="preserve"> техническ</w:t>
            </w:r>
            <w:r w:rsidRPr="00A4113A">
              <w:rPr>
                <w:rFonts w:cs="Times New Roman"/>
                <w:szCs w:val="24"/>
              </w:rPr>
              <w:t>ую</w:t>
            </w:r>
            <w:r w:rsidR="00284B2A" w:rsidRPr="00A4113A">
              <w:rPr>
                <w:rFonts w:cs="Times New Roman"/>
                <w:szCs w:val="24"/>
              </w:rPr>
              <w:t xml:space="preserve"> документаци</w:t>
            </w:r>
            <w:r w:rsidRPr="00A4113A">
              <w:rPr>
                <w:rFonts w:cs="Times New Roman"/>
                <w:szCs w:val="24"/>
              </w:rPr>
              <w:t>ю</w:t>
            </w:r>
          </w:p>
        </w:tc>
      </w:tr>
      <w:tr w:rsidR="00DA1E8D" w:rsidRPr="00A4113A" w14:paraId="2F793D1D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25D754C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DC536C" w14:textId="77777777" w:rsidR="00284B2A" w:rsidRPr="00A4113A" w:rsidRDefault="00284B2A" w:rsidP="00DF42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беспечивать рациональный выбор элементной базы при разработке и проектировании </w:t>
            </w:r>
            <w:r w:rsidR="00DF4203" w:rsidRPr="00A4113A">
              <w:rPr>
                <w:rFonts w:cs="Times New Roman"/>
                <w:szCs w:val="24"/>
              </w:rPr>
              <w:t xml:space="preserve">сетей связи специального назначения и их средств связи </w:t>
            </w:r>
          </w:p>
        </w:tc>
      </w:tr>
      <w:tr w:rsidR="00DA1E8D" w:rsidRPr="00A4113A" w14:paraId="32A18741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592A441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824BC4" w14:textId="77777777" w:rsidR="00284B2A" w:rsidRPr="00A4113A" w:rsidRDefault="00522623" w:rsidP="005226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</w:t>
            </w:r>
            <w:r w:rsidR="00284B2A" w:rsidRPr="00A4113A">
              <w:rPr>
                <w:rFonts w:cs="Times New Roman"/>
                <w:szCs w:val="24"/>
              </w:rPr>
              <w:t>азраб</w:t>
            </w:r>
            <w:r w:rsidRPr="00A4113A">
              <w:rPr>
                <w:rFonts w:cs="Times New Roman"/>
                <w:szCs w:val="24"/>
              </w:rPr>
              <w:t>а</w:t>
            </w:r>
            <w:r w:rsidR="00284B2A" w:rsidRPr="00A4113A">
              <w:rPr>
                <w:rFonts w:cs="Times New Roman"/>
                <w:szCs w:val="24"/>
              </w:rPr>
              <w:t>т</w:t>
            </w:r>
            <w:r w:rsidRPr="00A4113A">
              <w:rPr>
                <w:rFonts w:cs="Times New Roman"/>
                <w:szCs w:val="24"/>
              </w:rPr>
              <w:t>ывать</w:t>
            </w:r>
            <w:r w:rsidR="00284B2A" w:rsidRPr="00A4113A">
              <w:rPr>
                <w:rFonts w:cs="Times New Roman"/>
                <w:szCs w:val="24"/>
              </w:rPr>
              <w:t xml:space="preserve"> политик</w:t>
            </w:r>
            <w:r w:rsidRPr="00A4113A">
              <w:rPr>
                <w:rFonts w:cs="Times New Roman"/>
                <w:szCs w:val="24"/>
              </w:rPr>
              <w:t>у</w:t>
            </w:r>
            <w:r w:rsidR="00284B2A" w:rsidRPr="00A4113A">
              <w:rPr>
                <w:rFonts w:cs="Times New Roman"/>
                <w:szCs w:val="24"/>
              </w:rPr>
              <w:t xml:space="preserve"> безопасности, выб</w:t>
            </w:r>
            <w:r w:rsidRPr="00A4113A">
              <w:rPr>
                <w:rFonts w:cs="Times New Roman"/>
                <w:szCs w:val="24"/>
              </w:rPr>
              <w:t>ирать</w:t>
            </w:r>
            <w:r w:rsidR="00284B2A" w:rsidRPr="00A4113A">
              <w:rPr>
                <w:rFonts w:cs="Times New Roman"/>
                <w:szCs w:val="24"/>
              </w:rPr>
              <w:t xml:space="preserve"> метод</w:t>
            </w:r>
            <w:r w:rsidRPr="00A4113A">
              <w:rPr>
                <w:rFonts w:cs="Times New Roman"/>
                <w:szCs w:val="24"/>
              </w:rPr>
              <w:t>ы</w:t>
            </w:r>
            <w:r w:rsidR="00284B2A" w:rsidRPr="00A4113A">
              <w:rPr>
                <w:rFonts w:cs="Times New Roman"/>
                <w:szCs w:val="24"/>
              </w:rPr>
              <w:t xml:space="preserve"> и средст</w:t>
            </w:r>
            <w:r w:rsidRPr="00A4113A">
              <w:rPr>
                <w:rFonts w:cs="Times New Roman"/>
                <w:szCs w:val="24"/>
              </w:rPr>
              <w:t>ва</w:t>
            </w:r>
            <w:r w:rsidR="00284B2A" w:rsidRPr="00A4113A">
              <w:rPr>
                <w:rFonts w:cs="Times New Roman"/>
                <w:szCs w:val="24"/>
              </w:rPr>
              <w:t xml:space="preserve"> обеспечения </w:t>
            </w:r>
            <w:r w:rsidR="00DF4203" w:rsidRPr="00A4113A">
              <w:rPr>
                <w:rFonts w:cs="Times New Roman"/>
                <w:szCs w:val="24"/>
              </w:rPr>
              <w:t>защиты сетей связи специального назначения и их средств связи от НСД</w:t>
            </w:r>
          </w:p>
        </w:tc>
      </w:tr>
      <w:tr w:rsidR="00DA1E8D" w:rsidRPr="00A4113A" w14:paraId="0BB1C4FB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79CE956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46E452" w14:textId="77777777" w:rsidR="00284B2A" w:rsidRPr="00A4113A" w:rsidRDefault="00284B2A" w:rsidP="005776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ценивать соответствие результатов проектирования </w:t>
            </w:r>
            <w:r w:rsidR="0057767D" w:rsidRPr="00A4113A">
              <w:rPr>
                <w:rFonts w:cs="Times New Roman"/>
                <w:szCs w:val="24"/>
              </w:rPr>
              <w:t>элементов</w:t>
            </w:r>
            <w:r w:rsidRPr="00A4113A">
              <w:rPr>
                <w:rFonts w:cs="Times New Roman"/>
                <w:szCs w:val="24"/>
              </w:rPr>
              <w:t xml:space="preserve"> и систем </w:t>
            </w:r>
            <w:r w:rsidR="00A20EDF" w:rsidRPr="00A4113A">
              <w:rPr>
                <w:rFonts w:cs="Times New Roman"/>
                <w:szCs w:val="24"/>
              </w:rPr>
              <w:t xml:space="preserve">защиты </w:t>
            </w:r>
            <w:r w:rsidR="00DF4203" w:rsidRPr="00A4113A">
              <w:rPr>
                <w:rFonts w:cs="Times New Roman"/>
                <w:szCs w:val="24"/>
              </w:rPr>
              <w:t xml:space="preserve">сетей связи специального назначения и их средств связи от НСД </w:t>
            </w:r>
            <w:r w:rsidRPr="00A4113A">
              <w:rPr>
                <w:rFonts w:cs="Times New Roman"/>
                <w:szCs w:val="24"/>
              </w:rPr>
              <w:t>техническому заданию</w:t>
            </w:r>
          </w:p>
        </w:tc>
      </w:tr>
      <w:tr w:rsidR="00DA1E8D" w:rsidRPr="00A4113A" w14:paraId="0A4C10AE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3DDE849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913933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анализ выполнения требований защищенности </w:t>
            </w:r>
            <w:r w:rsidR="00DF4203" w:rsidRPr="00A4113A">
              <w:rPr>
                <w:rFonts w:cs="Times New Roman"/>
                <w:szCs w:val="24"/>
              </w:rPr>
              <w:t>сетей связи специального назначения и их средств связи от НСД</w:t>
            </w:r>
          </w:p>
        </w:tc>
      </w:tr>
      <w:tr w:rsidR="00DA1E8D" w:rsidRPr="00A4113A" w14:paraId="59409E8E" w14:textId="77777777" w:rsidTr="001F3D23">
        <w:trPr>
          <w:trHeight w:val="20"/>
          <w:jc w:val="center"/>
        </w:trPr>
        <w:tc>
          <w:tcPr>
            <w:tcW w:w="1266" w:type="pct"/>
            <w:vMerge w:val="restart"/>
          </w:tcPr>
          <w:p w14:paraId="23288AB3" w14:textId="77777777" w:rsidR="005E5802" w:rsidRPr="00A4113A" w:rsidRDefault="005E5802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55DC44D" w14:textId="77777777" w:rsidR="005E5802" w:rsidRPr="00A4113A" w:rsidRDefault="005E5802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инципы построения сетей связи специального назначения</w:t>
            </w:r>
          </w:p>
        </w:tc>
      </w:tr>
      <w:tr w:rsidR="00DA1E8D" w:rsidRPr="00A4113A" w14:paraId="144EE4EA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1F0F8C99" w14:textId="77777777" w:rsidR="005E5802" w:rsidRPr="00A4113A" w:rsidRDefault="005E5802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918959" w14:textId="77777777" w:rsidR="005E5802" w:rsidRPr="00A4113A" w:rsidRDefault="005E5802" w:rsidP="001F3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Способы и средства защиты информации от утечки по техническим каналам и </w:t>
            </w:r>
            <w:r w:rsidR="001F3D23" w:rsidRPr="00A4113A">
              <w:rPr>
                <w:rFonts w:cs="Times New Roman"/>
                <w:szCs w:val="24"/>
              </w:rPr>
              <w:t xml:space="preserve">методы </w:t>
            </w:r>
            <w:r w:rsidRPr="00A4113A">
              <w:rPr>
                <w:rFonts w:cs="Times New Roman"/>
                <w:szCs w:val="24"/>
              </w:rPr>
              <w:t>контроля их эффективности</w:t>
            </w:r>
          </w:p>
        </w:tc>
      </w:tr>
      <w:tr w:rsidR="00DA1E8D" w:rsidRPr="00A4113A" w14:paraId="42D66976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31B0A6B9" w14:textId="77777777" w:rsidR="005E5802" w:rsidRPr="00A4113A" w:rsidRDefault="005E5802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F8C625" w14:textId="77777777" w:rsidR="005E5802" w:rsidRPr="00A4113A" w:rsidRDefault="005E5802" w:rsidP="005776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сновные характеристики и показатели эффективности элементов и систем защиты сетей связи специального назначения и их средств связи от НСД</w:t>
            </w:r>
          </w:p>
        </w:tc>
      </w:tr>
      <w:tr w:rsidR="00DA1E8D" w:rsidRPr="00A4113A" w14:paraId="6A01D806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36989C8C" w14:textId="77777777" w:rsidR="005E5802" w:rsidRPr="00A4113A" w:rsidRDefault="005E5802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BA880B" w14:textId="77777777" w:rsidR="005E5802" w:rsidRPr="00A4113A" w:rsidRDefault="005E5802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инципы работы элементов и функциональных узлов электронной аппаратуры, типовые схемотехнические решения основных узлов и блоков электронной аппаратуры</w:t>
            </w:r>
          </w:p>
        </w:tc>
      </w:tr>
      <w:tr w:rsidR="00DA1E8D" w:rsidRPr="00A4113A" w14:paraId="4AD1D7FF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63C949B3" w14:textId="77777777" w:rsidR="005E5802" w:rsidRPr="00A4113A" w:rsidRDefault="005E5802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D4AF8" w14:textId="77777777" w:rsidR="005E5802" w:rsidRPr="00A4113A" w:rsidRDefault="005E5802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Методики расчетов и проектирования средств и систем защиты сетей связи специального назначения и их средств связи от НСД</w:t>
            </w:r>
          </w:p>
        </w:tc>
      </w:tr>
      <w:tr w:rsidR="00DA1E8D" w:rsidRPr="00A4113A" w14:paraId="1A742BA2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6F582B8C" w14:textId="77777777" w:rsidR="005E5802" w:rsidRPr="00A4113A" w:rsidRDefault="005E5802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8B98DD" w14:textId="77777777" w:rsidR="005E5802" w:rsidRPr="00A4113A" w:rsidRDefault="005E5802" w:rsidP="00DF42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сновы моделирования функционирования сетей связи специального назначения</w:t>
            </w:r>
          </w:p>
        </w:tc>
      </w:tr>
      <w:tr w:rsidR="00DA1E8D" w:rsidRPr="00A4113A" w14:paraId="04886023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75BA950E" w14:textId="77777777" w:rsidR="005E5802" w:rsidRPr="00A4113A" w:rsidRDefault="005E5802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F52490" w14:textId="77777777" w:rsidR="005E5802" w:rsidRPr="00A4113A" w:rsidRDefault="005E5802" w:rsidP="005E58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циональные, межгосударственные и международные стандарты, устанавливающие требования к организации и проведению научно-исследовательских, опытно-конструкторских работ, опытной эксплуатации элементов и систем защиты сетей связи специального назначения и их средств связи от НСД</w:t>
            </w:r>
          </w:p>
        </w:tc>
      </w:tr>
      <w:tr w:rsidR="00DA1E8D" w:rsidRPr="00A4113A" w14:paraId="53550261" w14:textId="77777777" w:rsidTr="001F3D23">
        <w:trPr>
          <w:trHeight w:val="20"/>
          <w:jc w:val="center"/>
        </w:trPr>
        <w:tc>
          <w:tcPr>
            <w:tcW w:w="1266" w:type="pct"/>
            <w:vMerge/>
          </w:tcPr>
          <w:p w14:paraId="7EDCDE8D" w14:textId="77777777" w:rsidR="005E5802" w:rsidRPr="00A4113A" w:rsidRDefault="005E5802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52BE21" w14:textId="77777777" w:rsidR="005E5802" w:rsidRPr="00A4113A" w:rsidRDefault="005E5802" w:rsidP="005E58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ормативные правовые акты, руководящие и методические документы уполномоченных федеральных органов исполнительной власти, устанавливающие требования к системам защиты сетей связи специального назначения и их средств связи от НСД</w:t>
            </w:r>
          </w:p>
        </w:tc>
      </w:tr>
      <w:tr w:rsidR="00284B2A" w:rsidRPr="00A4113A" w14:paraId="63F0622C" w14:textId="77777777" w:rsidTr="001F3D23">
        <w:trPr>
          <w:trHeight w:val="20"/>
          <w:jc w:val="center"/>
        </w:trPr>
        <w:tc>
          <w:tcPr>
            <w:tcW w:w="1266" w:type="pct"/>
          </w:tcPr>
          <w:p w14:paraId="7F492FF5" w14:textId="77777777" w:rsidR="00284B2A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5C1B959" w14:textId="77777777" w:rsidR="00284B2A" w:rsidRPr="00A4113A" w:rsidRDefault="001F3D23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17F31FD5" w14:textId="77777777" w:rsidR="00284B2A" w:rsidRPr="00A4113A" w:rsidRDefault="00284B2A" w:rsidP="00284B2A">
      <w:pPr>
        <w:pStyle w:val="Norm"/>
        <w:rPr>
          <w:b/>
        </w:rPr>
      </w:pPr>
    </w:p>
    <w:p w14:paraId="6518ECCB" w14:textId="77777777" w:rsidR="00284B2A" w:rsidRPr="00A4113A" w:rsidRDefault="00284B2A" w:rsidP="001F3D23">
      <w:pPr>
        <w:pStyle w:val="Norm"/>
        <w:rPr>
          <w:b/>
        </w:rPr>
      </w:pPr>
      <w:r w:rsidRPr="00A4113A">
        <w:rPr>
          <w:b/>
        </w:rPr>
        <w:t>3.5.3. Трудовая функция</w:t>
      </w:r>
    </w:p>
    <w:p w14:paraId="08410D5A" w14:textId="77777777" w:rsidR="002F582D" w:rsidRPr="00A4113A" w:rsidRDefault="002F582D" w:rsidP="001F3D2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705FA5A3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2A9F4D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37A7C" w14:textId="77777777" w:rsidR="00284B2A" w:rsidRPr="00A4113A" w:rsidRDefault="00DF73D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Контроль защищенности от НСД и функциональности сетей связи специального назна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1EA35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6E091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E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5F9D2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1DE825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</w:tbl>
    <w:p w14:paraId="20624206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DA1E8D" w:rsidRPr="00A4113A" w14:paraId="1309BE28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48B918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5BE95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12EEF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6757F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A5B84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9C568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B19E1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79996257" w14:textId="77777777" w:rsidTr="00883FFD">
        <w:trPr>
          <w:jc w:val="center"/>
        </w:trPr>
        <w:tc>
          <w:tcPr>
            <w:tcW w:w="1266" w:type="pct"/>
            <w:vAlign w:val="center"/>
          </w:tcPr>
          <w:p w14:paraId="77D0BF0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E3E2A3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E7622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4ADD6B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126B0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9A05810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75F2EF5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5E8EAE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07D3375B" w14:textId="77777777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14:paraId="2294726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3F6381B" w14:textId="77777777" w:rsidR="00284B2A" w:rsidRPr="00A4113A" w:rsidRDefault="00284B2A" w:rsidP="005224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Анализ и оценка угроз </w:t>
            </w:r>
            <w:r w:rsidR="005224F6" w:rsidRPr="00A4113A">
              <w:rPr>
                <w:rFonts w:cs="Times New Roman"/>
                <w:szCs w:val="24"/>
              </w:rPr>
              <w:t>НСД к сетям связи специального назначения</w:t>
            </w:r>
          </w:p>
        </w:tc>
      </w:tr>
      <w:tr w:rsidR="00DA1E8D" w:rsidRPr="00A4113A" w14:paraId="083ECED0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4CFF65D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F2C364" w14:textId="77777777" w:rsidR="00284B2A" w:rsidRPr="00A4113A" w:rsidRDefault="00284B2A" w:rsidP="005659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Анализ и оценка работоспособности и эффективности применяемых программно-аппаратных</w:t>
            </w:r>
            <w:r w:rsidR="005659F8" w:rsidRPr="00A4113A">
              <w:rPr>
                <w:rFonts w:cs="Times New Roman"/>
                <w:szCs w:val="24"/>
              </w:rPr>
              <w:t xml:space="preserve"> </w:t>
            </w:r>
            <w:r w:rsidR="005E5802" w:rsidRPr="00A4113A">
              <w:rPr>
                <w:rFonts w:cs="Times New Roman"/>
                <w:szCs w:val="24"/>
              </w:rPr>
              <w:t>(в том числе</w:t>
            </w:r>
            <w:r w:rsidRPr="00A4113A">
              <w:rPr>
                <w:rFonts w:cs="Times New Roman"/>
                <w:szCs w:val="24"/>
              </w:rPr>
              <w:t xml:space="preserve"> криптографических</w:t>
            </w:r>
            <w:r w:rsidR="005E5802" w:rsidRPr="00A4113A">
              <w:rPr>
                <w:rFonts w:cs="Times New Roman"/>
                <w:szCs w:val="24"/>
              </w:rPr>
              <w:t>)</w:t>
            </w:r>
            <w:r w:rsidRPr="00A4113A">
              <w:rPr>
                <w:rFonts w:cs="Times New Roman"/>
                <w:szCs w:val="24"/>
              </w:rPr>
              <w:t xml:space="preserve"> и технических средств защиты </w:t>
            </w:r>
            <w:r w:rsidR="00B34BCE" w:rsidRPr="00A4113A">
              <w:rPr>
                <w:rFonts w:cs="Times New Roman"/>
                <w:szCs w:val="24"/>
              </w:rPr>
              <w:t>сетей связи специального назначения от НСД</w:t>
            </w:r>
          </w:p>
        </w:tc>
      </w:tr>
      <w:tr w:rsidR="00DA1E8D" w:rsidRPr="00A4113A" w14:paraId="7DF9E0A1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6C90C23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77FB8C" w14:textId="77777777" w:rsidR="00284B2A" w:rsidRPr="00A4113A" w:rsidRDefault="00284B2A" w:rsidP="00B34B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Аттестация </w:t>
            </w:r>
            <w:r w:rsidR="00B34BCE" w:rsidRPr="00A4113A">
              <w:rPr>
                <w:rFonts w:cs="Times New Roman"/>
                <w:szCs w:val="24"/>
              </w:rPr>
              <w:t>защищенности</w:t>
            </w:r>
            <w:r w:rsidRPr="00A4113A">
              <w:rPr>
                <w:rFonts w:cs="Times New Roman"/>
                <w:szCs w:val="24"/>
              </w:rPr>
              <w:t xml:space="preserve"> </w:t>
            </w:r>
            <w:r w:rsidR="00B34BCE" w:rsidRPr="00A4113A">
              <w:rPr>
                <w:rFonts w:cs="Times New Roman"/>
                <w:szCs w:val="24"/>
              </w:rPr>
              <w:t xml:space="preserve">от НСД </w:t>
            </w:r>
            <w:r w:rsidRPr="00A4113A">
              <w:rPr>
                <w:rFonts w:cs="Times New Roman"/>
                <w:szCs w:val="24"/>
              </w:rPr>
              <w:t xml:space="preserve">и функциональности </w:t>
            </w:r>
            <w:r w:rsidR="00B34BCE" w:rsidRPr="00A4113A">
              <w:rPr>
                <w:rFonts w:cs="Times New Roman"/>
                <w:szCs w:val="24"/>
              </w:rPr>
              <w:t>сетей связи специального назначения</w:t>
            </w:r>
          </w:p>
        </w:tc>
      </w:tr>
      <w:tr w:rsidR="00DA1E8D" w:rsidRPr="00A4113A" w14:paraId="07FF4706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762B783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B006BC" w14:textId="77777777" w:rsidR="00284B2A" w:rsidRPr="00A4113A" w:rsidRDefault="00284B2A" w:rsidP="00B34B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Инструментальный мониторинг </w:t>
            </w:r>
            <w:r w:rsidR="00B34BCE" w:rsidRPr="00A4113A">
              <w:rPr>
                <w:rFonts w:cs="Times New Roman"/>
                <w:szCs w:val="24"/>
              </w:rPr>
              <w:t>защищенности от НСД</w:t>
            </w:r>
            <w:r w:rsidRPr="00A4113A">
              <w:rPr>
                <w:rFonts w:cs="Times New Roman"/>
                <w:szCs w:val="24"/>
              </w:rPr>
              <w:t xml:space="preserve"> и функциональности </w:t>
            </w:r>
            <w:r w:rsidR="00B34BCE" w:rsidRPr="00A4113A">
              <w:rPr>
                <w:rFonts w:cs="Times New Roman"/>
                <w:szCs w:val="24"/>
              </w:rPr>
              <w:t>сетей связи специального назначения</w:t>
            </w:r>
          </w:p>
        </w:tc>
      </w:tr>
      <w:tr w:rsidR="00DA1E8D" w:rsidRPr="00A4113A" w14:paraId="2922F546" w14:textId="77777777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14:paraId="675453D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9226FAC" w14:textId="77777777" w:rsidR="00284B2A" w:rsidRPr="00A4113A" w:rsidRDefault="00284B2A" w:rsidP="00B34B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ыявлять и оценивать угрозы </w:t>
            </w:r>
            <w:r w:rsidR="00B34BCE" w:rsidRPr="00A4113A">
              <w:rPr>
                <w:rFonts w:cs="Times New Roman"/>
                <w:szCs w:val="24"/>
              </w:rPr>
              <w:t>НСД к сетям связи специального назначения</w:t>
            </w:r>
          </w:p>
        </w:tc>
      </w:tr>
      <w:tr w:rsidR="00DA1E8D" w:rsidRPr="00A4113A" w14:paraId="391DF97E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3D28457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FDA133" w14:textId="77777777" w:rsidR="00284B2A" w:rsidRPr="00A4113A" w:rsidRDefault="00284B2A" w:rsidP="005E58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оводить проверку работоспособности и эффективности применяемых программно-аппаратных</w:t>
            </w:r>
            <w:r w:rsidR="005E5802" w:rsidRPr="00A4113A">
              <w:rPr>
                <w:rFonts w:cs="Times New Roman"/>
                <w:szCs w:val="24"/>
              </w:rPr>
              <w:t xml:space="preserve"> (в том числе</w:t>
            </w:r>
            <w:r w:rsidRPr="00A4113A">
              <w:rPr>
                <w:rFonts w:cs="Times New Roman"/>
                <w:szCs w:val="24"/>
              </w:rPr>
              <w:t xml:space="preserve"> криптографических</w:t>
            </w:r>
            <w:r w:rsidR="005E5802" w:rsidRPr="00A4113A">
              <w:rPr>
                <w:rFonts w:cs="Times New Roman"/>
                <w:szCs w:val="24"/>
              </w:rPr>
              <w:t>)</w:t>
            </w:r>
            <w:r w:rsidRPr="00A4113A">
              <w:rPr>
                <w:rFonts w:cs="Times New Roman"/>
                <w:szCs w:val="24"/>
              </w:rPr>
              <w:t xml:space="preserve"> и технических средств защиты </w:t>
            </w:r>
            <w:r w:rsidR="00B34BCE" w:rsidRPr="00A4113A">
              <w:rPr>
                <w:rFonts w:cs="Times New Roman"/>
                <w:szCs w:val="24"/>
              </w:rPr>
              <w:t>сетей связи специального назначения от НСД</w:t>
            </w:r>
          </w:p>
        </w:tc>
      </w:tr>
      <w:tr w:rsidR="00DA1E8D" w:rsidRPr="00A4113A" w14:paraId="242ABF5E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4DF93A0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34F869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инструментальный мониторинг защищенности </w:t>
            </w:r>
            <w:r w:rsidR="00B34BCE" w:rsidRPr="00A4113A">
              <w:rPr>
                <w:rFonts w:cs="Times New Roman"/>
                <w:szCs w:val="24"/>
              </w:rPr>
              <w:t>сетей связи специального назначения от НСД</w:t>
            </w:r>
          </w:p>
        </w:tc>
      </w:tr>
      <w:tr w:rsidR="00DA1E8D" w:rsidRPr="00A4113A" w14:paraId="05129A75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16FC504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A10A3C" w14:textId="77777777" w:rsidR="00284B2A" w:rsidRPr="00A4113A" w:rsidRDefault="00D30E74" w:rsidP="00D30E7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азрабатывать предложения по нейтрализации угрозы НСД к сетям связи специального назначения</w:t>
            </w:r>
          </w:p>
        </w:tc>
      </w:tr>
      <w:tr w:rsidR="00DA1E8D" w:rsidRPr="00A4113A" w14:paraId="687B2C98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35BC3B3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3990F8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технические работы при аттестации </w:t>
            </w:r>
            <w:r w:rsidR="00B34BCE" w:rsidRPr="00A4113A">
              <w:rPr>
                <w:rFonts w:cs="Times New Roman"/>
                <w:szCs w:val="24"/>
              </w:rPr>
              <w:t>сетей связи специального назначения</w:t>
            </w:r>
          </w:p>
        </w:tc>
      </w:tr>
      <w:tr w:rsidR="00DA1E8D" w:rsidRPr="00A4113A" w14:paraId="58A51CD1" w14:textId="77777777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14:paraId="586AAD64" w14:textId="77777777" w:rsidR="008053CC" w:rsidRPr="00A4113A" w:rsidRDefault="008053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F8ABDEE" w14:textId="77777777" w:rsidR="008053CC" w:rsidRPr="00A4113A" w:rsidRDefault="008053CC" w:rsidP="00B34B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сновные угрозы НСД и модели нарушителя политики информационной безопасности сетей связи специального назначения</w:t>
            </w:r>
          </w:p>
        </w:tc>
      </w:tr>
      <w:tr w:rsidR="00DA1E8D" w:rsidRPr="00A4113A" w14:paraId="39AD597F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514F5118" w14:textId="77777777" w:rsidR="008053CC" w:rsidRPr="00A4113A" w:rsidRDefault="008053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E6F762" w14:textId="77777777" w:rsidR="008053CC" w:rsidRPr="00A4113A" w:rsidRDefault="008053CC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ормативные правовые акты по организации защиты государственной тайны и конфиденциальной информации, задачам органов защиты государственной тайны</w:t>
            </w:r>
          </w:p>
        </w:tc>
      </w:tr>
      <w:tr w:rsidR="00DA1E8D" w:rsidRPr="00A4113A" w14:paraId="27EEE2C9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4A4F3062" w14:textId="77777777" w:rsidR="008053CC" w:rsidRPr="00A4113A" w:rsidRDefault="008053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FFF1DF" w14:textId="77777777" w:rsidR="008053CC" w:rsidRPr="00A4113A" w:rsidRDefault="008053CC" w:rsidP="00B34B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Способы и средства защиты информации от утечки по техническим каналам и </w:t>
            </w:r>
            <w:r w:rsidR="001F3D23" w:rsidRPr="00A4113A">
              <w:rPr>
                <w:rFonts w:cs="Times New Roman"/>
                <w:szCs w:val="24"/>
              </w:rPr>
              <w:t xml:space="preserve">методы </w:t>
            </w:r>
            <w:r w:rsidRPr="00A4113A">
              <w:rPr>
                <w:rFonts w:cs="Times New Roman"/>
                <w:szCs w:val="24"/>
              </w:rPr>
              <w:t>контроля их эффективности</w:t>
            </w:r>
          </w:p>
        </w:tc>
      </w:tr>
      <w:tr w:rsidR="00DA1E8D" w:rsidRPr="00A4113A" w14:paraId="49D672AF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127F0CA5" w14:textId="77777777" w:rsidR="008053CC" w:rsidRPr="00A4113A" w:rsidRDefault="008053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14BE54" w14:textId="77777777" w:rsidR="008053CC" w:rsidRPr="00A4113A" w:rsidRDefault="008053CC" w:rsidP="00B34B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Методики оценки уязвимостей сетей связи специального назначения с точки зрения возможности НСД</w:t>
            </w:r>
          </w:p>
        </w:tc>
      </w:tr>
      <w:tr w:rsidR="00DA1E8D" w:rsidRPr="00A4113A" w14:paraId="033A4972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42FA7911" w14:textId="77777777" w:rsidR="008053CC" w:rsidRPr="00A4113A" w:rsidRDefault="008053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0364AF" w14:textId="77777777" w:rsidR="008053CC" w:rsidRPr="00A4113A" w:rsidRDefault="008053CC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редства анализа и контроля защищенности сетей связи специального назначения</w:t>
            </w:r>
          </w:p>
        </w:tc>
      </w:tr>
      <w:tr w:rsidR="00DA1E8D" w:rsidRPr="00A4113A" w14:paraId="143CD692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6E2052E8" w14:textId="77777777" w:rsidR="008053CC" w:rsidRPr="00A4113A" w:rsidRDefault="008053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198CD6" w14:textId="77777777" w:rsidR="008053CC" w:rsidRPr="00A4113A" w:rsidRDefault="008053CC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сновные криптографические методы, алгоритмы, протоколы, используемые для обеспечения защиты сетей связи специального назначения от НСД</w:t>
            </w:r>
          </w:p>
        </w:tc>
      </w:tr>
      <w:tr w:rsidR="00DA1E8D" w:rsidRPr="00A4113A" w14:paraId="46B73223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7D0056EF" w14:textId="77777777" w:rsidR="008053CC" w:rsidRPr="00A4113A" w:rsidRDefault="008053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13FBFF" w14:textId="77777777" w:rsidR="008053CC" w:rsidRPr="00A4113A" w:rsidRDefault="008053CC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ограммно-аппаратные средства обеспечения защиты сетей связи специального назначения от НСД</w:t>
            </w:r>
          </w:p>
        </w:tc>
      </w:tr>
      <w:tr w:rsidR="00DA1E8D" w:rsidRPr="00A4113A" w14:paraId="1FD704F8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7D0B5402" w14:textId="77777777" w:rsidR="008053CC" w:rsidRPr="00A4113A" w:rsidRDefault="008053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A2D520" w14:textId="77777777" w:rsidR="008053CC" w:rsidRPr="00A4113A" w:rsidRDefault="008053CC" w:rsidP="00B34B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рганизационно-технические мероприятия по защите сетей связи специального назначения от НСД и их эффективность</w:t>
            </w:r>
          </w:p>
        </w:tc>
      </w:tr>
      <w:tr w:rsidR="00DA1E8D" w:rsidRPr="00A4113A" w14:paraId="188C0FDF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16E6577E" w14:textId="77777777" w:rsidR="008053CC" w:rsidRPr="00A4113A" w:rsidRDefault="008053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B7357F" w14:textId="77777777" w:rsidR="008053CC" w:rsidRPr="00A4113A" w:rsidRDefault="008053CC" w:rsidP="00B34B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ормативные правовые акты, руководящие и методические документы уполномоченных федеральных органов исполнительной власти, устанавливающие требования к системам защиты сетей связи специального назначения и их средств связи от НСД</w:t>
            </w:r>
          </w:p>
        </w:tc>
      </w:tr>
      <w:tr w:rsidR="00284B2A" w:rsidRPr="00A4113A" w14:paraId="0F4756C8" w14:textId="77777777" w:rsidTr="00AA25DE">
        <w:trPr>
          <w:trHeight w:val="20"/>
          <w:jc w:val="center"/>
        </w:trPr>
        <w:tc>
          <w:tcPr>
            <w:tcW w:w="1266" w:type="pct"/>
          </w:tcPr>
          <w:p w14:paraId="5049A378" w14:textId="77777777" w:rsidR="00284B2A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4111B0B" w14:textId="77777777" w:rsidR="00284B2A" w:rsidRPr="00A4113A" w:rsidRDefault="00AA25DE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3ED8EBB5" w14:textId="77777777" w:rsidR="00284B2A" w:rsidRPr="00A4113A" w:rsidRDefault="00284B2A" w:rsidP="00284B2A">
      <w:pPr>
        <w:pStyle w:val="Norm"/>
        <w:rPr>
          <w:b/>
        </w:rPr>
      </w:pPr>
    </w:p>
    <w:p w14:paraId="22D7494F" w14:textId="77777777" w:rsidR="00284B2A" w:rsidRPr="00A4113A" w:rsidRDefault="00284B2A" w:rsidP="00284B2A">
      <w:pPr>
        <w:pStyle w:val="Level2"/>
      </w:pPr>
      <w:bookmarkStart w:id="15" w:name="_Toc432077103"/>
      <w:r w:rsidRPr="00A4113A">
        <w:t>3.6. Обобщенная трудовая функция</w:t>
      </w:r>
      <w:bookmarkEnd w:id="15"/>
      <w:r w:rsidRPr="00A4113A">
        <w:t xml:space="preserve"> </w:t>
      </w:r>
    </w:p>
    <w:p w14:paraId="38242B46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284B2A" w:rsidRPr="00A4113A" w14:paraId="550A9D43" w14:textId="77777777" w:rsidTr="00883FF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E9CF28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0CD34" w14:textId="77777777" w:rsidR="00284B2A" w:rsidRPr="00A4113A" w:rsidRDefault="00CA7C78" w:rsidP="00A20E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правление развитием средств и систем защиты СССЭ от НСД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9D2B8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B48CF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450F9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38D8F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</w:tbl>
    <w:p w14:paraId="133FE5FD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7"/>
        <w:gridCol w:w="624"/>
        <w:gridCol w:w="1872"/>
        <w:gridCol w:w="624"/>
        <w:gridCol w:w="1247"/>
        <w:gridCol w:w="2094"/>
      </w:tblGrid>
      <w:tr w:rsidR="00DA1E8D" w:rsidRPr="00A4113A" w14:paraId="5D8591C3" w14:textId="77777777" w:rsidTr="00AA25D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566DBCD" w14:textId="77777777" w:rsidR="00284B2A" w:rsidRPr="00A4113A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0B067D" w14:textId="77777777" w:rsidR="00284B2A" w:rsidRPr="00A4113A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04BA09" w14:textId="77777777" w:rsidR="00284B2A" w:rsidRPr="00A4113A" w:rsidRDefault="00284B2A" w:rsidP="00AA25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61AFD5" w14:textId="77777777" w:rsidR="00284B2A" w:rsidRPr="00A4113A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33992" w14:textId="77777777" w:rsidR="00284B2A" w:rsidRPr="00A4113A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E482E9" w14:textId="77777777" w:rsidR="00284B2A" w:rsidRPr="00A4113A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7EFB8F" w14:textId="77777777" w:rsidR="00284B2A" w:rsidRPr="00A4113A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31C294FA" w14:textId="77777777" w:rsidTr="00883FFD">
        <w:trPr>
          <w:jc w:val="center"/>
        </w:trPr>
        <w:tc>
          <w:tcPr>
            <w:tcW w:w="2267" w:type="dxa"/>
            <w:vAlign w:val="center"/>
          </w:tcPr>
          <w:p w14:paraId="6835C69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20FBBF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0AB906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0D0BCB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2E5139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92CA660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0F77EA8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D9F92A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84B2A" w:rsidRPr="00A4113A" w14:paraId="1BFC8260" w14:textId="77777777" w:rsidTr="00883FFD">
        <w:trPr>
          <w:jc w:val="center"/>
        </w:trPr>
        <w:tc>
          <w:tcPr>
            <w:tcW w:w="1213" w:type="pct"/>
          </w:tcPr>
          <w:p w14:paraId="1538840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42DF8D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чальник (руководитель) отдела (отделения) систем защиты информации</w:t>
            </w:r>
          </w:p>
          <w:p w14:paraId="62B02EB3" w14:textId="77777777" w:rsidR="00284B2A" w:rsidRPr="00A4113A" w:rsidRDefault="00284B2A" w:rsidP="00AA25DE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rPr>
                <w:rFonts w:cs="Times New Roman"/>
                <w:szCs w:val="24"/>
              </w:rPr>
              <w:t>Ведущий инженер-разработчик</w:t>
            </w:r>
          </w:p>
        </w:tc>
      </w:tr>
    </w:tbl>
    <w:p w14:paraId="412269E7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A1E8D" w:rsidRPr="00A4113A" w14:paraId="4173F280" w14:textId="77777777" w:rsidTr="00883FFD">
        <w:trPr>
          <w:jc w:val="center"/>
        </w:trPr>
        <w:tc>
          <w:tcPr>
            <w:tcW w:w="1213" w:type="pct"/>
          </w:tcPr>
          <w:p w14:paraId="6045924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8092240" w14:textId="7166A60C" w:rsidR="00284B2A" w:rsidRPr="00A4113A" w:rsidRDefault="002105E9" w:rsidP="005659F8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Высшее образование – специалитет или магистратура </w:t>
            </w:r>
          </w:p>
        </w:tc>
      </w:tr>
      <w:tr w:rsidR="00DA1E8D" w:rsidRPr="00A4113A" w14:paraId="52DBF5B4" w14:textId="77777777" w:rsidTr="00883FFD">
        <w:trPr>
          <w:jc w:val="center"/>
        </w:trPr>
        <w:tc>
          <w:tcPr>
            <w:tcW w:w="1213" w:type="pct"/>
          </w:tcPr>
          <w:p w14:paraId="182AFF0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4858F6C" w14:textId="77777777" w:rsidR="00284B2A" w:rsidRPr="00A4113A" w:rsidRDefault="00F80D47" w:rsidP="00731E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</w:t>
            </w:r>
            <w:r w:rsidR="00284B2A" w:rsidRPr="00A4113A">
              <w:rPr>
                <w:rFonts w:cs="Times New Roman"/>
                <w:szCs w:val="24"/>
              </w:rPr>
              <w:t xml:space="preserve">е менее трех лет в сфере обеспечения </w:t>
            </w:r>
            <w:r w:rsidR="00097CC8" w:rsidRPr="00A4113A">
              <w:rPr>
                <w:rFonts w:cs="Times New Roman"/>
                <w:szCs w:val="24"/>
              </w:rPr>
              <w:t xml:space="preserve">защиты </w:t>
            </w:r>
            <w:r w:rsidR="0048352E" w:rsidRPr="00A4113A">
              <w:rPr>
                <w:rFonts w:cs="Times New Roman"/>
                <w:szCs w:val="24"/>
              </w:rPr>
              <w:t>средств связи сетей электросвязи от НСД</w:t>
            </w:r>
            <w:r w:rsidR="00097CC8" w:rsidRPr="00A4113A">
              <w:rPr>
                <w:rFonts w:cs="Times New Roman"/>
                <w:szCs w:val="24"/>
              </w:rPr>
              <w:t xml:space="preserve"> </w:t>
            </w:r>
            <w:r w:rsidR="00731ECE" w:rsidRPr="00A4113A">
              <w:rPr>
                <w:rFonts w:cs="Times New Roman"/>
                <w:szCs w:val="24"/>
              </w:rPr>
              <w:t>или</w:t>
            </w:r>
            <w:r w:rsidR="00097CC8" w:rsidRPr="00A4113A">
              <w:rPr>
                <w:rFonts w:cs="Times New Roman"/>
                <w:szCs w:val="24"/>
              </w:rPr>
              <w:t xml:space="preserve"> разработки средств и систем такой защиты</w:t>
            </w:r>
          </w:p>
        </w:tc>
      </w:tr>
      <w:tr w:rsidR="00DA1E8D" w:rsidRPr="00A4113A" w14:paraId="60BA5EBC" w14:textId="77777777" w:rsidTr="00883FFD">
        <w:trPr>
          <w:jc w:val="center"/>
        </w:trPr>
        <w:tc>
          <w:tcPr>
            <w:tcW w:w="1213" w:type="pct"/>
          </w:tcPr>
          <w:p w14:paraId="5B6DE19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1735616" w14:textId="77777777" w:rsidR="00284B2A" w:rsidRPr="00A4113A" w:rsidRDefault="00B75E2B" w:rsidP="008A7B49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A4113A">
              <w:rPr>
                <w:szCs w:val="24"/>
              </w:rPr>
              <w:t xml:space="preserve">Наличие допуска к государственной тайне </w:t>
            </w:r>
            <w:r w:rsidR="008053CC" w:rsidRPr="00A4113A">
              <w:rPr>
                <w:szCs w:val="24"/>
              </w:rPr>
              <w:t>(при необходимости)</w:t>
            </w:r>
          </w:p>
        </w:tc>
      </w:tr>
      <w:tr w:rsidR="00284B2A" w:rsidRPr="00A4113A" w14:paraId="3C1948F9" w14:textId="77777777" w:rsidTr="00883FFD">
        <w:trPr>
          <w:jc w:val="center"/>
        </w:trPr>
        <w:tc>
          <w:tcPr>
            <w:tcW w:w="1213" w:type="pct"/>
          </w:tcPr>
          <w:p w14:paraId="68D13CD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E180F8C" w14:textId="77777777" w:rsidR="00284B2A" w:rsidRPr="00A4113A" w:rsidRDefault="00863C96" w:rsidP="00863C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eastAsia="Calibri" w:cs="Times New Roman"/>
                <w:szCs w:val="24"/>
                <w:lang w:bidi="en-US"/>
              </w:rPr>
              <w:t>Рекомендуется д</w:t>
            </w:r>
            <w:r w:rsidR="002509F7" w:rsidRPr="00A4113A">
              <w:rPr>
                <w:rFonts w:eastAsia="Calibri" w:cs="Times New Roman"/>
                <w:szCs w:val="24"/>
                <w:lang w:bidi="en-US"/>
              </w:rPr>
              <w:t>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</w:tbl>
    <w:p w14:paraId="31114D80" w14:textId="77777777" w:rsidR="00284B2A" w:rsidRPr="00A4113A" w:rsidRDefault="00284B2A" w:rsidP="00284B2A">
      <w:pPr>
        <w:pStyle w:val="Norm"/>
      </w:pPr>
    </w:p>
    <w:p w14:paraId="7FD7078E" w14:textId="77777777" w:rsidR="00284B2A" w:rsidRPr="00A4113A" w:rsidRDefault="00284B2A" w:rsidP="00284B2A">
      <w:pPr>
        <w:pStyle w:val="Norm"/>
      </w:pPr>
      <w:r w:rsidRPr="00A4113A">
        <w:t>Дополнительные характеристики</w:t>
      </w:r>
    </w:p>
    <w:p w14:paraId="7749CD8A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DA1E8D" w:rsidRPr="00A4113A" w14:paraId="074081E1" w14:textId="77777777" w:rsidTr="00883FFD">
        <w:trPr>
          <w:jc w:val="center"/>
        </w:trPr>
        <w:tc>
          <w:tcPr>
            <w:tcW w:w="1282" w:type="pct"/>
            <w:vAlign w:val="center"/>
          </w:tcPr>
          <w:p w14:paraId="655F2A2E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EE21B14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335851E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16A80" w:rsidRPr="00A4113A" w14:paraId="184A5CB2" w14:textId="77777777" w:rsidTr="00D26FE0">
        <w:trPr>
          <w:trHeight w:val="553"/>
          <w:jc w:val="center"/>
        </w:trPr>
        <w:tc>
          <w:tcPr>
            <w:tcW w:w="1282" w:type="pct"/>
          </w:tcPr>
          <w:p w14:paraId="50C34E22" w14:textId="77777777" w:rsidR="00A16A80" w:rsidRPr="00A4113A" w:rsidRDefault="00A16A80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F994D6F" w14:textId="6BE9CA1F" w:rsidR="00A16A80" w:rsidRPr="00A4113A" w:rsidRDefault="00A16A80" w:rsidP="00D26F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1223</w:t>
            </w:r>
          </w:p>
        </w:tc>
        <w:tc>
          <w:tcPr>
            <w:tcW w:w="2837" w:type="pct"/>
          </w:tcPr>
          <w:p w14:paraId="673C886B" w14:textId="6AD474E2" w:rsidR="00A16A80" w:rsidRPr="00A4113A" w:rsidRDefault="00A16A80" w:rsidP="00D26F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A16A80" w:rsidRPr="00A4113A" w14:paraId="4A4467F9" w14:textId="77777777" w:rsidTr="00883FFD">
        <w:trPr>
          <w:jc w:val="center"/>
        </w:trPr>
        <w:tc>
          <w:tcPr>
            <w:tcW w:w="1282" w:type="pct"/>
            <w:vMerge w:val="restart"/>
          </w:tcPr>
          <w:p w14:paraId="22DBE16C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6863B630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45133FE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чальник отдела (лаборатории, сектора) по защите информации</w:t>
            </w:r>
          </w:p>
        </w:tc>
      </w:tr>
      <w:tr w:rsidR="00A16A80" w:rsidRPr="00A4113A" w14:paraId="0D30AF5C" w14:textId="77777777" w:rsidTr="00883FFD">
        <w:trPr>
          <w:jc w:val="center"/>
        </w:trPr>
        <w:tc>
          <w:tcPr>
            <w:tcW w:w="1282" w:type="pct"/>
            <w:vMerge/>
          </w:tcPr>
          <w:p w14:paraId="3D5586FC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5284EFC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466AE06E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Менеджер</w:t>
            </w:r>
          </w:p>
        </w:tc>
      </w:tr>
      <w:tr w:rsidR="00A16A80" w:rsidRPr="00A4113A" w14:paraId="1C55DC54" w14:textId="77777777" w:rsidTr="00883FFD">
        <w:trPr>
          <w:jc w:val="center"/>
        </w:trPr>
        <w:tc>
          <w:tcPr>
            <w:tcW w:w="1282" w:type="pct"/>
            <w:vMerge/>
          </w:tcPr>
          <w:p w14:paraId="1FC41645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097113C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E7CFF2A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пециалист по защите информации</w:t>
            </w:r>
          </w:p>
        </w:tc>
      </w:tr>
      <w:tr w:rsidR="00A16A80" w:rsidRPr="00A4113A" w14:paraId="2E6E3004" w14:textId="77777777" w:rsidTr="00883FFD">
        <w:trPr>
          <w:jc w:val="center"/>
        </w:trPr>
        <w:tc>
          <w:tcPr>
            <w:tcW w:w="1282" w:type="pct"/>
          </w:tcPr>
          <w:p w14:paraId="24F255EA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7FD6ABD9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t>24074</w:t>
            </w:r>
          </w:p>
        </w:tc>
        <w:tc>
          <w:tcPr>
            <w:tcW w:w="2837" w:type="pct"/>
          </w:tcPr>
          <w:p w14:paraId="698BACB9" w14:textId="77777777" w:rsidR="00A16A80" w:rsidRPr="00A4113A" w:rsidRDefault="00A16A80" w:rsidP="00A16A80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t>Менеджер в подразделениях (службах) научно-технического развития</w:t>
            </w:r>
          </w:p>
        </w:tc>
      </w:tr>
      <w:tr w:rsidR="00A16A80" w:rsidRPr="00A4113A" w14:paraId="780A378C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C1DC684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557FD6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15EBF7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Компьютерная безопасность</w:t>
            </w:r>
          </w:p>
        </w:tc>
      </w:tr>
      <w:tr w:rsidR="00A16A80" w:rsidRPr="00A4113A" w14:paraId="7C7C8C0F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B01E760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162EE8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125CBD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Информационная безопасность телекоммуникационных систем</w:t>
            </w:r>
          </w:p>
        </w:tc>
      </w:tr>
      <w:tr w:rsidR="00A16A80" w:rsidRPr="00A4113A" w14:paraId="671CA7F1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1160DA4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161F86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C43471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Информационной безопасности автоматизированных систем</w:t>
            </w:r>
          </w:p>
        </w:tc>
      </w:tr>
      <w:tr w:rsidR="00A16A80" w:rsidRPr="00A4113A" w14:paraId="1155AAA3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163C109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F1531A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0E0EAC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Информационно-аналитические системы безопасности</w:t>
            </w:r>
          </w:p>
        </w:tc>
      </w:tr>
      <w:tr w:rsidR="00A16A80" w:rsidRPr="00A4113A" w14:paraId="75864FE5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E7FF400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C0741A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32C397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Безопасность информационных технологий в правоохранительной сфере</w:t>
            </w:r>
          </w:p>
        </w:tc>
      </w:tr>
      <w:tr w:rsidR="00A16A80" w:rsidRPr="00A4113A" w14:paraId="1A9441F2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CB3EE71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CF2E67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341EF3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Криптография</w:t>
            </w:r>
          </w:p>
        </w:tc>
      </w:tr>
      <w:tr w:rsidR="00A16A80" w:rsidRPr="00A4113A" w14:paraId="52149ABC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4B2A985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1E2D88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5.0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C5888F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Противодействие техническим разведкам</w:t>
            </w:r>
          </w:p>
        </w:tc>
      </w:tr>
      <w:tr w:rsidR="00A16A80" w:rsidRPr="00A4113A" w14:paraId="7DA5B1EC" w14:textId="77777777" w:rsidTr="00A16A8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0EE64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467934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2.10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A47191" w14:textId="77777777" w:rsidR="00A16A80" w:rsidRPr="00A4113A" w:rsidRDefault="00A16A80" w:rsidP="00A16A80">
            <w:pPr>
              <w:spacing w:after="0" w:line="240" w:lineRule="auto"/>
              <w:rPr>
                <w:szCs w:val="24"/>
              </w:rPr>
            </w:pPr>
            <w:r w:rsidRPr="00A4113A">
              <w:rPr>
                <w:szCs w:val="24"/>
              </w:rPr>
              <w:t>Информационная безопасность</w:t>
            </w:r>
          </w:p>
        </w:tc>
      </w:tr>
    </w:tbl>
    <w:p w14:paraId="0D232F47" w14:textId="19D961BB" w:rsidR="00515CAA" w:rsidRPr="00A4113A" w:rsidRDefault="00515CAA" w:rsidP="00284B2A">
      <w:pPr>
        <w:pStyle w:val="Norm"/>
      </w:pPr>
    </w:p>
    <w:p w14:paraId="4386F97B" w14:textId="77777777" w:rsidR="00515CAA" w:rsidRPr="00A4113A" w:rsidRDefault="00515CAA" w:rsidP="00284B2A">
      <w:pPr>
        <w:pStyle w:val="Norm"/>
      </w:pPr>
    </w:p>
    <w:p w14:paraId="796FF742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6.1. Трудовая функция</w:t>
      </w:r>
    </w:p>
    <w:p w14:paraId="576DA087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113C56F4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3B4372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B3CFE5" w14:textId="77777777" w:rsidR="00284B2A" w:rsidRPr="00A4113A" w:rsidRDefault="0048352E" w:rsidP="00044C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Управление рисками систем защиты </w:t>
            </w:r>
            <w:r w:rsidR="00044C0F" w:rsidRPr="00A4113A">
              <w:rPr>
                <w:rFonts w:cs="Times New Roman"/>
                <w:szCs w:val="24"/>
              </w:rPr>
              <w:t>сетей электросвязи</w:t>
            </w:r>
            <w:r w:rsidRPr="00A4113A">
              <w:rPr>
                <w:rFonts w:cs="Times New Roman"/>
                <w:szCs w:val="24"/>
              </w:rPr>
              <w:t xml:space="preserve"> от НСД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3B550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3A3A1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F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D3A64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9EB96D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</w:tbl>
    <w:p w14:paraId="52E085A3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DA1E8D" w:rsidRPr="00A4113A" w14:paraId="40C883AE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A73A47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7A4D4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3EFB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40258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CBB6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D648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65BB2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1E8A788E" w14:textId="77777777" w:rsidTr="00883FFD">
        <w:trPr>
          <w:jc w:val="center"/>
        </w:trPr>
        <w:tc>
          <w:tcPr>
            <w:tcW w:w="1266" w:type="pct"/>
            <w:vAlign w:val="center"/>
          </w:tcPr>
          <w:p w14:paraId="677087D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31951C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63EC8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D74F23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7C402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BB51545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CFDC565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13F904A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43780369" w14:textId="77777777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14:paraId="3E8F434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914867C" w14:textId="77777777" w:rsidR="00284B2A" w:rsidRPr="00A4113A" w:rsidRDefault="00284B2A" w:rsidP="00AE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Формирование целей, приоритетов и ограничений системы защиты </w:t>
            </w:r>
            <w:r w:rsidR="00044C0F" w:rsidRPr="00A4113A">
              <w:rPr>
                <w:rFonts w:cs="Times New Roman"/>
                <w:szCs w:val="24"/>
              </w:rPr>
              <w:t>сети электросвязи</w:t>
            </w:r>
            <w:r w:rsidR="0048352E" w:rsidRPr="00A4113A">
              <w:rPr>
                <w:rFonts w:cs="Times New Roman"/>
                <w:szCs w:val="24"/>
              </w:rPr>
              <w:t xml:space="preserve"> от НСД</w:t>
            </w:r>
            <w:r w:rsidRPr="00A4113A">
              <w:rPr>
                <w:rFonts w:cs="Times New Roman"/>
                <w:szCs w:val="24"/>
              </w:rPr>
              <w:t xml:space="preserve">, в том числе их изменение по мере изменения внешних условий и внутренних потребностей, включая требования </w:t>
            </w:r>
            <w:r w:rsidR="00AE26EB" w:rsidRPr="00A4113A">
              <w:rPr>
                <w:rFonts w:cs="Times New Roman"/>
                <w:szCs w:val="24"/>
              </w:rPr>
              <w:t>уполномоченных федеральных органов исполнительной власти</w:t>
            </w:r>
          </w:p>
        </w:tc>
      </w:tr>
      <w:tr w:rsidR="00DA1E8D" w:rsidRPr="00A4113A" w14:paraId="0FD59F2C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6E27AE1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4F2F48" w14:textId="77777777" w:rsidR="00284B2A" w:rsidRPr="00A4113A" w:rsidRDefault="00284B2A" w:rsidP="00044C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Анализ внутренних и внешних угроз </w:t>
            </w:r>
            <w:r w:rsidR="0048352E" w:rsidRPr="00A4113A">
              <w:rPr>
                <w:rFonts w:cs="Times New Roman"/>
                <w:szCs w:val="24"/>
              </w:rPr>
              <w:t xml:space="preserve">НСД к </w:t>
            </w:r>
            <w:r w:rsidR="00044C0F" w:rsidRPr="00A4113A">
              <w:rPr>
                <w:rFonts w:cs="Times New Roman"/>
                <w:szCs w:val="24"/>
              </w:rPr>
              <w:t>сети электросвязи</w:t>
            </w:r>
          </w:p>
        </w:tc>
      </w:tr>
      <w:tr w:rsidR="00DA1E8D" w:rsidRPr="00A4113A" w14:paraId="4F24DE66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11480F7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850BDD" w14:textId="77777777" w:rsidR="00284B2A" w:rsidRPr="00A4113A" w:rsidRDefault="00284B2A" w:rsidP="00044C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одготовка планов по развитию, модернизации системы защиты </w:t>
            </w:r>
            <w:r w:rsidR="00044C0F" w:rsidRPr="00A4113A">
              <w:rPr>
                <w:rFonts w:cs="Times New Roman"/>
                <w:szCs w:val="24"/>
              </w:rPr>
              <w:t>сети электросвязи</w:t>
            </w:r>
            <w:r w:rsidR="0048352E" w:rsidRPr="00A4113A">
              <w:rPr>
                <w:rFonts w:cs="Times New Roman"/>
                <w:szCs w:val="24"/>
              </w:rPr>
              <w:t xml:space="preserve"> от НСД</w:t>
            </w:r>
            <w:r w:rsidRPr="00A4113A">
              <w:rPr>
                <w:rFonts w:cs="Times New Roman"/>
                <w:szCs w:val="24"/>
              </w:rPr>
              <w:t>, формирование требований к отдельным элементам и системе в целом</w:t>
            </w:r>
          </w:p>
        </w:tc>
      </w:tr>
      <w:tr w:rsidR="00DA1E8D" w:rsidRPr="00A4113A" w14:paraId="31F7AC50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5474C2F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68B515" w14:textId="1238D21E" w:rsidR="00284B2A" w:rsidRPr="00A4113A" w:rsidRDefault="00DF4AFE" w:rsidP="00044C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="00284B2A" w:rsidRPr="00A4113A">
              <w:rPr>
                <w:rFonts w:cs="Times New Roman"/>
                <w:szCs w:val="24"/>
              </w:rPr>
              <w:t xml:space="preserve">онтроль исполнения работ по развитию, модернизации системы защиты </w:t>
            </w:r>
            <w:r w:rsidR="00044C0F" w:rsidRPr="00A4113A">
              <w:rPr>
                <w:rFonts w:cs="Times New Roman"/>
                <w:szCs w:val="24"/>
              </w:rPr>
              <w:t>сети электросвязи</w:t>
            </w:r>
            <w:r w:rsidR="0048352E" w:rsidRPr="00A4113A">
              <w:rPr>
                <w:rFonts w:cs="Times New Roman"/>
                <w:szCs w:val="24"/>
              </w:rPr>
              <w:t xml:space="preserve"> от НСД</w:t>
            </w:r>
          </w:p>
        </w:tc>
      </w:tr>
      <w:tr w:rsidR="00DA1E8D" w:rsidRPr="00A4113A" w14:paraId="2A197767" w14:textId="77777777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14:paraId="059A500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BFDFE82" w14:textId="77777777" w:rsidR="00284B2A" w:rsidRPr="00A4113A" w:rsidRDefault="00284B2A" w:rsidP="004835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Формировать исходные данные и ограничения при проектировании </w:t>
            </w:r>
            <w:r w:rsidR="0048352E" w:rsidRPr="00A4113A">
              <w:rPr>
                <w:rFonts w:cs="Times New Roman"/>
                <w:szCs w:val="24"/>
              </w:rPr>
              <w:t>сети электросвязи</w:t>
            </w:r>
          </w:p>
        </w:tc>
      </w:tr>
      <w:tr w:rsidR="00DA1E8D" w:rsidRPr="00A4113A" w14:paraId="22F06A6B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2E066A6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2CF644" w14:textId="77777777" w:rsidR="00284B2A" w:rsidRPr="00A4113A" w:rsidRDefault="00284B2A" w:rsidP="00044C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анализ угроз </w:t>
            </w:r>
            <w:r w:rsidR="00044C0F" w:rsidRPr="00A4113A">
              <w:rPr>
                <w:rFonts w:cs="Times New Roman"/>
                <w:szCs w:val="24"/>
              </w:rPr>
              <w:t>НСД к сети электросвязи</w:t>
            </w:r>
          </w:p>
        </w:tc>
      </w:tr>
      <w:tr w:rsidR="00DA1E8D" w:rsidRPr="00A4113A" w14:paraId="5790B388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7C2F4AEE" w14:textId="77777777" w:rsidR="00564248" w:rsidRPr="00A4113A" w:rsidRDefault="0056424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5A9847" w14:textId="77777777" w:rsidR="00564248" w:rsidRPr="00A4113A" w:rsidRDefault="00564248" w:rsidP="005642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именять методологию менеджмента рисков информационной безопасности в телекоммуникационных системах и сетях электросвязи</w:t>
            </w:r>
          </w:p>
        </w:tc>
      </w:tr>
      <w:tr w:rsidR="00DA1E8D" w:rsidRPr="00A4113A" w14:paraId="0A149217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65445D2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B62E22" w14:textId="77777777" w:rsidR="00284B2A" w:rsidRPr="00A4113A" w:rsidRDefault="00284B2A" w:rsidP="00AA25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роводить проверку организаций на соответствие требованиям нормативн</w:t>
            </w:r>
            <w:r w:rsidR="00AE26EB" w:rsidRPr="00A4113A">
              <w:rPr>
                <w:rFonts w:cs="Times New Roman"/>
                <w:szCs w:val="24"/>
              </w:rPr>
              <w:t>ых</w:t>
            </w:r>
            <w:r w:rsidRPr="00A4113A">
              <w:rPr>
                <w:rFonts w:cs="Times New Roman"/>
                <w:szCs w:val="24"/>
              </w:rPr>
              <w:t xml:space="preserve"> правов</w:t>
            </w:r>
            <w:r w:rsidR="00AE26EB" w:rsidRPr="00A4113A">
              <w:rPr>
                <w:rFonts w:cs="Times New Roman"/>
                <w:szCs w:val="24"/>
              </w:rPr>
              <w:t>ых</w:t>
            </w:r>
            <w:r w:rsidRPr="00A4113A">
              <w:rPr>
                <w:rFonts w:cs="Times New Roman"/>
                <w:szCs w:val="24"/>
              </w:rPr>
              <w:t xml:space="preserve"> </w:t>
            </w:r>
            <w:r w:rsidR="00AE26EB" w:rsidRPr="00A4113A">
              <w:rPr>
                <w:rFonts w:cs="Times New Roman"/>
                <w:szCs w:val="24"/>
              </w:rPr>
              <w:t>актов</w:t>
            </w:r>
            <w:r w:rsidRPr="00A4113A">
              <w:rPr>
                <w:rFonts w:cs="Times New Roman"/>
                <w:szCs w:val="24"/>
              </w:rPr>
              <w:t xml:space="preserve"> в области </w:t>
            </w:r>
            <w:r w:rsidR="00044C0F" w:rsidRPr="00A4113A">
              <w:rPr>
                <w:rFonts w:cs="Times New Roman"/>
                <w:szCs w:val="24"/>
              </w:rPr>
              <w:t>защиты сетей электросвязи от НСД</w:t>
            </w:r>
          </w:p>
        </w:tc>
      </w:tr>
      <w:tr w:rsidR="00DA1E8D" w:rsidRPr="00A4113A" w14:paraId="4B6D60BE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5235379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A3C299" w14:textId="77777777" w:rsidR="00284B2A" w:rsidRPr="00A4113A" w:rsidRDefault="00284B2A" w:rsidP="00044C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рганизовывать и проводить подготовку отзывов и заключений на нормативно-методические материалы и техническую документацию систем защиты </w:t>
            </w:r>
            <w:r w:rsidR="00044C0F" w:rsidRPr="00A4113A">
              <w:rPr>
                <w:rFonts w:cs="Times New Roman"/>
                <w:szCs w:val="24"/>
              </w:rPr>
              <w:t>сетей электросвязи от НСД</w:t>
            </w:r>
          </w:p>
        </w:tc>
      </w:tr>
      <w:tr w:rsidR="00DA1E8D" w:rsidRPr="00A4113A" w14:paraId="090AD778" w14:textId="77777777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14:paraId="3E2527D9" w14:textId="77777777" w:rsidR="00ED2338" w:rsidRPr="00A4113A" w:rsidRDefault="00ED233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2768CF8" w14:textId="77777777" w:rsidR="00ED2338" w:rsidRPr="00A4113A" w:rsidRDefault="00ED2338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остояние и перспективы развития систем защиты сетей электросвязи от НСД</w:t>
            </w:r>
          </w:p>
        </w:tc>
      </w:tr>
      <w:tr w:rsidR="00DA1E8D" w:rsidRPr="00A4113A" w14:paraId="53A3EC5B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7FF8D41B" w14:textId="77777777" w:rsidR="00ED2338" w:rsidRPr="00A4113A" w:rsidRDefault="00ED233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EE14E3" w14:textId="77777777" w:rsidR="00ED2338" w:rsidRPr="00A4113A" w:rsidRDefault="00ED2338" w:rsidP="00044C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Модели угроз НСД к сетям электросвязи</w:t>
            </w:r>
          </w:p>
        </w:tc>
      </w:tr>
      <w:tr w:rsidR="00DA1E8D" w:rsidRPr="00A4113A" w14:paraId="5AD74521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52AF391F" w14:textId="77777777" w:rsidR="00ED2338" w:rsidRPr="00A4113A" w:rsidRDefault="00ED233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2F40D7" w14:textId="77777777" w:rsidR="00ED2338" w:rsidRPr="00A4113A" w:rsidRDefault="00ED2338" w:rsidP="00AE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ормативн</w:t>
            </w:r>
            <w:r w:rsidR="00AE26EB" w:rsidRPr="00A4113A">
              <w:rPr>
                <w:rFonts w:cs="Times New Roman"/>
                <w:szCs w:val="24"/>
              </w:rPr>
              <w:t>ые правовые акты в области связи, информатизации и защиты информации</w:t>
            </w:r>
          </w:p>
        </w:tc>
      </w:tr>
      <w:tr w:rsidR="00DA1E8D" w:rsidRPr="00A4113A" w14:paraId="02E352A8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0F83F8B4" w14:textId="77777777" w:rsidR="00AE26EB" w:rsidRPr="00A4113A" w:rsidRDefault="00AE26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E8D294" w14:textId="77777777" w:rsidR="00AE26EB" w:rsidRPr="00A4113A" w:rsidRDefault="00AE26EB" w:rsidP="008655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 по защите информации</w:t>
            </w:r>
          </w:p>
        </w:tc>
      </w:tr>
      <w:tr w:rsidR="00DA1E8D" w:rsidRPr="00A4113A" w14:paraId="314C6578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65E6B72B" w14:textId="77777777" w:rsidR="00ED2338" w:rsidRPr="00A4113A" w:rsidRDefault="00ED233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0DD90B" w14:textId="77777777" w:rsidR="00ED2338" w:rsidRPr="00A4113A" w:rsidRDefault="00ED2338" w:rsidP="00044C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сновы моделирования ЗТКС и угроз</w:t>
            </w:r>
            <w:r w:rsidR="00AE26EB" w:rsidRPr="00A4113A">
              <w:rPr>
                <w:rFonts w:cs="Times New Roman"/>
                <w:szCs w:val="24"/>
              </w:rPr>
              <w:t>ы</w:t>
            </w:r>
            <w:r w:rsidRPr="00A4113A">
              <w:rPr>
                <w:rFonts w:cs="Times New Roman"/>
                <w:szCs w:val="24"/>
              </w:rPr>
              <w:t xml:space="preserve"> их информационной безопасности</w:t>
            </w:r>
          </w:p>
        </w:tc>
      </w:tr>
      <w:tr w:rsidR="00DA1E8D" w:rsidRPr="00A4113A" w14:paraId="3F81A0CB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5ADD8AB4" w14:textId="77777777" w:rsidR="00ED2338" w:rsidRPr="00A4113A" w:rsidRDefault="00ED233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1EFAA1" w14:textId="77777777" w:rsidR="00ED2338" w:rsidRPr="00A4113A" w:rsidRDefault="00ED2338" w:rsidP="005642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Методология </w:t>
            </w:r>
            <w:r w:rsidR="00564248" w:rsidRPr="00A4113A">
              <w:rPr>
                <w:rFonts w:cs="Times New Roman"/>
                <w:szCs w:val="24"/>
              </w:rPr>
              <w:t xml:space="preserve">менеджмента </w:t>
            </w:r>
            <w:r w:rsidRPr="00A4113A">
              <w:rPr>
                <w:rFonts w:cs="Times New Roman"/>
                <w:szCs w:val="24"/>
              </w:rPr>
              <w:t xml:space="preserve">рисков </w:t>
            </w:r>
            <w:r w:rsidR="00564248" w:rsidRPr="00A4113A">
              <w:rPr>
                <w:rFonts w:cs="Times New Roman"/>
                <w:szCs w:val="24"/>
              </w:rPr>
              <w:t>информационной безопасности в телекоммуникационных системах и сетях электросвязи</w:t>
            </w:r>
          </w:p>
        </w:tc>
      </w:tr>
      <w:tr w:rsidR="00284B2A" w:rsidRPr="00A4113A" w14:paraId="5A89BA9A" w14:textId="77777777" w:rsidTr="00AA25DE">
        <w:trPr>
          <w:trHeight w:val="20"/>
          <w:jc w:val="center"/>
        </w:trPr>
        <w:tc>
          <w:tcPr>
            <w:tcW w:w="1266" w:type="pct"/>
          </w:tcPr>
          <w:p w14:paraId="6B026F53" w14:textId="77777777" w:rsidR="00284B2A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775BABD" w14:textId="77777777" w:rsidR="00284B2A" w:rsidRPr="00A4113A" w:rsidRDefault="00AA25DE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70C88CE5" w14:textId="77777777" w:rsidR="00284B2A" w:rsidRPr="00A4113A" w:rsidRDefault="00284B2A" w:rsidP="00284B2A">
      <w:pPr>
        <w:pStyle w:val="Norm"/>
        <w:rPr>
          <w:b/>
        </w:rPr>
      </w:pPr>
    </w:p>
    <w:p w14:paraId="58D21D0F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6.2. Трудовая функция</w:t>
      </w:r>
    </w:p>
    <w:p w14:paraId="0FB1A9A2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2F9785F1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DC575E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82444" w14:textId="77777777" w:rsidR="00284B2A" w:rsidRPr="00A4113A" w:rsidRDefault="0048352E" w:rsidP="00097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правление отношениями с поставщиками и потребителями программных, программно-аппаратных (в том числе криптографических) и технических средств и систем защиты СССЭ от НСД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A3EAE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78054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F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6F285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6B909B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</w:tbl>
    <w:p w14:paraId="62FA3D4C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DA1E8D" w:rsidRPr="00A4113A" w14:paraId="6822A504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50E892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AFFF9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EC678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4D21B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13BB6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0A434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C4C0B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51DD25CC" w14:textId="77777777" w:rsidTr="00883FFD">
        <w:trPr>
          <w:jc w:val="center"/>
        </w:trPr>
        <w:tc>
          <w:tcPr>
            <w:tcW w:w="1266" w:type="pct"/>
            <w:vAlign w:val="center"/>
          </w:tcPr>
          <w:p w14:paraId="1421778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2F421A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BCF8A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E9C4D2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4992C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A900D64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35EAB44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FFD1A3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251015BB" w14:textId="77777777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14:paraId="101A1B7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49CF92D" w14:textId="77777777" w:rsidR="00284B2A" w:rsidRPr="00A4113A" w:rsidRDefault="00284B2A" w:rsidP="00044C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Анализ рынка программных, программно-аппаратных и технических средств и систем защиты </w:t>
            </w:r>
            <w:r w:rsidR="00044C0F" w:rsidRPr="00A4113A">
              <w:rPr>
                <w:rFonts w:cs="Times New Roman"/>
                <w:szCs w:val="24"/>
              </w:rPr>
              <w:t>СССЭ от НСД</w:t>
            </w:r>
            <w:r w:rsidRPr="00A4113A">
              <w:rPr>
                <w:rFonts w:cs="Times New Roman"/>
                <w:szCs w:val="24"/>
              </w:rPr>
              <w:t xml:space="preserve"> в целях определения номенклатуры, характеристик, условий поставки и выполнения требований нормативных документов </w:t>
            </w:r>
            <w:r w:rsidR="00044C0F" w:rsidRPr="00A4113A">
              <w:rPr>
                <w:rFonts w:cs="Times New Roman"/>
                <w:szCs w:val="24"/>
              </w:rPr>
              <w:t xml:space="preserve">к средствам </w:t>
            </w:r>
            <w:r w:rsidRPr="00A4113A">
              <w:rPr>
                <w:rFonts w:cs="Times New Roman"/>
                <w:szCs w:val="24"/>
              </w:rPr>
              <w:t xml:space="preserve">защиты </w:t>
            </w:r>
            <w:r w:rsidR="00044C0F" w:rsidRPr="00A4113A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A4113A" w14:paraId="3056B4BB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751E6D5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567F19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Анализ текущих и перспективных требований, предъявляемых потребителями к программным, программно-аппаратным и техническим средствам и системам защиты </w:t>
            </w:r>
            <w:r w:rsidR="00044C0F" w:rsidRPr="00A4113A">
              <w:rPr>
                <w:rFonts w:cs="Times New Roman"/>
                <w:szCs w:val="24"/>
              </w:rPr>
              <w:t>СССЭ от НСД</w:t>
            </w:r>
            <w:r w:rsidRPr="00A4113A">
              <w:rPr>
                <w:rFonts w:cs="Times New Roman"/>
                <w:szCs w:val="24"/>
              </w:rPr>
              <w:t xml:space="preserve"> с точки зрения номенклатуры, функциональности и условий поставки</w:t>
            </w:r>
          </w:p>
        </w:tc>
      </w:tr>
      <w:tr w:rsidR="00DA1E8D" w:rsidRPr="00A4113A" w14:paraId="419533BF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09602AD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579FAB" w14:textId="37E1D7DC" w:rsidR="00284B2A" w:rsidRPr="00A4113A" w:rsidRDefault="00DF4AFE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284B2A" w:rsidRPr="00A4113A">
              <w:rPr>
                <w:rFonts w:cs="Times New Roman"/>
                <w:szCs w:val="24"/>
              </w:rPr>
              <w:t>риобретени</w:t>
            </w:r>
            <w:r>
              <w:rPr>
                <w:rFonts w:cs="Times New Roman"/>
                <w:szCs w:val="24"/>
              </w:rPr>
              <w:t>е</w:t>
            </w:r>
            <w:r w:rsidR="00284B2A" w:rsidRPr="00A4113A">
              <w:rPr>
                <w:rFonts w:cs="Times New Roman"/>
                <w:szCs w:val="24"/>
              </w:rPr>
              <w:t xml:space="preserve"> средств и систем защиты </w:t>
            </w:r>
            <w:r w:rsidR="00044C0F" w:rsidRPr="00A4113A">
              <w:rPr>
                <w:rFonts w:cs="Times New Roman"/>
                <w:szCs w:val="24"/>
              </w:rPr>
              <w:t>СССЭ от НСД</w:t>
            </w:r>
            <w:r w:rsidR="008138EE" w:rsidRPr="00A4113A">
              <w:rPr>
                <w:rFonts w:cs="Times New Roman"/>
                <w:szCs w:val="24"/>
              </w:rPr>
              <w:t>, включая их предварительные и приемочные испытания, опытную эксплуатацию</w:t>
            </w:r>
          </w:p>
        </w:tc>
      </w:tr>
      <w:tr w:rsidR="00DA1E8D" w:rsidRPr="00A4113A" w14:paraId="66CF1376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13EEEAF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B82778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Информирование потенциальных потребителей средств и систем защиты </w:t>
            </w:r>
            <w:r w:rsidR="00044C0F" w:rsidRPr="00A4113A">
              <w:rPr>
                <w:rFonts w:cs="Times New Roman"/>
                <w:szCs w:val="24"/>
              </w:rPr>
              <w:t>СССЭ от НСД</w:t>
            </w:r>
            <w:r w:rsidRPr="00A4113A">
              <w:rPr>
                <w:rFonts w:cs="Times New Roman"/>
                <w:szCs w:val="24"/>
              </w:rPr>
              <w:t xml:space="preserve"> о номенклатуре, характеристиках и условиях поставки средств и систем защиты </w:t>
            </w:r>
            <w:r w:rsidR="00044C0F" w:rsidRPr="00A4113A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A4113A" w14:paraId="65C38945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312A932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5BE741" w14:textId="53EC35FE" w:rsidR="00284B2A" w:rsidRPr="00A4113A" w:rsidRDefault="00DF4AFE" w:rsidP="00AA25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284B2A" w:rsidRPr="00A4113A">
              <w:rPr>
                <w:rFonts w:cs="Times New Roman"/>
                <w:szCs w:val="24"/>
              </w:rPr>
              <w:t xml:space="preserve">оставки средств и систем защиты </w:t>
            </w:r>
            <w:r w:rsidR="00044C0F" w:rsidRPr="00A4113A">
              <w:rPr>
                <w:rFonts w:cs="Times New Roman"/>
                <w:szCs w:val="24"/>
              </w:rPr>
              <w:t>СССЭ от НСД</w:t>
            </w:r>
            <w:r w:rsidR="00284B2A" w:rsidRPr="00A4113A">
              <w:rPr>
                <w:rFonts w:cs="Times New Roman"/>
                <w:szCs w:val="24"/>
              </w:rPr>
              <w:t xml:space="preserve">, формирование пакетов заказов, планирование и </w:t>
            </w:r>
            <w:r w:rsidR="00AA25DE" w:rsidRPr="00A4113A">
              <w:rPr>
                <w:rFonts w:cs="Times New Roman"/>
                <w:szCs w:val="24"/>
              </w:rPr>
              <w:t>регулирование</w:t>
            </w:r>
            <w:r w:rsidR="00284B2A" w:rsidRPr="00A4113A">
              <w:rPr>
                <w:rFonts w:cs="Times New Roman"/>
                <w:szCs w:val="24"/>
              </w:rPr>
              <w:t xml:space="preserve"> объем</w:t>
            </w:r>
            <w:r w:rsidR="00AA25DE" w:rsidRPr="00A4113A">
              <w:rPr>
                <w:rFonts w:cs="Times New Roman"/>
                <w:szCs w:val="24"/>
              </w:rPr>
              <w:t>ов</w:t>
            </w:r>
            <w:r w:rsidR="00284B2A" w:rsidRPr="00A4113A">
              <w:rPr>
                <w:rFonts w:cs="Times New Roman"/>
                <w:szCs w:val="24"/>
              </w:rPr>
              <w:t xml:space="preserve"> поставок</w:t>
            </w:r>
          </w:p>
        </w:tc>
      </w:tr>
      <w:tr w:rsidR="00DA1E8D" w:rsidRPr="00A4113A" w14:paraId="32A5EA52" w14:textId="77777777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14:paraId="1976020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F394200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анализ рынка программных, программно-аппаратных и технических средств и систем защиты </w:t>
            </w:r>
            <w:r w:rsidR="00044C0F" w:rsidRPr="00A4113A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A4113A" w14:paraId="6C8D53A0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221B09F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5AB2E3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рганизовать информирование потенциальных потребителей о номенклатуре, характеристиках и условиях поставки средств и систем защиты </w:t>
            </w:r>
            <w:r w:rsidR="00044C0F" w:rsidRPr="00A4113A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A4113A" w14:paraId="7C9A0EDF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04CE24E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6B75FB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рганизовывать и выполнять заказ средств и систем защиты </w:t>
            </w:r>
            <w:r w:rsidR="00044C0F" w:rsidRPr="00A4113A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A4113A" w14:paraId="31D4316F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3D39886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32E04F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поставки средств и систем защиты </w:t>
            </w:r>
            <w:r w:rsidR="00044C0F" w:rsidRPr="00A4113A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A4113A" w14:paraId="3DD8E74F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3479370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41013A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Анализировать состояние рынка средств и систем защиты </w:t>
            </w:r>
            <w:r w:rsidR="00044C0F" w:rsidRPr="00A4113A">
              <w:rPr>
                <w:rFonts w:cs="Times New Roman"/>
                <w:szCs w:val="24"/>
              </w:rPr>
              <w:t>СССЭ от НСД</w:t>
            </w:r>
          </w:p>
        </w:tc>
      </w:tr>
      <w:tr w:rsidR="00DA1E8D" w:rsidRPr="00A4113A" w14:paraId="77404987" w14:textId="77777777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14:paraId="452EA85A" w14:textId="77777777" w:rsidR="00AE26EB" w:rsidRPr="00A4113A" w:rsidRDefault="00AE26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9FD58B1" w14:textId="77777777" w:rsidR="00AE26EB" w:rsidRPr="00A4113A" w:rsidRDefault="00AE26EB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сновные производители и поставщики программных, программно-аппаратных и технических средств и систем защиты СССЭ от НСД, технические характеристики соответствующего оборудования и программного обеспечения</w:t>
            </w:r>
          </w:p>
        </w:tc>
      </w:tr>
      <w:tr w:rsidR="00DA1E8D" w:rsidRPr="00A4113A" w14:paraId="41D8DCB6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7851A7F7" w14:textId="77777777" w:rsidR="00AE26EB" w:rsidRPr="00A4113A" w:rsidRDefault="00AE26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A5AC88" w14:textId="77777777" w:rsidR="00AE26EB" w:rsidRPr="00A4113A" w:rsidRDefault="00AE26EB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орядок заказа и поставки программных, программно-аппаратных и технических средств и систем защиты СССЭ от НСД</w:t>
            </w:r>
          </w:p>
        </w:tc>
      </w:tr>
      <w:tr w:rsidR="00DA1E8D" w:rsidRPr="00A4113A" w14:paraId="4AD2171B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3797FCF9" w14:textId="77777777" w:rsidR="00AE26EB" w:rsidRPr="00A4113A" w:rsidRDefault="00AE26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D0A18A" w14:textId="77777777" w:rsidR="00AE26EB" w:rsidRPr="00A4113A" w:rsidRDefault="00AE26EB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ебования потребителей к уровню защищенности СССЭ от НСД</w:t>
            </w:r>
          </w:p>
        </w:tc>
      </w:tr>
      <w:tr w:rsidR="00DA1E8D" w:rsidRPr="00A4113A" w14:paraId="4388AD9C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78CD36D4" w14:textId="77777777" w:rsidR="00AE26EB" w:rsidRPr="00A4113A" w:rsidRDefault="00AE26EB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BD62EA" w14:textId="77777777" w:rsidR="00AE26EB" w:rsidRPr="00A4113A" w:rsidRDefault="00AE26EB" w:rsidP="008655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 по защите информации</w:t>
            </w:r>
          </w:p>
        </w:tc>
      </w:tr>
      <w:tr w:rsidR="00DE7DB8" w:rsidRPr="00A4113A" w14:paraId="6AED342E" w14:textId="77777777" w:rsidTr="00AA25DE">
        <w:trPr>
          <w:trHeight w:val="20"/>
          <w:jc w:val="center"/>
        </w:trPr>
        <w:tc>
          <w:tcPr>
            <w:tcW w:w="1266" w:type="pct"/>
          </w:tcPr>
          <w:p w14:paraId="6D790439" w14:textId="77777777" w:rsidR="00DE7DB8" w:rsidRPr="00A4113A" w:rsidRDefault="00DE7DB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6A3F4A5" w14:textId="77777777" w:rsidR="00DE7DB8" w:rsidRPr="00A4113A" w:rsidRDefault="00AA25DE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28F7CB8A" w14:textId="77777777" w:rsidR="002F582D" w:rsidRPr="00A4113A" w:rsidRDefault="002F582D" w:rsidP="00284B2A">
      <w:pPr>
        <w:pStyle w:val="Norm"/>
        <w:rPr>
          <w:b/>
        </w:rPr>
      </w:pPr>
    </w:p>
    <w:p w14:paraId="4548264E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6.3. Трудовая функция</w:t>
      </w:r>
    </w:p>
    <w:p w14:paraId="7BF24883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1A216214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8D4C30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B8E22" w14:textId="55F0E7E7" w:rsidR="00284B2A" w:rsidRPr="00A4113A" w:rsidRDefault="004B3F9C" w:rsidP="00097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Управление отношениями с регуляторами в сфере защиты информации и обеспечения безопасности критической информационной инфраструктуры Российской Федер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9881F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BEFC3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F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DE536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332BBA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7</w:t>
            </w:r>
          </w:p>
        </w:tc>
      </w:tr>
    </w:tbl>
    <w:p w14:paraId="0DBC5523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DA1E8D" w:rsidRPr="00A4113A" w14:paraId="4AECC125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D1AD83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E567C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CC420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0DA12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EBCE6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5AF81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ECC27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2E9644F8" w14:textId="77777777" w:rsidTr="00883FFD">
        <w:trPr>
          <w:jc w:val="center"/>
        </w:trPr>
        <w:tc>
          <w:tcPr>
            <w:tcW w:w="1266" w:type="pct"/>
            <w:vAlign w:val="center"/>
          </w:tcPr>
          <w:p w14:paraId="77BA7C9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84A5FA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448FD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94FF75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D0873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9E0352E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964E446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5E0BB87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7F8F94FF" w14:textId="77777777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14:paraId="2987174A" w14:textId="77777777" w:rsidR="008138EE" w:rsidRPr="00A4113A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E954547" w14:textId="56A40565" w:rsidR="008138EE" w:rsidRPr="00A4113A" w:rsidRDefault="008138EE" w:rsidP="00AE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Мониторинг нормативн</w:t>
            </w:r>
            <w:r w:rsidR="00AE26EB" w:rsidRPr="00A4113A">
              <w:rPr>
                <w:rFonts w:cs="Times New Roman"/>
                <w:szCs w:val="24"/>
              </w:rPr>
              <w:t>ых правовых актов, руководящих и методических документов уполномоченных федеральных органов исполнительной власти</w:t>
            </w:r>
            <w:r w:rsidRPr="00A4113A">
              <w:rPr>
                <w:rFonts w:cs="Times New Roman"/>
                <w:szCs w:val="24"/>
              </w:rPr>
              <w:t xml:space="preserve"> в сфере защиты СССЭ от НСД</w:t>
            </w:r>
            <w:r w:rsidR="002853BF" w:rsidRPr="00A4113A">
              <w:rPr>
                <w:rFonts w:cs="Times New Roman"/>
                <w:szCs w:val="24"/>
              </w:rPr>
              <w:t xml:space="preserve"> и обеспечения безопасности критической информационной инфраструктуры</w:t>
            </w:r>
          </w:p>
        </w:tc>
      </w:tr>
      <w:tr w:rsidR="00DA1E8D" w:rsidRPr="00A4113A" w14:paraId="3B4915DF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42540388" w14:textId="77777777" w:rsidR="008138EE" w:rsidRPr="00A4113A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184CDA" w14:textId="682F8E85" w:rsidR="008138EE" w:rsidRPr="00A4113A" w:rsidRDefault="008138EE" w:rsidP="00AE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Согласование с </w:t>
            </w:r>
            <w:r w:rsidR="00AE26EB" w:rsidRPr="00A4113A">
              <w:rPr>
                <w:rFonts w:cs="Times New Roman"/>
                <w:szCs w:val="24"/>
              </w:rPr>
              <w:t>уполномоченными федеральными органами исполнительной власти</w:t>
            </w:r>
            <w:r w:rsidRPr="00A4113A">
              <w:rPr>
                <w:rFonts w:cs="Times New Roman"/>
                <w:szCs w:val="24"/>
              </w:rPr>
              <w:t xml:space="preserve"> условий поставки средств и систем защиты СССЭ от НСД</w:t>
            </w:r>
            <w:r w:rsidR="002853BF" w:rsidRPr="00A4113A">
              <w:rPr>
                <w:rFonts w:cs="Times New Roman"/>
                <w:szCs w:val="24"/>
              </w:rPr>
              <w:t xml:space="preserve"> и обеспечения безопасности критической информационной инфраструктуры</w:t>
            </w:r>
          </w:p>
        </w:tc>
      </w:tr>
      <w:tr w:rsidR="00DA1E8D" w:rsidRPr="00A4113A" w14:paraId="5B6A3A90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7DD8DB35" w14:textId="77777777" w:rsidR="008138EE" w:rsidRPr="00A4113A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5E803C" w14:textId="463DFAA3" w:rsidR="008138EE" w:rsidRPr="00A4113A" w:rsidRDefault="00DF4AFE" w:rsidP="00AE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8138EE" w:rsidRPr="00A4113A">
              <w:rPr>
                <w:rFonts w:cs="Times New Roman"/>
                <w:szCs w:val="24"/>
              </w:rPr>
              <w:t>роведение сертификации средств и систем защиты СССЭ от НСД</w:t>
            </w:r>
            <w:r w:rsidR="002853BF" w:rsidRPr="00A4113A">
              <w:rPr>
                <w:rFonts w:cs="Times New Roman"/>
                <w:szCs w:val="24"/>
              </w:rPr>
              <w:t xml:space="preserve"> и обеспечения безопасности критической информационной инфраструктуры</w:t>
            </w:r>
            <w:r w:rsidR="008138EE" w:rsidRPr="00A4113A">
              <w:rPr>
                <w:rFonts w:cs="Times New Roman"/>
                <w:szCs w:val="24"/>
              </w:rPr>
              <w:t xml:space="preserve"> в соответствии с требованиями нормативных </w:t>
            </w:r>
            <w:r w:rsidR="00AE26EB" w:rsidRPr="00A4113A">
              <w:rPr>
                <w:rFonts w:cs="Times New Roman"/>
                <w:szCs w:val="24"/>
              </w:rPr>
              <w:t>правовых актов</w:t>
            </w:r>
            <w:r w:rsidR="008138EE" w:rsidRPr="00A4113A">
              <w:rPr>
                <w:rFonts w:cs="Times New Roman"/>
                <w:szCs w:val="24"/>
              </w:rPr>
              <w:t xml:space="preserve"> и в системах добровольной сертификации</w:t>
            </w:r>
          </w:p>
        </w:tc>
      </w:tr>
      <w:tr w:rsidR="00DA1E8D" w:rsidRPr="00A4113A" w14:paraId="1367BB1D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15558C11" w14:textId="77777777" w:rsidR="008138EE" w:rsidRPr="00A4113A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EB3548" w14:textId="77777777" w:rsidR="008138EE" w:rsidRPr="00A4113A" w:rsidRDefault="008138EE" w:rsidP="00AE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рганизация и проведение аттестации ЗТКС в соответствии с требованиями нормативных </w:t>
            </w:r>
            <w:r w:rsidR="00AE26EB" w:rsidRPr="00A4113A">
              <w:rPr>
                <w:rFonts w:cs="Times New Roman"/>
                <w:szCs w:val="24"/>
              </w:rPr>
              <w:t>правовых актов</w:t>
            </w:r>
          </w:p>
        </w:tc>
      </w:tr>
      <w:tr w:rsidR="00DA1E8D" w:rsidRPr="00A4113A" w14:paraId="60A5CB3C" w14:textId="77777777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14:paraId="0D82049B" w14:textId="77777777" w:rsidR="008138EE" w:rsidRPr="00A4113A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FF76335" w14:textId="08D428A1" w:rsidR="008138EE" w:rsidRPr="00A4113A" w:rsidRDefault="008138EE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мониторинг и анализ </w:t>
            </w:r>
            <w:r w:rsidR="00AE26EB" w:rsidRPr="00A4113A">
              <w:rPr>
                <w:rFonts w:cs="Times New Roman"/>
                <w:szCs w:val="24"/>
              </w:rPr>
              <w:t>нормативных правовых актов, руководящих и методических документов уполномоченных федеральных органов исполнительной власти</w:t>
            </w:r>
            <w:r w:rsidRPr="00A4113A">
              <w:rPr>
                <w:rFonts w:cs="Times New Roman"/>
                <w:szCs w:val="24"/>
              </w:rPr>
              <w:t xml:space="preserve"> в сфере защиты СССЭ от НСД</w:t>
            </w:r>
            <w:r w:rsidR="002853BF" w:rsidRPr="00A4113A">
              <w:rPr>
                <w:rFonts w:cs="Times New Roman"/>
                <w:szCs w:val="24"/>
              </w:rPr>
              <w:t xml:space="preserve"> и обеспечения безопасности критической информационной инфраструктуры</w:t>
            </w:r>
          </w:p>
        </w:tc>
      </w:tr>
      <w:tr w:rsidR="00DA1E8D" w:rsidRPr="00A4113A" w14:paraId="6532FECE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5372949D" w14:textId="77777777" w:rsidR="008138EE" w:rsidRPr="00A4113A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BC2060" w14:textId="5BC4A57D" w:rsidR="008138EE" w:rsidRPr="00A4113A" w:rsidRDefault="008138EE" w:rsidP="00DE7D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рганизовать получение организацией лицензий на лицензируемые виды деятельности по производству товаров и услуг в сфере обеспечения защиты СССЭ от НСД</w:t>
            </w:r>
            <w:r w:rsidR="002853BF" w:rsidRPr="00A4113A">
              <w:rPr>
                <w:rFonts w:cs="Times New Roman"/>
                <w:szCs w:val="24"/>
              </w:rPr>
              <w:t xml:space="preserve"> и обеспечения безопасности критической информационной инфраструктуры</w:t>
            </w:r>
          </w:p>
        </w:tc>
      </w:tr>
      <w:tr w:rsidR="00DA1E8D" w:rsidRPr="00A4113A" w14:paraId="449EE35D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70660F75" w14:textId="77777777" w:rsidR="008138EE" w:rsidRPr="00A4113A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6BE78E" w14:textId="150BD870" w:rsidR="008138EE" w:rsidRPr="00A4113A" w:rsidRDefault="008138EE" w:rsidP="00AA25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рганизовать получение организацией сертификатов </w:t>
            </w:r>
            <w:r w:rsidR="00AA25DE" w:rsidRPr="00A4113A">
              <w:rPr>
                <w:rFonts w:cs="Times New Roman"/>
                <w:szCs w:val="24"/>
              </w:rPr>
              <w:t>на</w:t>
            </w:r>
            <w:r w:rsidRPr="00A4113A">
              <w:rPr>
                <w:rFonts w:cs="Times New Roman"/>
                <w:szCs w:val="24"/>
              </w:rPr>
              <w:t xml:space="preserve"> производств</w:t>
            </w:r>
            <w:r w:rsidR="00AA25DE" w:rsidRPr="00A4113A">
              <w:rPr>
                <w:rFonts w:cs="Times New Roman"/>
                <w:szCs w:val="24"/>
              </w:rPr>
              <w:t>о</w:t>
            </w:r>
            <w:r w:rsidRPr="00A4113A">
              <w:rPr>
                <w:rFonts w:cs="Times New Roman"/>
                <w:szCs w:val="24"/>
              </w:rPr>
              <w:t xml:space="preserve"> товаров и </w:t>
            </w:r>
            <w:r w:rsidR="00AA25DE" w:rsidRPr="00A4113A">
              <w:rPr>
                <w:rFonts w:cs="Times New Roman"/>
                <w:szCs w:val="24"/>
              </w:rPr>
              <w:t xml:space="preserve">оказание </w:t>
            </w:r>
            <w:r w:rsidRPr="00A4113A">
              <w:rPr>
                <w:rFonts w:cs="Times New Roman"/>
                <w:szCs w:val="24"/>
              </w:rPr>
              <w:t>услуг в сфере обеспечения защиты СССЭ от НСД</w:t>
            </w:r>
            <w:r w:rsidR="002853BF" w:rsidRPr="00A4113A">
              <w:rPr>
                <w:rFonts w:cs="Times New Roman"/>
                <w:szCs w:val="24"/>
              </w:rPr>
              <w:t xml:space="preserve"> и обеспечения безопасности критической информационной инфраструктуры</w:t>
            </w:r>
          </w:p>
        </w:tc>
      </w:tr>
      <w:tr w:rsidR="00DA1E8D" w:rsidRPr="00A4113A" w14:paraId="3978F29D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1E854A24" w14:textId="77777777" w:rsidR="008138EE" w:rsidRPr="00A4113A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7A1B5F" w14:textId="77777777" w:rsidR="008138EE" w:rsidRPr="00A4113A" w:rsidRDefault="008138EE" w:rsidP="00AE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рганизовать получение эксплуатирующей ЗТКС организацией разрешительных документов в соответствии с требованиями нормативн</w:t>
            </w:r>
            <w:r w:rsidR="00AE26EB" w:rsidRPr="00A4113A">
              <w:rPr>
                <w:rFonts w:cs="Times New Roman"/>
                <w:szCs w:val="24"/>
              </w:rPr>
              <w:t>ых правовых актов</w:t>
            </w:r>
          </w:p>
        </w:tc>
      </w:tr>
      <w:tr w:rsidR="00DA1E8D" w:rsidRPr="00A4113A" w14:paraId="71A97A65" w14:textId="77777777" w:rsidTr="00AA25DE">
        <w:trPr>
          <w:trHeight w:val="20"/>
          <w:jc w:val="center"/>
        </w:trPr>
        <w:tc>
          <w:tcPr>
            <w:tcW w:w="1266" w:type="pct"/>
            <w:vMerge w:val="restart"/>
          </w:tcPr>
          <w:p w14:paraId="70004879" w14:textId="77777777" w:rsidR="008138EE" w:rsidRPr="00A4113A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5E9492F" w14:textId="77777777" w:rsidR="008138EE" w:rsidRPr="00A4113A" w:rsidRDefault="00AE26EB" w:rsidP="00AE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ормативные правовые акты в области связи, информатизации и защиты информации</w:t>
            </w:r>
          </w:p>
        </w:tc>
      </w:tr>
      <w:tr w:rsidR="00DA1E8D" w:rsidRPr="00A4113A" w14:paraId="02B3C986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0DC96B3B" w14:textId="77777777" w:rsidR="008138EE" w:rsidRPr="00A4113A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2377B3" w14:textId="56944981" w:rsidR="008138EE" w:rsidRPr="00A4113A" w:rsidRDefault="00AE26EB" w:rsidP="00A10B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циональные, межгосударственные и международные стандарты в области средств и систем защиты сетей электросвязи от НСД</w:t>
            </w:r>
            <w:r w:rsidR="002853BF" w:rsidRPr="00A4113A">
              <w:rPr>
                <w:rFonts w:cs="Times New Roman"/>
                <w:szCs w:val="24"/>
              </w:rPr>
              <w:t xml:space="preserve"> и обеспечения безопасности критической информационной инфраструктуры</w:t>
            </w:r>
          </w:p>
        </w:tc>
      </w:tr>
      <w:tr w:rsidR="00DA1E8D" w:rsidRPr="00A4113A" w14:paraId="40879B1B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4646D5B3" w14:textId="77777777" w:rsidR="008138EE" w:rsidRPr="00A4113A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811176" w14:textId="77777777" w:rsidR="008138EE" w:rsidRPr="00A4113A" w:rsidRDefault="008138EE" w:rsidP="00AE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ормативн</w:t>
            </w:r>
            <w:r w:rsidR="00AE26EB" w:rsidRPr="00A4113A">
              <w:rPr>
                <w:rFonts w:cs="Times New Roman"/>
                <w:szCs w:val="24"/>
              </w:rPr>
              <w:t xml:space="preserve">ые </w:t>
            </w:r>
            <w:r w:rsidRPr="00A4113A">
              <w:rPr>
                <w:rFonts w:cs="Times New Roman"/>
                <w:szCs w:val="24"/>
              </w:rPr>
              <w:t xml:space="preserve">правовые </w:t>
            </w:r>
            <w:r w:rsidR="00AE26EB" w:rsidRPr="00A4113A">
              <w:rPr>
                <w:rFonts w:cs="Times New Roman"/>
                <w:szCs w:val="24"/>
              </w:rPr>
              <w:t>акты по</w:t>
            </w:r>
            <w:r w:rsidRPr="00A4113A">
              <w:rPr>
                <w:rFonts w:cs="Times New Roman"/>
                <w:szCs w:val="24"/>
              </w:rPr>
              <w:t xml:space="preserve"> организации производства товаров и услуг в сфере защиты СССЭ от НСД</w:t>
            </w:r>
            <w:r w:rsidR="00AE26EB" w:rsidRPr="00A4113A">
              <w:rPr>
                <w:rFonts w:cs="Times New Roman"/>
                <w:szCs w:val="24"/>
              </w:rPr>
              <w:t>, включая лицензирование такой деятельности</w:t>
            </w:r>
          </w:p>
        </w:tc>
      </w:tr>
      <w:tr w:rsidR="00DA1E8D" w:rsidRPr="00A4113A" w14:paraId="4C24F827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2D564057" w14:textId="77777777" w:rsidR="008138EE" w:rsidRPr="00A4113A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EF01CD" w14:textId="2E731264" w:rsidR="008138EE" w:rsidRPr="00A4113A" w:rsidRDefault="00CE646A" w:rsidP="008655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Руководящие и методические документы уполномоченных федеральных органов исполнительной власти по защите информации и </w:t>
            </w:r>
            <w:r w:rsidR="002853BF" w:rsidRPr="00A4113A">
              <w:rPr>
                <w:rFonts w:cs="Times New Roman"/>
                <w:szCs w:val="24"/>
              </w:rPr>
              <w:t xml:space="preserve">обеспечения </w:t>
            </w:r>
            <w:r w:rsidRPr="00A4113A">
              <w:rPr>
                <w:rFonts w:cs="Times New Roman"/>
                <w:szCs w:val="24"/>
              </w:rPr>
              <w:t>безопасности критической информационной инфраструктуры</w:t>
            </w:r>
          </w:p>
        </w:tc>
      </w:tr>
      <w:tr w:rsidR="00DA1E8D" w:rsidRPr="00A4113A" w14:paraId="31F96017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4150D279" w14:textId="77777777" w:rsidR="008138EE" w:rsidRPr="00A4113A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A751C9" w14:textId="64744BB2" w:rsidR="008138EE" w:rsidRPr="00A4113A" w:rsidRDefault="008138EE" w:rsidP="004602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орядок сертификации средств и систем защиты СССЭ от НСД</w:t>
            </w:r>
            <w:r w:rsidR="002853BF" w:rsidRPr="00A4113A">
              <w:rPr>
                <w:rFonts w:cs="Times New Roman"/>
                <w:szCs w:val="24"/>
              </w:rPr>
              <w:t xml:space="preserve"> и компьютерных атак</w:t>
            </w:r>
          </w:p>
        </w:tc>
      </w:tr>
      <w:tr w:rsidR="00DA1E8D" w:rsidRPr="00A4113A" w14:paraId="6DFFF948" w14:textId="77777777" w:rsidTr="00AA25DE">
        <w:trPr>
          <w:trHeight w:val="20"/>
          <w:jc w:val="center"/>
        </w:trPr>
        <w:tc>
          <w:tcPr>
            <w:tcW w:w="1266" w:type="pct"/>
            <w:vMerge/>
          </w:tcPr>
          <w:p w14:paraId="46E8248D" w14:textId="77777777" w:rsidR="008138EE" w:rsidRPr="00A4113A" w:rsidRDefault="008138E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CF1907" w14:textId="77777777" w:rsidR="008138EE" w:rsidRPr="00A4113A" w:rsidRDefault="008138EE" w:rsidP="004602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Порядок аттестации ЗТКС на соответствие требованиям защиты информации</w:t>
            </w:r>
          </w:p>
        </w:tc>
      </w:tr>
      <w:tr w:rsidR="00284B2A" w:rsidRPr="00A4113A" w14:paraId="6604AE93" w14:textId="77777777" w:rsidTr="00AA25DE">
        <w:trPr>
          <w:trHeight w:val="20"/>
          <w:jc w:val="center"/>
        </w:trPr>
        <w:tc>
          <w:tcPr>
            <w:tcW w:w="1266" w:type="pct"/>
          </w:tcPr>
          <w:p w14:paraId="100B33E6" w14:textId="77777777" w:rsidR="00284B2A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8D2B208" w14:textId="77777777" w:rsidR="00284B2A" w:rsidRPr="00A4113A" w:rsidRDefault="00AA25DE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5CAA3D27" w14:textId="77777777" w:rsidR="00284B2A" w:rsidRPr="00A4113A" w:rsidRDefault="00284B2A" w:rsidP="00284B2A">
      <w:pPr>
        <w:pStyle w:val="Norm"/>
        <w:rPr>
          <w:b/>
        </w:rPr>
      </w:pPr>
    </w:p>
    <w:p w14:paraId="09F8F5C3" w14:textId="77777777" w:rsidR="00284B2A" w:rsidRPr="00A4113A" w:rsidRDefault="00284B2A" w:rsidP="00284B2A">
      <w:pPr>
        <w:pStyle w:val="Level2"/>
      </w:pPr>
      <w:bookmarkStart w:id="16" w:name="_Toc432077104"/>
      <w:r w:rsidRPr="00A4113A">
        <w:t>3.7. Обобщенная трудовая функция</w:t>
      </w:r>
      <w:bookmarkEnd w:id="16"/>
      <w:r w:rsidRPr="00A4113A">
        <w:t xml:space="preserve"> </w:t>
      </w:r>
    </w:p>
    <w:p w14:paraId="2EF8DF3B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284B2A" w:rsidRPr="00A4113A" w14:paraId="0794A683" w14:textId="77777777" w:rsidTr="00883FF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C98A66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34EB07" w14:textId="661D7E45" w:rsidR="00284B2A" w:rsidRPr="00A4113A" w:rsidRDefault="00CA7C78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Экспертиза проектных решений в сфере защиты СССЭ от НСД</w:t>
            </w:r>
            <w:r w:rsidR="00F9702F" w:rsidRPr="00A4113A">
              <w:rPr>
                <w:rFonts w:cs="Times New Roman"/>
                <w:szCs w:val="24"/>
              </w:rPr>
              <w:t xml:space="preserve"> и компьютерных атак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29401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8B7B75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G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0C029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BE81D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8</w:t>
            </w:r>
          </w:p>
        </w:tc>
      </w:tr>
    </w:tbl>
    <w:p w14:paraId="6CC49A5F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7"/>
        <w:gridCol w:w="624"/>
        <w:gridCol w:w="1872"/>
        <w:gridCol w:w="624"/>
        <w:gridCol w:w="1247"/>
        <w:gridCol w:w="2094"/>
      </w:tblGrid>
      <w:tr w:rsidR="00DA1E8D" w:rsidRPr="00A4113A" w14:paraId="7887B89D" w14:textId="77777777" w:rsidTr="00AA25D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D6323D9" w14:textId="77777777" w:rsidR="00284B2A" w:rsidRPr="00A4113A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63270D" w14:textId="77777777" w:rsidR="00284B2A" w:rsidRPr="00A4113A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DE1B27" w14:textId="77777777" w:rsidR="00284B2A" w:rsidRPr="00A4113A" w:rsidRDefault="00284B2A" w:rsidP="00AA25D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C483B4" w14:textId="77777777" w:rsidR="00284B2A" w:rsidRPr="00A4113A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FD76BE" w14:textId="77777777" w:rsidR="00284B2A" w:rsidRPr="00A4113A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13581" w14:textId="77777777" w:rsidR="00284B2A" w:rsidRPr="00A4113A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2E97F0" w14:textId="77777777" w:rsidR="00284B2A" w:rsidRPr="00A4113A" w:rsidRDefault="00284B2A" w:rsidP="00AA25D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4DE79400" w14:textId="77777777" w:rsidTr="00883FFD">
        <w:trPr>
          <w:jc w:val="center"/>
        </w:trPr>
        <w:tc>
          <w:tcPr>
            <w:tcW w:w="2267" w:type="dxa"/>
            <w:vAlign w:val="center"/>
          </w:tcPr>
          <w:p w14:paraId="09C2447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CCA472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718718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FC8BB5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2C7A3F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FEB0158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59F5E0C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825B332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84B2A" w:rsidRPr="00A4113A" w14:paraId="41165554" w14:textId="77777777" w:rsidTr="00883FFD">
        <w:trPr>
          <w:jc w:val="center"/>
        </w:trPr>
        <w:tc>
          <w:tcPr>
            <w:tcW w:w="1213" w:type="pct"/>
          </w:tcPr>
          <w:p w14:paraId="69584DE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BB2188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чальник (руководитель) научно-исследовательского отдела</w:t>
            </w:r>
            <w:r w:rsidR="00495A25" w:rsidRPr="00A4113A">
              <w:rPr>
                <w:rFonts w:cs="Times New Roman"/>
                <w:szCs w:val="24"/>
              </w:rPr>
              <w:t xml:space="preserve"> (лаборатории)</w:t>
            </w:r>
          </w:p>
          <w:p w14:paraId="7A63929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едущий (главный) специалист по защите информации</w:t>
            </w:r>
          </w:p>
          <w:p w14:paraId="58FB7076" w14:textId="77777777" w:rsidR="00284B2A" w:rsidRPr="00A4113A" w:rsidRDefault="00F0499F" w:rsidP="00AA25DE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rPr>
                <w:rFonts w:cs="Times New Roman"/>
                <w:szCs w:val="24"/>
              </w:rPr>
              <w:t>Научный к</w:t>
            </w:r>
            <w:r w:rsidR="00284B2A" w:rsidRPr="00A4113A">
              <w:rPr>
                <w:rFonts w:cs="Times New Roman"/>
                <w:szCs w:val="24"/>
              </w:rPr>
              <w:t>онсультант по защите информации</w:t>
            </w:r>
          </w:p>
        </w:tc>
      </w:tr>
    </w:tbl>
    <w:p w14:paraId="10D45807" w14:textId="77777777" w:rsidR="00284B2A" w:rsidRPr="00A4113A" w:rsidRDefault="00284B2A" w:rsidP="00284B2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A1E8D" w:rsidRPr="00A4113A" w14:paraId="016ACC6E" w14:textId="77777777" w:rsidTr="00883FFD">
        <w:trPr>
          <w:jc w:val="center"/>
        </w:trPr>
        <w:tc>
          <w:tcPr>
            <w:tcW w:w="1213" w:type="pct"/>
          </w:tcPr>
          <w:p w14:paraId="3D41B63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CFF4D6A" w14:textId="77777777" w:rsidR="005778DA" w:rsidRDefault="00F449AF" w:rsidP="00C5111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ысшее образование – специалитет</w:t>
            </w:r>
            <w:r w:rsidR="00C51114" w:rsidRPr="00A4113A">
              <w:rPr>
                <w:rFonts w:cs="Times New Roman"/>
                <w:szCs w:val="24"/>
              </w:rPr>
              <w:t xml:space="preserve"> или</w:t>
            </w:r>
            <w:r w:rsidRPr="00A4113A">
              <w:rPr>
                <w:rFonts w:cs="Times New Roman"/>
                <w:szCs w:val="24"/>
              </w:rPr>
              <w:t xml:space="preserve"> магистратура </w:t>
            </w:r>
          </w:p>
          <w:p w14:paraId="52D1D79A" w14:textId="77777777" w:rsidR="005778DA" w:rsidRDefault="00F449AF" w:rsidP="00C5111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ли</w:t>
            </w:r>
            <w:r w:rsidR="009672DF" w:rsidRPr="00A4113A">
              <w:rPr>
                <w:rFonts w:cs="Times New Roman"/>
                <w:szCs w:val="24"/>
              </w:rPr>
              <w:t xml:space="preserve"> </w:t>
            </w:r>
          </w:p>
          <w:p w14:paraId="1CF86C98" w14:textId="6949E48D" w:rsidR="00284B2A" w:rsidRPr="00A4113A" w:rsidRDefault="00284B2A" w:rsidP="00C5111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аспирантур</w:t>
            </w:r>
            <w:r w:rsidR="009672DF" w:rsidRPr="00A4113A">
              <w:rPr>
                <w:rFonts w:cs="Times New Roman"/>
                <w:szCs w:val="24"/>
              </w:rPr>
              <w:t>а</w:t>
            </w:r>
            <w:r w:rsidRPr="00A4113A">
              <w:rPr>
                <w:rFonts w:cs="Times New Roman"/>
                <w:szCs w:val="24"/>
              </w:rPr>
              <w:t xml:space="preserve"> (адъюнктур</w:t>
            </w:r>
            <w:r w:rsidR="009672DF" w:rsidRPr="00A4113A">
              <w:rPr>
                <w:rFonts w:cs="Times New Roman"/>
                <w:szCs w:val="24"/>
              </w:rPr>
              <w:t>а</w:t>
            </w:r>
            <w:r w:rsidR="00FF3EDF" w:rsidRPr="00A4113A">
              <w:rPr>
                <w:rFonts w:cs="Times New Roman"/>
                <w:szCs w:val="24"/>
              </w:rPr>
              <w:t>)</w:t>
            </w:r>
          </w:p>
        </w:tc>
      </w:tr>
      <w:tr w:rsidR="00DA1E8D" w:rsidRPr="00A4113A" w14:paraId="32CA9796" w14:textId="77777777" w:rsidTr="00883FFD">
        <w:trPr>
          <w:jc w:val="center"/>
        </w:trPr>
        <w:tc>
          <w:tcPr>
            <w:tcW w:w="1213" w:type="pct"/>
          </w:tcPr>
          <w:p w14:paraId="793136D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0115CEC" w14:textId="77777777" w:rsidR="00284B2A" w:rsidRPr="00A4113A" w:rsidRDefault="00F80D47" w:rsidP="00F80D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</w:t>
            </w:r>
            <w:r w:rsidR="009672DF" w:rsidRPr="00A4113A">
              <w:rPr>
                <w:rFonts w:cs="Times New Roman"/>
                <w:szCs w:val="24"/>
              </w:rPr>
              <w:t xml:space="preserve">е менее пяти лет в составе коллективов по выполнению </w:t>
            </w:r>
            <w:r w:rsidR="002840D9" w:rsidRPr="00A4113A">
              <w:rPr>
                <w:rFonts w:cs="Times New Roman"/>
                <w:szCs w:val="24"/>
              </w:rPr>
              <w:t>НИОКР</w:t>
            </w:r>
            <w:r w:rsidR="009672DF" w:rsidRPr="00A4113A">
              <w:rPr>
                <w:rFonts w:cs="Times New Roman"/>
                <w:szCs w:val="24"/>
              </w:rPr>
              <w:t xml:space="preserve"> в сфере обеспечения защиты </w:t>
            </w:r>
            <w:r w:rsidRPr="00A4113A">
              <w:rPr>
                <w:rFonts w:cs="Times New Roman"/>
                <w:szCs w:val="24"/>
              </w:rPr>
              <w:t xml:space="preserve">сооружений и </w:t>
            </w:r>
            <w:r w:rsidR="005215CC" w:rsidRPr="00A4113A">
              <w:rPr>
                <w:rFonts w:cs="Times New Roman"/>
                <w:szCs w:val="24"/>
              </w:rPr>
              <w:t>СССЭ</w:t>
            </w:r>
            <w:r w:rsidRPr="00A4113A">
              <w:rPr>
                <w:rFonts w:cs="Times New Roman"/>
                <w:szCs w:val="24"/>
              </w:rPr>
              <w:t xml:space="preserve"> от НСД</w:t>
            </w:r>
            <w:r w:rsidR="00DF4DFE" w:rsidRPr="00A4113A">
              <w:rPr>
                <w:szCs w:val="24"/>
              </w:rPr>
              <w:t>, в том числе на руководящих должностях не менее трех лет</w:t>
            </w:r>
            <w:r w:rsidR="0073315E" w:rsidRPr="00A4113A">
              <w:rPr>
                <w:rFonts w:cs="Times New Roman"/>
                <w:szCs w:val="24"/>
              </w:rPr>
              <w:t xml:space="preserve"> (для имеющих высшее образование – специалитет</w:t>
            </w:r>
            <w:r w:rsidR="00704659" w:rsidRPr="00A4113A">
              <w:rPr>
                <w:rFonts w:cs="Times New Roman"/>
                <w:szCs w:val="24"/>
              </w:rPr>
              <w:t xml:space="preserve"> или</w:t>
            </w:r>
            <w:r w:rsidR="00434232" w:rsidRPr="00A4113A">
              <w:rPr>
                <w:rFonts w:cs="Times New Roman"/>
                <w:szCs w:val="24"/>
              </w:rPr>
              <w:t xml:space="preserve"> </w:t>
            </w:r>
            <w:r w:rsidR="0073315E" w:rsidRPr="00A4113A">
              <w:rPr>
                <w:rFonts w:cs="Times New Roman"/>
                <w:szCs w:val="24"/>
              </w:rPr>
              <w:t xml:space="preserve">магистратура </w:t>
            </w:r>
            <w:r w:rsidR="002509F7" w:rsidRPr="00A4113A">
              <w:rPr>
                <w:rFonts w:cs="Times New Roman"/>
                <w:szCs w:val="24"/>
              </w:rPr>
              <w:t>в области информационной безопасности</w:t>
            </w:r>
            <w:r w:rsidR="0073315E" w:rsidRPr="00A4113A">
              <w:rPr>
                <w:rFonts w:cs="Times New Roman"/>
                <w:szCs w:val="24"/>
              </w:rPr>
              <w:t>)</w:t>
            </w:r>
          </w:p>
          <w:p w14:paraId="6526C37E" w14:textId="77777777" w:rsidR="0073315E" w:rsidRPr="00A4113A" w:rsidRDefault="0073315E" w:rsidP="00F80D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ли</w:t>
            </w:r>
          </w:p>
          <w:p w14:paraId="1B26990F" w14:textId="77777777" w:rsidR="0073315E" w:rsidRPr="00A4113A" w:rsidRDefault="00AA25DE" w:rsidP="00DF4D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</w:t>
            </w:r>
            <w:r w:rsidR="0073315E" w:rsidRPr="00A4113A">
              <w:rPr>
                <w:rFonts w:cs="Times New Roman"/>
                <w:szCs w:val="24"/>
              </w:rPr>
              <w:t xml:space="preserve">е менее </w:t>
            </w:r>
            <w:r w:rsidR="00DF4DFE" w:rsidRPr="00A4113A">
              <w:rPr>
                <w:rFonts w:cs="Times New Roman"/>
                <w:szCs w:val="24"/>
              </w:rPr>
              <w:t>трех</w:t>
            </w:r>
            <w:r w:rsidR="0073315E" w:rsidRPr="00A4113A">
              <w:rPr>
                <w:rFonts w:cs="Times New Roman"/>
                <w:szCs w:val="24"/>
              </w:rPr>
              <w:t xml:space="preserve"> лет в составе коллективов по выполнению НИОКР в сфере обеспечения защиты сооружений и средств связи сетей электросвязи от НСД</w:t>
            </w:r>
            <w:r w:rsidR="00DF4DFE" w:rsidRPr="00A4113A">
              <w:rPr>
                <w:szCs w:val="24"/>
              </w:rPr>
              <w:t>, в том числе на руководящих должностях не менее двух лет</w:t>
            </w:r>
            <w:r w:rsidR="0073315E" w:rsidRPr="00A4113A">
              <w:rPr>
                <w:rFonts w:cs="Times New Roman"/>
                <w:szCs w:val="24"/>
              </w:rPr>
              <w:t xml:space="preserve"> (для имеющих высшее образование – аспирантур</w:t>
            </w:r>
            <w:r w:rsidR="005215CC" w:rsidRPr="00A4113A">
              <w:rPr>
                <w:rFonts w:cs="Times New Roman"/>
                <w:szCs w:val="24"/>
              </w:rPr>
              <w:t>а</w:t>
            </w:r>
            <w:r w:rsidR="0073315E" w:rsidRPr="00A4113A">
              <w:rPr>
                <w:rFonts w:cs="Times New Roman"/>
                <w:szCs w:val="24"/>
              </w:rPr>
              <w:t xml:space="preserve"> (адъюнктур</w:t>
            </w:r>
            <w:r w:rsidR="005215CC" w:rsidRPr="00A4113A">
              <w:rPr>
                <w:rFonts w:cs="Times New Roman"/>
                <w:szCs w:val="24"/>
              </w:rPr>
              <w:t>а</w:t>
            </w:r>
            <w:r w:rsidR="0073315E" w:rsidRPr="00A4113A">
              <w:rPr>
                <w:rFonts w:cs="Times New Roman"/>
                <w:szCs w:val="24"/>
              </w:rPr>
              <w:t>)</w:t>
            </w:r>
            <w:r w:rsidR="005215CC" w:rsidRPr="00A4113A">
              <w:rPr>
                <w:rFonts w:cs="Times New Roman"/>
                <w:szCs w:val="24"/>
              </w:rPr>
              <w:t>)</w:t>
            </w:r>
          </w:p>
        </w:tc>
      </w:tr>
      <w:tr w:rsidR="00DA1E8D" w:rsidRPr="00A4113A" w14:paraId="63F7859B" w14:textId="77777777" w:rsidTr="00883FFD">
        <w:trPr>
          <w:jc w:val="center"/>
        </w:trPr>
        <w:tc>
          <w:tcPr>
            <w:tcW w:w="1213" w:type="pct"/>
          </w:tcPr>
          <w:p w14:paraId="212625B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F82B21B" w14:textId="77777777" w:rsidR="00284B2A" w:rsidRPr="00A4113A" w:rsidRDefault="00B75E2B" w:rsidP="008A7B49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A4113A">
              <w:rPr>
                <w:szCs w:val="24"/>
              </w:rPr>
              <w:t xml:space="preserve">Наличие допуска к государственной тайне </w:t>
            </w:r>
            <w:r w:rsidR="008053CC" w:rsidRPr="00A4113A">
              <w:rPr>
                <w:szCs w:val="24"/>
              </w:rPr>
              <w:t>(при необходимости)</w:t>
            </w:r>
          </w:p>
        </w:tc>
      </w:tr>
      <w:tr w:rsidR="00284B2A" w:rsidRPr="00A4113A" w14:paraId="261CBEAC" w14:textId="77777777" w:rsidTr="00883FFD">
        <w:trPr>
          <w:jc w:val="center"/>
        </w:trPr>
        <w:tc>
          <w:tcPr>
            <w:tcW w:w="1213" w:type="pct"/>
          </w:tcPr>
          <w:p w14:paraId="29CD764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A4076DC" w14:textId="77777777" w:rsidR="00284B2A" w:rsidRPr="00A4113A" w:rsidRDefault="00C51114" w:rsidP="00C51114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A4113A">
              <w:rPr>
                <w:rFonts w:eastAsia="Calibri" w:cs="Times New Roman"/>
                <w:szCs w:val="24"/>
                <w:lang w:bidi="en-US"/>
              </w:rPr>
              <w:t>Рекомендуется д</w:t>
            </w:r>
            <w:r w:rsidR="002509F7" w:rsidRPr="00A4113A">
              <w:rPr>
                <w:rFonts w:eastAsia="Calibri" w:cs="Times New Roman"/>
                <w:szCs w:val="24"/>
                <w:lang w:bidi="en-US"/>
              </w:rPr>
              <w:t>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</w:tbl>
    <w:p w14:paraId="37CBA3C7" w14:textId="77777777" w:rsidR="00284B2A" w:rsidRPr="00A4113A" w:rsidRDefault="00284B2A" w:rsidP="00284B2A">
      <w:pPr>
        <w:pStyle w:val="Norm"/>
      </w:pPr>
    </w:p>
    <w:p w14:paraId="1A56D439" w14:textId="77777777" w:rsidR="002F582D" w:rsidRPr="00A4113A" w:rsidRDefault="002F582D" w:rsidP="00AA25DE">
      <w:pPr>
        <w:pStyle w:val="Norm"/>
      </w:pPr>
    </w:p>
    <w:p w14:paraId="10185AC3" w14:textId="77777777" w:rsidR="00284B2A" w:rsidRPr="00A4113A" w:rsidRDefault="00284B2A" w:rsidP="00AA25DE">
      <w:pPr>
        <w:pStyle w:val="Norm"/>
      </w:pPr>
      <w:r w:rsidRPr="00A4113A">
        <w:t>Дополнительные характеристики</w:t>
      </w:r>
    </w:p>
    <w:p w14:paraId="115EAC55" w14:textId="77777777" w:rsidR="00284B2A" w:rsidRPr="00A4113A" w:rsidRDefault="00284B2A" w:rsidP="00AA25D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84"/>
        <w:gridCol w:w="12"/>
        <w:gridCol w:w="5785"/>
      </w:tblGrid>
      <w:tr w:rsidR="00DA1E8D" w:rsidRPr="00A4113A" w14:paraId="426377D4" w14:textId="77777777" w:rsidTr="00883FFD">
        <w:trPr>
          <w:jc w:val="center"/>
        </w:trPr>
        <w:tc>
          <w:tcPr>
            <w:tcW w:w="1282" w:type="pct"/>
            <w:vAlign w:val="center"/>
          </w:tcPr>
          <w:p w14:paraId="7805E2E9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gridSpan w:val="2"/>
            <w:vAlign w:val="center"/>
          </w:tcPr>
          <w:p w14:paraId="14DF0107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A373119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F4AFE" w:rsidRPr="00A4113A" w14:paraId="552589A2" w14:textId="77777777" w:rsidTr="00D26FE0">
        <w:trPr>
          <w:trHeight w:val="545"/>
          <w:jc w:val="center"/>
        </w:trPr>
        <w:tc>
          <w:tcPr>
            <w:tcW w:w="1282" w:type="pct"/>
          </w:tcPr>
          <w:p w14:paraId="7CF8E17E" w14:textId="77777777" w:rsidR="00DF4AFE" w:rsidRPr="00A4113A" w:rsidRDefault="00DF4AFE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gridSpan w:val="2"/>
          </w:tcPr>
          <w:p w14:paraId="72EFAB09" w14:textId="1F7AD295" w:rsidR="00DF4AFE" w:rsidRPr="00A4113A" w:rsidRDefault="00DF4AFE" w:rsidP="00D26F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1213</w:t>
            </w:r>
          </w:p>
        </w:tc>
        <w:tc>
          <w:tcPr>
            <w:tcW w:w="2837" w:type="pct"/>
          </w:tcPr>
          <w:p w14:paraId="6F8179AB" w14:textId="41274195" w:rsidR="00DF4AFE" w:rsidRPr="00A4113A" w:rsidRDefault="00DF4AFE" w:rsidP="00D26F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</w:tr>
      <w:tr w:rsidR="00DA1E8D" w:rsidRPr="00A4113A" w14:paraId="06DA84CC" w14:textId="77777777" w:rsidTr="00883FFD">
        <w:trPr>
          <w:jc w:val="center"/>
        </w:trPr>
        <w:tc>
          <w:tcPr>
            <w:tcW w:w="1282" w:type="pct"/>
            <w:vMerge w:val="restart"/>
          </w:tcPr>
          <w:p w14:paraId="1AD1698F" w14:textId="77777777" w:rsidR="00B676B3" w:rsidRPr="00A4113A" w:rsidRDefault="00B676B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gridSpan w:val="2"/>
          </w:tcPr>
          <w:p w14:paraId="6ECB49B8" w14:textId="77777777" w:rsidR="00B676B3" w:rsidRPr="00A4113A" w:rsidRDefault="00AA25DE" w:rsidP="00883FFD">
            <w:pPr>
              <w:suppressAutoHyphens/>
              <w:spacing w:after="0" w:line="240" w:lineRule="auto"/>
            </w:pPr>
            <w:r w:rsidRPr="00A4113A">
              <w:t>-</w:t>
            </w:r>
          </w:p>
        </w:tc>
        <w:tc>
          <w:tcPr>
            <w:tcW w:w="2837" w:type="pct"/>
          </w:tcPr>
          <w:p w14:paraId="07D80F95" w14:textId="77777777" w:rsidR="00B676B3" w:rsidRPr="00A4113A" w:rsidRDefault="00B676B3" w:rsidP="00495A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Заведующий (начальник) научно-исследовательским отделом (лабораторией) учреждения; заведующий (начальник) научно-исследовательским сектором (лабораторией), входящим в состав научно-исследовательского отдела (отделения, лаборатории) института</w:t>
            </w:r>
          </w:p>
        </w:tc>
      </w:tr>
      <w:tr w:rsidR="00DA1E8D" w:rsidRPr="00A4113A" w14:paraId="4E592E6C" w14:textId="77777777" w:rsidTr="00883FFD">
        <w:trPr>
          <w:jc w:val="center"/>
        </w:trPr>
        <w:tc>
          <w:tcPr>
            <w:tcW w:w="1282" w:type="pct"/>
            <w:vMerge/>
          </w:tcPr>
          <w:p w14:paraId="08254C65" w14:textId="77777777" w:rsidR="00B676B3" w:rsidRPr="00A4113A" w:rsidRDefault="00B676B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gridSpan w:val="2"/>
          </w:tcPr>
          <w:p w14:paraId="19F080B5" w14:textId="77777777" w:rsidR="00B676B3" w:rsidRPr="00A4113A" w:rsidRDefault="00AA25DE" w:rsidP="00883FFD">
            <w:pPr>
              <w:suppressAutoHyphens/>
              <w:spacing w:after="0" w:line="240" w:lineRule="auto"/>
            </w:pPr>
            <w:r w:rsidRPr="00A4113A">
              <w:t>-</w:t>
            </w:r>
          </w:p>
        </w:tc>
        <w:tc>
          <w:tcPr>
            <w:tcW w:w="2837" w:type="pct"/>
          </w:tcPr>
          <w:p w14:paraId="3A865434" w14:textId="77777777" w:rsidR="00B676B3" w:rsidRPr="00A4113A" w:rsidRDefault="00B676B3" w:rsidP="00495A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Главный научный сотрудник</w:t>
            </w:r>
          </w:p>
        </w:tc>
      </w:tr>
      <w:tr w:rsidR="00DA1E8D" w:rsidRPr="00A4113A" w14:paraId="6B21BC68" w14:textId="77777777" w:rsidTr="00883FFD">
        <w:trPr>
          <w:jc w:val="center"/>
        </w:trPr>
        <w:tc>
          <w:tcPr>
            <w:tcW w:w="1282" w:type="pct"/>
            <w:vMerge/>
          </w:tcPr>
          <w:p w14:paraId="4E56D5C7" w14:textId="77777777" w:rsidR="00B676B3" w:rsidRPr="00A4113A" w:rsidRDefault="00B676B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gridSpan w:val="2"/>
          </w:tcPr>
          <w:p w14:paraId="74540663" w14:textId="77777777" w:rsidR="00B676B3" w:rsidRPr="00A4113A" w:rsidRDefault="00AA25DE" w:rsidP="00883FFD">
            <w:pPr>
              <w:suppressAutoHyphens/>
              <w:spacing w:after="0" w:line="240" w:lineRule="auto"/>
            </w:pPr>
            <w:r w:rsidRPr="00A4113A">
              <w:t>-</w:t>
            </w:r>
          </w:p>
        </w:tc>
        <w:tc>
          <w:tcPr>
            <w:tcW w:w="2837" w:type="pct"/>
          </w:tcPr>
          <w:p w14:paraId="5685EEA9" w14:textId="77777777" w:rsidR="00B676B3" w:rsidRPr="00A4113A" w:rsidRDefault="00B676B3" w:rsidP="00495A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Эксперт</w:t>
            </w:r>
          </w:p>
        </w:tc>
      </w:tr>
      <w:tr w:rsidR="00DA1E8D" w:rsidRPr="00A4113A" w14:paraId="549F3698" w14:textId="77777777" w:rsidTr="00883FFD">
        <w:trPr>
          <w:jc w:val="center"/>
        </w:trPr>
        <w:tc>
          <w:tcPr>
            <w:tcW w:w="1282" w:type="pct"/>
            <w:vMerge w:val="restart"/>
          </w:tcPr>
          <w:p w14:paraId="0845DB05" w14:textId="5D593052" w:rsidR="00284B2A" w:rsidRPr="00A4113A" w:rsidRDefault="00644A9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 ОКПДТР</w:t>
            </w:r>
          </w:p>
        </w:tc>
        <w:tc>
          <w:tcPr>
            <w:tcW w:w="881" w:type="pct"/>
            <w:gridSpan w:val="2"/>
          </w:tcPr>
          <w:p w14:paraId="7AEFFE65" w14:textId="77777777" w:rsidR="00284B2A" w:rsidRPr="00A4113A" w:rsidRDefault="00495A25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t>20911</w:t>
            </w:r>
          </w:p>
        </w:tc>
        <w:tc>
          <w:tcPr>
            <w:tcW w:w="2837" w:type="pct"/>
          </w:tcPr>
          <w:p w14:paraId="63FF4FA4" w14:textId="77777777" w:rsidR="00284B2A" w:rsidRPr="00A4113A" w:rsidRDefault="00495A25" w:rsidP="00495A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Главный с</w:t>
            </w:r>
            <w:r w:rsidR="00284B2A" w:rsidRPr="00A4113A">
              <w:rPr>
                <w:rFonts w:cs="Times New Roman"/>
                <w:szCs w:val="24"/>
              </w:rPr>
              <w:t>пециалист по защите информации</w:t>
            </w:r>
          </w:p>
        </w:tc>
      </w:tr>
      <w:tr w:rsidR="00DA1E8D" w:rsidRPr="00A4113A" w14:paraId="3124B826" w14:textId="77777777" w:rsidTr="00883FFD">
        <w:trPr>
          <w:jc w:val="center"/>
        </w:trPr>
        <w:tc>
          <w:tcPr>
            <w:tcW w:w="1282" w:type="pct"/>
            <w:vMerge/>
          </w:tcPr>
          <w:p w14:paraId="7AFE5442" w14:textId="77777777" w:rsidR="005215CC" w:rsidRPr="00A4113A" w:rsidRDefault="005215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gridSpan w:val="2"/>
          </w:tcPr>
          <w:p w14:paraId="09F36F87" w14:textId="77777777" w:rsidR="005215CC" w:rsidRPr="00A4113A" w:rsidRDefault="005215CC" w:rsidP="00182343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t>22055</w:t>
            </w:r>
          </w:p>
        </w:tc>
        <w:tc>
          <w:tcPr>
            <w:tcW w:w="2837" w:type="pct"/>
          </w:tcPr>
          <w:p w14:paraId="5B0A31C8" w14:textId="77777777" w:rsidR="005215CC" w:rsidRPr="00A4113A" w:rsidRDefault="005215CC" w:rsidP="00182343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t>Заведующий отделом (научно-технического развития)</w:t>
            </w:r>
          </w:p>
        </w:tc>
      </w:tr>
      <w:tr w:rsidR="00DA1E8D" w:rsidRPr="00A4113A" w14:paraId="177B66C9" w14:textId="77777777" w:rsidTr="00883FFD">
        <w:trPr>
          <w:jc w:val="center"/>
        </w:trPr>
        <w:tc>
          <w:tcPr>
            <w:tcW w:w="1282" w:type="pct"/>
            <w:vMerge/>
          </w:tcPr>
          <w:p w14:paraId="68B95242" w14:textId="77777777" w:rsidR="005215CC" w:rsidRPr="00A4113A" w:rsidRDefault="005215CC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</w:p>
        </w:tc>
        <w:tc>
          <w:tcPr>
            <w:tcW w:w="881" w:type="pct"/>
            <w:gridSpan w:val="2"/>
          </w:tcPr>
          <w:p w14:paraId="2895A09E" w14:textId="77777777" w:rsidR="005215CC" w:rsidRPr="00A4113A" w:rsidRDefault="005215CC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t>23509</w:t>
            </w:r>
          </w:p>
        </w:tc>
        <w:tc>
          <w:tcPr>
            <w:tcW w:w="2837" w:type="pct"/>
          </w:tcPr>
          <w:p w14:paraId="0F3FA3CB" w14:textId="77777777" w:rsidR="005215CC" w:rsidRPr="00A4113A" w:rsidRDefault="005215CC" w:rsidP="00883FFD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A4113A">
              <w:t>Консультант</w:t>
            </w:r>
          </w:p>
        </w:tc>
      </w:tr>
      <w:tr w:rsidR="00FC1388" w:rsidRPr="00A4113A" w14:paraId="2E564F44" w14:textId="77777777" w:rsidTr="00FC13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21CE722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DBD506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2.10.04.01</w:t>
            </w:r>
          </w:p>
        </w:tc>
        <w:tc>
          <w:tcPr>
            <w:tcW w:w="28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882093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Информационная безопасность</w:t>
            </w:r>
          </w:p>
        </w:tc>
      </w:tr>
      <w:tr w:rsidR="00FC1388" w:rsidRPr="00A4113A" w14:paraId="14A2A133" w14:textId="77777777" w:rsidTr="00FC13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02BAF75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F6E77B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2.10.05.01</w:t>
            </w:r>
          </w:p>
        </w:tc>
        <w:tc>
          <w:tcPr>
            <w:tcW w:w="28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1B3A91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Компьютерная безопасность</w:t>
            </w:r>
          </w:p>
        </w:tc>
      </w:tr>
      <w:tr w:rsidR="00FC1388" w:rsidRPr="00A4113A" w14:paraId="0601A145" w14:textId="77777777" w:rsidTr="00FC13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E0ED0CF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6D6047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2.10.05.02</w:t>
            </w:r>
          </w:p>
        </w:tc>
        <w:tc>
          <w:tcPr>
            <w:tcW w:w="28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135DC8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Информационная безопасность телекоммуникационных систем</w:t>
            </w:r>
          </w:p>
        </w:tc>
      </w:tr>
      <w:tr w:rsidR="00FC1388" w:rsidRPr="00A4113A" w14:paraId="42F521CB" w14:textId="77777777" w:rsidTr="00FC13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7947EDB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D3402B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2.10.05.03</w:t>
            </w:r>
          </w:p>
        </w:tc>
        <w:tc>
          <w:tcPr>
            <w:tcW w:w="28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519CB1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Информационной безопасности автоматизированных систем</w:t>
            </w:r>
          </w:p>
        </w:tc>
      </w:tr>
      <w:tr w:rsidR="00FC1388" w:rsidRPr="00A4113A" w14:paraId="5458D5BA" w14:textId="77777777" w:rsidTr="00FC13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11E4D60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8B338B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2.10.05.04</w:t>
            </w:r>
          </w:p>
        </w:tc>
        <w:tc>
          <w:tcPr>
            <w:tcW w:w="28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4522E8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Информационно-аналитические системы безопасности</w:t>
            </w:r>
          </w:p>
        </w:tc>
      </w:tr>
      <w:tr w:rsidR="00FC1388" w:rsidRPr="00A4113A" w14:paraId="49E15BC7" w14:textId="77777777" w:rsidTr="00FC13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F0C2A4B" w14:textId="77777777" w:rsidR="00FC1388" w:rsidRPr="00A4113A" w:rsidRDefault="00FC1388" w:rsidP="00FC1388">
            <w:pPr>
              <w:suppressAutoHyphens/>
              <w:snapToGrid w:val="0"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BF6FDD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2.10.05.05</w:t>
            </w:r>
          </w:p>
        </w:tc>
        <w:tc>
          <w:tcPr>
            <w:tcW w:w="28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334B6D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Безопасность информационных технологий в правоохранительной сфере</w:t>
            </w:r>
          </w:p>
        </w:tc>
      </w:tr>
      <w:tr w:rsidR="00FC1388" w:rsidRPr="00A4113A" w14:paraId="385D0D42" w14:textId="77777777" w:rsidTr="00FC13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58AD08F" w14:textId="77777777" w:rsidR="00FC1388" w:rsidRPr="00A4113A" w:rsidRDefault="00FC1388" w:rsidP="00FC1388">
            <w:pPr>
              <w:suppressAutoHyphens/>
              <w:snapToGrid w:val="0"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6FF40A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2.10.05.06</w:t>
            </w:r>
          </w:p>
        </w:tc>
        <w:tc>
          <w:tcPr>
            <w:tcW w:w="28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F1E14C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Криптография</w:t>
            </w:r>
          </w:p>
        </w:tc>
      </w:tr>
      <w:tr w:rsidR="00FC1388" w:rsidRPr="00A4113A" w14:paraId="632CD5AE" w14:textId="77777777" w:rsidTr="00FC13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4D25F23" w14:textId="77777777" w:rsidR="00FC1388" w:rsidRPr="00A4113A" w:rsidRDefault="00FC1388" w:rsidP="00FC1388">
            <w:pPr>
              <w:suppressAutoHyphens/>
              <w:snapToGrid w:val="0"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98AA76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2.10.05.07</w:t>
            </w:r>
          </w:p>
        </w:tc>
        <w:tc>
          <w:tcPr>
            <w:tcW w:w="28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06E85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Противодействие техническим разведкам</w:t>
            </w:r>
          </w:p>
        </w:tc>
      </w:tr>
      <w:tr w:rsidR="00FC1388" w:rsidRPr="00A4113A" w14:paraId="55F21F6C" w14:textId="77777777" w:rsidTr="00FC13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A0E6DAB" w14:textId="77777777" w:rsidR="00FC1388" w:rsidRPr="00A4113A" w:rsidRDefault="00FC1388" w:rsidP="00FC1388">
            <w:pPr>
              <w:suppressAutoHyphens/>
              <w:snapToGrid w:val="0"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9223D2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2.10.06.01</w:t>
            </w:r>
          </w:p>
        </w:tc>
        <w:tc>
          <w:tcPr>
            <w:tcW w:w="28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74FBF1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Информационная безопасность</w:t>
            </w:r>
          </w:p>
        </w:tc>
      </w:tr>
      <w:tr w:rsidR="00FC1388" w:rsidRPr="00A4113A" w14:paraId="2E89A506" w14:textId="77777777" w:rsidTr="00FC138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AC4807" w14:textId="77777777" w:rsidR="00FC1388" w:rsidRPr="00A4113A" w:rsidRDefault="00FC1388" w:rsidP="00FC1388">
            <w:pPr>
              <w:suppressAutoHyphens/>
              <w:snapToGrid w:val="0"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540D8F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2.10.07.01</w:t>
            </w:r>
          </w:p>
        </w:tc>
        <w:tc>
          <w:tcPr>
            <w:tcW w:w="284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98F8B2" w14:textId="77777777" w:rsidR="00FC1388" w:rsidRPr="00A4113A" w:rsidRDefault="00FC1388" w:rsidP="00FC1388">
            <w:pPr>
              <w:suppressAutoHyphens/>
              <w:spacing w:after="0" w:line="240" w:lineRule="auto"/>
              <w:rPr>
                <w:rFonts w:cs="Times New Roman"/>
                <w:szCs w:val="24"/>
                <w:lang w:eastAsia="zh-CN"/>
              </w:rPr>
            </w:pPr>
            <w:r w:rsidRPr="00A4113A">
              <w:rPr>
                <w:rFonts w:cs="Times New Roman"/>
                <w:szCs w:val="24"/>
                <w:lang w:eastAsia="zh-CN"/>
              </w:rPr>
              <w:t>Информационная безопасность</w:t>
            </w:r>
          </w:p>
        </w:tc>
      </w:tr>
      <w:tr w:rsidR="005215CC" w:rsidRPr="00A4113A" w14:paraId="4B97A566" w14:textId="77777777" w:rsidTr="00883FFD">
        <w:trPr>
          <w:jc w:val="center"/>
        </w:trPr>
        <w:tc>
          <w:tcPr>
            <w:tcW w:w="1282" w:type="pct"/>
          </w:tcPr>
          <w:p w14:paraId="0EB4AB93" w14:textId="77777777" w:rsidR="005215CC" w:rsidRPr="00A4113A" w:rsidRDefault="005215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КСВНК</w:t>
            </w:r>
            <w:r w:rsidRPr="00A4113A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  <w:gridSpan w:val="2"/>
          </w:tcPr>
          <w:p w14:paraId="4426E232" w14:textId="0A9C4E51" w:rsidR="005215CC" w:rsidRPr="00A4113A" w:rsidRDefault="005215CC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05</w:t>
            </w:r>
            <w:r w:rsidR="00644A93" w:rsidRPr="00A4113A">
              <w:rPr>
                <w:rFonts w:cs="Times New Roman"/>
                <w:szCs w:val="24"/>
              </w:rPr>
              <w:t xml:space="preserve"> </w:t>
            </w:r>
            <w:r w:rsidRPr="00A4113A">
              <w:rPr>
                <w:rFonts w:cs="Times New Roman"/>
                <w:szCs w:val="24"/>
              </w:rPr>
              <w:t>13</w:t>
            </w:r>
            <w:r w:rsidR="00644A93" w:rsidRPr="00A4113A">
              <w:rPr>
                <w:rFonts w:cs="Times New Roman"/>
                <w:szCs w:val="24"/>
              </w:rPr>
              <w:t xml:space="preserve"> </w:t>
            </w:r>
            <w:r w:rsidRPr="00A4113A">
              <w:rPr>
                <w:rFonts w:cs="Times New Roman"/>
                <w:szCs w:val="24"/>
              </w:rPr>
              <w:t>19</w:t>
            </w:r>
          </w:p>
        </w:tc>
        <w:tc>
          <w:tcPr>
            <w:tcW w:w="2837" w:type="pct"/>
          </w:tcPr>
          <w:p w14:paraId="22C0700F" w14:textId="77777777" w:rsidR="005215CC" w:rsidRPr="00A4113A" w:rsidRDefault="005215CC" w:rsidP="00F449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Методы и системы защиты информации, информационная безопасность</w:t>
            </w:r>
          </w:p>
        </w:tc>
      </w:tr>
    </w:tbl>
    <w:p w14:paraId="13B10B81" w14:textId="77777777" w:rsidR="00284B2A" w:rsidRPr="00A4113A" w:rsidRDefault="00284B2A" w:rsidP="00284B2A">
      <w:pPr>
        <w:pStyle w:val="Norm"/>
      </w:pPr>
    </w:p>
    <w:p w14:paraId="0A13185A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7.1. Трудовая функция</w:t>
      </w:r>
    </w:p>
    <w:p w14:paraId="1999E8EC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0970EE66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089705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87653" w14:textId="59D57CD1" w:rsidR="00284B2A" w:rsidRPr="00A4113A" w:rsidRDefault="00AC4B02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Исследование эффективности способов, средств и систем защиты СССЭ от НСД, средств для поиска признаков компьютерных атак в сетях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D0467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2CF875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G/01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44928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B6CA05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8</w:t>
            </w:r>
          </w:p>
        </w:tc>
      </w:tr>
    </w:tbl>
    <w:p w14:paraId="4C766498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DA1E8D" w:rsidRPr="00A4113A" w14:paraId="535AD877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4FDF52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B1F1F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9D729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42ECF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89AA3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36B0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3CBE3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3ED2BFE3" w14:textId="77777777" w:rsidTr="00883FFD">
        <w:trPr>
          <w:jc w:val="center"/>
        </w:trPr>
        <w:tc>
          <w:tcPr>
            <w:tcW w:w="1266" w:type="pct"/>
            <w:vAlign w:val="center"/>
          </w:tcPr>
          <w:p w14:paraId="5F2F30C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0705E6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E249C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135C95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778D05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0DE5283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C100D15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184401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49B0B96C" w14:textId="77777777" w:rsidTr="00E5186D">
        <w:trPr>
          <w:trHeight w:val="20"/>
          <w:jc w:val="center"/>
        </w:trPr>
        <w:tc>
          <w:tcPr>
            <w:tcW w:w="1266" w:type="pct"/>
            <w:vMerge w:val="restart"/>
          </w:tcPr>
          <w:p w14:paraId="5BF59A5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82F4D2D" w14:textId="2E7AF60A" w:rsidR="00284B2A" w:rsidRPr="00A4113A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Сопровождение разработки, исследовани</w:t>
            </w:r>
            <w:r w:rsidR="00CD7A39" w:rsidRPr="00A4113A">
              <w:rPr>
                <w:rFonts w:cs="Times New Roman"/>
                <w:szCs w:val="24"/>
              </w:rPr>
              <w:t>й</w:t>
            </w:r>
            <w:r w:rsidRPr="00A4113A">
              <w:rPr>
                <w:rFonts w:cs="Times New Roman"/>
                <w:szCs w:val="24"/>
              </w:rPr>
              <w:t xml:space="preserve"> </w:t>
            </w:r>
            <w:r w:rsidR="00CD7A39" w:rsidRPr="00A4113A">
              <w:rPr>
                <w:rFonts w:cs="Times New Roman"/>
                <w:szCs w:val="24"/>
              </w:rPr>
              <w:t xml:space="preserve">сетей электросвязи, а также </w:t>
            </w:r>
            <w:r w:rsidRPr="00A4113A">
              <w:rPr>
                <w:rFonts w:cs="Times New Roman"/>
                <w:szCs w:val="24"/>
              </w:rPr>
              <w:t xml:space="preserve">технических и программно-аппаратных средств </w:t>
            </w:r>
            <w:r w:rsidR="00CD7A39" w:rsidRPr="00A4113A">
              <w:rPr>
                <w:rFonts w:cs="Times New Roman"/>
                <w:szCs w:val="24"/>
              </w:rPr>
              <w:t xml:space="preserve">их </w:t>
            </w:r>
            <w:r w:rsidRPr="00A4113A">
              <w:rPr>
                <w:rFonts w:cs="Times New Roman"/>
                <w:szCs w:val="24"/>
              </w:rPr>
              <w:t xml:space="preserve">защиты </w:t>
            </w:r>
            <w:r w:rsidR="00CD7A39" w:rsidRPr="00A4113A">
              <w:rPr>
                <w:rFonts w:cs="Times New Roman"/>
                <w:szCs w:val="24"/>
              </w:rPr>
              <w:t xml:space="preserve">от </w:t>
            </w:r>
            <w:r w:rsidR="00AC4B02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0DB1CE6D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1BC64AAA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2B1ADA" w14:textId="7777777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Анализ защищенности </w:t>
            </w:r>
            <w:r w:rsidR="00CD7A39" w:rsidRPr="00A4113A">
              <w:rPr>
                <w:rFonts w:cs="Times New Roman"/>
                <w:szCs w:val="24"/>
              </w:rPr>
              <w:t>сетей электросвязи от НСД</w:t>
            </w:r>
            <w:r w:rsidRPr="00A4113A">
              <w:rPr>
                <w:rFonts w:cs="Times New Roman"/>
                <w:szCs w:val="24"/>
              </w:rPr>
              <w:t xml:space="preserve"> и оценка рисков нарушения их информационной безопасности</w:t>
            </w:r>
          </w:p>
        </w:tc>
      </w:tr>
      <w:tr w:rsidR="00DA1E8D" w:rsidRPr="00A4113A" w14:paraId="307F48F4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7948EC0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93F733" w14:textId="365AD332" w:rsidR="00284B2A" w:rsidRPr="00A4113A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Исследование </w:t>
            </w:r>
            <w:r w:rsidR="00CD7A39" w:rsidRPr="00A4113A">
              <w:rPr>
                <w:rFonts w:cs="Times New Roman"/>
                <w:szCs w:val="24"/>
              </w:rPr>
              <w:t xml:space="preserve">СССЭ, а также </w:t>
            </w:r>
            <w:r w:rsidRPr="00A4113A">
              <w:rPr>
                <w:rFonts w:cs="Times New Roman"/>
                <w:szCs w:val="24"/>
              </w:rPr>
              <w:t xml:space="preserve">технических и программно-аппаратных средств </w:t>
            </w:r>
            <w:r w:rsidR="00CD7A39" w:rsidRPr="00A4113A">
              <w:rPr>
                <w:rFonts w:cs="Times New Roman"/>
                <w:szCs w:val="24"/>
              </w:rPr>
              <w:t xml:space="preserve">их </w:t>
            </w:r>
            <w:r w:rsidRPr="00A4113A">
              <w:rPr>
                <w:rFonts w:cs="Times New Roman"/>
                <w:szCs w:val="24"/>
              </w:rPr>
              <w:t xml:space="preserve">защиты </w:t>
            </w:r>
            <w:r w:rsidR="00CD7A39" w:rsidRPr="00A4113A">
              <w:rPr>
                <w:rFonts w:cs="Times New Roman"/>
                <w:szCs w:val="24"/>
              </w:rPr>
              <w:t xml:space="preserve">от </w:t>
            </w:r>
            <w:r w:rsidR="00AC4B02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7A3C5E80" w14:textId="77777777" w:rsidTr="00E5186D">
        <w:trPr>
          <w:trHeight w:val="20"/>
          <w:jc w:val="center"/>
        </w:trPr>
        <w:tc>
          <w:tcPr>
            <w:tcW w:w="1266" w:type="pct"/>
            <w:vMerge w:val="restart"/>
          </w:tcPr>
          <w:p w14:paraId="1E1E81F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36DE6CF" w14:textId="1737D6DD" w:rsidR="00284B2A" w:rsidRPr="00A4113A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беспечивать подготовку исходных данных при разработке, исследовании </w:t>
            </w:r>
            <w:r w:rsidR="00CD7A39" w:rsidRPr="00A4113A">
              <w:rPr>
                <w:rFonts w:cs="Times New Roman"/>
                <w:szCs w:val="24"/>
              </w:rPr>
              <w:t xml:space="preserve">сетей электросвязи, а также </w:t>
            </w:r>
            <w:r w:rsidRPr="00A4113A">
              <w:rPr>
                <w:rFonts w:cs="Times New Roman"/>
                <w:szCs w:val="24"/>
              </w:rPr>
              <w:t xml:space="preserve">технических и программно-аппаратных средств </w:t>
            </w:r>
            <w:r w:rsidR="00CD7A39" w:rsidRPr="00A4113A">
              <w:rPr>
                <w:rFonts w:cs="Times New Roman"/>
                <w:szCs w:val="24"/>
              </w:rPr>
              <w:t xml:space="preserve">их </w:t>
            </w:r>
            <w:r w:rsidRPr="00A4113A">
              <w:rPr>
                <w:rFonts w:cs="Times New Roman"/>
                <w:szCs w:val="24"/>
              </w:rPr>
              <w:t xml:space="preserve">защиты </w:t>
            </w:r>
            <w:r w:rsidR="00CD7A39" w:rsidRPr="00A4113A">
              <w:rPr>
                <w:rFonts w:cs="Times New Roman"/>
                <w:szCs w:val="24"/>
              </w:rPr>
              <w:t xml:space="preserve">от </w:t>
            </w:r>
            <w:r w:rsidR="00AC4B02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45F46589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7902436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E04CEF" w14:textId="78C2771D" w:rsidR="00284B2A" w:rsidRPr="00A4113A" w:rsidRDefault="00AA25DE" w:rsidP="00AA25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О</w:t>
            </w:r>
            <w:r w:rsidR="00284B2A" w:rsidRPr="00A4113A">
              <w:rPr>
                <w:rFonts w:cs="Times New Roman"/>
                <w:szCs w:val="24"/>
              </w:rPr>
              <w:t>цен</w:t>
            </w:r>
            <w:r w:rsidRPr="00A4113A">
              <w:rPr>
                <w:rFonts w:cs="Times New Roman"/>
                <w:szCs w:val="24"/>
              </w:rPr>
              <w:t xml:space="preserve">ивать </w:t>
            </w:r>
            <w:r w:rsidR="00284B2A" w:rsidRPr="00A4113A">
              <w:rPr>
                <w:rFonts w:cs="Times New Roman"/>
                <w:szCs w:val="24"/>
              </w:rPr>
              <w:t>эффективност</w:t>
            </w:r>
            <w:r w:rsidRPr="00A4113A">
              <w:rPr>
                <w:rFonts w:cs="Times New Roman"/>
                <w:szCs w:val="24"/>
              </w:rPr>
              <w:t>ь</w:t>
            </w:r>
            <w:r w:rsidR="00284B2A" w:rsidRPr="00A4113A">
              <w:rPr>
                <w:rFonts w:cs="Times New Roman"/>
                <w:szCs w:val="24"/>
              </w:rPr>
              <w:t xml:space="preserve"> </w:t>
            </w:r>
            <w:r w:rsidR="00CD7A39" w:rsidRPr="00A4113A">
              <w:rPr>
                <w:rFonts w:cs="Times New Roman"/>
                <w:szCs w:val="24"/>
              </w:rPr>
              <w:t xml:space="preserve">сетей электросвязи, а также </w:t>
            </w:r>
            <w:r w:rsidR="00284B2A" w:rsidRPr="00A4113A">
              <w:rPr>
                <w:rFonts w:cs="Times New Roman"/>
                <w:szCs w:val="24"/>
              </w:rPr>
              <w:t xml:space="preserve">технических и программно-аппаратных средств </w:t>
            </w:r>
            <w:r w:rsidR="00CD7A39" w:rsidRPr="00A4113A">
              <w:rPr>
                <w:rFonts w:cs="Times New Roman"/>
                <w:szCs w:val="24"/>
              </w:rPr>
              <w:t xml:space="preserve">их </w:t>
            </w:r>
            <w:r w:rsidR="00284B2A" w:rsidRPr="00A4113A">
              <w:rPr>
                <w:rFonts w:cs="Times New Roman"/>
                <w:szCs w:val="24"/>
              </w:rPr>
              <w:t xml:space="preserve">защиты </w:t>
            </w:r>
            <w:r w:rsidR="00CD7A39" w:rsidRPr="00A4113A">
              <w:rPr>
                <w:rFonts w:cs="Times New Roman"/>
                <w:szCs w:val="24"/>
              </w:rPr>
              <w:t xml:space="preserve">от </w:t>
            </w:r>
            <w:r w:rsidR="00AC4B02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10168077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4BE80426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F3F54E" w14:textId="0D93A5A3" w:rsidR="00284B2A" w:rsidRPr="00A4113A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Разрабатывать и исследовать аналитические и компьютерные модели средств и систем защиты </w:t>
            </w:r>
            <w:r w:rsidR="00CD7A39" w:rsidRPr="00A4113A">
              <w:rPr>
                <w:rFonts w:cs="Times New Roman"/>
                <w:szCs w:val="24"/>
              </w:rPr>
              <w:t xml:space="preserve">СССЭ от </w:t>
            </w:r>
            <w:r w:rsidR="00AC4B02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3DCF4E7C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4A4B018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85E5D7" w14:textId="7C237A12" w:rsidR="00284B2A" w:rsidRPr="00A4113A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Анализировать программные, архитектурно-технические и схемотехнические решения </w:t>
            </w:r>
            <w:r w:rsidR="00CD7A39" w:rsidRPr="00A4113A">
              <w:rPr>
                <w:rFonts w:cs="Times New Roman"/>
                <w:szCs w:val="24"/>
              </w:rPr>
              <w:t>СССЭ</w:t>
            </w:r>
            <w:r w:rsidRPr="00A4113A">
              <w:rPr>
                <w:rFonts w:cs="Times New Roman"/>
                <w:szCs w:val="24"/>
              </w:rPr>
              <w:t xml:space="preserve"> с целью выявления потенциальных уязвимостей их </w:t>
            </w:r>
            <w:r w:rsidR="00CD7A39" w:rsidRPr="00A4113A">
              <w:rPr>
                <w:rFonts w:cs="Times New Roman"/>
                <w:szCs w:val="24"/>
              </w:rPr>
              <w:t>защиты от НСД</w:t>
            </w:r>
            <w:r w:rsidR="00AC4B02" w:rsidRPr="00A4113A">
              <w:rPr>
                <w:rFonts w:cs="Times New Roman"/>
                <w:szCs w:val="24"/>
              </w:rPr>
              <w:t xml:space="preserve"> и компьютерных атак</w:t>
            </w:r>
          </w:p>
        </w:tc>
      </w:tr>
      <w:tr w:rsidR="00DA1E8D" w:rsidRPr="00A4113A" w14:paraId="78E4D98D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5502BBA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E67A0B" w14:textId="77777777" w:rsidR="00284B2A" w:rsidRPr="00A4113A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ценивать информационные риски в </w:t>
            </w:r>
            <w:r w:rsidR="00CD7A39" w:rsidRPr="00A4113A">
              <w:rPr>
                <w:rFonts w:cs="Times New Roman"/>
                <w:szCs w:val="24"/>
              </w:rPr>
              <w:t>сетях электросвязи</w:t>
            </w:r>
            <w:r w:rsidRPr="00A4113A">
              <w:rPr>
                <w:rFonts w:cs="Times New Roman"/>
                <w:szCs w:val="24"/>
              </w:rPr>
              <w:t xml:space="preserve"> и определять информационную инфраструктуру и информационные ресурсы, подлежащие защите</w:t>
            </w:r>
          </w:p>
        </w:tc>
      </w:tr>
      <w:tr w:rsidR="00DA1E8D" w:rsidRPr="00A4113A" w14:paraId="45ADA99C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7E7AE31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66E6B6" w14:textId="0825B6ED" w:rsidR="00284B2A" w:rsidRPr="00A4113A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Использовать технические, программно-аппаратные средства обеспечения </w:t>
            </w:r>
            <w:r w:rsidR="00CD7A39" w:rsidRPr="00A4113A">
              <w:rPr>
                <w:rFonts w:cs="Times New Roman"/>
                <w:szCs w:val="24"/>
              </w:rPr>
              <w:t xml:space="preserve">защиты СССЭ от </w:t>
            </w:r>
            <w:r w:rsidR="00AC4B02" w:rsidRPr="00A4113A">
              <w:rPr>
                <w:rFonts w:cs="Times New Roman"/>
                <w:szCs w:val="24"/>
              </w:rPr>
              <w:t>НСД, средства для поиска признаков компьютерных атак в сетях электросвязи</w:t>
            </w:r>
          </w:p>
        </w:tc>
      </w:tr>
      <w:tr w:rsidR="00DA1E8D" w:rsidRPr="00A4113A" w14:paraId="001DDDA1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3250A92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770594" w14:textId="3C59A6BA" w:rsidR="00284B2A" w:rsidRPr="00A4113A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анализ выполнения требований защищенности </w:t>
            </w:r>
            <w:r w:rsidR="00CD7A39" w:rsidRPr="00A4113A">
              <w:rPr>
                <w:rFonts w:cs="Times New Roman"/>
                <w:szCs w:val="24"/>
              </w:rPr>
              <w:t>СССЭ от НСД</w:t>
            </w:r>
            <w:r w:rsidR="00AC4B02" w:rsidRPr="00A4113A">
              <w:rPr>
                <w:rFonts w:cs="Times New Roman"/>
                <w:szCs w:val="24"/>
              </w:rPr>
              <w:t xml:space="preserve"> и компьютерных атак</w:t>
            </w:r>
          </w:p>
        </w:tc>
      </w:tr>
      <w:tr w:rsidR="00DA1E8D" w:rsidRPr="00A4113A" w14:paraId="50B59A94" w14:textId="77777777" w:rsidTr="00E5186D">
        <w:trPr>
          <w:trHeight w:val="20"/>
          <w:jc w:val="center"/>
        </w:trPr>
        <w:tc>
          <w:tcPr>
            <w:tcW w:w="1266" w:type="pct"/>
            <w:vMerge w:val="restart"/>
          </w:tcPr>
          <w:p w14:paraId="14CC1B5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540C43F" w14:textId="77777777" w:rsidR="00284B2A" w:rsidRPr="00A4113A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Модели угроз информационной безопасности </w:t>
            </w:r>
            <w:r w:rsidR="00CD7A39" w:rsidRPr="00A4113A">
              <w:rPr>
                <w:rFonts w:cs="Times New Roman"/>
                <w:szCs w:val="24"/>
              </w:rPr>
              <w:t>сетей электросвязи</w:t>
            </w:r>
          </w:p>
        </w:tc>
      </w:tr>
      <w:tr w:rsidR="00DA1E8D" w:rsidRPr="00A4113A" w14:paraId="25AB1716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61F80F2F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6B5BBD" w14:textId="77777777" w:rsidR="00284B2A" w:rsidRPr="00A4113A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сновные информационные технологии, используемые в </w:t>
            </w:r>
            <w:r w:rsidR="00CD7A39" w:rsidRPr="00A4113A">
              <w:rPr>
                <w:rFonts w:cs="Times New Roman"/>
                <w:szCs w:val="24"/>
              </w:rPr>
              <w:t>сетях электросвязи</w:t>
            </w:r>
          </w:p>
        </w:tc>
      </w:tr>
      <w:tr w:rsidR="00DA1E8D" w:rsidRPr="00A4113A" w14:paraId="20A1228F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2FA16E0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06BD83" w14:textId="77777777" w:rsidR="00284B2A" w:rsidRPr="00A4113A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инципы построения </w:t>
            </w:r>
            <w:r w:rsidR="00CD7A39" w:rsidRPr="00A4113A">
              <w:rPr>
                <w:rFonts w:cs="Times New Roman"/>
                <w:szCs w:val="24"/>
              </w:rPr>
              <w:t>З</w:t>
            </w:r>
            <w:r w:rsidRPr="00A4113A">
              <w:rPr>
                <w:rFonts w:cs="Times New Roman"/>
                <w:szCs w:val="24"/>
              </w:rPr>
              <w:t>ТКС</w:t>
            </w:r>
          </w:p>
        </w:tc>
      </w:tr>
      <w:tr w:rsidR="00DA1E8D" w:rsidRPr="00A4113A" w14:paraId="39FF0CAE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60B784D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7105F9" w14:textId="62C0A8B2" w:rsidR="00284B2A" w:rsidRPr="00EF71B9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сновные характеристики способов, средств и систем защиты </w:t>
            </w:r>
            <w:r w:rsidR="00CD7A39" w:rsidRPr="00A4113A">
              <w:rPr>
                <w:rFonts w:cs="Times New Roman"/>
                <w:szCs w:val="24"/>
              </w:rPr>
              <w:t>СССЭ от НСД</w:t>
            </w:r>
            <w:r w:rsidR="00AC4B02" w:rsidRPr="00A4113A">
              <w:rPr>
                <w:rFonts w:cs="Times New Roman"/>
                <w:szCs w:val="24"/>
              </w:rPr>
              <w:t xml:space="preserve"> и компьютерных атак</w:t>
            </w:r>
          </w:p>
        </w:tc>
      </w:tr>
      <w:tr w:rsidR="00DA1E8D" w:rsidRPr="00A4113A" w14:paraId="478E9D04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0896465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15CE0E" w14:textId="77777777" w:rsidR="00284B2A" w:rsidRPr="00A4113A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Основы моделирования </w:t>
            </w:r>
            <w:r w:rsidR="00CD7A39" w:rsidRPr="00A4113A">
              <w:rPr>
                <w:rFonts w:cs="Times New Roman"/>
                <w:szCs w:val="24"/>
              </w:rPr>
              <w:t>З</w:t>
            </w:r>
            <w:r w:rsidRPr="00A4113A">
              <w:rPr>
                <w:rFonts w:cs="Times New Roman"/>
                <w:szCs w:val="24"/>
              </w:rPr>
              <w:t>ТКС</w:t>
            </w:r>
          </w:p>
        </w:tc>
      </w:tr>
      <w:tr w:rsidR="00284B2A" w:rsidRPr="00A4113A" w14:paraId="7397B968" w14:textId="77777777" w:rsidTr="00E5186D">
        <w:trPr>
          <w:trHeight w:val="20"/>
          <w:jc w:val="center"/>
        </w:trPr>
        <w:tc>
          <w:tcPr>
            <w:tcW w:w="1266" w:type="pct"/>
          </w:tcPr>
          <w:p w14:paraId="452A898E" w14:textId="77777777" w:rsidR="00284B2A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BEBE408" w14:textId="77777777" w:rsidR="00284B2A" w:rsidRPr="00A4113A" w:rsidRDefault="00E5186D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1EB0B4F5" w14:textId="77777777" w:rsidR="00284B2A" w:rsidRPr="00A4113A" w:rsidRDefault="00284B2A" w:rsidP="00284B2A">
      <w:pPr>
        <w:pStyle w:val="Norm"/>
        <w:rPr>
          <w:b/>
        </w:rPr>
      </w:pPr>
    </w:p>
    <w:p w14:paraId="7C1ADD50" w14:textId="77777777" w:rsidR="00284B2A" w:rsidRPr="00A4113A" w:rsidRDefault="00284B2A" w:rsidP="00284B2A">
      <w:pPr>
        <w:pStyle w:val="Norm"/>
        <w:rPr>
          <w:b/>
        </w:rPr>
      </w:pPr>
      <w:r w:rsidRPr="00A4113A">
        <w:rPr>
          <w:b/>
        </w:rPr>
        <w:t>3.7.2. Трудовая функция</w:t>
      </w:r>
    </w:p>
    <w:p w14:paraId="2DA93CC0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84B2A" w:rsidRPr="00A4113A" w14:paraId="1EBB23C1" w14:textId="77777777" w:rsidTr="00883F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08C60CC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A6427" w14:textId="3136181A" w:rsidR="00284B2A" w:rsidRPr="00A4113A" w:rsidRDefault="00AC4B02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азработка технологических процессов производства программных, программно-аппаратных (в том числе криптографических) и технических средств и систем защиты СССЭ от НСД, средств для поиска признаков компьютерных атак в сетях электросвяз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90F12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81305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G/02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28C0D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4113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7AD145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8</w:t>
            </w:r>
          </w:p>
        </w:tc>
      </w:tr>
    </w:tbl>
    <w:p w14:paraId="0C5754DF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DA1E8D" w:rsidRPr="00A4113A" w14:paraId="152DFC0B" w14:textId="77777777" w:rsidTr="00883FF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D5F938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AA80F3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21AFE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65677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3FFFF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4AE97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EA579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4B2A" w:rsidRPr="00A4113A" w14:paraId="57C55755" w14:textId="77777777" w:rsidTr="00883FFD">
        <w:trPr>
          <w:jc w:val="center"/>
        </w:trPr>
        <w:tc>
          <w:tcPr>
            <w:tcW w:w="1266" w:type="pct"/>
            <w:vAlign w:val="center"/>
          </w:tcPr>
          <w:p w14:paraId="202AE579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8B224A1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340DE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9053EF7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94D557B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6D54206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E52C110" w14:textId="77777777" w:rsidR="00284B2A" w:rsidRPr="00A4113A" w:rsidRDefault="00284B2A" w:rsidP="00883FF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4113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8B42D86" w14:textId="77777777" w:rsidR="00284B2A" w:rsidRPr="00A4113A" w:rsidRDefault="00284B2A" w:rsidP="00284B2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A1E8D" w:rsidRPr="00A4113A" w14:paraId="6A8068D6" w14:textId="77777777" w:rsidTr="00E5186D">
        <w:trPr>
          <w:trHeight w:val="20"/>
          <w:jc w:val="center"/>
        </w:trPr>
        <w:tc>
          <w:tcPr>
            <w:tcW w:w="1266" w:type="pct"/>
            <w:vMerge w:val="restart"/>
          </w:tcPr>
          <w:p w14:paraId="434338C2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4E54478" w14:textId="0EBA005E" w:rsidR="00284B2A" w:rsidRPr="00A4113A" w:rsidRDefault="00284B2A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ланирование технологических процессов производства программных, программно-аппаратных (в том числе криптографических) и технических средств и систем защиты </w:t>
            </w:r>
            <w:r w:rsidR="00CD7A39" w:rsidRPr="00A4113A">
              <w:rPr>
                <w:rFonts w:cs="Times New Roman"/>
                <w:szCs w:val="24"/>
              </w:rPr>
              <w:t xml:space="preserve">СССЭ от </w:t>
            </w:r>
            <w:r w:rsidR="00AC4B02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35DF5A91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5B42D140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627997" w14:textId="65A44C2A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Разработка технологической документации на производство программных, программно-аппаратных (в том числе криптографических) и технических средств и систем защиты </w:t>
            </w:r>
            <w:r w:rsidR="00CD7A39" w:rsidRPr="00A4113A">
              <w:rPr>
                <w:rFonts w:cs="Times New Roman"/>
                <w:szCs w:val="24"/>
              </w:rPr>
              <w:t xml:space="preserve">СССЭ от </w:t>
            </w:r>
            <w:r w:rsidR="00AC4B02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387320E6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54A235CE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F70476" w14:textId="5C0C3445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Разработка системы мониторинга технологических процессов производства программных, программно-аппаратных (в том числе криптографических) и технических средств и систем защиты </w:t>
            </w:r>
            <w:r w:rsidR="00CD7A39" w:rsidRPr="00A4113A">
              <w:rPr>
                <w:rFonts w:cs="Times New Roman"/>
                <w:szCs w:val="24"/>
              </w:rPr>
              <w:t xml:space="preserve">СССЭ от </w:t>
            </w:r>
            <w:r w:rsidR="00AC4B02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2090B8DB" w14:textId="77777777" w:rsidTr="00E5186D">
        <w:trPr>
          <w:trHeight w:val="20"/>
          <w:jc w:val="center"/>
        </w:trPr>
        <w:tc>
          <w:tcPr>
            <w:tcW w:w="1266" w:type="pct"/>
            <w:vMerge w:val="restart"/>
          </w:tcPr>
          <w:p w14:paraId="33C1DF1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F9920EC" w14:textId="668665E7" w:rsidR="00284B2A" w:rsidRPr="00A4113A" w:rsidRDefault="00284B2A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оводить анализ и выбор состава, характеристик технологических процессов производства программных, программно-аппаратных (в том числе криптографических) и технических средств и систем защиты </w:t>
            </w:r>
            <w:r w:rsidR="00CD7A39" w:rsidRPr="00A4113A">
              <w:rPr>
                <w:rFonts w:cs="Times New Roman"/>
                <w:szCs w:val="24"/>
              </w:rPr>
              <w:t xml:space="preserve">СССЭ от </w:t>
            </w:r>
            <w:r w:rsidR="00AC4B02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6B5CD669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6B106918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9CBF1E" w14:textId="0908782B" w:rsidR="00284B2A" w:rsidRPr="00A4113A" w:rsidRDefault="005E2DB6" w:rsidP="005E2DB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Формировать</w:t>
            </w:r>
            <w:r w:rsidR="00284B2A" w:rsidRPr="00A4113A">
              <w:rPr>
                <w:rFonts w:cs="Times New Roman"/>
                <w:szCs w:val="24"/>
              </w:rPr>
              <w:t xml:space="preserve"> технологическ</w:t>
            </w:r>
            <w:r w:rsidRPr="00A4113A">
              <w:rPr>
                <w:rFonts w:cs="Times New Roman"/>
                <w:szCs w:val="24"/>
              </w:rPr>
              <w:t>ую</w:t>
            </w:r>
            <w:r w:rsidR="00284B2A" w:rsidRPr="00A4113A">
              <w:rPr>
                <w:rFonts w:cs="Times New Roman"/>
                <w:szCs w:val="24"/>
              </w:rPr>
              <w:t xml:space="preserve"> документаци</w:t>
            </w:r>
            <w:r w:rsidRPr="00A4113A">
              <w:rPr>
                <w:rFonts w:cs="Times New Roman"/>
                <w:szCs w:val="24"/>
              </w:rPr>
              <w:t>ю</w:t>
            </w:r>
            <w:r w:rsidR="00284B2A" w:rsidRPr="00A4113A">
              <w:rPr>
                <w:rFonts w:cs="Times New Roman"/>
                <w:szCs w:val="24"/>
              </w:rPr>
              <w:t xml:space="preserve"> на производство программных, программно-аппаратных (в том числе криптографических) и технических средств и систем защиты </w:t>
            </w:r>
            <w:r w:rsidR="00CD7A39" w:rsidRPr="00A4113A">
              <w:rPr>
                <w:rFonts w:cs="Times New Roman"/>
                <w:szCs w:val="24"/>
              </w:rPr>
              <w:t xml:space="preserve">СССЭ от </w:t>
            </w:r>
            <w:r w:rsidR="00AC4B02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7ED8603C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639A655D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2F9E4B" w14:textId="1332391C" w:rsidR="00284B2A" w:rsidRPr="00A4113A" w:rsidRDefault="005E2DB6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ыполнять</w:t>
            </w:r>
            <w:r w:rsidR="00284B2A" w:rsidRPr="00A4113A">
              <w:rPr>
                <w:rFonts w:cs="Times New Roman"/>
                <w:szCs w:val="24"/>
              </w:rPr>
              <w:t xml:space="preserve"> анализ и обоснование системы мониторинга технологических процессов производства программных, программно-аппаратных (в том числе криптографических) и технических средств и систем защиты </w:t>
            </w:r>
            <w:r w:rsidR="00CD7A39" w:rsidRPr="00A4113A">
              <w:rPr>
                <w:rFonts w:cs="Times New Roman"/>
                <w:szCs w:val="24"/>
              </w:rPr>
              <w:t xml:space="preserve">СССЭ от </w:t>
            </w:r>
            <w:r w:rsidR="00AC4B02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1D811ED6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4DF0D874" w14:textId="77777777" w:rsidR="00284B2A" w:rsidRPr="00A4113A" w:rsidRDefault="00284B2A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ACC152" w14:textId="77777777" w:rsidR="00284B2A" w:rsidRPr="00A4113A" w:rsidRDefault="005E2DB6" w:rsidP="005E2DB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Выбирать</w:t>
            </w:r>
            <w:r w:rsidR="00284B2A" w:rsidRPr="00A4113A">
              <w:rPr>
                <w:rFonts w:cs="Times New Roman"/>
                <w:szCs w:val="24"/>
              </w:rPr>
              <w:t xml:space="preserve"> номенклатур</w:t>
            </w:r>
            <w:r w:rsidRPr="00A4113A">
              <w:rPr>
                <w:rFonts w:cs="Times New Roman"/>
                <w:szCs w:val="24"/>
              </w:rPr>
              <w:t>у</w:t>
            </w:r>
            <w:r w:rsidR="00284B2A" w:rsidRPr="00A4113A">
              <w:rPr>
                <w:rFonts w:cs="Times New Roman"/>
                <w:szCs w:val="24"/>
              </w:rPr>
              <w:t xml:space="preserve"> и характеристик</w:t>
            </w:r>
            <w:r w:rsidRPr="00A4113A">
              <w:rPr>
                <w:rFonts w:cs="Times New Roman"/>
                <w:szCs w:val="24"/>
              </w:rPr>
              <w:t>и</w:t>
            </w:r>
            <w:r w:rsidR="00284B2A" w:rsidRPr="00A4113A">
              <w:rPr>
                <w:rFonts w:cs="Times New Roman"/>
                <w:szCs w:val="24"/>
              </w:rPr>
              <w:t xml:space="preserve"> технологического оборудования</w:t>
            </w:r>
          </w:p>
        </w:tc>
      </w:tr>
      <w:tr w:rsidR="00DA1E8D" w:rsidRPr="00A4113A" w14:paraId="6572FB72" w14:textId="77777777" w:rsidTr="00E5186D">
        <w:trPr>
          <w:trHeight w:val="20"/>
          <w:jc w:val="center"/>
        </w:trPr>
        <w:tc>
          <w:tcPr>
            <w:tcW w:w="1266" w:type="pct"/>
            <w:vMerge w:val="restart"/>
          </w:tcPr>
          <w:p w14:paraId="7D88CC7C" w14:textId="77777777" w:rsidR="00B676B3" w:rsidRPr="00A4113A" w:rsidRDefault="00B676B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4199B99" w14:textId="1D953012" w:rsidR="00B676B3" w:rsidRPr="00A4113A" w:rsidRDefault="00B676B3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Требования к показателям качества программных, программно-аппаратных (в том числе криптографических) и технических средств и систем защиты СССЭ от </w:t>
            </w:r>
            <w:r w:rsidR="00AC4B02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22A442B7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07252D78" w14:textId="77777777" w:rsidR="00B676B3" w:rsidRPr="00A4113A" w:rsidRDefault="00B676B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4DFB08" w14:textId="1D4D1D2F" w:rsidR="00B676B3" w:rsidRPr="00A4113A" w:rsidRDefault="00B676B3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Элементная база производства программных, программно-аппаратных (в том числе криптографических) и технических средств и систем защиты СССЭ от </w:t>
            </w:r>
            <w:r w:rsidR="00AC4B02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3735C130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12A03409" w14:textId="77777777" w:rsidR="00B676B3" w:rsidRPr="00A4113A" w:rsidRDefault="00B676B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F8F0AC" w14:textId="1D8F8A48" w:rsidR="00B676B3" w:rsidRPr="00A4113A" w:rsidRDefault="00B676B3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Методология испытаний программных, программно-аппаратных (в том числе криптографических) и технических средств и систем защиты СССЭ от </w:t>
            </w:r>
            <w:r w:rsidR="00AC4B02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732CDC42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24412BF3" w14:textId="77777777" w:rsidR="00B676B3" w:rsidRPr="00A4113A" w:rsidRDefault="00B676B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3FD720" w14:textId="1F5FD3E3" w:rsidR="00B676B3" w:rsidRPr="00A4113A" w:rsidRDefault="00B676B3" w:rsidP="00CD7A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Принципы построения системы мониторинга технологических процессов производства программных, программно-аппаратных (в том числе криптографических) и технических средств и систем защиты СССЭ от </w:t>
            </w:r>
            <w:r w:rsidR="00AC4B02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66A6E4CD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1B0AD713" w14:textId="77777777" w:rsidR="00B676B3" w:rsidRPr="00A4113A" w:rsidRDefault="00B676B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E9BA90" w14:textId="77777777" w:rsidR="00B676B3" w:rsidRPr="00A4113A" w:rsidRDefault="00B676B3" w:rsidP="001D57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Нормативные правовые акты в области связи, информатизации и защиты информации</w:t>
            </w:r>
          </w:p>
        </w:tc>
      </w:tr>
      <w:tr w:rsidR="00DA1E8D" w:rsidRPr="00A4113A" w14:paraId="0FE55A5B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2BA4790C" w14:textId="77777777" w:rsidR="00B676B3" w:rsidRPr="00A4113A" w:rsidRDefault="00B676B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C47C67" w14:textId="4291ACED" w:rsidR="00B676B3" w:rsidRPr="00A4113A" w:rsidRDefault="00B676B3" w:rsidP="001D57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Национальные, межгосударственные и международные стандарты в области средств и систем защиты сетей электросвязи от </w:t>
            </w:r>
            <w:r w:rsidR="00AC4B02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0DEEC3C1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6CC80DDA" w14:textId="77777777" w:rsidR="00B676B3" w:rsidRPr="00A4113A" w:rsidRDefault="00B676B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C85842" w14:textId="47935590" w:rsidR="00B676B3" w:rsidRPr="00A4113A" w:rsidRDefault="00B676B3" w:rsidP="00B676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 xml:space="preserve">Нормативные правовые акты по организации производства товаров и услуг в сфере защиты СССЭ от </w:t>
            </w:r>
            <w:r w:rsidR="00AC4B02" w:rsidRPr="00A4113A">
              <w:rPr>
                <w:rFonts w:cs="Times New Roman"/>
                <w:szCs w:val="24"/>
              </w:rPr>
              <w:t>НСД, средств для поиска признаков компьютерных атак в сетях электросвязи</w:t>
            </w:r>
          </w:p>
        </w:tc>
      </w:tr>
      <w:tr w:rsidR="00DA1E8D" w:rsidRPr="00A4113A" w14:paraId="26975666" w14:textId="77777777" w:rsidTr="00E5186D">
        <w:trPr>
          <w:trHeight w:val="20"/>
          <w:jc w:val="center"/>
        </w:trPr>
        <w:tc>
          <w:tcPr>
            <w:tcW w:w="1266" w:type="pct"/>
            <w:vMerge/>
          </w:tcPr>
          <w:p w14:paraId="1BD88C8C" w14:textId="77777777" w:rsidR="00B676B3" w:rsidRPr="00A4113A" w:rsidRDefault="00B676B3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948AA2" w14:textId="5974417B" w:rsidR="00B676B3" w:rsidRPr="00A4113A" w:rsidRDefault="00CE646A" w:rsidP="008655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Руководящие и методические документы уполномоченных федеральных органов исполнительной власти по защите информации и безопасности критической информационной инфраструктуры</w:t>
            </w:r>
          </w:p>
        </w:tc>
      </w:tr>
      <w:tr w:rsidR="00284B2A" w:rsidRPr="00A4113A" w14:paraId="6A853662" w14:textId="77777777" w:rsidTr="00E5186D">
        <w:trPr>
          <w:trHeight w:val="20"/>
          <w:jc w:val="center"/>
        </w:trPr>
        <w:tc>
          <w:tcPr>
            <w:tcW w:w="1266" w:type="pct"/>
          </w:tcPr>
          <w:p w14:paraId="16DA4FF6" w14:textId="77777777" w:rsidR="00284B2A" w:rsidRPr="00A4113A" w:rsidRDefault="00D048C6" w:rsidP="00883F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03A6017" w14:textId="77777777" w:rsidR="00284B2A" w:rsidRPr="00A4113A" w:rsidRDefault="00E5186D" w:rsidP="00883F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113A">
              <w:rPr>
                <w:rFonts w:cs="Times New Roman"/>
                <w:szCs w:val="24"/>
              </w:rPr>
              <w:t>-</w:t>
            </w:r>
          </w:p>
        </w:tc>
      </w:tr>
    </w:tbl>
    <w:p w14:paraId="13843A40" w14:textId="77777777" w:rsidR="0014538D" w:rsidRPr="00A4113A" w:rsidRDefault="0014538D" w:rsidP="00A829D6">
      <w:pPr>
        <w:pStyle w:val="Level1"/>
        <w:jc w:val="center"/>
        <w:rPr>
          <w:sz w:val="20"/>
          <w:lang w:val="ru-RU"/>
        </w:rPr>
      </w:pPr>
      <w:bookmarkStart w:id="17" w:name="_Toc432077105"/>
    </w:p>
    <w:p w14:paraId="3E275569" w14:textId="77777777" w:rsidR="002F582D" w:rsidRPr="00A4113A" w:rsidRDefault="002F582D" w:rsidP="00A829D6">
      <w:pPr>
        <w:pStyle w:val="Level1"/>
        <w:jc w:val="center"/>
        <w:rPr>
          <w:lang w:val="ru-RU"/>
        </w:rPr>
      </w:pPr>
    </w:p>
    <w:p w14:paraId="2EC8AB4F" w14:textId="77777777" w:rsidR="00DF4AFE" w:rsidRPr="00DF4AFE" w:rsidRDefault="00DF4AFE" w:rsidP="00DF4AFE">
      <w:pPr>
        <w:spacing w:after="0" w:line="240" w:lineRule="auto"/>
        <w:contextualSpacing/>
        <w:jc w:val="both"/>
        <w:outlineLvl w:val="0"/>
        <w:rPr>
          <w:rFonts w:cs="Times New Roman"/>
          <w:b/>
          <w:sz w:val="28"/>
          <w:szCs w:val="28"/>
        </w:rPr>
      </w:pPr>
      <w:bookmarkStart w:id="18" w:name="_Toc54685828"/>
      <w:bookmarkStart w:id="19" w:name="_Toc54685859"/>
      <w:bookmarkStart w:id="20" w:name="_Toc54685947"/>
      <w:bookmarkStart w:id="21" w:name="_Hlk57113890"/>
      <w:bookmarkEnd w:id="17"/>
      <w:r w:rsidRPr="00DF4AFE">
        <w:rPr>
          <w:rFonts w:cs="Times New Roman"/>
          <w:b/>
          <w:sz w:val="28"/>
          <w:szCs w:val="28"/>
        </w:rPr>
        <w:t>IV. Сведения об организациях – разработчиках профессионального стандарта</w:t>
      </w:r>
      <w:bookmarkEnd w:id="18"/>
      <w:bookmarkEnd w:id="19"/>
      <w:bookmarkEnd w:id="20"/>
    </w:p>
    <w:p w14:paraId="6360D0F6" w14:textId="77777777" w:rsidR="00DF4AFE" w:rsidRPr="00DF4AFE" w:rsidRDefault="00DF4AFE" w:rsidP="00DF4AFE">
      <w:pPr>
        <w:suppressAutoHyphens/>
        <w:spacing w:after="0" w:line="240" w:lineRule="auto"/>
        <w:rPr>
          <w:rFonts w:cs="Times New Roman"/>
          <w:szCs w:val="24"/>
        </w:rPr>
      </w:pPr>
    </w:p>
    <w:p w14:paraId="143D505A" w14:textId="77777777" w:rsidR="00DF4AFE" w:rsidRPr="00DF4AFE" w:rsidRDefault="00DF4AFE" w:rsidP="00DF4AFE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  <w:bookmarkStart w:id="22" w:name="_Toc54685860"/>
      <w:bookmarkStart w:id="23" w:name="_Toc54685948"/>
      <w:r w:rsidRPr="00DF4AFE">
        <w:rPr>
          <w:rFonts w:cs="Times New Roman"/>
          <w:b/>
          <w:bCs/>
          <w:szCs w:val="24"/>
        </w:rPr>
        <w:t>4.1. Ответственная организация-разработчик</w:t>
      </w:r>
      <w:bookmarkEnd w:id="22"/>
      <w:bookmarkEnd w:id="23"/>
    </w:p>
    <w:p w14:paraId="0F403E27" w14:textId="77777777" w:rsidR="00DF4AFE" w:rsidRPr="00DF4AFE" w:rsidRDefault="00DF4AFE" w:rsidP="00DF4AF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197"/>
      </w:tblGrid>
      <w:tr w:rsidR="00DF4AFE" w:rsidRPr="00DF4AFE" w14:paraId="5A0E405F" w14:textId="77777777" w:rsidTr="003D0BF2">
        <w:trPr>
          <w:trHeight w:val="561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9D0D26" w14:textId="77777777" w:rsidR="00DF4AFE" w:rsidRPr="00DF4AFE" w:rsidRDefault="00DF4AFE" w:rsidP="00DF4AFE">
            <w:pPr>
              <w:spacing w:after="0" w:line="240" w:lineRule="auto"/>
              <w:rPr>
                <w:szCs w:val="20"/>
              </w:rPr>
            </w:pPr>
            <w:bookmarkStart w:id="24" w:name="_Hlk57198680"/>
            <w:r w:rsidRPr="00DF4AFE">
              <w:rPr>
                <w:rFonts w:cs="Times New Roman"/>
                <w:bCs/>
                <w:szCs w:val="24"/>
              </w:rPr>
              <w:t>Ассоциация защиты информации, город Москва</w:t>
            </w:r>
          </w:p>
        </w:tc>
      </w:tr>
      <w:tr w:rsidR="00DF4AFE" w:rsidRPr="00DF4AFE" w14:paraId="7623AFA7" w14:textId="77777777" w:rsidTr="003D0BF2">
        <w:trPr>
          <w:trHeight w:val="563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FC866FB" w14:textId="77777777" w:rsidR="00DF4AFE" w:rsidRPr="00DF4AFE" w:rsidRDefault="00DF4AFE" w:rsidP="00DF4AFE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DF4AFE">
              <w:rPr>
                <w:bCs/>
                <w:szCs w:val="24"/>
              </w:rPr>
              <w:t>Президент                                                                         Лось Владимир Павлович</w:t>
            </w:r>
          </w:p>
        </w:tc>
      </w:tr>
    </w:tbl>
    <w:p w14:paraId="52169F44" w14:textId="47D4E67A" w:rsidR="00DF4AFE" w:rsidRDefault="00DF4AFE" w:rsidP="00DF4AFE">
      <w:pPr>
        <w:suppressAutoHyphens/>
        <w:spacing w:after="0" w:line="240" w:lineRule="auto"/>
        <w:rPr>
          <w:rFonts w:cs="Times New Roman"/>
          <w:szCs w:val="24"/>
        </w:rPr>
      </w:pPr>
    </w:p>
    <w:p w14:paraId="4D9AAD63" w14:textId="77777777" w:rsidR="006C424B" w:rsidRPr="00DF4AFE" w:rsidRDefault="006C424B" w:rsidP="00DF4AFE">
      <w:pPr>
        <w:suppressAutoHyphens/>
        <w:spacing w:after="0" w:line="240" w:lineRule="auto"/>
        <w:rPr>
          <w:rFonts w:cs="Times New Roman"/>
          <w:szCs w:val="24"/>
        </w:rPr>
      </w:pPr>
    </w:p>
    <w:p w14:paraId="48E8C872" w14:textId="77777777" w:rsidR="00DF4AFE" w:rsidRPr="00DF4AFE" w:rsidRDefault="00DF4AFE" w:rsidP="00DF4AFE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  <w:bookmarkStart w:id="25" w:name="_Toc54685861"/>
      <w:bookmarkStart w:id="26" w:name="_Toc54685949"/>
      <w:r w:rsidRPr="00DF4AFE">
        <w:rPr>
          <w:rFonts w:cs="Times New Roman"/>
          <w:b/>
          <w:bCs/>
          <w:szCs w:val="24"/>
        </w:rPr>
        <w:t>4.2. Наименования организаций-разработчиков</w:t>
      </w:r>
      <w:bookmarkEnd w:id="25"/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8"/>
        <w:gridCol w:w="8427"/>
      </w:tblGrid>
      <w:tr w:rsidR="00DF4AFE" w:rsidRPr="00DF4AFE" w14:paraId="30998987" w14:textId="77777777" w:rsidTr="003D0BF2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A7F7" w14:textId="77777777" w:rsidR="00DF4AFE" w:rsidRPr="00DF4AFE" w:rsidRDefault="00DF4AFE" w:rsidP="00DF4AFE">
            <w:pPr>
              <w:spacing w:after="0" w:line="240" w:lineRule="auto"/>
              <w:rPr>
                <w:rFonts w:cs="Times New Roman"/>
                <w:bCs/>
                <w:szCs w:val="24"/>
                <w:lang w:eastAsia="en-US"/>
              </w:rPr>
            </w:pPr>
            <w:r w:rsidRPr="00DF4AFE">
              <w:rPr>
                <w:rFonts w:cs="Times New Roman"/>
                <w:bCs/>
                <w:szCs w:val="24"/>
                <w:lang w:eastAsia="en-US"/>
              </w:rPr>
              <w:t>1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6D72" w14:textId="77777777" w:rsidR="00DF4AFE" w:rsidRPr="00DF4AFE" w:rsidRDefault="00DF4AFE" w:rsidP="00DF4AFE">
            <w:pPr>
              <w:spacing w:after="0" w:line="240" w:lineRule="auto"/>
              <w:rPr>
                <w:rFonts w:cs="Times New Roman"/>
                <w:bCs/>
                <w:szCs w:val="24"/>
                <w:u w:val="single"/>
              </w:rPr>
            </w:pPr>
            <w:r w:rsidRPr="00DF4AFE">
              <w:rPr>
                <w:rFonts w:cs="Times New Roman"/>
                <w:bCs/>
                <w:szCs w:val="24"/>
                <w:shd w:val="clear" w:color="auto" w:fill="FFFFFF"/>
              </w:rPr>
              <w:t>Автономная некоммерческая организация дополнительного профессионального образования центр повышения квалификации «АИС», город Москва</w:t>
            </w:r>
          </w:p>
        </w:tc>
      </w:tr>
      <w:tr w:rsidR="00DF4AFE" w:rsidRPr="00DF4AFE" w14:paraId="4D440051" w14:textId="77777777" w:rsidTr="003D0BF2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D517" w14:textId="77777777" w:rsidR="00DF4AFE" w:rsidRPr="00DF4AFE" w:rsidRDefault="00DF4AFE" w:rsidP="00DF4AFE">
            <w:pPr>
              <w:spacing w:after="0" w:line="240" w:lineRule="auto"/>
              <w:rPr>
                <w:rFonts w:cs="Times New Roman"/>
                <w:bCs/>
                <w:szCs w:val="24"/>
                <w:lang w:eastAsia="en-US"/>
              </w:rPr>
            </w:pPr>
            <w:r w:rsidRPr="00DF4AFE">
              <w:rPr>
                <w:rFonts w:cs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8D0E" w14:textId="77777777" w:rsidR="00DF4AFE" w:rsidRPr="00DF4AFE" w:rsidRDefault="00DF4AFE" w:rsidP="00DF4AFE">
            <w:pPr>
              <w:spacing w:after="0" w:line="240" w:lineRule="auto"/>
              <w:rPr>
                <w:rFonts w:cs="Times New Roman"/>
                <w:bCs/>
                <w:szCs w:val="24"/>
                <w:shd w:val="clear" w:color="auto" w:fill="FFFFFF"/>
              </w:rPr>
            </w:pPr>
            <w:r w:rsidRPr="00DF4AFE">
              <w:rPr>
                <w:rFonts w:cs="Times New Roman"/>
                <w:bCs/>
                <w:szCs w:val="24"/>
                <w:shd w:val="clear" w:color="auto" w:fill="FFFFFF"/>
              </w:rPr>
              <w:t>ФГБУ «ВНИИ труда» Минтруда России, город Москва</w:t>
            </w:r>
          </w:p>
        </w:tc>
      </w:tr>
      <w:tr w:rsidR="00DF4AFE" w:rsidRPr="00DF4AFE" w14:paraId="6BABE937" w14:textId="77777777" w:rsidTr="003D0BF2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000A" w14:textId="77777777" w:rsidR="00DF4AFE" w:rsidRPr="00DF4AFE" w:rsidRDefault="00DF4AFE" w:rsidP="00DF4AFE">
            <w:pPr>
              <w:spacing w:after="0" w:line="240" w:lineRule="auto"/>
              <w:rPr>
                <w:rFonts w:cs="Times New Roman"/>
                <w:bCs/>
                <w:szCs w:val="24"/>
                <w:lang w:eastAsia="en-US"/>
              </w:rPr>
            </w:pPr>
            <w:r w:rsidRPr="00DF4AFE">
              <w:rPr>
                <w:rFonts w:cs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4698" w14:textId="77777777" w:rsidR="00DF4AFE" w:rsidRPr="00DF4AFE" w:rsidRDefault="00DF4AFE" w:rsidP="00DF4AFE">
            <w:pPr>
              <w:spacing w:after="0" w:line="240" w:lineRule="auto"/>
              <w:rPr>
                <w:rFonts w:cs="Times New Roman"/>
                <w:bCs/>
                <w:szCs w:val="24"/>
                <w:u w:val="single"/>
              </w:rPr>
            </w:pPr>
            <w:r w:rsidRPr="00DF4AFE">
              <w:rPr>
                <w:rFonts w:cs="Times New Roman"/>
                <w:bCs/>
                <w:szCs w:val="24"/>
                <w:shd w:val="clear" w:color="auto" w:fill="FFFFFF"/>
              </w:rPr>
              <w:t>Федеральное учебно-методическое объединение в системе высшего образования по УГСНП «Информационная безопасность», город Москва</w:t>
            </w:r>
          </w:p>
        </w:tc>
      </w:tr>
      <w:tr w:rsidR="00DF4AFE" w:rsidRPr="00DF4AFE" w14:paraId="7822E85D" w14:textId="77777777" w:rsidTr="003D0BF2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E56E" w14:textId="77777777" w:rsidR="00DF4AFE" w:rsidRPr="00DF4AFE" w:rsidRDefault="00DF4AFE" w:rsidP="00DF4AFE">
            <w:pPr>
              <w:spacing w:after="0" w:line="240" w:lineRule="auto"/>
              <w:rPr>
                <w:rFonts w:cs="Times New Roman"/>
                <w:bCs/>
                <w:szCs w:val="24"/>
                <w:lang w:eastAsia="en-US"/>
              </w:rPr>
            </w:pPr>
            <w:r w:rsidRPr="00DF4AFE">
              <w:rPr>
                <w:rFonts w:cs="Times New Roman"/>
                <w:bCs/>
                <w:szCs w:val="24"/>
                <w:lang w:eastAsia="en-US"/>
              </w:rPr>
              <w:t>4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8FF0" w14:textId="77777777" w:rsidR="00DF4AFE" w:rsidRPr="00DF4AFE" w:rsidRDefault="00DF4AFE" w:rsidP="00DF4AFE">
            <w:pPr>
              <w:spacing w:after="0" w:line="240" w:lineRule="auto"/>
              <w:rPr>
                <w:rFonts w:cs="Times New Roman"/>
                <w:bCs/>
                <w:szCs w:val="24"/>
                <w:u w:val="single"/>
              </w:rPr>
            </w:pPr>
            <w:r w:rsidRPr="00DF4AFE">
              <w:rPr>
                <w:rFonts w:cs="Times New Roman"/>
                <w:bCs/>
                <w:szCs w:val="24"/>
                <w:shd w:val="clear" w:color="auto" w:fill="FFFFFF"/>
              </w:rPr>
              <w:t>Ассоциация предприятий компьютерных и информационных технологий, город Москва</w:t>
            </w:r>
          </w:p>
        </w:tc>
      </w:tr>
      <w:bookmarkEnd w:id="21"/>
      <w:bookmarkEnd w:id="24"/>
    </w:tbl>
    <w:p w14:paraId="47F2D512" w14:textId="77777777" w:rsidR="000A0938" w:rsidRPr="00A4113A" w:rsidRDefault="000A0938" w:rsidP="00442065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sectPr w:rsidR="000A0938" w:rsidRPr="00A4113A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5A368" w14:textId="77777777" w:rsidR="0004565C" w:rsidRDefault="0004565C" w:rsidP="0085401D">
      <w:pPr>
        <w:spacing w:after="0" w:line="240" w:lineRule="auto"/>
      </w:pPr>
      <w:r>
        <w:separator/>
      </w:r>
    </w:p>
  </w:endnote>
  <w:endnote w:type="continuationSeparator" w:id="0">
    <w:p w14:paraId="3AF6D267" w14:textId="77777777" w:rsidR="0004565C" w:rsidRDefault="0004565C" w:rsidP="0085401D">
      <w:pPr>
        <w:spacing w:after="0" w:line="240" w:lineRule="auto"/>
      </w:pPr>
      <w:r>
        <w:continuationSeparator/>
      </w:r>
    </w:p>
  </w:endnote>
  <w:endnote w:id="1">
    <w:p w14:paraId="65D31884" w14:textId="77777777" w:rsidR="003D0BF2" w:rsidRPr="00E5186D" w:rsidRDefault="003D0BF2" w:rsidP="00E5186D">
      <w:pPr>
        <w:pStyle w:val="StyleEndNote"/>
        <w:jc w:val="both"/>
      </w:pPr>
      <w:r w:rsidRPr="00E5186D">
        <w:rPr>
          <w:rStyle w:val="af2"/>
        </w:rPr>
        <w:endnoteRef/>
      </w:r>
      <w:r w:rsidRPr="00E5186D">
        <w:t xml:space="preserve"> Общероссийский классификатор занятий.</w:t>
      </w:r>
    </w:p>
  </w:endnote>
  <w:endnote w:id="2">
    <w:p w14:paraId="6E60640E" w14:textId="77777777" w:rsidR="003D0BF2" w:rsidRPr="00E5186D" w:rsidRDefault="003D0BF2" w:rsidP="00E5186D">
      <w:pPr>
        <w:pStyle w:val="af0"/>
        <w:jc w:val="both"/>
        <w:rPr>
          <w:rFonts w:ascii="Times New Roman" w:hAnsi="Times New Roman"/>
        </w:rPr>
      </w:pPr>
      <w:r w:rsidRPr="00E5186D">
        <w:rPr>
          <w:rStyle w:val="af2"/>
          <w:rFonts w:ascii="Times New Roman" w:hAnsi="Times New Roman"/>
        </w:rPr>
        <w:endnoteRef/>
      </w:r>
      <w:r w:rsidRPr="00E5186D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02EB60B4" w14:textId="77777777" w:rsidR="003D0BF2" w:rsidRPr="00E5186D" w:rsidRDefault="003D0BF2" w:rsidP="00E5186D">
      <w:pPr>
        <w:pStyle w:val="af0"/>
        <w:jc w:val="both"/>
        <w:rPr>
          <w:rFonts w:ascii="Times New Roman" w:hAnsi="Times New Roman"/>
        </w:rPr>
      </w:pPr>
      <w:r w:rsidRPr="00E5186D">
        <w:rPr>
          <w:rStyle w:val="af2"/>
          <w:rFonts w:ascii="Times New Roman" w:hAnsi="Times New Roman"/>
        </w:rPr>
        <w:endnoteRef/>
      </w:r>
      <w:r w:rsidRPr="00E5186D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14:paraId="1AE9975C" w14:textId="77777777" w:rsidR="003D0BF2" w:rsidRPr="00E5186D" w:rsidRDefault="003D0BF2" w:rsidP="00E5186D">
      <w:pPr>
        <w:pStyle w:val="af0"/>
        <w:jc w:val="both"/>
        <w:rPr>
          <w:rFonts w:ascii="Times New Roman" w:hAnsi="Times New Roman"/>
        </w:rPr>
      </w:pPr>
      <w:r w:rsidRPr="00E5186D">
        <w:rPr>
          <w:rStyle w:val="af2"/>
          <w:rFonts w:ascii="Times New Roman" w:hAnsi="Times New Roman"/>
        </w:rPr>
        <w:endnoteRef/>
      </w:r>
      <w:r w:rsidRPr="00E5186D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0E606038" w14:textId="77777777" w:rsidR="003D0BF2" w:rsidRPr="00E5186D" w:rsidRDefault="003D0BF2" w:rsidP="00E5186D">
      <w:pPr>
        <w:pStyle w:val="af0"/>
        <w:jc w:val="both"/>
        <w:rPr>
          <w:rFonts w:ascii="Times New Roman" w:hAnsi="Times New Roman"/>
        </w:rPr>
      </w:pPr>
      <w:r w:rsidRPr="00E5186D">
        <w:rPr>
          <w:rStyle w:val="af2"/>
          <w:rFonts w:ascii="Times New Roman" w:hAnsi="Times New Roman"/>
        </w:rPr>
        <w:endnoteRef/>
      </w:r>
      <w:r w:rsidRPr="00E5186D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6">
    <w:p w14:paraId="22580CE0" w14:textId="77777777" w:rsidR="003D0BF2" w:rsidRPr="00E5186D" w:rsidRDefault="003D0BF2" w:rsidP="00E5186D">
      <w:pPr>
        <w:pStyle w:val="af0"/>
        <w:jc w:val="both"/>
        <w:rPr>
          <w:rFonts w:ascii="Times New Roman" w:hAnsi="Times New Roman"/>
        </w:rPr>
      </w:pPr>
      <w:r w:rsidRPr="00E5186D">
        <w:rPr>
          <w:rStyle w:val="af2"/>
          <w:rFonts w:ascii="Times New Roman" w:hAnsi="Times New Roman"/>
        </w:rPr>
        <w:endnoteRef/>
      </w:r>
      <w:r w:rsidRPr="00E5186D">
        <w:rPr>
          <w:rFonts w:ascii="Times New Roman" w:hAnsi="Times New Roman"/>
        </w:rPr>
        <w:t xml:space="preserve"> </w:t>
      </w:r>
      <w:r w:rsidRPr="00E5186D">
        <w:rPr>
          <w:rFonts w:ascii="Times New Roman" w:eastAsia="Calibri" w:hAnsi="Times New Roman"/>
        </w:rPr>
        <w:t>Закон Российской Федерации от 21 июля 1993 г. № 5485-1 «О государственной тайне» (Собрание законодательства Российской Федерации, 1996, № 15, ст. 1768; 1997, № 41, ст.ст. 4673, 8220, 8221, 8222, 8223, 8224, 8225, 8226, 8227, 8228, 8229, 8230, 8231, 8232, 8233, 8234, 8235; 2002, № 52, ст. 5288; 2003, № 6, ст. 549, № 27, ст. 2700, № 46, ст. 4449; 2004, № 27, ст. 2711,</w:t>
      </w:r>
      <w:r>
        <w:rPr>
          <w:rFonts w:ascii="Times New Roman" w:eastAsia="Calibri" w:hAnsi="Times New Roman"/>
        </w:rPr>
        <w:t xml:space="preserve"> </w:t>
      </w:r>
      <w:r w:rsidRPr="00E5186D">
        <w:rPr>
          <w:rFonts w:ascii="Times New Roman" w:eastAsia="Calibri" w:hAnsi="Times New Roman"/>
        </w:rPr>
        <w:t>№ 35, ст. 3607; 2007, № 49, ст. 6055,</w:t>
      </w:r>
      <w:r>
        <w:rPr>
          <w:rFonts w:ascii="Times New Roman" w:eastAsia="Calibri" w:hAnsi="Times New Roman"/>
        </w:rPr>
        <w:t xml:space="preserve"> </w:t>
      </w:r>
      <w:r w:rsidRPr="00E5186D">
        <w:rPr>
          <w:rFonts w:ascii="Times New Roman" w:eastAsia="Calibri" w:hAnsi="Times New Roman"/>
        </w:rPr>
        <w:t>ст. 6079; 2009, № 29, ст. 3617; 2010, № 47, ст.</w:t>
      </w:r>
      <w:r>
        <w:rPr>
          <w:rFonts w:ascii="Times New Roman" w:eastAsia="Calibri" w:hAnsi="Times New Roman"/>
        </w:rPr>
        <w:t xml:space="preserve"> </w:t>
      </w:r>
      <w:r w:rsidRPr="00E5186D">
        <w:rPr>
          <w:rFonts w:ascii="Times New Roman" w:eastAsia="Calibri" w:hAnsi="Times New Roman"/>
        </w:rPr>
        <w:t xml:space="preserve">6033; 2011, № 30, ст. 4590, ст. 4596, № 46, ст. 6407; 2013, № 51, ст. 6697; </w:t>
      </w:r>
      <w:r w:rsidRPr="00E5186D">
        <w:rPr>
          <w:rFonts w:ascii="Times New Roman" w:hAnsi="Times New Roman"/>
        </w:rPr>
        <w:t>2015, № 10, ст. 1393</w:t>
      </w:r>
      <w:r w:rsidRPr="00E5186D">
        <w:rPr>
          <w:rFonts w:ascii="Times New Roman" w:eastAsia="Calibri" w:hAnsi="Times New Roman"/>
        </w:rPr>
        <w:t>).</w:t>
      </w:r>
    </w:p>
  </w:endnote>
  <w:endnote w:id="7">
    <w:p w14:paraId="26F2C09F" w14:textId="77777777" w:rsidR="003D0BF2" w:rsidRPr="00E5186D" w:rsidRDefault="003D0BF2" w:rsidP="00E5186D">
      <w:pPr>
        <w:pStyle w:val="af0"/>
        <w:jc w:val="both"/>
        <w:rPr>
          <w:rFonts w:ascii="Times New Roman" w:hAnsi="Times New Roman"/>
        </w:rPr>
      </w:pPr>
      <w:r w:rsidRPr="00E5186D">
        <w:rPr>
          <w:rStyle w:val="af2"/>
          <w:rFonts w:ascii="Times New Roman" w:hAnsi="Times New Roman"/>
        </w:rPr>
        <w:endnoteRef/>
      </w:r>
      <w:r w:rsidRPr="00E5186D">
        <w:rPr>
          <w:rFonts w:ascii="Times New Roman" w:hAnsi="Times New Roman"/>
        </w:rPr>
        <w:t xml:space="preserve"> Общероссийский классификатор специальностей высшей научной квалифик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9499D" w14:textId="77777777" w:rsidR="0004565C" w:rsidRDefault="0004565C" w:rsidP="0085401D">
      <w:pPr>
        <w:spacing w:after="0" w:line="240" w:lineRule="auto"/>
      </w:pPr>
      <w:r>
        <w:separator/>
      </w:r>
    </w:p>
  </w:footnote>
  <w:footnote w:type="continuationSeparator" w:id="0">
    <w:p w14:paraId="0DFD231C" w14:textId="77777777" w:rsidR="0004565C" w:rsidRDefault="0004565C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A60FB" w14:textId="77777777" w:rsidR="003D0BF2" w:rsidRDefault="003D0BF2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7873C7F" w14:textId="77777777" w:rsidR="003D0BF2" w:rsidRDefault="003D0BF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2F85F" w14:textId="35F2CAB3" w:rsidR="003D0BF2" w:rsidRPr="00BA171F" w:rsidRDefault="003D0BF2">
    <w:pPr>
      <w:pStyle w:val="af6"/>
      <w:jc w:val="center"/>
      <w:rPr>
        <w:rFonts w:ascii="Times New Roman" w:hAnsi="Times New Roman"/>
      </w:rPr>
    </w:pPr>
    <w:r w:rsidRPr="00BA171F">
      <w:rPr>
        <w:rFonts w:ascii="Times New Roman" w:hAnsi="Times New Roman"/>
      </w:rPr>
      <w:fldChar w:fldCharType="begin"/>
    </w:r>
    <w:r w:rsidRPr="00BA171F">
      <w:rPr>
        <w:rFonts w:ascii="Times New Roman" w:hAnsi="Times New Roman"/>
      </w:rPr>
      <w:instrText xml:space="preserve"> PAGE   \* MERGEFORMAT </w:instrText>
    </w:r>
    <w:r w:rsidRPr="00BA171F">
      <w:rPr>
        <w:rFonts w:ascii="Times New Roman" w:hAnsi="Times New Roman"/>
      </w:rPr>
      <w:fldChar w:fldCharType="separate"/>
    </w:r>
    <w:r w:rsidR="00501C6F">
      <w:rPr>
        <w:rFonts w:ascii="Times New Roman" w:hAnsi="Times New Roman"/>
        <w:noProof/>
      </w:rPr>
      <w:t>21</w:t>
    </w:r>
    <w:r w:rsidRPr="00BA171F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35A4C" w14:textId="77777777" w:rsidR="003D0BF2" w:rsidRPr="00C207C0" w:rsidRDefault="003D0BF2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ECECF" w14:textId="5992503F" w:rsidR="003D0BF2" w:rsidRPr="00BA171F" w:rsidRDefault="003D0BF2" w:rsidP="00582606">
    <w:pPr>
      <w:pStyle w:val="af6"/>
      <w:jc w:val="center"/>
      <w:rPr>
        <w:rFonts w:ascii="Times New Roman" w:hAnsi="Times New Roman"/>
      </w:rPr>
    </w:pPr>
    <w:r w:rsidRPr="00BA171F">
      <w:rPr>
        <w:rStyle w:val="af5"/>
        <w:rFonts w:ascii="Times New Roman" w:hAnsi="Times New Roman"/>
      </w:rPr>
      <w:fldChar w:fldCharType="begin"/>
    </w:r>
    <w:r w:rsidRPr="00BA171F">
      <w:rPr>
        <w:rStyle w:val="af5"/>
        <w:rFonts w:ascii="Times New Roman" w:hAnsi="Times New Roman"/>
      </w:rPr>
      <w:instrText xml:space="preserve"> PAGE </w:instrText>
    </w:r>
    <w:r w:rsidRPr="00BA171F">
      <w:rPr>
        <w:rStyle w:val="af5"/>
        <w:rFonts w:ascii="Times New Roman" w:hAnsi="Times New Roman"/>
      </w:rPr>
      <w:fldChar w:fldCharType="separate"/>
    </w:r>
    <w:r w:rsidR="00501C6F">
      <w:rPr>
        <w:rStyle w:val="af5"/>
        <w:rFonts w:ascii="Times New Roman" w:hAnsi="Times New Roman"/>
        <w:noProof/>
      </w:rPr>
      <w:t>6</w:t>
    </w:r>
    <w:r w:rsidRPr="00BA171F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339F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3927"/>
    <w:rsid w:val="00034500"/>
    <w:rsid w:val="0003658E"/>
    <w:rsid w:val="00036E2E"/>
    <w:rsid w:val="00037832"/>
    <w:rsid w:val="00037847"/>
    <w:rsid w:val="00041E81"/>
    <w:rsid w:val="00043D25"/>
    <w:rsid w:val="00044C0F"/>
    <w:rsid w:val="00045455"/>
    <w:rsid w:val="0004565C"/>
    <w:rsid w:val="00046A47"/>
    <w:rsid w:val="00050567"/>
    <w:rsid w:val="00051FA9"/>
    <w:rsid w:val="000530BE"/>
    <w:rsid w:val="00054EEE"/>
    <w:rsid w:val="00056C4F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49D3"/>
    <w:rsid w:val="00075701"/>
    <w:rsid w:val="00075D15"/>
    <w:rsid w:val="00076182"/>
    <w:rsid w:val="00076492"/>
    <w:rsid w:val="00084232"/>
    <w:rsid w:val="00084945"/>
    <w:rsid w:val="00084FE7"/>
    <w:rsid w:val="000858FF"/>
    <w:rsid w:val="00090F10"/>
    <w:rsid w:val="00090FA0"/>
    <w:rsid w:val="00091F6B"/>
    <w:rsid w:val="0009408E"/>
    <w:rsid w:val="00094459"/>
    <w:rsid w:val="00094482"/>
    <w:rsid w:val="0009553B"/>
    <w:rsid w:val="00095D45"/>
    <w:rsid w:val="00096CAE"/>
    <w:rsid w:val="000974FB"/>
    <w:rsid w:val="000977CE"/>
    <w:rsid w:val="00097CC8"/>
    <w:rsid w:val="000A0938"/>
    <w:rsid w:val="000A0A09"/>
    <w:rsid w:val="000A0D22"/>
    <w:rsid w:val="000B040E"/>
    <w:rsid w:val="000B282A"/>
    <w:rsid w:val="000B5851"/>
    <w:rsid w:val="000B5875"/>
    <w:rsid w:val="000B59F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D5F7A"/>
    <w:rsid w:val="000E450C"/>
    <w:rsid w:val="000E4A39"/>
    <w:rsid w:val="000E5BD8"/>
    <w:rsid w:val="000E7385"/>
    <w:rsid w:val="000E7E01"/>
    <w:rsid w:val="000F18D5"/>
    <w:rsid w:val="000F1CF2"/>
    <w:rsid w:val="000F2EE4"/>
    <w:rsid w:val="000F6343"/>
    <w:rsid w:val="00100778"/>
    <w:rsid w:val="001049A9"/>
    <w:rsid w:val="00104D4E"/>
    <w:rsid w:val="00104D98"/>
    <w:rsid w:val="001050FF"/>
    <w:rsid w:val="00110545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23052"/>
    <w:rsid w:val="0013077A"/>
    <w:rsid w:val="00133718"/>
    <w:rsid w:val="00134BCB"/>
    <w:rsid w:val="00134C59"/>
    <w:rsid w:val="00135A98"/>
    <w:rsid w:val="001368C6"/>
    <w:rsid w:val="00140B27"/>
    <w:rsid w:val="001448E0"/>
    <w:rsid w:val="0014538D"/>
    <w:rsid w:val="00145814"/>
    <w:rsid w:val="001474C6"/>
    <w:rsid w:val="0015075B"/>
    <w:rsid w:val="001518CA"/>
    <w:rsid w:val="00152B1E"/>
    <w:rsid w:val="00152BD3"/>
    <w:rsid w:val="0015375B"/>
    <w:rsid w:val="00157990"/>
    <w:rsid w:val="00163BE9"/>
    <w:rsid w:val="001736B3"/>
    <w:rsid w:val="00173C94"/>
    <w:rsid w:val="001749BB"/>
    <w:rsid w:val="00174FA3"/>
    <w:rsid w:val="00176ABF"/>
    <w:rsid w:val="001779BF"/>
    <w:rsid w:val="0018117C"/>
    <w:rsid w:val="00182343"/>
    <w:rsid w:val="001836BF"/>
    <w:rsid w:val="001838E6"/>
    <w:rsid w:val="00187845"/>
    <w:rsid w:val="00190716"/>
    <w:rsid w:val="0019146C"/>
    <w:rsid w:val="00193841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3A3A"/>
    <w:rsid w:val="001B5A3F"/>
    <w:rsid w:val="001B67D6"/>
    <w:rsid w:val="001C299C"/>
    <w:rsid w:val="001C34E1"/>
    <w:rsid w:val="001C7E52"/>
    <w:rsid w:val="001D5729"/>
    <w:rsid w:val="001D5E99"/>
    <w:rsid w:val="001E1648"/>
    <w:rsid w:val="001E19C6"/>
    <w:rsid w:val="001E2758"/>
    <w:rsid w:val="001E28B2"/>
    <w:rsid w:val="001E3CA6"/>
    <w:rsid w:val="001E7BE4"/>
    <w:rsid w:val="001F1BC6"/>
    <w:rsid w:val="001F2A45"/>
    <w:rsid w:val="001F326F"/>
    <w:rsid w:val="001F3D23"/>
    <w:rsid w:val="00206C9D"/>
    <w:rsid w:val="0020719D"/>
    <w:rsid w:val="002071F7"/>
    <w:rsid w:val="002077F6"/>
    <w:rsid w:val="002105E9"/>
    <w:rsid w:val="002115C3"/>
    <w:rsid w:val="0021186E"/>
    <w:rsid w:val="00214E56"/>
    <w:rsid w:val="00214F53"/>
    <w:rsid w:val="00215CDD"/>
    <w:rsid w:val="002167E1"/>
    <w:rsid w:val="00217BDA"/>
    <w:rsid w:val="002202EF"/>
    <w:rsid w:val="00223F34"/>
    <w:rsid w:val="00231E42"/>
    <w:rsid w:val="0023681D"/>
    <w:rsid w:val="00236BDA"/>
    <w:rsid w:val="0024079C"/>
    <w:rsid w:val="00240C7F"/>
    <w:rsid w:val="002410B5"/>
    <w:rsid w:val="00242396"/>
    <w:rsid w:val="00247F68"/>
    <w:rsid w:val="002509F7"/>
    <w:rsid w:val="00252F78"/>
    <w:rsid w:val="00253AD0"/>
    <w:rsid w:val="0025530C"/>
    <w:rsid w:val="002564EF"/>
    <w:rsid w:val="00260440"/>
    <w:rsid w:val="00260D29"/>
    <w:rsid w:val="00266194"/>
    <w:rsid w:val="00266ACE"/>
    <w:rsid w:val="00266FE4"/>
    <w:rsid w:val="00271940"/>
    <w:rsid w:val="002764C4"/>
    <w:rsid w:val="00277E44"/>
    <w:rsid w:val="002840D9"/>
    <w:rsid w:val="00284B2A"/>
    <w:rsid w:val="002853BF"/>
    <w:rsid w:val="00285C92"/>
    <w:rsid w:val="00290D32"/>
    <w:rsid w:val="00291512"/>
    <w:rsid w:val="0029282F"/>
    <w:rsid w:val="00296F72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B5F3D"/>
    <w:rsid w:val="002B760C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E6DFB"/>
    <w:rsid w:val="002F3E1A"/>
    <w:rsid w:val="002F582D"/>
    <w:rsid w:val="00302465"/>
    <w:rsid w:val="00302536"/>
    <w:rsid w:val="00303A0F"/>
    <w:rsid w:val="00303A89"/>
    <w:rsid w:val="003115A8"/>
    <w:rsid w:val="003130A4"/>
    <w:rsid w:val="00314DD3"/>
    <w:rsid w:val="003153F3"/>
    <w:rsid w:val="00322B39"/>
    <w:rsid w:val="00324325"/>
    <w:rsid w:val="0032437A"/>
    <w:rsid w:val="00324FDC"/>
    <w:rsid w:val="003252DE"/>
    <w:rsid w:val="00331630"/>
    <w:rsid w:val="00331CAC"/>
    <w:rsid w:val="003326A7"/>
    <w:rsid w:val="003345F6"/>
    <w:rsid w:val="00337091"/>
    <w:rsid w:val="003405EE"/>
    <w:rsid w:val="00340920"/>
    <w:rsid w:val="00341AF4"/>
    <w:rsid w:val="003421EE"/>
    <w:rsid w:val="00342FCF"/>
    <w:rsid w:val="0034407B"/>
    <w:rsid w:val="0034577B"/>
    <w:rsid w:val="003475A9"/>
    <w:rsid w:val="003519DE"/>
    <w:rsid w:val="0035278C"/>
    <w:rsid w:val="00352A98"/>
    <w:rsid w:val="00354422"/>
    <w:rsid w:val="003554AC"/>
    <w:rsid w:val="003554B5"/>
    <w:rsid w:val="00362D9A"/>
    <w:rsid w:val="00364091"/>
    <w:rsid w:val="00366433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4206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B7839"/>
    <w:rsid w:val="003C0A6C"/>
    <w:rsid w:val="003C1691"/>
    <w:rsid w:val="003C28D0"/>
    <w:rsid w:val="003C33FF"/>
    <w:rsid w:val="003C3644"/>
    <w:rsid w:val="003C5AA4"/>
    <w:rsid w:val="003C707C"/>
    <w:rsid w:val="003D0BF2"/>
    <w:rsid w:val="003D0DF9"/>
    <w:rsid w:val="003D10C3"/>
    <w:rsid w:val="003D1F49"/>
    <w:rsid w:val="003D3BAC"/>
    <w:rsid w:val="003D42F3"/>
    <w:rsid w:val="003D6B73"/>
    <w:rsid w:val="003D6FBD"/>
    <w:rsid w:val="003D71D7"/>
    <w:rsid w:val="003E0DF2"/>
    <w:rsid w:val="003E10B5"/>
    <w:rsid w:val="003E16EA"/>
    <w:rsid w:val="003E2A57"/>
    <w:rsid w:val="003E2EE9"/>
    <w:rsid w:val="003E3199"/>
    <w:rsid w:val="003E3A66"/>
    <w:rsid w:val="003E4F23"/>
    <w:rsid w:val="003E5854"/>
    <w:rsid w:val="003E5DB3"/>
    <w:rsid w:val="003E67A3"/>
    <w:rsid w:val="003F4DF3"/>
    <w:rsid w:val="003F637B"/>
    <w:rsid w:val="004009F6"/>
    <w:rsid w:val="00402D4F"/>
    <w:rsid w:val="00402FA0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29CA"/>
    <w:rsid w:val="00425D99"/>
    <w:rsid w:val="00427128"/>
    <w:rsid w:val="0043156E"/>
    <w:rsid w:val="00434232"/>
    <w:rsid w:val="0043555F"/>
    <w:rsid w:val="004379A1"/>
    <w:rsid w:val="004413CD"/>
    <w:rsid w:val="0044196F"/>
    <w:rsid w:val="00441E0E"/>
    <w:rsid w:val="00442065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0229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44D1"/>
    <w:rsid w:val="004751CF"/>
    <w:rsid w:val="00475DBD"/>
    <w:rsid w:val="004768A8"/>
    <w:rsid w:val="00477535"/>
    <w:rsid w:val="00480822"/>
    <w:rsid w:val="0048145B"/>
    <w:rsid w:val="00483300"/>
    <w:rsid w:val="0048352E"/>
    <w:rsid w:val="004837AF"/>
    <w:rsid w:val="00483FCD"/>
    <w:rsid w:val="004844AE"/>
    <w:rsid w:val="0048532C"/>
    <w:rsid w:val="00486059"/>
    <w:rsid w:val="00487032"/>
    <w:rsid w:val="00487C16"/>
    <w:rsid w:val="00490313"/>
    <w:rsid w:val="004939B0"/>
    <w:rsid w:val="00495A25"/>
    <w:rsid w:val="00495C32"/>
    <w:rsid w:val="00496AF3"/>
    <w:rsid w:val="00497A21"/>
    <w:rsid w:val="004A0AAE"/>
    <w:rsid w:val="004A15C2"/>
    <w:rsid w:val="004A3377"/>
    <w:rsid w:val="004A435D"/>
    <w:rsid w:val="004A65F7"/>
    <w:rsid w:val="004B05A0"/>
    <w:rsid w:val="004B0852"/>
    <w:rsid w:val="004B0BF6"/>
    <w:rsid w:val="004B192C"/>
    <w:rsid w:val="004B225E"/>
    <w:rsid w:val="004B2F0D"/>
    <w:rsid w:val="004B3F9C"/>
    <w:rsid w:val="004B4F31"/>
    <w:rsid w:val="004B6966"/>
    <w:rsid w:val="004B6B83"/>
    <w:rsid w:val="004B72C6"/>
    <w:rsid w:val="004C107E"/>
    <w:rsid w:val="004C2F98"/>
    <w:rsid w:val="004C31EE"/>
    <w:rsid w:val="004C4E0D"/>
    <w:rsid w:val="004C677A"/>
    <w:rsid w:val="004C797D"/>
    <w:rsid w:val="004C7D8F"/>
    <w:rsid w:val="004D055A"/>
    <w:rsid w:val="004D0595"/>
    <w:rsid w:val="004D11E7"/>
    <w:rsid w:val="004D1D32"/>
    <w:rsid w:val="004D246E"/>
    <w:rsid w:val="004D347C"/>
    <w:rsid w:val="004D5FB9"/>
    <w:rsid w:val="004E111B"/>
    <w:rsid w:val="004E1307"/>
    <w:rsid w:val="004F0AA1"/>
    <w:rsid w:val="004F0B54"/>
    <w:rsid w:val="004F307C"/>
    <w:rsid w:val="004F32EB"/>
    <w:rsid w:val="004F68A1"/>
    <w:rsid w:val="004F78D9"/>
    <w:rsid w:val="00501C6F"/>
    <w:rsid w:val="00501CC5"/>
    <w:rsid w:val="00503FF3"/>
    <w:rsid w:val="00505C32"/>
    <w:rsid w:val="0050739E"/>
    <w:rsid w:val="00507ADF"/>
    <w:rsid w:val="00510C3B"/>
    <w:rsid w:val="00513117"/>
    <w:rsid w:val="00514A25"/>
    <w:rsid w:val="00515CAA"/>
    <w:rsid w:val="00515F8F"/>
    <w:rsid w:val="005215CC"/>
    <w:rsid w:val="005224F6"/>
    <w:rsid w:val="00522623"/>
    <w:rsid w:val="005248C7"/>
    <w:rsid w:val="0052507A"/>
    <w:rsid w:val="00525909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51BA"/>
    <w:rsid w:val="005569E2"/>
    <w:rsid w:val="0056108B"/>
    <w:rsid w:val="00562124"/>
    <w:rsid w:val="00562198"/>
    <w:rsid w:val="00564248"/>
    <w:rsid w:val="00564354"/>
    <w:rsid w:val="005646F9"/>
    <w:rsid w:val="00565414"/>
    <w:rsid w:val="005659A7"/>
    <w:rsid w:val="005659F8"/>
    <w:rsid w:val="0057176C"/>
    <w:rsid w:val="00571EF1"/>
    <w:rsid w:val="005726F5"/>
    <w:rsid w:val="005731E3"/>
    <w:rsid w:val="005755F6"/>
    <w:rsid w:val="00576563"/>
    <w:rsid w:val="005769E5"/>
    <w:rsid w:val="0057767D"/>
    <w:rsid w:val="005778DA"/>
    <w:rsid w:val="00582606"/>
    <w:rsid w:val="0058632C"/>
    <w:rsid w:val="00587908"/>
    <w:rsid w:val="00587D19"/>
    <w:rsid w:val="00587FBA"/>
    <w:rsid w:val="00592038"/>
    <w:rsid w:val="0059212D"/>
    <w:rsid w:val="005A3FF9"/>
    <w:rsid w:val="005A4202"/>
    <w:rsid w:val="005A4DBF"/>
    <w:rsid w:val="005A5466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EA5"/>
    <w:rsid w:val="005E0EFB"/>
    <w:rsid w:val="005E2DB6"/>
    <w:rsid w:val="005E5802"/>
    <w:rsid w:val="005E5999"/>
    <w:rsid w:val="005E59AF"/>
    <w:rsid w:val="005E5A03"/>
    <w:rsid w:val="005E7ABF"/>
    <w:rsid w:val="005F0415"/>
    <w:rsid w:val="005F0B95"/>
    <w:rsid w:val="005F0C09"/>
    <w:rsid w:val="005F373A"/>
    <w:rsid w:val="005F5B41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15D83"/>
    <w:rsid w:val="00617ED8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91A"/>
    <w:rsid w:val="00644A93"/>
    <w:rsid w:val="00644B55"/>
    <w:rsid w:val="00644F78"/>
    <w:rsid w:val="0065079F"/>
    <w:rsid w:val="006545A0"/>
    <w:rsid w:val="006566F1"/>
    <w:rsid w:val="00657D69"/>
    <w:rsid w:val="00662903"/>
    <w:rsid w:val="006653E2"/>
    <w:rsid w:val="00665CC2"/>
    <w:rsid w:val="00666573"/>
    <w:rsid w:val="00670113"/>
    <w:rsid w:val="00670D8F"/>
    <w:rsid w:val="00673C72"/>
    <w:rsid w:val="00681B98"/>
    <w:rsid w:val="00682A4B"/>
    <w:rsid w:val="00682E42"/>
    <w:rsid w:val="00684D4F"/>
    <w:rsid w:val="00685867"/>
    <w:rsid w:val="00686D72"/>
    <w:rsid w:val="0069190E"/>
    <w:rsid w:val="00696511"/>
    <w:rsid w:val="0069725E"/>
    <w:rsid w:val="006A02E6"/>
    <w:rsid w:val="006A3CD2"/>
    <w:rsid w:val="006A7939"/>
    <w:rsid w:val="006A7C58"/>
    <w:rsid w:val="006B1618"/>
    <w:rsid w:val="006B20F8"/>
    <w:rsid w:val="006B311E"/>
    <w:rsid w:val="006B5466"/>
    <w:rsid w:val="006C1776"/>
    <w:rsid w:val="006C32B4"/>
    <w:rsid w:val="006C424B"/>
    <w:rsid w:val="006C5F31"/>
    <w:rsid w:val="006D26AA"/>
    <w:rsid w:val="006D493C"/>
    <w:rsid w:val="006E456A"/>
    <w:rsid w:val="006E5D2F"/>
    <w:rsid w:val="006F0422"/>
    <w:rsid w:val="006F0C8D"/>
    <w:rsid w:val="006F19E5"/>
    <w:rsid w:val="006F3466"/>
    <w:rsid w:val="006F4180"/>
    <w:rsid w:val="006F5D88"/>
    <w:rsid w:val="006F72C9"/>
    <w:rsid w:val="00701DCE"/>
    <w:rsid w:val="00701FA6"/>
    <w:rsid w:val="0070258D"/>
    <w:rsid w:val="00704659"/>
    <w:rsid w:val="00711844"/>
    <w:rsid w:val="00711B7A"/>
    <w:rsid w:val="0071246B"/>
    <w:rsid w:val="007127F9"/>
    <w:rsid w:val="0071290B"/>
    <w:rsid w:val="00717B28"/>
    <w:rsid w:val="007227C8"/>
    <w:rsid w:val="00722973"/>
    <w:rsid w:val="0072336E"/>
    <w:rsid w:val="0072352F"/>
    <w:rsid w:val="0073096C"/>
    <w:rsid w:val="007312FB"/>
    <w:rsid w:val="00731ECE"/>
    <w:rsid w:val="0073315E"/>
    <w:rsid w:val="00733DD4"/>
    <w:rsid w:val="00737EB1"/>
    <w:rsid w:val="007411AD"/>
    <w:rsid w:val="0074261F"/>
    <w:rsid w:val="00745B5B"/>
    <w:rsid w:val="007469F2"/>
    <w:rsid w:val="00750D03"/>
    <w:rsid w:val="0075172B"/>
    <w:rsid w:val="00751D76"/>
    <w:rsid w:val="00756F9E"/>
    <w:rsid w:val="00760102"/>
    <w:rsid w:val="00760F0A"/>
    <w:rsid w:val="007663E5"/>
    <w:rsid w:val="00770A33"/>
    <w:rsid w:val="007721EA"/>
    <w:rsid w:val="007743AF"/>
    <w:rsid w:val="00781A60"/>
    <w:rsid w:val="007832BD"/>
    <w:rsid w:val="00783404"/>
    <w:rsid w:val="007835B7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4D5F"/>
    <w:rsid w:val="007A65E8"/>
    <w:rsid w:val="007B0A93"/>
    <w:rsid w:val="007B0B1C"/>
    <w:rsid w:val="007B2B5F"/>
    <w:rsid w:val="007B370F"/>
    <w:rsid w:val="007B4F29"/>
    <w:rsid w:val="007B5C71"/>
    <w:rsid w:val="007B7BC5"/>
    <w:rsid w:val="007C0B07"/>
    <w:rsid w:val="007C4E3A"/>
    <w:rsid w:val="007C5669"/>
    <w:rsid w:val="007D2CCF"/>
    <w:rsid w:val="007D4B7B"/>
    <w:rsid w:val="007D627D"/>
    <w:rsid w:val="007E1423"/>
    <w:rsid w:val="007E2A75"/>
    <w:rsid w:val="007E606E"/>
    <w:rsid w:val="007E7739"/>
    <w:rsid w:val="007F0496"/>
    <w:rsid w:val="007F62E5"/>
    <w:rsid w:val="007F7470"/>
    <w:rsid w:val="008013A5"/>
    <w:rsid w:val="0080172C"/>
    <w:rsid w:val="00803A0C"/>
    <w:rsid w:val="008045CB"/>
    <w:rsid w:val="008048BC"/>
    <w:rsid w:val="008053CC"/>
    <w:rsid w:val="00805987"/>
    <w:rsid w:val="00805D27"/>
    <w:rsid w:val="00805E4A"/>
    <w:rsid w:val="0081276C"/>
    <w:rsid w:val="00812C74"/>
    <w:rsid w:val="008138EE"/>
    <w:rsid w:val="0081703C"/>
    <w:rsid w:val="00817EB7"/>
    <w:rsid w:val="008223BD"/>
    <w:rsid w:val="0083142D"/>
    <w:rsid w:val="00833548"/>
    <w:rsid w:val="00833BCE"/>
    <w:rsid w:val="00835E26"/>
    <w:rsid w:val="00840EF4"/>
    <w:rsid w:val="00841CE5"/>
    <w:rsid w:val="008436A0"/>
    <w:rsid w:val="00847D68"/>
    <w:rsid w:val="0085135D"/>
    <w:rsid w:val="0085401D"/>
    <w:rsid w:val="008609AE"/>
    <w:rsid w:val="00861134"/>
    <w:rsid w:val="00861917"/>
    <w:rsid w:val="00862CBA"/>
    <w:rsid w:val="00863C96"/>
    <w:rsid w:val="00863CA5"/>
    <w:rsid w:val="008655E5"/>
    <w:rsid w:val="00871371"/>
    <w:rsid w:val="008727CD"/>
    <w:rsid w:val="00874710"/>
    <w:rsid w:val="0087541B"/>
    <w:rsid w:val="008758DC"/>
    <w:rsid w:val="00881734"/>
    <w:rsid w:val="0088226B"/>
    <w:rsid w:val="00882945"/>
    <w:rsid w:val="008839DA"/>
    <w:rsid w:val="00883FFD"/>
    <w:rsid w:val="00884AED"/>
    <w:rsid w:val="008866AF"/>
    <w:rsid w:val="00886E7C"/>
    <w:rsid w:val="008906DA"/>
    <w:rsid w:val="008911F5"/>
    <w:rsid w:val="00892BE3"/>
    <w:rsid w:val="00893479"/>
    <w:rsid w:val="008940C3"/>
    <w:rsid w:val="00895439"/>
    <w:rsid w:val="00896588"/>
    <w:rsid w:val="008978C3"/>
    <w:rsid w:val="008A0DD8"/>
    <w:rsid w:val="008A1B42"/>
    <w:rsid w:val="008A20DD"/>
    <w:rsid w:val="008A39B0"/>
    <w:rsid w:val="008A5A30"/>
    <w:rsid w:val="008A692A"/>
    <w:rsid w:val="008A7B49"/>
    <w:rsid w:val="008B0D15"/>
    <w:rsid w:val="008B7ED7"/>
    <w:rsid w:val="008C2564"/>
    <w:rsid w:val="008C55C8"/>
    <w:rsid w:val="008C5857"/>
    <w:rsid w:val="008C78DE"/>
    <w:rsid w:val="008D0B17"/>
    <w:rsid w:val="008D0C97"/>
    <w:rsid w:val="008D0CF4"/>
    <w:rsid w:val="008D2A10"/>
    <w:rsid w:val="008D3061"/>
    <w:rsid w:val="008D3129"/>
    <w:rsid w:val="008D4472"/>
    <w:rsid w:val="008D665D"/>
    <w:rsid w:val="008D7E7F"/>
    <w:rsid w:val="008E5DA7"/>
    <w:rsid w:val="008E6979"/>
    <w:rsid w:val="008F0C2E"/>
    <w:rsid w:val="008F23AE"/>
    <w:rsid w:val="008F30B3"/>
    <w:rsid w:val="008F5EF6"/>
    <w:rsid w:val="008F5FEB"/>
    <w:rsid w:val="008F6CC0"/>
    <w:rsid w:val="00901430"/>
    <w:rsid w:val="009020FC"/>
    <w:rsid w:val="00902622"/>
    <w:rsid w:val="009035A1"/>
    <w:rsid w:val="009038E7"/>
    <w:rsid w:val="00903D0C"/>
    <w:rsid w:val="00905BF4"/>
    <w:rsid w:val="0090726D"/>
    <w:rsid w:val="00907F39"/>
    <w:rsid w:val="00910C00"/>
    <w:rsid w:val="00911441"/>
    <w:rsid w:val="0091434F"/>
    <w:rsid w:val="00914956"/>
    <w:rsid w:val="00915659"/>
    <w:rsid w:val="00915790"/>
    <w:rsid w:val="00916FD4"/>
    <w:rsid w:val="009178BF"/>
    <w:rsid w:val="0092061D"/>
    <w:rsid w:val="009212E6"/>
    <w:rsid w:val="00923C44"/>
    <w:rsid w:val="00925279"/>
    <w:rsid w:val="00926D16"/>
    <w:rsid w:val="009340C5"/>
    <w:rsid w:val="00936444"/>
    <w:rsid w:val="00944CDF"/>
    <w:rsid w:val="009510FF"/>
    <w:rsid w:val="009548F7"/>
    <w:rsid w:val="00955A47"/>
    <w:rsid w:val="0095615A"/>
    <w:rsid w:val="00956213"/>
    <w:rsid w:val="00957AF7"/>
    <w:rsid w:val="00957B8D"/>
    <w:rsid w:val="00961D7D"/>
    <w:rsid w:val="00967165"/>
    <w:rsid w:val="009672DF"/>
    <w:rsid w:val="009731E7"/>
    <w:rsid w:val="0097338B"/>
    <w:rsid w:val="00973773"/>
    <w:rsid w:val="00981B45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0A2"/>
    <w:rsid w:val="009A0C0F"/>
    <w:rsid w:val="009A1F1E"/>
    <w:rsid w:val="009A213F"/>
    <w:rsid w:val="009A4EC2"/>
    <w:rsid w:val="009A5A55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1E1"/>
    <w:rsid w:val="009C2CDE"/>
    <w:rsid w:val="009C677B"/>
    <w:rsid w:val="009C6B6D"/>
    <w:rsid w:val="009C7A6B"/>
    <w:rsid w:val="009C7EAC"/>
    <w:rsid w:val="009D2965"/>
    <w:rsid w:val="009D5A3E"/>
    <w:rsid w:val="009D6D50"/>
    <w:rsid w:val="009E0A9C"/>
    <w:rsid w:val="009E3BB1"/>
    <w:rsid w:val="009E3EE1"/>
    <w:rsid w:val="009E4436"/>
    <w:rsid w:val="009E5C1A"/>
    <w:rsid w:val="009E6D39"/>
    <w:rsid w:val="009E72D4"/>
    <w:rsid w:val="009F2102"/>
    <w:rsid w:val="009F355F"/>
    <w:rsid w:val="009F6349"/>
    <w:rsid w:val="009F7885"/>
    <w:rsid w:val="00A00E9F"/>
    <w:rsid w:val="00A05A6B"/>
    <w:rsid w:val="00A05F2B"/>
    <w:rsid w:val="00A0610F"/>
    <w:rsid w:val="00A0799F"/>
    <w:rsid w:val="00A10B48"/>
    <w:rsid w:val="00A10E50"/>
    <w:rsid w:val="00A124B8"/>
    <w:rsid w:val="00A12C0A"/>
    <w:rsid w:val="00A12E5A"/>
    <w:rsid w:val="00A132D6"/>
    <w:rsid w:val="00A13E18"/>
    <w:rsid w:val="00A1409F"/>
    <w:rsid w:val="00A1440D"/>
    <w:rsid w:val="00A14458"/>
    <w:rsid w:val="00A14A1C"/>
    <w:rsid w:val="00A14C59"/>
    <w:rsid w:val="00A15357"/>
    <w:rsid w:val="00A15747"/>
    <w:rsid w:val="00A16A80"/>
    <w:rsid w:val="00A1780F"/>
    <w:rsid w:val="00A206B0"/>
    <w:rsid w:val="00A20EDF"/>
    <w:rsid w:val="00A20FA6"/>
    <w:rsid w:val="00A226F4"/>
    <w:rsid w:val="00A231F4"/>
    <w:rsid w:val="00A24187"/>
    <w:rsid w:val="00A24561"/>
    <w:rsid w:val="00A259D3"/>
    <w:rsid w:val="00A27C00"/>
    <w:rsid w:val="00A33E51"/>
    <w:rsid w:val="00A34D8A"/>
    <w:rsid w:val="00A40F2D"/>
    <w:rsid w:val="00A4113A"/>
    <w:rsid w:val="00A41BFE"/>
    <w:rsid w:val="00A41DCA"/>
    <w:rsid w:val="00A431F1"/>
    <w:rsid w:val="00A457A7"/>
    <w:rsid w:val="00A47621"/>
    <w:rsid w:val="00A47640"/>
    <w:rsid w:val="00A503CF"/>
    <w:rsid w:val="00A51DF3"/>
    <w:rsid w:val="00A60E5D"/>
    <w:rsid w:val="00A612D7"/>
    <w:rsid w:val="00A63886"/>
    <w:rsid w:val="00A66088"/>
    <w:rsid w:val="00A66357"/>
    <w:rsid w:val="00A6664A"/>
    <w:rsid w:val="00A704E2"/>
    <w:rsid w:val="00A72AD4"/>
    <w:rsid w:val="00A7359A"/>
    <w:rsid w:val="00A741ED"/>
    <w:rsid w:val="00A75D4A"/>
    <w:rsid w:val="00A761CA"/>
    <w:rsid w:val="00A767B7"/>
    <w:rsid w:val="00A76B7F"/>
    <w:rsid w:val="00A806C6"/>
    <w:rsid w:val="00A8072B"/>
    <w:rsid w:val="00A8183C"/>
    <w:rsid w:val="00A829D6"/>
    <w:rsid w:val="00A84252"/>
    <w:rsid w:val="00A87B24"/>
    <w:rsid w:val="00A90EE3"/>
    <w:rsid w:val="00A91564"/>
    <w:rsid w:val="00A93AC0"/>
    <w:rsid w:val="00A95387"/>
    <w:rsid w:val="00A97A39"/>
    <w:rsid w:val="00AA0483"/>
    <w:rsid w:val="00AA1703"/>
    <w:rsid w:val="00AA25DE"/>
    <w:rsid w:val="00AA2F8B"/>
    <w:rsid w:val="00AA36CB"/>
    <w:rsid w:val="00AA3E16"/>
    <w:rsid w:val="00AA4F2B"/>
    <w:rsid w:val="00AA5A34"/>
    <w:rsid w:val="00AA6616"/>
    <w:rsid w:val="00AA6958"/>
    <w:rsid w:val="00AA772A"/>
    <w:rsid w:val="00AA7BAE"/>
    <w:rsid w:val="00AB00F6"/>
    <w:rsid w:val="00AB0682"/>
    <w:rsid w:val="00AB132F"/>
    <w:rsid w:val="00AB1FB0"/>
    <w:rsid w:val="00AB233B"/>
    <w:rsid w:val="00AB2DFD"/>
    <w:rsid w:val="00AB31B4"/>
    <w:rsid w:val="00AB45BC"/>
    <w:rsid w:val="00AB5418"/>
    <w:rsid w:val="00AB6831"/>
    <w:rsid w:val="00AB7B3B"/>
    <w:rsid w:val="00AB7F90"/>
    <w:rsid w:val="00AC09A9"/>
    <w:rsid w:val="00AC1CE7"/>
    <w:rsid w:val="00AC3B10"/>
    <w:rsid w:val="00AC4B02"/>
    <w:rsid w:val="00AC66F9"/>
    <w:rsid w:val="00AC682E"/>
    <w:rsid w:val="00AC6C38"/>
    <w:rsid w:val="00AD0A76"/>
    <w:rsid w:val="00AD12A3"/>
    <w:rsid w:val="00AD1BA6"/>
    <w:rsid w:val="00AD1DE5"/>
    <w:rsid w:val="00AD30AC"/>
    <w:rsid w:val="00AD325A"/>
    <w:rsid w:val="00AD360C"/>
    <w:rsid w:val="00AD3756"/>
    <w:rsid w:val="00AD3D48"/>
    <w:rsid w:val="00AD6DBA"/>
    <w:rsid w:val="00AD71DF"/>
    <w:rsid w:val="00AE26EB"/>
    <w:rsid w:val="00AE33FD"/>
    <w:rsid w:val="00AE41A2"/>
    <w:rsid w:val="00AE5510"/>
    <w:rsid w:val="00AE5A2B"/>
    <w:rsid w:val="00AE6CB3"/>
    <w:rsid w:val="00AF4335"/>
    <w:rsid w:val="00AF45C7"/>
    <w:rsid w:val="00AF4705"/>
    <w:rsid w:val="00AF5462"/>
    <w:rsid w:val="00B01A2E"/>
    <w:rsid w:val="00B01E45"/>
    <w:rsid w:val="00B03600"/>
    <w:rsid w:val="00B04712"/>
    <w:rsid w:val="00B04CBC"/>
    <w:rsid w:val="00B07563"/>
    <w:rsid w:val="00B1093B"/>
    <w:rsid w:val="00B10F94"/>
    <w:rsid w:val="00B1118B"/>
    <w:rsid w:val="00B11ECE"/>
    <w:rsid w:val="00B12C89"/>
    <w:rsid w:val="00B14E9E"/>
    <w:rsid w:val="00B15948"/>
    <w:rsid w:val="00B17D10"/>
    <w:rsid w:val="00B2055B"/>
    <w:rsid w:val="00B21C0D"/>
    <w:rsid w:val="00B2306D"/>
    <w:rsid w:val="00B272D8"/>
    <w:rsid w:val="00B30E19"/>
    <w:rsid w:val="00B32A90"/>
    <w:rsid w:val="00B34BCE"/>
    <w:rsid w:val="00B367D2"/>
    <w:rsid w:val="00B36A05"/>
    <w:rsid w:val="00B421DA"/>
    <w:rsid w:val="00B431CB"/>
    <w:rsid w:val="00B52690"/>
    <w:rsid w:val="00B5350E"/>
    <w:rsid w:val="00B54771"/>
    <w:rsid w:val="00B5494D"/>
    <w:rsid w:val="00B56A9F"/>
    <w:rsid w:val="00B640DE"/>
    <w:rsid w:val="00B676B3"/>
    <w:rsid w:val="00B71CB2"/>
    <w:rsid w:val="00B71E5D"/>
    <w:rsid w:val="00B75C2F"/>
    <w:rsid w:val="00B75E2B"/>
    <w:rsid w:val="00B76A37"/>
    <w:rsid w:val="00B8115E"/>
    <w:rsid w:val="00B823CC"/>
    <w:rsid w:val="00B845FA"/>
    <w:rsid w:val="00B84738"/>
    <w:rsid w:val="00B84A42"/>
    <w:rsid w:val="00B85919"/>
    <w:rsid w:val="00B91E01"/>
    <w:rsid w:val="00B93AEF"/>
    <w:rsid w:val="00B94445"/>
    <w:rsid w:val="00B94494"/>
    <w:rsid w:val="00B947D3"/>
    <w:rsid w:val="00B96BE3"/>
    <w:rsid w:val="00BA171F"/>
    <w:rsid w:val="00BA2075"/>
    <w:rsid w:val="00BA2BAF"/>
    <w:rsid w:val="00BA3FF1"/>
    <w:rsid w:val="00BA68C6"/>
    <w:rsid w:val="00BA7010"/>
    <w:rsid w:val="00BA7330"/>
    <w:rsid w:val="00BB0FA7"/>
    <w:rsid w:val="00BB1B53"/>
    <w:rsid w:val="00BB29CC"/>
    <w:rsid w:val="00BB6B4D"/>
    <w:rsid w:val="00BB702F"/>
    <w:rsid w:val="00BB7603"/>
    <w:rsid w:val="00BC06D6"/>
    <w:rsid w:val="00BC1D5A"/>
    <w:rsid w:val="00BC1E6A"/>
    <w:rsid w:val="00BC230A"/>
    <w:rsid w:val="00BC441B"/>
    <w:rsid w:val="00BC5201"/>
    <w:rsid w:val="00BC5875"/>
    <w:rsid w:val="00BC5A91"/>
    <w:rsid w:val="00BD15CB"/>
    <w:rsid w:val="00BD2486"/>
    <w:rsid w:val="00BD26EB"/>
    <w:rsid w:val="00BD7829"/>
    <w:rsid w:val="00BE090B"/>
    <w:rsid w:val="00BE5B1A"/>
    <w:rsid w:val="00BE7A35"/>
    <w:rsid w:val="00BF2BF1"/>
    <w:rsid w:val="00BF77B4"/>
    <w:rsid w:val="00C01CA7"/>
    <w:rsid w:val="00C024DD"/>
    <w:rsid w:val="00C0282D"/>
    <w:rsid w:val="00C12269"/>
    <w:rsid w:val="00C134E4"/>
    <w:rsid w:val="00C150EA"/>
    <w:rsid w:val="00C207C0"/>
    <w:rsid w:val="00C219FE"/>
    <w:rsid w:val="00C30069"/>
    <w:rsid w:val="00C32ACE"/>
    <w:rsid w:val="00C37017"/>
    <w:rsid w:val="00C37072"/>
    <w:rsid w:val="00C41828"/>
    <w:rsid w:val="00C42549"/>
    <w:rsid w:val="00C428A0"/>
    <w:rsid w:val="00C44D40"/>
    <w:rsid w:val="00C45F4F"/>
    <w:rsid w:val="00C466BC"/>
    <w:rsid w:val="00C469F1"/>
    <w:rsid w:val="00C51114"/>
    <w:rsid w:val="00C5135C"/>
    <w:rsid w:val="00C51435"/>
    <w:rsid w:val="00C55EE7"/>
    <w:rsid w:val="00C619E7"/>
    <w:rsid w:val="00C632AA"/>
    <w:rsid w:val="00C643DC"/>
    <w:rsid w:val="00C6445A"/>
    <w:rsid w:val="00C648AE"/>
    <w:rsid w:val="00C65EC2"/>
    <w:rsid w:val="00C6610D"/>
    <w:rsid w:val="00C665C2"/>
    <w:rsid w:val="00C718AD"/>
    <w:rsid w:val="00C7542F"/>
    <w:rsid w:val="00C7628B"/>
    <w:rsid w:val="00C76801"/>
    <w:rsid w:val="00C81083"/>
    <w:rsid w:val="00C83170"/>
    <w:rsid w:val="00C84A33"/>
    <w:rsid w:val="00C85D0C"/>
    <w:rsid w:val="00C85F62"/>
    <w:rsid w:val="00C86EEB"/>
    <w:rsid w:val="00C9703B"/>
    <w:rsid w:val="00CA1DEB"/>
    <w:rsid w:val="00CA1E9F"/>
    <w:rsid w:val="00CA24D7"/>
    <w:rsid w:val="00CA2FED"/>
    <w:rsid w:val="00CA411E"/>
    <w:rsid w:val="00CA632E"/>
    <w:rsid w:val="00CA7C78"/>
    <w:rsid w:val="00CB06EE"/>
    <w:rsid w:val="00CB2099"/>
    <w:rsid w:val="00CB5D52"/>
    <w:rsid w:val="00CC1768"/>
    <w:rsid w:val="00CC2930"/>
    <w:rsid w:val="00CC3432"/>
    <w:rsid w:val="00CC5827"/>
    <w:rsid w:val="00CD0D51"/>
    <w:rsid w:val="00CD1B9E"/>
    <w:rsid w:val="00CD210F"/>
    <w:rsid w:val="00CD2C81"/>
    <w:rsid w:val="00CD6E20"/>
    <w:rsid w:val="00CD7A39"/>
    <w:rsid w:val="00CE2FF0"/>
    <w:rsid w:val="00CE510A"/>
    <w:rsid w:val="00CE5BB3"/>
    <w:rsid w:val="00CE646A"/>
    <w:rsid w:val="00CF1333"/>
    <w:rsid w:val="00CF30D1"/>
    <w:rsid w:val="00CF3A50"/>
    <w:rsid w:val="00CF47DB"/>
    <w:rsid w:val="00CF4CE5"/>
    <w:rsid w:val="00CF561F"/>
    <w:rsid w:val="00CF5848"/>
    <w:rsid w:val="00CF74BC"/>
    <w:rsid w:val="00D00D4E"/>
    <w:rsid w:val="00D00E21"/>
    <w:rsid w:val="00D01D0F"/>
    <w:rsid w:val="00D02FA9"/>
    <w:rsid w:val="00D03378"/>
    <w:rsid w:val="00D03582"/>
    <w:rsid w:val="00D048C6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59EB"/>
    <w:rsid w:val="00D162EA"/>
    <w:rsid w:val="00D16CC8"/>
    <w:rsid w:val="00D21A29"/>
    <w:rsid w:val="00D23EF8"/>
    <w:rsid w:val="00D25463"/>
    <w:rsid w:val="00D26522"/>
    <w:rsid w:val="00D26A3F"/>
    <w:rsid w:val="00D26FE0"/>
    <w:rsid w:val="00D27BD1"/>
    <w:rsid w:val="00D30B49"/>
    <w:rsid w:val="00D30E74"/>
    <w:rsid w:val="00D342AF"/>
    <w:rsid w:val="00D366D1"/>
    <w:rsid w:val="00D36780"/>
    <w:rsid w:val="00D42298"/>
    <w:rsid w:val="00D42DFB"/>
    <w:rsid w:val="00D43167"/>
    <w:rsid w:val="00D451B5"/>
    <w:rsid w:val="00D5007A"/>
    <w:rsid w:val="00D51A86"/>
    <w:rsid w:val="00D521A2"/>
    <w:rsid w:val="00D527B7"/>
    <w:rsid w:val="00D52A95"/>
    <w:rsid w:val="00D53587"/>
    <w:rsid w:val="00D53997"/>
    <w:rsid w:val="00D5544F"/>
    <w:rsid w:val="00D55E4A"/>
    <w:rsid w:val="00D63057"/>
    <w:rsid w:val="00D632A3"/>
    <w:rsid w:val="00D67226"/>
    <w:rsid w:val="00D802E9"/>
    <w:rsid w:val="00D80543"/>
    <w:rsid w:val="00D80A91"/>
    <w:rsid w:val="00D85E7B"/>
    <w:rsid w:val="00D86E7D"/>
    <w:rsid w:val="00D872CA"/>
    <w:rsid w:val="00D87C96"/>
    <w:rsid w:val="00D91723"/>
    <w:rsid w:val="00D91DF3"/>
    <w:rsid w:val="00D928BF"/>
    <w:rsid w:val="00D92E5F"/>
    <w:rsid w:val="00D96C61"/>
    <w:rsid w:val="00DA00EF"/>
    <w:rsid w:val="00DA02B1"/>
    <w:rsid w:val="00DA1E8D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508C"/>
    <w:rsid w:val="00DD0173"/>
    <w:rsid w:val="00DD091B"/>
    <w:rsid w:val="00DD1776"/>
    <w:rsid w:val="00DD4F8F"/>
    <w:rsid w:val="00DD5235"/>
    <w:rsid w:val="00DE30C8"/>
    <w:rsid w:val="00DE35D8"/>
    <w:rsid w:val="00DE4286"/>
    <w:rsid w:val="00DE4EBE"/>
    <w:rsid w:val="00DE6C6C"/>
    <w:rsid w:val="00DE7566"/>
    <w:rsid w:val="00DE772C"/>
    <w:rsid w:val="00DE7DB8"/>
    <w:rsid w:val="00DE7E78"/>
    <w:rsid w:val="00DF1EDA"/>
    <w:rsid w:val="00DF2DB0"/>
    <w:rsid w:val="00DF2F3E"/>
    <w:rsid w:val="00DF30F0"/>
    <w:rsid w:val="00DF4203"/>
    <w:rsid w:val="00DF4AFE"/>
    <w:rsid w:val="00DF4DFE"/>
    <w:rsid w:val="00DF5033"/>
    <w:rsid w:val="00DF5378"/>
    <w:rsid w:val="00DF73D8"/>
    <w:rsid w:val="00DF7F08"/>
    <w:rsid w:val="00E00094"/>
    <w:rsid w:val="00E00632"/>
    <w:rsid w:val="00E00D47"/>
    <w:rsid w:val="00E02304"/>
    <w:rsid w:val="00E02B66"/>
    <w:rsid w:val="00E040C9"/>
    <w:rsid w:val="00E07D7C"/>
    <w:rsid w:val="00E125C7"/>
    <w:rsid w:val="00E13399"/>
    <w:rsid w:val="00E142DD"/>
    <w:rsid w:val="00E1580C"/>
    <w:rsid w:val="00E16846"/>
    <w:rsid w:val="00E16864"/>
    <w:rsid w:val="00E17235"/>
    <w:rsid w:val="00E17CB2"/>
    <w:rsid w:val="00E241D1"/>
    <w:rsid w:val="00E24F89"/>
    <w:rsid w:val="00E2542E"/>
    <w:rsid w:val="00E267F5"/>
    <w:rsid w:val="00E3035D"/>
    <w:rsid w:val="00E31540"/>
    <w:rsid w:val="00E34547"/>
    <w:rsid w:val="00E41BDC"/>
    <w:rsid w:val="00E42BA7"/>
    <w:rsid w:val="00E43345"/>
    <w:rsid w:val="00E43A7B"/>
    <w:rsid w:val="00E5081A"/>
    <w:rsid w:val="00E50B8E"/>
    <w:rsid w:val="00E5186D"/>
    <w:rsid w:val="00E53226"/>
    <w:rsid w:val="00E540AB"/>
    <w:rsid w:val="00E57C2C"/>
    <w:rsid w:val="00E61493"/>
    <w:rsid w:val="00E630D4"/>
    <w:rsid w:val="00E63704"/>
    <w:rsid w:val="00E65563"/>
    <w:rsid w:val="00E763F6"/>
    <w:rsid w:val="00E80836"/>
    <w:rsid w:val="00E81766"/>
    <w:rsid w:val="00E81CC4"/>
    <w:rsid w:val="00E900FF"/>
    <w:rsid w:val="00E9258F"/>
    <w:rsid w:val="00E94D16"/>
    <w:rsid w:val="00E95845"/>
    <w:rsid w:val="00EA02C0"/>
    <w:rsid w:val="00EA3EFA"/>
    <w:rsid w:val="00EA4EF2"/>
    <w:rsid w:val="00EA5B7D"/>
    <w:rsid w:val="00EA5F81"/>
    <w:rsid w:val="00EA7C31"/>
    <w:rsid w:val="00EB08B7"/>
    <w:rsid w:val="00EB35AD"/>
    <w:rsid w:val="00EB35C0"/>
    <w:rsid w:val="00EB3ACD"/>
    <w:rsid w:val="00EB6170"/>
    <w:rsid w:val="00EB77A0"/>
    <w:rsid w:val="00EC4F2E"/>
    <w:rsid w:val="00EC4F8B"/>
    <w:rsid w:val="00EC67D5"/>
    <w:rsid w:val="00ED0D61"/>
    <w:rsid w:val="00ED1F57"/>
    <w:rsid w:val="00ED2338"/>
    <w:rsid w:val="00ED26F1"/>
    <w:rsid w:val="00ED5A03"/>
    <w:rsid w:val="00EE10DF"/>
    <w:rsid w:val="00EE4F71"/>
    <w:rsid w:val="00EE772C"/>
    <w:rsid w:val="00EF01F0"/>
    <w:rsid w:val="00EF0380"/>
    <w:rsid w:val="00EF15A8"/>
    <w:rsid w:val="00EF232D"/>
    <w:rsid w:val="00EF3F24"/>
    <w:rsid w:val="00EF52DE"/>
    <w:rsid w:val="00EF62DF"/>
    <w:rsid w:val="00EF663C"/>
    <w:rsid w:val="00EF71B9"/>
    <w:rsid w:val="00EF7FD0"/>
    <w:rsid w:val="00F014EA"/>
    <w:rsid w:val="00F0499F"/>
    <w:rsid w:val="00F135D4"/>
    <w:rsid w:val="00F21543"/>
    <w:rsid w:val="00F22694"/>
    <w:rsid w:val="00F22CCC"/>
    <w:rsid w:val="00F22E7A"/>
    <w:rsid w:val="00F2367E"/>
    <w:rsid w:val="00F246C4"/>
    <w:rsid w:val="00F248FD"/>
    <w:rsid w:val="00F32B51"/>
    <w:rsid w:val="00F32E13"/>
    <w:rsid w:val="00F33624"/>
    <w:rsid w:val="00F34107"/>
    <w:rsid w:val="00F357E8"/>
    <w:rsid w:val="00F376E2"/>
    <w:rsid w:val="00F37A03"/>
    <w:rsid w:val="00F4442E"/>
    <w:rsid w:val="00F449AF"/>
    <w:rsid w:val="00F45804"/>
    <w:rsid w:val="00F4662F"/>
    <w:rsid w:val="00F51318"/>
    <w:rsid w:val="00F54CD1"/>
    <w:rsid w:val="00F552E4"/>
    <w:rsid w:val="00F56250"/>
    <w:rsid w:val="00F565A4"/>
    <w:rsid w:val="00F573FC"/>
    <w:rsid w:val="00F60309"/>
    <w:rsid w:val="00F604C8"/>
    <w:rsid w:val="00F62D12"/>
    <w:rsid w:val="00F6319D"/>
    <w:rsid w:val="00F63809"/>
    <w:rsid w:val="00F66157"/>
    <w:rsid w:val="00F663DE"/>
    <w:rsid w:val="00F67F1E"/>
    <w:rsid w:val="00F70096"/>
    <w:rsid w:val="00F759B8"/>
    <w:rsid w:val="00F777D2"/>
    <w:rsid w:val="00F8071B"/>
    <w:rsid w:val="00F80D47"/>
    <w:rsid w:val="00F85237"/>
    <w:rsid w:val="00F85F01"/>
    <w:rsid w:val="00F86289"/>
    <w:rsid w:val="00F86B52"/>
    <w:rsid w:val="00F876FF"/>
    <w:rsid w:val="00F91023"/>
    <w:rsid w:val="00F92B87"/>
    <w:rsid w:val="00F932A0"/>
    <w:rsid w:val="00F9600B"/>
    <w:rsid w:val="00F96FB4"/>
    <w:rsid w:val="00F9702F"/>
    <w:rsid w:val="00F978DE"/>
    <w:rsid w:val="00F97EB9"/>
    <w:rsid w:val="00FA1098"/>
    <w:rsid w:val="00FA229B"/>
    <w:rsid w:val="00FA3E5B"/>
    <w:rsid w:val="00FA498A"/>
    <w:rsid w:val="00FA51C7"/>
    <w:rsid w:val="00FA624B"/>
    <w:rsid w:val="00FB2F86"/>
    <w:rsid w:val="00FB35A7"/>
    <w:rsid w:val="00FB3A45"/>
    <w:rsid w:val="00FB47CF"/>
    <w:rsid w:val="00FB4970"/>
    <w:rsid w:val="00FB5A6C"/>
    <w:rsid w:val="00FB7D67"/>
    <w:rsid w:val="00FC1388"/>
    <w:rsid w:val="00FC35EA"/>
    <w:rsid w:val="00FC3F82"/>
    <w:rsid w:val="00FC573F"/>
    <w:rsid w:val="00FC5BD7"/>
    <w:rsid w:val="00FC794B"/>
    <w:rsid w:val="00FC7C33"/>
    <w:rsid w:val="00FD0B84"/>
    <w:rsid w:val="00FD0CBA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3EDF"/>
    <w:rsid w:val="00FF67EF"/>
    <w:rsid w:val="00FF7146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785D4"/>
  <w15:docId w15:val="{C9A50F74-AF00-4C95-8504-42A7FFB2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locked/>
    <w:rsid w:val="00863CA5"/>
    <w:rPr>
      <w:lang w:val="ru-RU" w:eastAsia="ru-RU" w:bidi="ar-SA"/>
    </w:rPr>
  </w:style>
  <w:style w:type="character" w:styleId="af2">
    <w:name w:val="endnote reference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locked/>
    <w:rsid w:val="00D048C6"/>
    <w:rPr>
      <w:sz w:val="16"/>
      <w:szCs w:val="16"/>
    </w:rPr>
  </w:style>
  <w:style w:type="paragraph" w:styleId="afb">
    <w:name w:val="annotation text"/>
    <w:basedOn w:val="a"/>
    <w:link w:val="afc"/>
    <w:locked/>
    <w:rsid w:val="00D048C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D048C6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D048C6"/>
    <w:rPr>
      <w:b/>
      <w:bCs/>
    </w:rPr>
  </w:style>
  <w:style w:type="character" w:customStyle="1" w:styleId="afe">
    <w:name w:val="Тема примечания Знак"/>
    <w:basedOn w:val="afc"/>
    <w:link w:val="afd"/>
    <w:rsid w:val="00D048C6"/>
    <w:rPr>
      <w:rFonts w:ascii="Times New Roman" w:hAnsi="Times New Roman" w:cs="Calibri"/>
      <w:b/>
      <w:bCs/>
    </w:rPr>
  </w:style>
  <w:style w:type="paragraph" w:customStyle="1" w:styleId="aff">
    <w:name w:val="СМР_Табл"/>
    <w:basedOn w:val="a"/>
    <w:qFormat/>
    <w:rsid w:val="00442065"/>
    <w:pPr>
      <w:spacing w:after="120" w:line="240" w:lineRule="auto"/>
    </w:pPr>
    <w:rPr>
      <w:rFonts w:cs="Times New Roman"/>
      <w:bCs/>
      <w:szCs w:val="24"/>
    </w:rPr>
  </w:style>
  <w:style w:type="character" w:customStyle="1" w:styleId="aff0">
    <w:name w:val="СМР_з"/>
    <w:basedOn w:val="a0"/>
    <w:uiPriority w:val="1"/>
    <w:qFormat/>
    <w:rsid w:val="00442065"/>
    <w:rPr>
      <w:color w:val="FF0000"/>
      <w:u w:val="single"/>
    </w:rPr>
  </w:style>
  <w:style w:type="character" w:customStyle="1" w:styleId="apple-converted-space">
    <w:name w:val="apple-converted-space"/>
    <w:basedOn w:val="a0"/>
    <w:uiPriority w:val="99"/>
    <w:rsid w:val="00442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66AE-6A1A-4981-BABF-100304C8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834</Words>
  <Characters>67182</Characters>
  <Application>Microsoft Office Word</Application>
  <DocSecurity>0</DocSecurity>
  <Lines>559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75865</CharactersWithSpaces>
  <SharedDoc>false</SharedDoc>
  <HLinks>
    <vt:vector size="66" baseType="variant">
      <vt:variant>
        <vt:i4>1245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2077105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2077104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2077103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2077102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2077101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2077100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077099</vt:lpwstr>
      </vt:variant>
      <vt:variant>
        <vt:i4>17039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2077098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077097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077096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07709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1403-1</cp:lastModifiedBy>
  <cp:revision>2</cp:revision>
  <cp:lastPrinted>2016-06-30T12:24:00Z</cp:lastPrinted>
  <dcterms:created xsi:type="dcterms:W3CDTF">2020-12-10T15:03:00Z</dcterms:created>
  <dcterms:modified xsi:type="dcterms:W3CDTF">2020-12-10T15:03:00Z</dcterms:modified>
</cp:coreProperties>
</file>